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1425" w:rsidRPr="00AB1CD3" w:rsidRDefault="00A01425">
      <w:pPr>
        <w:rPr>
          <w:lang w:val="en-US"/>
        </w:rPr>
      </w:pPr>
    </w:p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950"/>
      </w:tblGrid>
      <w:tr w:rsidR="001A31AB" w:rsidRPr="00EA009D" w:rsidTr="001404EF">
        <w:trPr>
          <w:trHeight w:val="4825"/>
        </w:trPr>
        <w:tc>
          <w:tcPr>
            <w:tcW w:w="4883" w:type="dxa"/>
            <w:tcBorders>
              <w:right w:val="nil"/>
            </w:tcBorders>
            <w:shd w:val="clear" w:color="auto" w:fill="auto"/>
          </w:tcPr>
          <w:p w:rsidR="00A13169" w:rsidRPr="00EA009D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EA009D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8" o:title=""/>
                </v:shape>
                <o:OLEObject Type="Embed" ProgID="Unknown" ShapeID="_x0000_i1025" DrawAspect="Content" ObjectID="_1627988499" r:id="rId9"/>
              </w:object>
            </w:r>
            <w:r w:rsidRPr="00EA009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46976" behindDoc="0" locked="0" layoutInCell="0" allowOverlap="1" wp14:anchorId="001BC291" wp14:editId="4403F0C5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6A565" id="Прямая соединительная линия 43" o:spid="_x0000_s1026" style="position:absolute;z-index:2516469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EA009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42880" behindDoc="0" locked="0" layoutInCell="0" allowOverlap="1" wp14:anchorId="663882F7" wp14:editId="21053E4F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E74F7" id="Прямая соединительная линия 42" o:spid="_x0000_s1026" style="position:absolute;z-index:2516428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EA009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44928" behindDoc="0" locked="0" layoutInCell="0" allowOverlap="1" wp14:anchorId="61342AD9" wp14:editId="295CB1FB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43534" id="Прямая соединительная линия 41" o:spid="_x0000_s1026" style="position:absolute;z-index:2516449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EA009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6424BA48" wp14:editId="700B3CA9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2EE1BA" id="Прямая соединительная линия 40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EA009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1072" behindDoc="0" locked="0" layoutInCell="0" allowOverlap="1" wp14:anchorId="7A231DCC" wp14:editId="303B056F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65DF1" id="Прямая соединительная линия 39" o:spid="_x0000_s1026" style="position:absolute;z-index:2516510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EA009D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5168" behindDoc="0" locked="0" layoutInCell="0" allowOverlap="1" wp14:anchorId="634C4392" wp14:editId="7FC9267B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5A05D" id="Прямая соединительная линия 38" o:spid="_x0000_s1026" style="position:absolute;z-index: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EA009D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EA009D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EA009D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A13169" w:rsidRPr="00EA009D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EA009D">
              <w:rPr>
                <w:b/>
                <w:sz w:val="18"/>
                <w:szCs w:val="20"/>
                <w:lang w:eastAsia="ru-RU"/>
              </w:rPr>
              <w:t xml:space="preserve">ФЕДЕРАЛЬНОЕ </w:t>
            </w:r>
          </w:p>
          <w:p w:rsidR="00A13169" w:rsidRPr="00EA009D" w:rsidRDefault="00A13169" w:rsidP="000F0365">
            <w:pPr>
              <w:keepNext/>
              <w:suppressAutoHyphens w:val="0"/>
              <w:jc w:val="center"/>
              <w:outlineLvl w:val="2"/>
              <w:rPr>
                <w:b/>
                <w:sz w:val="18"/>
                <w:szCs w:val="20"/>
                <w:lang w:eastAsia="ru-RU"/>
              </w:rPr>
            </w:pPr>
            <w:r w:rsidRPr="00EA009D">
              <w:rPr>
                <w:b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A13169" w:rsidRPr="00EA009D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EA009D">
              <w:rPr>
                <w:b/>
                <w:sz w:val="18"/>
                <w:szCs w:val="20"/>
                <w:lang w:eastAsia="ru-RU"/>
              </w:rPr>
              <w:t>«ЦЕНТР УПРАВЛЕНИЯ В КРИЗИСНЫХ</w:t>
            </w:r>
          </w:p>
          <w:p w:rsidR="00A13169" w:rsidRPr="00EA009D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EA009D">
              <w:rPr>
                <w:b/>
                <w:sz w:val="18"/>
                <w:szCs w:val="20"/>
                <w:lang w:eastAsia="ru-RU"/>
              </w:rPr>
              <w:t>СИТУАЦИЯХ ГЛАВНОГО УПРАВЛЕНИЯ</w:t>
            </w:r>
          </w:p>
          <w:p w:rsidR="00A13169" w:rsidRPr="00EA009D" w:rsidRDefault="00A13169" w:rsidP="000F0365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EA009D">
              <w:rPr>
                <w:b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A13169" w:rsidRPr="00EA009D" w:rsidRDefault="00A13169" w:rsidP="000F0365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lang w:eastAsia="ru-RU"/>
              </w:rPr>
            </w:pPr>
            <w:r w:rsidRPr="00EA009D">
              <w:rPr>
                <w:b/>
                <w:snapToGrid w:val="0"/>
                <w:lang w:eastAsia="ru-RU"/>
              </w:rPr>
              <w:t>(ФКУ «ЦУКС ГУ МЧС России</w:t>
            </w:r>
          </w:p>
          <w:p w:rsidR="00A13169" w:rsidRPr="00EA009D" w:rsidRDefault="00A13169" w:rsidP="000F0365">
            <w:pPr>
              <w:widowControl w:val="0"/>
              <w:suppressAutoHyphens w:val="0"/>
              <w:jc w:val="center"/>
              <w:rPr>
                <w:b/>
                <w:snapToGrid w:val="0"/>
                <w:lang w:eastAsia="ru-RU"/>
              </w:rPr>
            </w:pPr>
            <w:r w:rsidRPr="00EA009D">
              <w:rPr>
                <w:b/>
                <w:snapToGrid w:val="0"/>
                <w:lang w:eastAsia="ru-RU"/>
              </w:rPr>
              <w:t>по Республике Башкортостан»)</w:t>
            </w:r>
          </w:p>
          <w:p w:rsidR="007E4A2F" w:rsidRPr="00EA009D" w:rsidRDefault="007E4A2F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</w:rPr>
            </w:pPr>
          </w:p>
          <w:p w:rsidR="00A13169" w:rsidRPr="00EA009D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EA009D">
              <w:rPr>
                <w:snapToGrid w:val="0"/>
                <w:sz w:val="18"/>
              </w:rPr>
              <w:t>ул. 8 марта 12/1</w:t>
            </w:r>
            <w:r w:rsidRPr="00EA009D">
              <w:rPr>
                <w:snapToGrid w:val="0"/>
                <w:sz w:val="18"/>
                <w:szCs w:val="20"/>
                <w:lang w:eastAsia="ru-RU"/>
              </w:rPr>
              <w:t>, г. Уфа, 450005</w:t>
            </w:r>
          </w:p>
          <w:p w:rsidR="00A13169" w:rsidRPr="00EA009D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EA009D">
              <w:rPr>
                <w:snapToGrid w:val="0"/>
                <w:sz w:val="18"/>
                <w:szCs w:val="20"/>
                <w:lang w:eastAsia="ru-RU"/>
              </w:rPr>
              <w:t>Телефон/факс: (347) 248-27-75</w:t>
            </w:r>
          </w:p>
          <w:p w:rsidR="00A13169" w:rsidRPr="00EA009D" w:rsidRDefault="00A13169" w:rsidP="000F0365">
            <w:pPr>
              <w:widowControl w:val="0"/>
              <w:jc w:val="center"/>
              <w:rPr>
                <w:snapToGrid w:val="0"/>
                <w:sz w:val="18"/>
                <w:lang w:val="en-US"/>
              </w:rPr>
            </w:pPr>
            <w:r w:rsidRPr="00EA009D">
              <w:rPr>
                <w:snapToGrid w:val="0"/>
                <w:sz w:val="18"/>
                <w:lang w:val="en-US"/>
              </w:rPr>
              <w:t>E-mail: cuks@02.mchs.gov.ru</w:t>
            </w:r>
          </w:p>
          <w:p w:rsidR="00A13169" w:rsidRPr="00EA009D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EA009D">
              <w:rPr>
                <w:snapToGrid w:val="0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A13169" w:rsidRPr="00EA009D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EA009D" w:rsidRDefault="00A13169" w:rsidP="00EA009D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EA009D">
              <w:rPr>
                <w:snapToGrid w:val="0"/>
                <w:lang w:eastAsia="ru-RU"/>
              </w:rPr>
              <w:tab/>
            </w:r>
            <w:r w:rsidR="00AA7D20" w:rsidRPr="00EA009D">
              <w:rPr>
                <w:snapToGrid w:val="0"/>
                <w:lang w:eastAsia="ru-RU"/>
              </w:rPr>
              <w:t>2</w:t>
            </w:r>
            <w:r w:rsidR="00281686">
              <w:rPr>
                <w:snapToGrid w:val="0"/>
                <w:lang w:eastAsia="ru-RU"/>
              </w:rPr>
              <w:t>2</w:t>
            </w:r>
            <w:r w:rsidR="00CE3DC0" w:rsidRPr="00EA009D">
              <w:rPr>
                <w:snapToGrid w:val="0"/>
                <w:lang w:eastAsia="ru-RU"/>
              </w:rPr>
              <w:t>.0</w:t>
            </w:r>
            <w:r w:rsidR="008E38D2" w:rsidRPr="00EA009D">
              <w:rPr>
                <w:snapToGrid w:val="0"/>
                <w:lang w:eastAsia="ru-RU"/>
              </w:rPr>
              <w:t>8</w:t>
            </w:r>
            <w:r w:rsidR="00146B78" w:rsidRPr="00EA009D">
              <w:rPr>
                <w:snapToGrid w:val="0"/>
                <w:lang w:eastAsia="ru-RU"/>
              </w:rPr>
              <w:t xml:space="preserve">.2019 </w:t>
            </w:r>
            <w:r w:rsidR="00146B78" w:rsidRPr="00EA009D">
              <w:rPr>
                <w:snapToGrid w:val="0"/>
                <w:color w:val="000000" w:themeColor="text1"/>
                <w:lang w:eastAsia="ru-RU"/>
              </w:rPr>
              <w:t>№</w:t>
            </w:r>
            <w:r w:rsidR="00945794" w:rsidRPr="00EA009D">
              <w:rPr>
                <w:snapToGrid w:val="0"/>
                <w:color w:val="000000" w:themeColor="text1"/>
                <w:lang w:eastAsia="ru-RU"/>
              </w:rPr>
              <w:t xml:space="preserve"> </w:t>
            </w:r>
            <w:r w:rsidR="00871A54" w:rsidRPr="00EA009D">
              <w:rPr>
                <w:snapToGrid w:val="0"/>
                <w:lang w:eastAsia="ru-RU"/>
              </w:rPr>
              <w:t>2</w:t>
            </w:r>
            <w:r w:rsidR="00AC4429" w:rsidRPr="00EA009D">
              <w:rPr>
                <w:snapToGrid w:val="0"/>
                <w:lang w:eastAsia="ru-RU"/>
              </w:rPr>
              <w:t>3</w:t>
            </w:r>
            <w:r w:rsidR="00281686">
              <w:rPr>
                <w:snapToGrid w:val="0"/>
                <w:lang w:eastAsia="ru-RU"/>
              </w:rPr>
              <w:t>85</w:t>
            </w:r>
            <w:r w:rsidRPr="00EA009D">
              <w:rPr>
                <w:snapToGrid w:val="0"/>
                <w:lang w:eastAsia="ru-RU"/>
              </w:rPr>
              <w:t>-3-1-5</w:t>
            </w:r>
            <w:r w:rsidRPr="00EA009D">
              <w:rPr>
                <w:snapToGrid w:val="0"/>
                <w:color w:val="FF0000"/>
                <w:lang w:eastAsia="ru-RU"/>
              </w:rPr>
              <w:tab/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EA009D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EA009D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EA009D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EA009D" w:rsidRDefault="00A13169" w:rsidP="009937E7">
            <w:pPr>
              <w:jc w:val="center"/>
              <w:rPr>
                <w:sz w:val="26"/>
                <w:szCs w:val="26"/>
              </w:rPr>
            </w:pPr>
            <w:r w:rsidRPr="00EA009D">
              <w:rPr>
                <w:sz w:val="26"/>
                <w:szCs w:val="26"/>
              </w:rPr>
              <w:t xml:space="preserve">ЦУКС ГУ МЧС России </w:t>
            </w:r>
            <w:r w:rsidRPr="00EA009D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EA009D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EA009D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EA009D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EA009D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EA009D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EA009D">
              <w:rPr>
                <w:sz w:val="26"/>
                <w:szCs w:val="26"/>
                <w:lang w:eastAsia="ru-RU"/>
              </w:rPr>
              <w:t xml:space="preserve"> </w:t>
            </w:r>
            <w:r w:rsidRPr="00EA009D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4D404D" w:rsidRPr="001F25C8" w:rsidRDefault="004D404D" w:rsidP="004D404D">
      <w:pPr>
        <w:tabs>
          <w:tab w:val="left" w:pos="6201"/>
        </w:tabs>
        <w:rPr>
          <w:b/>
          <w:bCs/>
          <w:sz w:val="28"/>
          <w:szCs w:val="28"/>
          <w:highlight w:val="yellow"/>
        </w:rPr>
      </w:pPr>
    </w:p>
    <w:p w:rsidR="005C0FEC" w:rsidRPr="001F25C8" w:rsidRDefault="005C0FEC" w:rsidP="004D404D">
      <w:pPr>
        <w:tabs>
          <w:tab w:val="left" w:pos="6201"/>
        </w:tabs>
        <w:rPr>
          <w:b/>
          <w:bCs/>
          <w:sz w:val="28"/>
          <w:szCs w:val="28"/>
          <w:highlight w:val="yellow"/>
        </w:rPr>
      </w:pPr>
    </w:p>
    <w:p w:rsidR="00311CEE" w:rsidRPr="001F25C8" w:rsidRDefault="00311CEE" w:rsidP="0040495A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1F25C8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1F25C8" w:rsidRDefault="00311CEE" w:rsidP="0040495A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1F25C8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1F25C8">
        <w:rPr>
          <w:b/>
          <w:bCs/>
          <w:sz w:val="28"/>
          <w:szCs w:val="28"/>
        </w:rPr>
        <w:t xml:space="preserve"> </w:t>
      </w:r>
      <w:r w:rsidR="00AB5793" w:rsidRPr="001F25C8">
        <w:rPr>
          <w:b/>
          <w:bCs/>
          <w:sz w:val="28"/>
          <w:szCs w:val="28"/>
        </w:rPr>
        <w:t>2</w:t>
      </w:r>
      <w:r w:rsidR="00281686">
        <w:rPr>
          <w:b/>
          <w:bCs/>
          <w:sz w:val="28"/>
          <w:szCs w:val="28"/>
        </w:rPr>
        <w:t>3</w:t>
      </w:r>
      <w:r w:rsidR="00533508" w:rsidRPr="001F25C8">
        <w:rPr>
          <w:b/>
          <w:bCs/>
          <w:sz w:val="28"/>
          <w:szCs w:val="28"/>
        </w:rPr>
        <w:t>.0</w:t>
      </w:r>
      <w:r w:rsidR="008A4F83" w:rsidRPr="001F25C8">
        <w:rPr>
          <w:b/>
          <w:bCs/>
          <w:sz w:val="28"/>
          <w:szCs w:val="28"/>
        </w:rPr>
        <w:t>8</w:t>
      </w:r>
      <w:r w:rsidR="00253DA0" w:rsidRPr="001F25C8">
        <w:rPr>
          <w:b/>
          <w:bCs/>
          <w:sz w:val="28"/>
          <w:szCs w:val="28"/>
        </w:rPr>
        <w:t>.2019</w:t>
      </w:r>
    </w:p>
    <w:p w:rsidR="00311CEE" w:rsidRPr="001F25C8" w:rsidRDefault="00311CEE" w:rsidP="0040495A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1F25C8">
        <w:rPr>
          <w:sz w:val="28"/>
          <w:szCs w:val="28"/>
        </w:rPr>
        <w:t xml:space="preserve">(подготовлен на основании информации </w:t>
      </w:r>
      <w:r w:rsidR="006A5AD1" w:rsidRPr="001F25C8">
        <w:rPr>
          <w:sz w:val="28"/>
          <w:szCs w:val="28"/>
        </w:rPr>
        <w:t xml:space="preserve">от </w:t>
      </w:r>
      <w:r w:rsidRPr="001F25C8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1F25C8">
        <w:rPr>
          <w:sz w:val="28"/>
          <w:szCs w:val="28"/>
        </w:rPr>
        <w:br/>
      </w:r>
      <w:r w:rsidRPr="001F25C8">
        <w:rPr>
          <w:sz w:val="28"/>
          <w:szCs w:val="28"/>
        </w:rPr>
        <w:t>человека</w:t>
      </w:r>
      <w:r w:rsidR="00D94A02" w:rsidRPr="001F25C8">
        <w:rPr>
          <w:sz w:val="28"/>
          <w:szCs w:val="28"/>
        </w:rPr>
        <w:t xml:space="preserve"> </w:t>
      </w:r>
      <w:r w:rsidR="00E9584E" w:rsidRPr="001F25C8">
        <w:rPr>
          <w:sz w:val="28"/>
          <w:szCs w:val="28"/>
        </w:rPr>
        <w:t xml:space="preserve">по </w:t>
      </w:r>
      <w:r w:rsidRPr="001F25C8">
        <w:rPr>
          <w:sz w:val="28"/>
          <w:szCs w:val="28"/>
        </w:rPr>
        <w:t>Республике Башкортостан</w:t>
      </w:r>
      <w:r w:rsidR="00E33D40" w:rsidRPr="001F25C8">
        <w:rPr>
          <w:sz w:val="28"/>
          <w:szCs w:val="28"/>
        </w:rPr>
        <w:t xml:space="preserve">, ФБУ </w:t>
      </w:r>
      <w:r w:rsidR="007A74EB" w:rsidRPr="001F25C8">
        <w:rPr>
          <w:sz w:val="28"/>
          <w:szCs w:val="28"/>
        </w:rPr>
        <w:t>«</w:t>
      </w:r>
      <w:r w:rsidR="00E33D40" w:rsidRPr="001F25C8">
        <w:rPr>
          <w:sz w:val="28"/>
          <w:szCs w:val="28"/>
        </w:rPr>
        <w:t>Авиалесохрана»</w:t>
      </w:r>
      <w:r w:rsidR="004A0382" w:rsidRPr="001F25C8">
        <w:rPr>
          <w:sz w:val="28"/>
          <w:szCs w:val="28"/>
        </w:rPr>
        <w:t>,</w:t>
      </w:r>
      <w:r w:rsidR="00E9584E" w:rsidRPr="001F25C8">
        <w:rPr>
          <w:sz w:val="28"/>
          <w:szCs w:val="28"/>
        </w:rPr>
        <w:t xml:space="preserve"> </w:t>
      </w:r>
      <w:r w:rsidR="0061208D" w:rsidRPr="001F25C8">
        <w:rPr>
          <w:sz w:val="28"/>
          <w:szCs w:val="28"/>
        </w:rPr>
        <w:br/>
      </w:r>
      <w:r w:rsidR="00E9584E" w:rsidRPr="001F25C8">
        <w:rPr>
          <w:sz w:val="28"/>
          <w:szCs w:val="28"/>
        </w:rPr>
        <w:t>Центра прогнозов космической погоды,</w:t>
      </w:r>
      <w:r w:rsidR="004A0382" w:rsidRPr="001F25C8">
        <w:rPr>
          <w:sz w:val="28"/>
          <w:szCs w:val="28"/>
        </w:rPr>
        <w:t xml:space="preserve"> </w:t>
      </w:r>
      <w:r w:rsidR="00E5714D" w:rsidRPr="001F25C8">
        <w:rPr>
          <w:sz w:val="28"/>
          <w:szCs w:val="28"/>
        </w:rPr>
        <w:t>ИЗМИРАН</w:t>
      </w:r>
      <w:r w:rsidR="00B01CA2" w:rsidRPr="001F25C8">
        <w:rPr>
          <w:sz w:val="28"/>
          <w:szCs w:val="28"/>
        </w:rPr>
        <w:t>)</w:t>
      </w:r>
    </w:p>
    <w:p w:rsidR="00B25523" w:rsidRPr="001F25C8" w:rsidRDefault="00B25523" w:rsidP="0040495A">
      <w:pPr>
        <w:tabs>
          <w:tab w:val="left" w:pos="6201"/>
        </w:tabs>
        <w:jc w:val="both"/>
        <w:rPr>
          <w:sz w:val="28"/>
          <w:szCs w:val="28"/>
        </w:rPr>
      </w:pPr>
    </w:p>
    <w:p w:rsidR="000A74DF" w:rsidRPr="001F25C8" w:rsidRDefault="004F62A9" w:rsidP="0040495A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1F25C8">
        <w:rPr>
          <w:b/>
          <w:bCs/>
          <w:sz w:val="28"/>
          <w:szCs w:val="28"/>
        </w:rPr>
        <w:t>Оценка состояния явлений и параметров ЧС:</w:t>
      </w:r>
    </w:p>
    <w:p w:rsidR="00311CEE" w:rsidRPr="001F25C8" w:rsidRDefault="00CF0635" w:rsidP="0040495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F25C8">
        <w:rPr>
          <w:sz w:val="28"/>
          <w:szCs w:val="28"/>
          <w:lang w:eastAsia="ru-RU"/>
        </w:rPr>
        <w:t>Метеорологическая обстановка</w:t>
      </w:r>
      <w:r w:rsidR="004F62A9" w:rsidRPr="001F25C8">
        <w:rPr>
          <w:sz w:val="28"/>
          <w:szCs w:val="28"/>
          <w:lang w:eastAsia="ru-RU"/>
        </w:rPr>
        <w:t>:</w:t>
      </w:r>
    </w:p>
    <w:p w:rsidR="00F76BDA" w:rsidRPr="001F25C8" w:rsidRDefault="00F76BDA" w:rsidP="0040495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F25C8">
        <w:rPr>
          <w:sz w:val="28"/>
          <w:szCs w:val="28"/>
          <w:lang w:eastAsia="ru-RU"/>
        </w:rPr>
        <w:t>По сведению ГМЦ России средняя месячная температура воздуха ожидается около нормы (норма +18,4°).</w:t>
      </w:r>
    </w:p>
    <w:p w:rsidR="00AC6AE3" w:rsidRPr="001F25C8" w:rsidRDefault="00F76BDA" w:rsidP="0040495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F25C8">
        <w:rPr>
          <w:sz w:val="28"/>
          <w:szCs w:val="28"/>
          <w:lang w:eastAsia="ru-RU"/>
        </w:rPr>
        <w:t>Месячное количество осадков предполагается около нормы (норма 60-70мм).</w:t>
      </w:r>
    </w:p>
    <w:p w:rsidR="00DE6C77" w:rsidRPr="001F25C8" w:rsidRDefault="00DE6C77" w:rsidP="0040495A">
      <w:pPr>
        <w:suppressAutoHyphens w:val="0"/>
        <w:ind w:firstLine="708"/>
        <w:jc w:val="both"/>
        <w:rPr>
          <w:sz w:val="28"/>
          <w:szCs w:val="28"/>
          <w:highlight w:val="yellow"/>
          <w:lang w:eastAsia="ru-RU"/>
        </w:rPr>
      </w:pPr>
    </w:p>
    <w:p w:rsidR="002F2976" w:rsidRDefault="002F2976" w:rsidP="0040495A">
      <w:pPr>
        <w:suppressAutoHyphens w:val="0"/>
        <w:ind w:firstLine="708"/>
        <w:jc w:val="both"/>
        <w:rPr>
          <w:color w:val="FF0000"/>
          <w:sz w:val="28"/>
          <w:szCs w:val="28"/>
          <w:highlight w:val="yellow"/>
          <w:lang w:eastAsia="ru-RU"/>
        </w:rPr>
      </w:pPr>
      <w:r w:rsidRPr="002F2976">
        <w:rPr>
          <w:sz w:val="28"/>
          <w:szCs w:val="28"/>
          <w:lang w:eastAsia="ru-RU"/>
        </w:rPr>
        <w:t>За прошедшие сутки в отдельных районах республики отмечался небольшой дождь, ночью и утром местами туман.  Температура воздуха была днем +</w:t>
      </w:r>
      <w:proofErr w:type="gramStart"/>
      <w:r w:rsidRPr="002F2976">
        <w:rPr>
          <w:sz w:val="28"/>
          <w:szCs w:val="28"/>
          <w:lang w:eastAsia="ru-RU"/>
        </w:rPr>
        <w:t>18,+</w:t>
      </w:r>
      <w:proofErr w:type="gramEnd"/>
      <w:r w:rsidRPr="002F2976">
        <w:rPr>
          <w:sz w:val="28"/>
          <w:szCs w:val="28"/>
          <w:lang w:eastAsia="ru-RU"/>
        </w:rPr>
        <w:t>23°, по югу +25,+30°, ночью +11,+17°</w:t>
      </w:r>
      <w:r>
        <w:rPr>
          <w:sz w:val="28"/>
          <w:szCs w:val="28"/>
          <w:lang w:eastAsia="ru-RU"/>
        </w:rPr>
        <w:t>, по востоку до +6°.</w:t>
      </w:r>
      <w:r w:rsidR="00D40F4B" w:rsidRPr="002F2976">
        <w:rPr>
          <w:sz w:val="28"/>
          <w:szCs w:val="28"/>
          <w:lang w:eastAsia="ru-RU"/>
        </w:rPr>
        <w:tab/>
      </w:r>
      <w:r w:rsidR="00D40F4B" w:rsidRPr="002F2976">
        <w:rPr>
          <w:sz w:val="28"/>
          <w:szCs w:val="28"/>
          <w:lang w:eastAsia="ru-RU"/>
        </w:rPr>
        <w:tab/>
      </w:r>
      <w:r w:rsidR="00D40F4B" w:rsidRPr="002F2976">
        <w:rPr>
          <w:color w:val="FF0000"/>
          <w:sz w:val="28"/>
          <w:szCs w:val="28"/>
          <w:lang w:eastAsia="ru-RU"/>
        </w:rPr>
        <w:tab/>
      </w:r>
      <w:r w:rsidR="00D40F4B" w:rsidRPr="002F2976">
        <w:rPr>
          <w:color w:val="FF0000"/>
          <w:sz w:val="28"/>
          <w:szCs w:val="28"/>
          <w:lang w:eastAsia="ru-RU"/>
        </w:rPr>
        <w:tab/>
      </w:r>
      <w:r w:rsidR="00D40F4B" w:rsidRPr="002F2976">
        <w:rPr>
          <w:color w:val="FF0000"/>
          <w:sz w:val="28"/>
          <w:szCs w:val="28"/>
          <w:lang w:eastAsia="ru-RU"/>
        </w:rPr>
        <w:tab/>
      </w:r>
      <w:r w:rsidR="00D40F4B" w:rsidRPr="002F2976">
        <w:rPr>
          <w:color w:val="FF0000"/>
          <w:sz w:val="28"/>
          <w:szCs w:val="28"/>
          <w:lang w:eastAsia="ru-RU"/>
        </w:rPr>
        <w:tab/>
      </w:r>
      <w:r w:rsidR="00D40F4B" w:rsidRPr="002F2976">
        <w:rPr>
          <w:color w:val="FF0000"/>
          <w:sz w:val="28"/>
          <w:szCs w:val="28"/>
          <w:lang w:eastAsia="ru-RU"/>
        </w:rPr>
        <w:tab/>
      </w:r>
    </w:p>
    <w:p w:rsidR="00B428AF" w:rsidRPr="002F2976" w:rsidRDefault="008E6E95" w:rsidP="004049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2F2976">
        <w:rPr>
          <w:b/>
          <w:sz w:val="28"/>
          <w:szCs w:val="28"/>
          <w:lang w:eastAsia="ru-RU"/>
        </w:rPr>
        <w:t xml:space="preserve">Прогноз метеорологических условий: </w:t>
      </w:r>
    </w:p>
    <w:p w:rsidR="004E6226" w:rsidRPr="002F2976" w:rsidRDefault="004E6226" w:rsidP="004049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2F2976">
        <w:rPr>
          <w:b/>
          <w:sz w:val="28"/>
          <w:szCs w:val="28"/>
          <w:lang w:eastAsia="ru-RU"/>
        </w:rPr>
        <w:t>ОЯ не прогнозируются.</w:t>
      </w:r>
    </w:p>
    <w:p w:rsidR="00924BDF" w:rsidRPr="002F2976" w:rsidRDefault="005C0FEC" w:rsidP="004049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2F2976">
        <w:rPr>
          <w:b/>
          <w:sz w:val="28"/>
          <w:szCs w:val="28"/>
          <w:lang w:eastAsia="ru-RU"/>
        </w:rPr>
        <w:t>НЯ</w:t>
      </w:r>
      <w:r w:rsidR="00734780" w:rsidRPr="002F2976">
        <w:rPr>
          <w:b/>
          <w:sz w:val="28"/>
          <w:szCs w:val="28"/>
          <w:lang w:eastAsia="ru-RU"/>
        </w:rPr>
        <w:t xml:space="preserve"> не прогнозирую</w:t>
      </w:r>
      <w:r w:rsidRPr="002F2976">
        <w:rPr>
          <w:b/>
          <w:sz w:val="28"/>
          <w:szCs w:val="28"/>
          <w:lang w:eastAsia="ru-RU"/>
        </w:rPr>
        <w:t>тся</w:t>
      </w:r>
      <w:r w:rsidR="00734780" w:rsidRPr="002F2976">
        <w:rPr>
          <w:b/>
          <w:sz w:val="28"/>
          <w:szCs w:val="28"/>
          <w:lang w:eastAsia="ru-RU"/>
        </w:rPr>
        <w:t>.</w:t>
      </w:r>
    </w:p>
    <w:p w:rsidR="00705097" w:rsidRPr="002F2976" w:rsidRDefault="00705097" w:rsidP="0040495A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2F2976" w:rsidRPr="002F2976" w:rsidRDefault="00D40F4B" w:rsidP="002F2976">
      <w:pPr>
        <w:suppressAutoHyphens w:val="0"/>
        <w:ind w:right="33" w:firstLine="708"/>
        <w:jc w:val="both"/>
        <w:rPr>
          <w:rFonts w:eastAsia="SimSun"/>
          <w:bCs/>
          <w:sz w:val="28"/>
          <w:szCs w:val="28"/>
        </w:rPr>
      </w:pPr>
      <w:r w:rsidRPr="002F2976">
        <w:rPr>
          <w:rFonts w:eastAsia="SimSun"/>
          <w:bCs/>
          <w:sz w:val="28"/>
          <w:szCs w:val="28"/>
        </w:rPr>
        <w:t>2</w:t>
      </w:r>
      <w:r w:rsidR="002F2976" w:rsidRPr="002F2976">
        <w:rPr>
          <w:rFonts w:eastAsia="SimSun"/>
          <w:bCs/>
          <w:sz w:val="28"/>
          <w:szCs w:val="28"/>
        </w:rPr>
        <w:t>3</w:t>
      </w:r>
      <w:r w:rsidR="005C0FEC" w:rsidRPr="002F2976">
        <w:rPr>
          <w:rFonts w:eastAsia="SimSun"/>
          <w:bCs/>
          <w:sz w:val="28"/>
          <w:szCs w:val="28"/>
        </w:rPr>
        <w:t>.08.2019</w:t>
      </w:r>
      <w:r w:rsidR="0040495A" w:rsidRPr="002F2976">
        <w:rPr>
          <w:rFonts w:eastAsia="SimSun"/>
          <w:bCs/>
          <w:sz w:val="28"/>
          <w:szCs w:val="28"/>
        </w:rPr>
        <w:t xml:space="preserve"> </w:t>
      </w:r>
      <w:r w:rsidR="009A4995">
        <w:rPr>
          <w:rFonts w:eastAsia="SimSun"/>
          <w:bCs/>
          <w:sz w:val="28"/>
          <w:szCs w:val="28"/>
        </w:rPr>
        <w:t>п</w:t>
      </w:r>
      <w:r w:rsidR="002F2976" w:rsidRPr="002F2976">
        <w:rPr>
          <w:rFonts w:eastAsia="SimSun"/>
          <w:bCs/>
          <w:sz w:val="28"/>
          <w:szCs w:val="28"/>
        </w:rPr>
        <w:t>еременная облачность. Без осадков, днем по северу республики небольшой кратковременный дождь. Ветер переменный слабый, днем порывистый. Температура воздуха ночью +</w:t>
      </w:r>
      <w:proofErr w:type="gramStart"/>
      <w:r w:rsidR="002F2976" w:rsidRPr="002F2976">
        <w:rPr>
          <w:rFonts w:eastAsia="SimSun"/>
          <w:bCs/>
          <w:sz w:val="28"/>
          <w:szCs w:val="28"/>
        </w:rPr>
        <w:t>12,+</w:t>
      </w:r>
      <w:proofErr w:type="gramEnd"/>
      <w:r w:rsidR="002F2976" w:rsidRPr="002F2976">
        <w:rPr>
          <w:rFonts w:eastAsia="SimSun"/>
          <w:bCs/>
          <w:sz w:val="28"/>
          <w:szCs w:val="28"/>
        </w:rPr>
        <w:t>17°, по востоку до +8°, днем +24,+29°.</w:t>
      </w:r>
    </w:p>
    <w:p w:rsidR="002F2976" w:rsidRPr="009A4995" w:rsidRDefault="002F2976" w:rsidP="002F2976">
      <w:pPr>
        <w:suppressAutoHyphens w:val="0"/>
        <w:ind w:right="33" w:firstLine="708"/>
        <w:jc w:val="both"/>
        <w:rPr>
          <w:rFonts w:eastAsia="SimSun"/>
          <w:bCs/>
          <w:sz w:val="28"/>
          <w:szCs w:val="28"/>
        </w:rPr>
      </w:pPr>
      <w:r w:rsidRPr="009A4995">
        <w:rPr>
          <w:rFonts w:eastAsia="SimSun"/>
          <w:bCs/>
          <w:sz w:val="28"/>
          <w:szCs w:val="28"/>
        </w:rPr>
        <w:t>На автодорогах ночью и утром местами туман с видимостью 500м и менее.</w:t>
      </w:r>
    </w:p>
    <w:p w:rsidR="002F2976" w:rsidRPr="009A4995" w:rsidRDefault="00D40F4B" w:rsidP="002F2976">
      <w:pPr>
        <w:suppressAutoHyphens w:val="0"/>
        <w:ind w:right="33" w:firstLine="708"/>
        <w:jc w:val="both"/>
        <w:rPr>
          <w:sz w:val="32"/>
          <w:szCs w:val="32"/>
          <w:lang w:eastAsia="ru-RU"/>
        </w:rPr>
      </w:pPr>
      <w:r w:rsidRPr="009A4995">
        <w:rPr>
          <w:rFonts w:eastAsia="SimSun"/>
          <w:bCs/>
          <w:sz w:val="28"/>
          <w:szCs w:val="28"/>
        </w:rPr>
        <w:lastRenderedPageBreak/>
        <w:t>2</w:t>
      </w:r>
      <w:r w:rsidR="002F2976" w:rsidRPr="009A4995">
        <w:rPr>
          <w:rFonts w:eastAsia="SimSun"/>
          <w:bCs/>
          <w:sz w:val="28"/>
          <w:szCs w:val="28"/>
        </w:rPr>
        <w:t>4</w:t>
      </w:r>
      <w:r w:rsidR="005C0FEC" w:rsidRPr="009A4995">
        <w:rPr>
          <w:rFonts w:eastAsia="SimSun"/>
          <w:bCs/>
          <w:sz w:val="28"/>
          <w:szCs w:val="28"/>
        </w:rPr>
        <w:t>.08.2019</w:t>
      </w:r>
      <w:r w:rsidR="0040495A" w:rsidRPr="009A4995">
        <w:rPr>
          <w:rFonts w:eastAsia="SimSun"/>
          <w:bCs/>
          <w:sz w:val="28"/>
          <w:szCs w:val="28"/>
        </w:rPr>
        <w:t xml:space="preserve"> </w:t>
      </w:r>
      <w:r w:rsidR="009A4995">
        <w:rPr>
          <w:sz w:val="28"/>
          <w:szCs w:val="28"/>
          <w:lang w:eastAsia="ru-RU"/>
        </w:rPr>
        <w:t>о</w:t>
      </w:r>
      <w:r w:rsidR="002F2976" w:rsidRPr="009A4995">
        <w:rPr>
          <w:sz w:val="28"/>
          <w:szCs w:val="28"/>
          <w:lang w:eastAsia="ru-RU"/>
        </w:rPr>
        <w:t>блачная погода с прояснениями. Местами небольшие кратковременные дожди. Ветер юго-западный с переходом на северный ночью 0-5 м/с, днем 5-10 м/с. Температура воздуха ночью +</w:t>
      </w:r>
      <w:proofErr w:type="gramStart"/>
      <w:r w:rsidR="002F2976" w:rsidRPr="009A4995">
        <w:rPr>
          <w:sz w:val="28"/>
          <w:szCs w:val="28"/>
          <w:lang w:eastAsia="ru-RU"/>
        </w:rPr>
        <w:t>10,+</w:t>
      </w:r>
      <w:proofErr w:type="gramEnd"/>
      <w:r w:rsidR="002F2976" w:rsidRPr="009A4995">
        <w:rPr>
          <w:sz w:val="28"/>
          <w:szCs w:val="28"/>
          <w:lang w:eastAsia="ru-RU"/>
        </w:rPr>
        <w:t>15°,  днем +20,+25°, по югу до +31°.</w:t>
      </w:r>
    </w:p>
    <w:p w:rsidR="002F2976" w:rsidRPr="002F2976" w:rsidRDefault="000417A4" w:rsidP="002F2976">
      <w:pPr>
        <w:suppressAutoHyphens w:val="0"/>
        <w:ind w:right="33" w:firstLine="708"/>
        <w:jc w:val="both"/>
        <w:rPr>
          <w:sz w:val="32"/>
          <w:szCs w:val="32"/>
          <w:lang w:eastAsia="ru-RU"/>
        </w:rPr>
      </w:pPr>
      <w:r w:rsidRPr="009A4995">
        <w:rPr>
          <w:rFonts w:eastAsia="SimSun"/>
          <w:bCs/>
          <w:sz w:val="28"/>
          <w:szCs w:val="28"/>
        </w:rPr>
        <w:t>2</w:t>
      </w:r>
      <w:r w:rsidR="002F2976" w:rsidRPr="009A4995">
        <w:rPr>
          <w:rFonts w:eastAsia="SimSun"/>
          <w:bCs/>
          <w:sz w:val="28"/>
          <w:szCs w:val="28"/>
        </w:rPr>
        <w:t>5</w:t>
      </w:r>
      <w:r w:rsidR="005C0FEC" w:rsidRPr="009A4995">
        <w:rPr>
          <w:rFonts w:eastAsia="SimSun"/>
          <w:bCs/>
          <w:sz w:val="28"/>
          <w:szCs w:val="28"/>
        </w:rPr>
        <w:t xml:space="preserve">.08.2019 </w:t>
      </w:r>
      <w:r w:rsidR="009A4995">
        <w:rPr>
          <w:sz w:val="28"/>
          <w:szCs w:val="28"/>
          <w:lang w:eastAsia="ru-RU"/>
        </w:rPr>
        <w:t>о</w:t>
      </w:r>
      <w:r w:rsidR="002F2976" w:rsidRPr="009A4995">
        <w:rPr>
          <w:sz w:val="28"/>
          <w:szCs w:val="28"/>
          <w:lang w:eastAsia="ru-RU"/>
        </w:rPr>
        <w:t>блачная погода с прояснениями. Местами небольшие кратковременные дожди. Ветер юго-западный с переходом на северный ночью 0-5 м/с, днем 5-10 м/с. Температура воздуха ночью +</w:t>
      </w:r>
      <w:proofErr w:type="gramStart"/>
      <w:r w:rsidR="002F2976" w:rsidRPr="009A4995">
        <w:rPr>
          <w:sz w:val="28"/>
          <w:szCs w:val="28"/>
          <w:lang w:eastAsia="ru-RU"/>
        </w:rPr>
        <w:t>8,+</w:t>
      </w:r>
      <w:proofErr w:type="gramEnd"/>
      <w:r w:rsidR="002F2976" w:rsidRPr="009A4995">
        <w:rPr>
          <w:sz w:val="28"/>
          <w:szCs w:val="28"/>
          <w:lang w:eastAsia="ru-RU"/>
        </w:rPr>
        <w:t>13°,  днем +18,+23°, по югу до +28°.</w:t>
      </w:r>
    </w:p>
    <w:p w:rsidR="0079475C" w:rsidRPr="00281686" w:rsidRDefault="0079475C" w:rsidP="002F2976">
      <w:pPr>
        <w:suppressAutoHyphens w:val="0"/>
        <w:ind w:right="33" w:firstLine="708"/>
        <w:jc w:val="both"/>
        <w:rPr>
          <w:rFonts w:eastAsia="SimSun"/>
          <w:bCs/>
          <w:color w:val="FF0000"/>
          <w:sz w:val="28"/>
          <w:szCs w:val="28"/>
          <w:highlight w:val="yellow"/>
        </w:rPr>
      </w:pPr>
    </w:p>
    <w:p w:rsidR="007F4024" w:rsidRPr="001F25C8" w:rsidRDefault="007F4024" w:rsidP="0040495A">
      <w:pPr>
        <w:ind w:right="-142" w:firstLine="708"/>
        <w:jc w:val="both"/>
        <w:rPr>
          <w:rFonts w:eastAsia="SimSun"/>
          <w:b/>
          <w:bCs/>
          <w:sz w:val="28"/>
          <w:szCs w:val="28"/>
        </w:rPr>
      </w:pPr>
      <w:r w:rsidRPr="001F25C8">
        <w:rPr>
          <w:rFonts w:eastAsia="SimSun"/>
          <w:b/>
          <w:bCs/>
          <w:sz w:val="28"/>
          <w:szCs w:val="28"/>
        </w:rPr>
        <w:t>1.</w:t>
      </w:r>
      <w:r w:rsidR="00C56894" w:rsidRPr="001F25C8">
        <w:rPr>
          <w:rFonts w:eastAsia="SimSun"/>
          <w:b/>
          <w:bCs/>
          <w:sz w:val="28"/>
          <w:szCs w:val="28"/>
        </w:rPr>
        <w:t>1</w:t>
      </w:r>
      <w:r w:rsidRPr="001F25C8">
        <w:rPr>
          <w:rFonts w:eastAsia="SimSun"/>
          <w:b/>
          <w:bCs/>
          <w:sz w:val="28"/>
          <w:szCs w:val="28"/>
        </w:rPr>
        <w:t>.</w:t>
      </w:r>
      <w:r w:rsidR="000F12D5" w:rsidRPr="001F25C8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696296" w:rsidRPr="001F25C8" w:rsidRDefault="005D3269" w:rsidP="0040495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1F25C8">
        <w:rPr>
          <w:rFonts w:eastAsia="SimSun"/>
          <w:bCs/>
          <w:sz w:val="28"/>
          <w:szCs w:val="28"/>
        </w:rPr>
        <w:t xml:space="preserve">За </w:t>
      </w:r>
      <w:r w:rsidR="006A5AD1" w:rsidRPr="001F25C8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1F25C8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1F25C8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F45231" w:rsidRDefault="00C82F65" w:rsidP="0040495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F45231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F45231">
        <w:rPr>
          <w:rFonts w:eastAsia="SimSun"/>
          <w:bCs/>
          <w:sz w:val="28"/>
          <w:szCs w:val="28"/>
        </w:rPr>
        <w:t>:</w:t>
      </w:r>
    </w:p>
    <w:p w:rsidR="00D96B89" w:rsidRPr="00F45231" w:rsidRDefault="00AE7CE3" w:rsidP="0040495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F45231">
        <w:rPr>
          <w:rFonts w:eastAsia="SimSun"/>
          <w:bCs/>
          <w:sz w:val="28"/>
          <w:szCs w:val="28"/>
        </w:rPr>
        <w:t xml:space="preserve">На </w:t>
      </w:r>
      <w:r w:rsidR="00AA7D20" w:rsidRPr="00F45231">
        <w:rPr>
          <w:rFonts w:eastAsia="SimSun"/>
          <w:bCs/>
          <w:sz w:val="28"/>
          <w:szCs w:val="28"/>
        </w:rPr>
        <w:t>2</w:t>
      </w:r>
      <w:r w:rsidR="001F25C8" w:rsidRPr="00F45231">
        <w:rPr>
          <w:rFonts w:eastAsia="SimSun"/>
          <w:bCs/>
          <w:sz w:val="28"/>
          <w:szCs w:val="28"/>
        </w:rPr>
        <w:t>1</w:t>
      </w:r>
      <w:r w:rsidR="00A32801" w:rsidRPr="00F45231">
        <w:rPr>
          <w:rFonts w:eastAsia="SimSun"/>
          <w:bCs/>
          <w:sz w:val="28"/>
          <w:szCs w:val="28"/>
        </w:rPr>
        <w:t>.0</w:t>
      </w:r>
      <w:r w:rsidR="008E38D2" w:rsidRPr="00F45231">
        <w:rPr>
          <w:rFonts w:eastAsia="SimSun"/>
          <w:bCs/>
          <w:sz w:val="28"/>
          <w:szCs w:val="28"/>
        </w:rPr>
        <w:t>8</w:t>
      </w:r>
      <w:r w:rsidR="00F241D6" w:rsidRPr="00F45231">
        <w:rPr>
          <w:rFonts w:eastAsia="SimSun"/>
          <w:bCs/>
          <w:sz w:val="28"/>
          <w:szCs w:val="28"/>
        </w:rPr>
        <w:t>.2</w:t>
      </w:r>
      <w:r w:rsidR="00BD5A59" w:rsidRPr="00F45231">
        <w:rPr>
          <w:rFonts w:eastAsia="SimSun"/>
          <w:bCs/>
          <w:sz w:val="28"/>
          <w:szCs w:val="28"/>
        </w:rPr>
        <w:t>0</w:t>
      </w:r>
      <w:r w:rsidR="00BE151D" w:rsidRPr="00F45231">
        <w:rPr>
          <w:rFonts w:eastAsia="SimSun"/>
          <w:bCs/>
          <w:sz w:val="28"/>
          <w:szCs w:val="28"/>
        </w:rPr>
        <w:t>1</w:t>
      </w:r>
      <w:r w:rsidR="00781EE5" w:rsidRPr="00F45231">
        <w:rPr>
          <w:rFonts w:eastAsia="SimSun"/>
          <w:bCs/>
          <w:sz w:val="28"/>
          <w:szCs w:val="28"/>
        </w:rPr>
        <w:t>9</w:t>
      </w:r>
      <w:r w:rsidR="00767CB2" w:rsidRPr="00F45231">
        <w:rPr>
          <w:rFonts w:eastAsia="SimSun"/>
          <w:bCs/>
          <w:sz w:val="28"/>
          <w:szCs w:val="28"/>
        </w:rPr>
        <w:t xml:space="preserve"> </w:t>
      </w:r>
      <w:r w:rsidR="00A47343" w:rsidRPr="00F45231">
        <w:rPr>
          <w:rFonts w:eastAsia="SimSun"/>
          <w:bCs/>
          <w:sz w:val="28"/>
          <w:szCs w:val="28"/>
        </w:rPr>
        <w:t>в</w:t>
      </w:r>
      <w:r w:rsidR="00767CB2" w:rsidRPr="00F45231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F45231">
        <w:rPr>
          <w:rFonts w:eastAsia="SimSun"/>
          <w:bCs/>
          <w:sz w:val="28"/>
          <w:szCs w:val="28"/>
        </w:rPr>
        <w:t>зарегистрированы следу</w:t>
      </w:r>
      <w:r w:rsidR="00AD15AC" w:rsidRPr="00F45231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F45231" w:rsidRDefault="0009595E" w:rsidP="0040495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F45231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F45231" w:rsidRDefault="00505FE2" w:rsidP="0040495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F45231">
        <w:rPr>
          <w:rFonts w:eastAsia="SimSun"/>
          <w:bCs/>
          <w:sz w:val="28"/>
          <w:szCs w:val="28"/>
        </w:rPr>
        <w:t>Зарегистрирован</w:t>
      </w:r>
      <w:r w:rsidR="00695A1E" w:rsidRPr="00F45231">
        <w:rPr>
          <w:rFonts w:eastAsia="SimSun"/>
          <w:bCs/>
          <w:sz w:val="28"/>
          <w:szCs w:val="28"/>
        </w:rPr>
        <w:t>о</w:t>
      </w:r>
      <w:r w:rsidR="0009595E" w:rsidRPr="00F45231">
        <w:rPr>
          <w:rFonts w:eastAsia="SimSun"/>
          <w:bCs/>
          <w:sz w:val="28"/>
          <w:szCs w:val="28"/>
        </w:rPr>
        <w:t xml:space="preserve"> </w:t>
      </w:r>
      <w:r w:rsidR="00F45231" w:rsidRPr="00F45231">
        <w:rPr>
          <w:rFonts w:eastAsia="SimSun"/>
          <w:bCs/>
          <w:sz w:val="28"/>
          <w:szCs w:val="28"/>
        </w:rPr>
        <w:t>88</w:t>
      </w:r>
      <w:r w:rsidR="00115C7E" w:rsidRPr="00F45231">
        <w:rPr>
          <w:rFonts w:eastAsia="SimSun"/>
          <w:bCs/>
          <w:sz w:val="28"/>
          <w:szCs w:val="28"/>
        </w:rPr>
        <w:t xml:space="preserve"> </w:t>
      </w:r>
      <w:r w:rsidR="00BE1E46" w:rsidRPr="00F45231">
        <w:rPr>
          <w:rFonts w:eastAsia="SimSun"/>
          <w:bCs/>
          <w:sz w:val="28"/>
          <w:szCs w:val="28"/>
        </w:rPr>
        <w:t>случ</w:t>
      </w:r>
      <w:r w:rsidR="00150B4F" w:rsidRPr="00F45231">
        <w:rPr>
          <w:rFonts w:eastAsia="SimSun"/>
          <w:bCs/>
          <w:sz w:val="28"/>
          <w:szCs w:val="28"/>
        </w:rPr>
        <w:t>а</w:t>
      </w:r>
      <w:r w:rsidR="00B432A5" w:rsidRPr="00F45231">
        <w:rPr>
          <w:rFonts w:eastAsia="SimSun"/>
          <w:bCs/>
          <w:sz w:val="28"/>
          <w:szCs w:val="28"/>
        </w:rPr>
        <w:t>ев</w:t>
      </w:r>
      <w:r w:rsidR="004B5571" w:rsidRPr="00F45231">
        <w:rPr>
          <w:rFonts w:eastAsia="SimSun"/>
          <w:bCs/>
          <w:sz w:val="28"/>
          <w:szCs w:val="28"/>
        </w:rPr>
        <w:t xml:space="preserve"> </w:t>
      </w:r>
      <w:r w:rsidR="00BE1E46" w:rsidRPr="00F45231">
        <w:rPr>
          <w:rFonts w:eastAsia="SimSun"/>
          <w:bCs/>
          <w:sz w:val="28"/>
          <w:szCs w:val="28"/>
        </w:rPr>
        <w:t xml:space="preserve">(АППГ – </w:t>
      </w:r>
      <w:r w:rsidR="00F45231" w:rsidRPr="00F45231">
        <w:rPr>
          <w:rFonts w:eastAsia="SimSun"/>
          <w:bCs/>
          <w:sz w:val="28"/>
          <w:szCs w:val="28"/>
        </w:rPr>
        <w:t>50</w:t>
      </w:r>
      <w:r w:rsidR="0009595E" w:rsidRPr="00F45231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9937E7" w:rsidRPr="00F45231">
        <w:rPr>
          <w:rFonts w:eastAsia="SimSun"/>
          <w:bCs/>
          <w:sz w:val="28"/>
          <w:szCs w:val="28"/>
        </w:rPr>
        <w:br/>
      </w:r>
      <w:r w:rsidR="0084233B" w:rsidRPr="00F45231">
        <w:rPr>
          <w:rFonts w:eastAsia="SimSun"/>
          <w:bCs/>
          <w:sz w:val="28"/>
          <w:szCs w:val="28"/>
        </w:rPr>
        <w:t>3</w:t>
      </w:r>
      <w:r w:rsidR="00F45231" w:rsidRPr="00F45231">
        <w:rPr>
          <w:rFonts w:eastAsia="SimSun"/>
          <w:bCs/>
          <w:sz w:val="28"/>
          <w:szCs w:val="28"/>
        </w:rPr>
        <w:t>1</w:t>
      </w:r>
      <w:r w:rsidR="00DF2FD4" w:rsidRPr="00F45231">
        <w:rPr>
          <w:rFonts w:eastAsia="SimSun"/>
          <w:bCs/>
          <w:sz w:val="28"/>
          <w:szCs w:val="28"/>
        </w:rPr>
        <w:t xml:space="preserve"> </w:t>
      </w:r>
      <w:r w:rsidR="00BE1E46" w:rsidRPr="00F45231">
        <w:rPr>
          <w:rFonts w:eastAsia="SimSun"/>
          <w:bCs/>
          <w:sz w:val="28"/>
          <w:szCs w:val="28"/>
        </w:rPr>
        <w:t>случ</w:t>
      </w:r>
      <w:r w:rsidR="0059335B" w:rsidRPr="00F45231">
        <w:rPr>
          <w:rFonts w:eastAsia="SimSun"/>
          <w:bCs/>
          <w:sz w:val="28"/>
          <w:szCs w:val="28"/>
        </w:rPr>
        <w:t>а</w:t>
      </w:r>
      <w:r w:rsidR="00F45231" w:rsidRPr="00F45231">
        <w:rPr>
          <w:rFonts w:eastAsia="SimSun"/>
          <w:bCs/>
          <w:sz w:val="28"/>
          <w:szCs w:val="28"/>
        </w:rPr>
        <w:t>й</w:t>
      </w:r>
      <w:r w:rsidR="009937E7" w:rsidRPr="00F45231">
        <w:rPr>
          <w:rFonts w:eastAsia="SimSun"/>
          <w:bCs/>
          <w:sz w:val="28"/>
          <w:szCs w:val="28"/>
        </w:rPr>
        <w:t xml:space="preserve"> </w:t>
      </w:r>
      <w:r w:rsidR="00EB6BBE" w:rsidRPr="00F45231">
        <w:rPr>
          <w:rFonts w:eastAsia="SimSun"/>
          <w:bCs/>
          <w:sz w:val="28"/>
          <w:szCs w:val="28"/>
        </w:rPr>
        <w:t>(АППГ-</w:t>
      </w:r>
      <w:r w:rsidR="00516688" w:rsidRPr="00F45231">
        <w:rPr>
          <w:rFonts w:eastAsia="SimSun"/>
          <w:bCs/>
          <w:sz w:val="28"/>
          <w:szCs w:val="28"/>
        </w:rPr>
        <w:t xml:space="preserve"> </w:t>
      </w:r>
      <w:r w:rsidR="00556B11" w:rsidRPr="00F45231">
        <w:rPr>
          <w:rFonts w:eastAsia="SimSun"/>
          <w:bCs/>
          <w:sz w:val="28"/>
          <w:szCs w:val="28"/>
        </w:rPr>
        <w:t>2</w:t>
      </w:r>
      <w:r w:rsidR="00F45231" w:rsidRPr="00F45231">
        <w:rPr>
          <w:rFonts w:eastAsia="SimSun"/>
          <w:bCs/>
          <w:sz w:val="28"/>
          <w:szCs w:val="28"/>
        </w:rPr>
        <w:t>1</w:t>
      </w:r>
      <w:r w:rsidR="0009595E" w:rsidRPr="00F45231">
        <w:rPr>
          <w:rFonts w:eastAsia="SimSun"/>
          <w:bCs/>
          <w:sz w:val="28"/>
          <w:szCs w:val="28"/>
        </w:rPr>
        <w:t>).</w:t>
      </w:r>
    </w:p>
    <w:p w:rsidR="0009595E" w:rsidRPr="00F45231" w:rsidRDefault="0009595E" w:rsidP="0040495A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F45231">
        <w:rPr>
          <w:rFonts w:eastAsia="SimSun"/>
          <w:bCs/>
          <w:sz w:val="28"/>
          <w:szCs w:val="28"/>
        </w:rPr>
        <w:t>ОРВИ:</w:t>
      </w:r>
    </w:p>
    <w:p w:rsidR="0009595E" w:rsidRPr="00F45231" w:rsidRDefault="0009595E" w:rsidP="0040495A">
      <w:pPr>
        <w:suppressAutoHyphens w:val="0"/>
        <w:ind w:firstLine="709"/>
        <w:jc w:val="both"/>
        <w:rPr>
          <w:sz w:val="28"/>
          <w:szCs w:val="28"/>
        </w:rPr>
      </w:pPr>
      <w:r w:rsidRPr="00F45231">
        <w:rPr>
          <w:rFonts w:eastAsia="SimSun"/>
          <w:bCs/>
          <w:sz w:val="28"/>
          <w:szCs w:val="28"/>
        </w:rPr>
        <w:t xml:space="preserve">Зарегистрировано </w:t>
      </w:r>
      <w:r w:rsidR="0084233B" w:rsidRPr="00F45231">
        <w:rPr>
          <w:rFonts w:eastAsia="SimSun"/>
          <w:bCs/>
          <w:sz w:val="28"/>
          <w:szCs w:val="28"/>
        </w:rPr>
        <w:t>7</w:t>
      </w:r>
      <w:r w:rsidR="00F45231" w:rsidRPr="00F45231">
        <w:rPr>
          <w:rFonts w:eastAsia="SimSun"/>
          <w:bCs/>
          <w:sz w:val="28"/>
          <w:szCs w:val="28"/>
        </w:rPr>
        <w:t>738</w:t>
      </w:r>
      <w:r w:rsidR="00EB6BBE" w:rsidRPr="00F45231">
        <w:rPr>
          <w:rFonts w:eastAsia="SimSun"/>
          <w:bCs/>
          <w:sz w:val="28"/>
          <w:szCs w:val="28"/>
        </w:rPr>
        <w:t xml:space="preserve"> случа</w:t>
      </w:r>
      <w:r w:rsidR="008E38D2" w:rsidRPr="00F45231">
        <w:rPr>
          <w:rFonts w:eastAsia="SimSun"/>
          <w:bCs/>
          <w:sz w:val="28"/>
          <w:szCs w:val="28"/>
        </w:rPr>
        <w:t>ев</w:t>
      </w:r>
      <w:r w:rsidR="00516688" w:rsidRPr="00F45231">
        <w:rPr>
          <w:rFonts w:eastAsia="SimSun"/>
          <w:bCs/>
          <w:sz w:val="28"/>
          <w:szCs w:val="28"/>
        </w:rPr>
        <w:t xml:space="preserve"> (АППГ – </w:t>
      </w:r>
      <w:r w:rsidR="001A1B84" w:rsidRPr="00F45231">
        <w:rPr>
          <w:rFonts w:eastAsia="SimSun"/>
          <w:bCs/>
          <w:sz w:val="28"/>
          <w:szCs w:val="28"/>
        </w:rPr>
        <w:t>7</w:t>
      </w:r>
      <w:r w:rsidR="00F45231" w:rsidRPr="00F45231">
        <w:rPr>
          <w:rFonts w:eastAsia="SimSun"/>
          <w:bCs/>
          <w:sz w:val="28"/>
          <w:szCs w:val="28"/>
        </w:rPr>
        <w:t>940</w:t>
      </w:r>
      <w:r w:rsidR="00BE1E46" w:rsidRPr="00F45231">
        <w:rPr>
          <w:sz w:val="28"/>
          <w:szCs w:val="28"/>
        </w:rPr>
        <w:t>)</w:t>
      </w:r>
      <w:r w:rsidR="00814271" w:rsidRPr="00F45231">
        <w:rPr>
          <w:sz w:val="28"/>
          <w:szCs w:val="28"/>
        </w:rPr>
        <w:t xml:space="preserve">, </w:t>
      </w:r>
      <w:r w:rsidR="00BE1E46" w:rsidRPr="00F45231">
        <w:rPr>
          <w:sz w:val="28"/>
          <w:szCs w:val="28"/>
        </w:rPr>
        <w:t>в том числе в г</w:t>
      </w:r>
      <w:r w:rsidR="00CE3DC0" w:rsidRPr="00F45231">
        <w:rPr>
          <w:sz w:val="28"/>
          <w:szCs w:val="28"/>
        </w:rPr>
        <w:t>ороде</w:t>
      </w:r>
      <w:r w:rsidR="00BE1E46" w:rsidRPr="00F45231">
        <w:rPr>
          <w:sz w:val="28"/>
          <w:szCs w:val="28"/>
        </w:rPr>
        <w:t xml:space="preserve"> Уфа – </w:t>
      </w:r>
      <w:r w:rsidR="009937E7" w:rsidRPr="00F45231">
        <w:rPr>
          <w:sz w:val="28"/>
          <w:szCs w:val="28"/>
        </w:rPr>
        <w:br/>
      </w:r>
      <w:r w:rsidR="001A1B84" w:rsidRPr="00F45231">
        <w:rPr>
          <w:sz w:val="28"/>
          <w:szCs w:val="28"/>
        </w:rPr>
        <w:t>2</w:t>
      </w:r>
      <w:r w:rsidR="0084233B" w:rsidRPr="00F45231">
        <w:rPr>
          <w:sz w:val="28"/>
          <w:szCs w:val="28"/>
        </w:rPr>
        <w:t>5</w:t>
      </w:r>
      <w:r w:rsidR="00F45231" w:rsidRPr="00F45231">
        <w:rPr>
          <w:sz w:val="28"/>
          <w:szCs w:val="28"/>
        </w:rPr>
        <w:t>23</w:t>
      </w:r>
      <w:r w:rsidR="00B432A5" w:rsidRPr="00F45231">
        <w:rPr>
          <w:sz w:val="28"/>
          <w:szCs w:val="28"/>
        </w:rPr>
        <w:t xml:space="preserve"> </w:t>
      </w:r>
      <w:r w:rsidR="00BE1E46" w:rsidRPr="00F45231">
        <w:rPr>
          <w:sz w:val="28"/>
          <w:szCs w:val="28"/>
        </w:rPr>
        <w:t>случа</w:t>
      </w:r>
      <w:r w:rsidR="00F45231" w:rsidRPr="00F45231">
        <w:rPr>
          <w:sz w:val="28"/>
          <w:szCs w:val="28"/>
        </w:rPr>
        <w:t>я</w:t>
      </w:r>
      <w:r w:rsidR="00D464D8" w:rsidRPr="00F45231">
        <w:rPr>
          <w:sz w:val="28"/>
          <w:szCs w:val="28"/>
        </w:rPr>
        <w:t xml:space="preserve"> </w:t>
      </w:r>
      <w:r w:rsidR="00BE1E46" w:rsidRPr="00F45231">
        <w:rPr>
          <w:sz w:val="28"/>
          <w:szCs w:val="28"/>
        </w:rPr>
        <w:t xml:space="preserve">(АППГ– </w:t>
      </w:r>
      <w:r w:rsidR="00556B11" w:rsidRPr="00F45231">
        <w:rPr>
          <w:sz w:val="28"/>
          <w:szCs w:val="28"/>
        </w:rPr>
        <w:t>2</w:t>
      </w:r>
      <w:r w:rsidR="00F45231" w:rsidRPr="00F45231">
        <w:rPr>
          <w:sz w:val="28"/>
          <w:szCs w:val="28"/>
        </w:rPr>
        <w:t>154</w:t>
      </w:r>
      <w:r w:rsidR="000F5B8A" w:rsidRPr="00F45231">
        <w:rPr>
          <w:sz w:val="28"/>
          <w:szCs w:val="28"/>
        </w:rPr>
        <w:t>)</w:t>
      </w:r>
      <w:r w:rsidR="0079722E" w:rsidRPr="00F45231">
        <w:rPr>
          <w:i/>
          <w:sz w:val="28"/>
          <w:szCs w:val="28"/>
        </w:rPr>
        <w:t>.</w:t>
      </w:r>
    </w:p>
    <w:p w:rsidR="004D7AC9" w:rsidRPr="008D1FE3" w:rsidRDefault="0009595E" w:rsidP="0040495A">
      <w:pPr>
        <w:ind w:firstLine="709"/>
        <w:jc w:val="both"/>
        <w:rPr>
          <w:sz w:val="28"/>
          <w:szCs w:val="28"/>
        </w:rPr>
      </w:pPr>
      <w:r w:rsidRPr="00F45231">
        <w:rPr>
          <w:bCs/>
          <w:sz w:val="28"/>
          <w:szCs w:val="28"/>
          <w:lang w:eastAsia="ru-RU"/>
        </w:rPr>
        <w:t>К</w:t>
      </w:r>
      <w:r w:rsidRPr="00F45231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5415F4" w:rsidRPr="001F25C8" w:rsidRDefault="005415F4" w:rsidP="0040495A">
      <w:pPr>
        <w:ind w:firstLine="709"/>
        <w:jc w:val="both"/>
        <w:rPr>
          <w:sz w:val="28"/>
          <w:szCs w:val="28"/>
          <w:highlight w:val="yellow"/>
        </w:rPr>
      </w:pPr>
    </w:p>
    <w:p w:rsidR="00F04D22" w:rsidRPr="001F25C8" w:rsidRDefault="00786AF2" w:rsidP="0040495A">
      <w:pPr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  <w:u w:val="single"/>
        </w:rPr>
        <w:t>Эпизоотическая обстановка</w:t>
      </w:r>
    </w:p>
    <w:p w:rsidR="00786AF2" w:rsidRPr="001F25C8" w:rsidRDefault="00DA6935" w:rsidP="0040495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С начала года зарегистрирован</w:t>
      </w:r>
      <w:r w:rsidR="00DD3135" w:rsidRPr="001F25C8">
        <w:rPr>
          <w:sz w:val="28"/>
          <w:szCs w:val="28"/>
        </w:rPr>
        <w:t>о</w:t>
      </w:r>
      <w:r w:rsidR="005A3F44" w:rsidRPr="001F25C8">
        <w:rPr>
          <w:sz w:val="28"/>
          <w:szCs w:val="28"/>
        </w:rPr>
        <w:t xml:space="preserve"> </w:t>
      </w:r>
      <w:r w:rsidR="00B42FBC" w:rsidRPr="001F25C8">
        <w:rPr>
          <w:sz w:val="28"/>
          <w:szCs w:val="28"/>
        </w:rPr>
        <w:t>6</w:t>
      </w:r>
      <w:r w:rsidR="00DB74BA" w:rsidRPr="001F25C8">
        <w:rPr>
          <w:sz w:val="28"/>
          <w:szCs w:val="28"/>
        </w:rPr>
        <w:t xml:space="preserve"> </w:t>
      </w:r>
      <w:r w:rsidR="00786AF2" w:rsidRPr="001F25C8">
        <w:rPr>
          <w:sz w:val="28"/>
          <w:szCs w:val="28"/>
        </w:rPr>
        <w:t>случа</w:t>
      </w:r>
      <w:r w:rsidR="00B42FBC" w:rsidRPr="001F25C8">
        <w:rPr>
          <w:sz w:val="28"/>
          <w:szCs w:val="28"/>
        </w:rPr>
        <w:t>ев</w:t>
      </w:r>
      <w:r w:rsidR="00A4271C" w:rsidRPr="001F25C8">
        <w:rPr>
          <w:sz w:val="28"/>
          <w:szCs w:val="28"/>
        </w:rPr>
        <w:t xml:space="preserve"> </w:t>
      </w:r>
      <w:r w:rsidR="00192DE2" w:rsidRPr="001F25C8">
        <w:rPr>
          <w:sz w:val="28"/>
          <w:szCs w:val="28"/>
        </w:rPr>
        <w:t>заболевани</w:t>
      </w:r>
      <w:r w:rsidR="00B42FBC" w:rsidRPr="001F25C8">
        <w:rPr>
          <w:sz w:val="28"/>
          <w:szCs w:val="28"/>
        </w:rPr>
        <w:t>й</w:t>
      </w:r>
      <w:r w:rsidR="00786AF2" w:rsidRPr="001F25C8">
        <w:rPr>
          <w:sz w:val="28"/>
          <w:szCs w:val="28"/>
        </w:rPr>
        <w:t xml:space="preserve"> </w:t>
      </w:r>
      <w:r w:rsidR="00192DE2" w:rsidRPr="001F25C8">
        <w:rPr>
          <w:sz w:val="28"/>
          <w:szCs w:val="28"/>
        </w:rPr>
        <w:t>животн</w:t>
      </w:r>
      <w:r w:rsidR="00B42FBC" w:rsidRPr="001F25C8">
        <w:rPr>
          <w:sz w:val="28"/>
          <w:szCs w:val="28"/>
        </w:rPr>
        <w:t>ых</w:t>
      </w:r>
      <w:r w:rsidR="00192DE2" w:rsidRPr="001F25C8">
        <w:rPr>
          <w:sz w:val="28"/>
          <w:szCs w:val="28"/>
        </w:rPr>
        <w:t xml:space="preserve"> бешенством</w:t>
      </w:r>
      <w:r w:rsidR="00A65598" w:rsidRPr="001F25C8">
        <w:rPr>
          <w:sz w:val="28"/>
          <w:szCs w:val="28"/>
        </w:rPr>
        <w:t>.</w:t>
      </w:r>
    </w:p>
    <w:p w:rsidR="00A66D67" w:rsidRDefault="0094350B" w:rsidP="0040495A">
      <w:pPr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На контроле Главного управления МЧС Рос</w:t>
      </w:r>
      <w:r w:rsidR="00766FB4" w:rsidRPr="001F25C8">
        <w:rPr>
          <w:sz w:val="28"/>
          <w:szCs w:val="28"/>
        </w:rPr>
        <w:t xml:space="preserve">сии по Республике Башкортостан </w:t>
      </w:r>
      <w:r w:rsidR="000F12D5" w:rsidRPr="001F25C8">
        <w:rPr>
          <w:sz w:val="28"/>
          <w:szCs w:val="28"/>
        </w:rPr>
        <w:br/>
      </w:r>
      <w:r w:rsidR="00281686">
        <w:rPr>
          <w:sz w:val="28"/>
          <w:szCs w:val="28"/>
        </w:rPr>
        <w:t>1 карантин по бешенству животных:</w:t>
      </w:r>
    </w:p>
    <w:p w:rsidR="00281686" w:rsidRDefault="00281686" w:rsidP="0040495A">
      <w:pPr>
        <w:ind w:firstLine="709"/>
        <w:jc w:val="both"/>
        <w:rPr>
          <w:sz w:val="28"/>
          <w:szCs w:val="28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479"/>
        <w:gridCol w:w="1860"/>
        <w:gridCol w:w="1991"/>
        <w:gridCol w:w="3603"/>
      </w:tblGrid>
      <w:tr w:rsidR="00281686" w:rsidRPr="005D3422" w:rsidTr="00281686">
        <w:trPr>
          <w:trHeight w:val="360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6" w:rsidRPr="005D3422" w:rsidRDefault="00281686" w:rsidP="00893BFF">
            <w:pPr>
              <w:tabs>
                <w:tab w:val="left" w:pos="6201"/>
              </w:tabs>
              <w:ind w:right="-1"/>
              <w:jc w:val="both"/>
              <w:rPr>
                <w:b/>
                <w:sz w:val="16"/>
                <w:szCs w:val="16"/>
              </w:rPr>
            </w:pPr>
            <w:r w:rsidRPr="005D342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6" w:rsidRPr="005D3422" w:rsidRDefault="00281686" w:rsidP="00893BFF">
            <w:pPr>
              <w:tabs>
                <w:tab w:val="left" w:pos="6201"/>
              </w:tabs>
              <w:ind w:right="-1" w:firstLine="39"/>
              <w:jc w:val="both"/>
              <w:rPr>
                <w:b/>
                <w:sz w:val="16"/>
                <w:szCs w:val="16"/>
              </w:rPr>
            </w:pPr>
            <w:r w:rsidRPr="005D3422">
              <w:rPr>
                <w:b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686" w:rsidRPr="005D3422" w:rsidRDefault="00281686" w:rsidP="00893BFF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  <w:sz w:val="16"/>
                <w:szCs w:val="16"/>
              </w:rPr>
            </w:pPr>
            <w:r w:rsidRPr="005D3422">
              <w:rPr>
                <w:b/>
                <w:sz w:val="16"/>
                <w:szCs w:val="16"/>
              </w:rPr>
              <w:t>Населённый пункт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5D3422" w:rsidRDefault="00281686" w:rsidP="00893BFF">
            <w:pPr>
              <w:tabs>
                <w:tab w:val="left" w:pos="6201"/>
              </w:tabs>
              <w:ind w:right="-1"/>
              <w:jc w:val="both"/>
              <w:rPr>
                <w:b/>
                <w:sz w:val="16"/>
                <w:szCs w:val="16"/>
              </w:rPr>
            </w:pPr>
            <w:r w:rsidRPr="005D3422">
              <w:rPr>
                <w:b/>
                <w:sz w:val="16"/>
                <w:szCs w:val="16"/>
              </w:rPr>
              <w:t>Описание случая (вид животного/ кол-во очагов/ заболело/пало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5D3422" w:rsidRDefault="00281686" w:rsidP="00893BFF">
            <w:pPr>
              <w:tabs>
                <w:tab w:val="left" w:pos="6201"/>
              </w:tabs>
              <w:ind w:right="-1" w:firstLine="11"/>
              <w:jc w:val="both"/>
              <w:rPr>
                <w:b/>
                <w:sz w:val="16"/>
                <w:szCs w:val="16"/>
              </w:rPr>
            </w:pPr>
            <w:r w:rsidRPr="005D3422">
              <w:rPr>
                <w:b/>
                <w:sz w:val="16"/>
                <w:szCs w:val="16"/>
              </w:rPr>
              <w:t xml:space="preserve">Дата введения карантина, </w:t>
            </w:r>
            <w:r w:rsidRPr="005D3422">
              <w:rPr>
                <w:b/>
                <w:sz w:val="16"/>
                <w:szCs w:val="16"/>
              </w:rPr>
              <w:br/>
              <w:t>№ документа, кем подписан</w:t>
            </w:r>
          </w:p>
        </w:tc>
      </w:tr>
      <w:tr w:rsidR="00281686" w:rsidRPr="005D3422" w:rsidTr="00281686">
        <w:trPr>
          <w:trHeight w:val="64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5D3422" w:rsidRDefault="00281686" w:rsidP="00893BFF">
            <w:pPr>
              <w:tabs>
                <w:tab w:val="left" w:pos="435"/>
                <w:tab w:val="left" w:pos="6201"/>
              </w:tabs>
              <w:ind w:left="356" w:right="-1" w:hanging="322"/>
              <w:rPr>
                <w:sz w:val="16"/>
                <w:szCs w:val="16"/>
              </w:rPr>
            </w:pPr>
            <w:r w:rsidRPr="005D3422">
              <w:rPr>
                <w:sz w:val="16"/>
                <w:szCs w:val="16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5D3422" w:rsidRDefault="00281686" w:rsidP="00893BFF">
            <w:pPr>
              <w:tabs>
                <w:tab w:val="left" w:pos="6201"/>
              </w:tabs>
              <w:ind w:right="-1" w:firstLine="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Р Бакалинский</w:t>
            </w:r>
            <w:r w:rsidRPr="005D3422">
              <w:rPr>
                <w:sz w:val="16"/>
                <w:szCs w:val="16"/>
              </w:rPr>
              <w:t xml:space="preserve"> район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9A4995" w:rsidRDefault="00281686" w:rsidP="00281686">
            <w:pPr>
              <w:tabs>
                <w:tab w:val="left" w:pos="6201"/>
              </w:tabs>
              <w:ind w:right="-1" w:firstLine="4"/>
              <w:jc w:val="both"/>
              <w:rPr>
                <w:sz w:val="16"/>
                <w:szCs w:val="16"/>
              </w:rPr>
            </w:pPr>
            <w:r w:rsidRPr="009A4995">
              <w:rPr>
                <w:sz w:val="16"/>
                <w:szCs w:val="16"/>
              </w:rPr>
              <w:t xml:space="preserve">с. </w:t>
            </w:r>
            <w:proofErr w:type="spellStart"/>
            <w:r w:rsidRPr="009A4995">
              <w:rPr>
                <w:sz w:val="16"/>
                <w:szCs w:val="16"/>
              </w:rPr>
              <w:t>Камаево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9A4995" w:rsidRDefault="009A4995" w:rsidP="00893BFF">
            <w:pPr>
              <w:tabs>
                <w:tab w:val="left" w:pos="6201"/>
              </w:tabs>
              <w:ind w:right="-1"/>
              <w:jc w:val="both"/>
              <w:rPr>
                <w:sz w:val="16"/>
                <w:szCs w:val="16"/>
              </w:rPr>
            </w:pPr>
            <w:r w:rsidRPr="009A4995">
              <w:rPr>
                <w:sz w:val="16"/>
                <w:szCs w:val="16"/>
              </w:rPr>
              <w:t>Лиса</w:t>
            </w:r>
            <w:r w:rsidR="00281686" w:rsidRPr="009A4995">
              <w:rPr>
                <w:sz w:val="16"/>
                <w:szCs w:val="16"/>
              </w:rPr>
              <w:t>/1/1/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86" w:rsidRPr="005D3422" w:rsidRDefault="00281686" w:rsidP="00281686">
            <w:pPr>
              <w:tabs>
                <w:tab w:val="left" w:pos="6201"/>
              </w:tabs>
              <w:ind w:right="-1" w:firstLine="1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.08</w:t>
            </w:r>
            <w:r w:rsidRPr="005D3422">
              <w:rPr>
                <w:sz w:val="16"/>
                <w:szCs w:val="16"/>
              </w:rPr>
              <w:t>.2019 Указ Врио Гла</w:t>
            </w:r>
            <w:r>
              <w:rPr>
                <w:sz w:val="16"/>
                <w:szCs w:val="16"/>
              </w:rPr>
              <w:t>вы Республики Башкортостан от 16</w:t>
            </w:r>
            <w:r w:rsidRPr="005D342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8.2019 № УГ-263</w:t>
            </w:r>
          </w:p>
        </w:tc>
      </w:tr>
    </w:tbl>
    <w:p w:rsidR="00281686" w:rsidRPr="001F25C8" w:rsidRDefault="00281686" w:rsidP="0040495A">
      <w:pPr>
        <w:ind w:firstLine="709"/>
        <w:jc w:val="both"/>
        <w:rPr>
          <w:sz w:val="28"/>
          <w:szCs w:val="28"/>
        </w:rPr>
      </w:pPr>
    </w:p>
    <w:p w:rsidR="004D404D" w:rsidRPr="001F25C8" w:rsidRDefault="00786AF2" w:rsidP="0040495A">
      <w:pPr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Главным упра</w:t>
      </w:r>
      <w:r w:rsidR="00DB74BA" w:rsidRPr="001F25C8">
        <w:rPr>
          <w:sz w:val="28"/>
          <w:szCs w:val="28"/>
        </w:rPr>
        <w:t>влением МЧС России по Республике</w:t>
      </w:r>
      <w:r w:rsidRPr="001F25C8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1F25C8">
        <w:rPr>
          <w:sz w:val="28"/>
          <w:szCs w:val="28"/>
        </w:rPr>
        <w:t xml:space="preserve">ешенства и о </w:t>
      </w:r>
      <w:r w:rsidR="00CD5163" w:rsidRPr="001F25C8">
        <w:rPr>
          <w:sz w:val="28"/>
          <w:szCs w:val="28"/>
        </w:rPr>
        <w:t>снятии</w:t>
      </w:r>
      <w:r w:rsidR="00CE3DC0" w:rsidRPr="001F25C8">
        <w:rPr>
          <w:sz w:val="28"/>
          <w:szCs w:val="28"/>
        </w:rPr>
        <w:t xml:space="preserve"> </w:t>
      </w:r>
      <w:r w:rsidR="00CD5163" w:rsidRPr="001F25C8">
        <w:rPr>
          <w:sz w:val="28"/>
          <w:szCs w:val="28"/>
        </w:rPr>
        <w:t>с контроля.</w:t>
      </w:r>
    </w:p>
    <w:p w:rsidR="00C70039" w:rsidRPr="00EA009D" w:rsidRDefault="007F4024" w:rsidP="0040495A">
      <w:pPr>
        <w:tabs>
          <w:tab w:val="left" w:pos="6201"/>
        </w:tabs>
        <w:spacing w:before="240"/>
        <w:ind w:right="-1" w:firstLine="709"/>
        <w:jc w:val="both"/>
        <w:rPr>
          <w:sz w:val="28"/>
          <w:szCs w:val="28"/>
        </w:rPr>
      </w:pPr>
      <w:r w:rsidRPr="00EA009D">
        <w:rPr>
          <w:b/>
          <w:bCs/>
          <w:sz w:val="28"/>
          <w:szCs w:val="28"/>
        </w:rPr>
        <w:t>1.</w:t>
      </w:r>
      <w:r w:rsidR="00C56894" w:rsidRPr="00EA009D">
        <w:rPr>
          <w:b/>
          <w:bCs/>
          <w:sz w:val="28"/>
          <w:szCs w:val="28"/>
        </w:rPr>
        <w:t>2</w:t>
      </w:r>
      <w:r w:rsidRPr="00EA009D">
        <w:rPr>
          <w:b/>
          <w:bCs/>
          <w:sz w:val="28"/>
          <w:szCs w:val="28"/>
        </w:rPr>
        <w:t xml:space="preserve">. </w:t>
      </w:r>
      <w:r w:rsidRPr="00EA009D">
        <w:rPr>
          <w:b/>
          <w:sz w:val="28"/>
          <w:szCs w:val="28"/>
        </w:rPr>
        <w:t>Радиационная, химическая и бактериологическая</w:t>
      </w:r>
      <w:r w:rsidRPr="00EA009D">
        <w:rPr>
          <w:b/>
          <w:bCs/>
          <w:sz w:val="28"/>
          <w:szCs w:val="28"/>
        </w:rPr>
        <w:t xml:space="preserve"> обстановка:</w:t>
      </w:r>
    </w:p>
    <w:p w:rsidR="00BE5F1B" w:rsidRPr="00EA009D" w:rsidRDefault="00BE5F1B" w:rsidP="0040495A">
      <w:pPr>
        <w:tabs>
          <w:tab w:val="left" w:pos="6201"/>
        </w:tabs>
        <w:ind w:right="-1" w:firstLine="709"/>
        <w:jc w:val="both"/>
        <w:rPr>
          <w:sz w:val="28"/>
          <w:szCs w:val="28"/>
        </w:rPr>
      </w:pPr>
      <w:r w:rsidRPr="00EA009D">
        <w:rPr>
          <w:sz w:val="28"/>
          <w:szCs w:val="28"/>
        </w:rPr>
        <w:t>По данным Башкирского управления по гидрометеорологии</w:t>
      </w:r>
      <w:r w:rsidR="00975188" w:rsidRPr="00EA009D">
        <w:rPr>
          <w:sz w:val="28"/>
          <w:szCs w:val="28"/>
        </w:rPr>
        <w:t xml:space="preserve"> и мониторингу окружающей среды</w:t>
      </w:r>
      <w:r w:rsidRPr="00EA009D">
        <w:rPr>
          <w:sz w:val="28"/>
          <w:szCs w:val="28"/>
        </w:rPr>
        <w:t xml:space="preserve"> </w:t>
      </w:r>
      <w:r w:rsidR="00E179F7" w:rsidRPr="00EA009D">
        <w:rPr>
          <w:sz w:val="28"/>
          <w:szCs w:val="28"/>
        </w:rPr>
        <w:t xml:space="preserve">мощность амбиентного эквивалента дозы гамма-излучения (МЭД) </w:t>
      </w:r>
      <w:r w:rsidR="00863C86" w:rsidRPr="00EA009D">
        <w:rPr>
          <w:sz w:val="28"/>
          <w:szCs w:val="28"/>
        </w:rPr>
        <w:t xml:space="preserve">в </w:t>
      </w:r>
      <w:r w:rsidR="008427C5" w:rsidRPr="00EA009D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EA009D">
        <w:rPr>
          <w:sz w:val="28"/>
          <w:szCs w:val="28"/>
        </w:rPr>
        <w:t xml:space="preserve"> </w:t>
      </w:r>
      <w:r w:rsidR="002A0CB5" w:rsidRPr="00EA009D">
        <w:rPr>
          <w:sz w:val="28"/>
          <w:szCs w:val="28"/>
        </w:rPr>
        <w:br/>
      </w:r>
      <w:r w:rsidR="00CB5CEB" w:rsidRPr="00740690">
        <w:rPr>
          <w:sz w:val="28"/>
          <w:szCs w:val="28"/>
        </w:rPr>
        <w:t>0,</w:t>
      </w:r>
      <w:r w:rsidR="003153CA" w:rsidRPr="00740690">
        <w:rPr>
          <w:sz w:val="28"/>
          <w:szCs w:val="28"/>
        </w:rPr>
        <w:t>0</w:t>
      </w:r>
      <w:r w:rsidR="00EA009D" w:rsidRPr="00740690">
        <w:rPr>
          <w:sz w:val="28"/>
          <w:szCs w:val="28"/>
        </w:rPr>
        <w:t>8</w:t>
      </w:r>
      <w:r w:rsidR="00B468DE" w:rsidRPr="00740690">
        <w:rPr>
          <w:sz w:val="28"/>
          <w:szCs w:val="28"/>
        </w:rPr>
        <w:t xml:space="preserve"> </w:t>
      </w:r>
      <w:r w:rsidR="00BC37B8" w:rsidRPr="00740690">
        <w:rPr>
          <w:sz w:val="28"/>
          <w:szCs w:val="28"/>
        </w:rPr>
        <w:t xml:space="preserve">- </w:t>
      </w:r>
      <w:r w:rsidR="00A47102" w:rsidRPr="00740690">
        <w:rPr>
          <w:sz w:val="28"/>
          <w:szCs w:val="28"/>
        </w:rPr>
        <w:t>0,1</w:t>
      </w:r>
      <w:r w:rsidR="00EA009D" w:rsidRPr="00740690">
        <w:rPr>
          <w:sz w:val="28"/>
          <w:szCs w:val="28"/>
        </w:rPr>
        <w:t>5</w:t>
      </w:r>
      <w:r w:rsidR="002F2670" w:rsidRPr="00740690">
        <w:rPr>
          <w:sz w:val="28"/>
          <w:szCs w:val="28"/>
        </w:rPr>
        <w:t xml:space="preserve"> </w:t>
      </w:r>
      <w:r w:rsidR="005B5D0E" w:rsidRPr="00740690">
        <w:rPr>
          <w:sz w:val="28"/>
          <w:szCs w:val="28"/>
        </w:rPr>
        <w:t>мкЗв/ч</w:t>
      </w:r>
      <w:r w:rsidR="008F6D4D" w:rsidRPr="00740690">
        <w:rPr>
          <w:sz w:val="28"/>
          <w:szCs w:val="28"/>
        </w:rPr>
        <w:t xml:space="preserve"> (</w:t>
      </w:r>
      <w:r w:rsidR="00EA009D" w:rsidRPr="00740690">
        <w:rPr>
          <w:sz w:val="28"/>
          <w:szCs w:val="28"/>
        </w:rPr>
        <w:t>9,2</w:t>
      </w:r>
      <w:r w:rsidR="0035738A" w:rsidRPr="00740690">
        <w:rPr>
          <w:sz w:val="28"/>
          <w:szCs w:val="28"/>
        </w:rPr>
        <w:t xml:space="preserve"> </w:t>
      </w:r>
      <w:r w:rsidR="00341FD3" w:rsidRPr="00740690">
        <w:rPr>
          <w:sz w:val="28"/>
          <w:szCs w:val="28"/>
        </w:rPr>
        <w:t>–</w:t>
      </w:r>
      <w:r w:rsidR="001071A7" w:rsidRPr="00740690">
        <w:rPr>
          <w:sz w:val="28"/>
          <w:szCs w:val="28"/>
        </w:rPr>
        <w:t xml:space="preserve"> </w:t>
      </w:r>
      <w:r w:rsidR="00EA009D" w:rsidRPr="00740690">
        <w:rPr>
          <w:sz w:val="28"/>
          <w:szCs w:val="28"/>
        </w:rPr>
        <w:t>17,25</w:t>
      </w:r>
      <w:r w:rsidR="00873FC6" w:rsidRPr="00740690">
        <w:rPr>
          <w:sz w:val="28"/>
          <w:szCs w:val="28"/>
        </w:rPr>
        <w:t xml:space="preserve"> </w:t>
      </w:r>
      <w:r w:rsidR="008F6D4D" w:rsidRPr="00740690">
        <w:rPr>
          <w:sz w:val="28"/>
          <w:szCs w:val="28"/>
        </w:rPr>
        <w:t>мкР/ч)</w:t>
      </w:r>
      <w:r w:rsidR="005B5D0E" w:rsidRPr="00740690">
        <w:rPr>
          <w:sz w:val="28"/>
          <w:szCs w:val="28"/>
        </w:rPr>
        <w:t>.</w:t>
      </w:r>
    </w:p>
    <w:p w:rsidR="00705097" w:rsidRPr="00EA009D" w:rsidRDefault="00B84BA9" w:rsidP="0040495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EA009D">
        <w:rPr>
          <w:sz w:val="28"/>
          <w:szCs w:val="28"/>
        </w:rPr>
        <w:t>Бактериологическая обстановка на территории республики в норме.</w:t>
      </w:r>
    </w:p>
    <w:p w:rsidR="00705097" w:rsidRPr="001F25C8" w:rsidRDefault="00705097" w:rsidP="00740690">
      <w:pPr>
        <w:tabs>
          <w:tab w:val="num" w:pos="0"/>
        </w:tabs>
        <w:ind w:right="-1"/>
        <w:jc w:val="both"/>
        <w:rPr>
          <w:sz w:val="28"/>
          <w:szCs w:val="28"/>
          <w:highlight w:val="yellow"/>
        </w:rPr>
      </w:pPr>
    </w:p>
    <w:p w:rsidR="00865D4A" w:rsidRPr="001F25C8" w:rsidRDefault="00C56894" w:rsidP="0040495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1F25C8">
        <w:rPr>
          <w:b/>
          <w:sz w:val="28"/>
          <w:szCs w:val="28"/>
        </w:rPr>
        <w:t>1.3</w:t>
      </w:r>
      <w:r w:rsidR="007F4024" w:rsidRPr="001F25C8">
        <w:rPr>
          <w:b/>
          <w:sz w:val="28"/>
          <w:szCs w:val="28"/>
        </w:rPr>
        <w:t>. Гидрологическая обстановка:</w:t>
      </w:r>
    </w:p>
    <w:p w:rsidR="00BD203F" w:rsidRPr="008461F3" w:rsidRDefault="00141B36" w:rsidP="0040495A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8461F3">
        <w:rPr>
          <w:sz w:val="28"/>
          <w:szCs w:val="28"/>
        </w:rPr>
        <w:t xml:space="preserve">Ведется мониторинг </w:t>
      </w:r>
      <w:r w:rsidR="00607EA2" w:rsidRPr="008461F3">
        <w:rPr>
          <w:sz w:val="28"/>
          <w:szCs w:val="28"/>
        </w:rPr>
        <w:t>уровня воды</w:t>
      </w:r>
      <w:r w:rsidRPr="008461F3">
        <w:rPr>
          <w:sz w:val="28"/>
          <w:szCs w:val="28"/>
        </w:rPr>
        <w:t xml:space="preserve"> на реках</w:t>
      </w:r>
      <w:r w:rsidR="00514130" w:rsidRPr="008461F3">
        <w:rPr>
          <w:sz w:val="28"/>
          <w:szCs w:val="28"/>
        </w:rPr>
        <w:t xml:space="preserve"> и водоемах</w:t>
      </w:r>
      <w:r w:rsidRPr="008461F3">
        <w:rPr>
          <w:sz w:val="28"/>
          <w:szCs w:val="28"/>
        </w:rPr>
        <w:t xml:space="preserve"> Республик</w:t>
      </w:r>
      <w:r w:rsidR="000E2603" w:rsidRPr="008461F3">
        <w:rPr>
          <w:sz w:val="28"/>
          <w:szCs w:val="28"/>
        </w:rPr>
        <w:t xml:space="preserve">и Башкортостан. По состоянию на </w:t>
      </w:r>
      <w:r w:rsidR="00AA7D20" w:rsidRPr="008461F3">
        <w:rPr>
          <w:sz w:val="28"/>
          <w:szCs w:val="28"/>
        </w:rPr>
        <w:t>2</w:t>
      </w:r>
      <w:r w:rsidR="00BB36D9">
        <w:rPr>
          <w:sz w:val="28"/>
          <w:szCs w:val="28"/>
        </w:rPr>
        <w:t>2</w:t>
      </w:r>
      <w:r w:rsidR="007173F6" w:rsidRPr="008461F3">
        <w:rPr>
          <w:sz w:val="28"/>
          <w:szCs w:val="28"/>
        </w:rPr>
        <w:t>.</w:t>
      </w:r>
      <w:r w:rsidR="00F241D6" w:rsidRPr="008461F3">
        <w:rPr>
          <w:sz w:val="28"/>
          <w:szCs w:val="28"/>
        </w:rPr>
        <w:t>0</w:t>
      </w:r>
      <w:r w:rsidR="008E38D2" w:rsidRPr="008461F3">
        <w:rPr>
          <w:sz w:val="28"/>
          <w:szCs w:val="28"/>
        </w:rPr>
        <w:t>8</w:t>
      </w:r>
      <w:r w:rsidRPr="008461F3">
        <w:rPr>
          <w:sz w:val="28"/>
          <w:szCs w:val="28"/>
        </w:rPr>
        <w:t>.201</w:t>
      </w:r>
      <w:r w:rsidR="00781EE5" w:rsidRPr="008461F3">
        <w:rPr>
          <w:sz w:val="28"/>
          <w:szCs w:val="28"/>
        </w:rPr>
        <w:t>9</w:t>
      </w:r>
      <w:r w:rsidRPr="008461F3">
        <w:rPr>
          <w:sz w:val="28"/>
          <w:szCs w:val="28"/>
        </w:rPr>
        <w:t xml:space="preserve"> </w:t>
      </w:r>
      <w:r w:rsidR="00607EA2" w:rsidRPr="008461F3">
        <w:rPr>
          <w:sz w:val="28"/>
          <w:szCs w:val="28"/>
        </w:rPr>
        <w:t>у</w:t>
      </w:r>
      <w:r w:rsidR="00DE1BE9" w:rsidRPr="008461F3">
        <w:rPr>
          <w:sz w:val="28"/>
          <w:szCs w:val="28"/>
        </w:rPr>
        <w:t xml:space="preserve">ровень воды на реке Белая в районе </w:t>
      </w:r>
      <w:r w:rsidR="008F5858" w:rsidRPr="008461F3">
        <w:rPr>
          <w:sz w:val="28"/>
          <w:szCs w:val="28"/>
        </w:rPr>
        <w:br/>
      </w:r>
      <w:r w:rsidR="00DE1BE9" w:rsidRPr="008461F3">
        <w:rPr>
          <w:sz w:val="28"/>
          <w:szCs w:val="28"/>
        </w:rPr>
        <w:t xml:space="preserve">г. Уфы </w:t>
      </w:r>
      <w:r w:rsidR="00886FCD" w:rsidRPr="002F2976">
        <w:rPr>
          <w:sz w:val="28"/>
          <w:szCs w:val="28"/>
        </w:rPr>
        <w:t>составляет</w:t>
      </w:r>
      <w:r w:rsidR="005843CE" w:rsidRPr="002F2976">
        <w:rPr>
          <w:sz w:val="28"/>
          <w:szCs w:val="28"/>
        </w:rPr>
        <w:t xml:space="preserve"> </w:t>
      </w:r>
      <w:r w:rsidR="009530B5" w:rsidRPr="002F2976">
        <w:rPr>
          <w:sz w:val="28"/>
          <w:szCs w:val="28"/>
        </w:rPr>
        <w:t>-</w:t>
      </w:r>
      <w:r w:rsidR="002F2976" w:rsidRPr="002F2976">
        <w:rPr>
          <w:sz w:val="28"/>
          <w:szCs w:val="28"/>
        </w:rPr>
        <w:t>63</w:t>
      </w:r>
      <w:r w:rsidR="008461F3" w:rsidRPr="002F2976">
        <w:rPr>
          <w:sz w:val="28"/>
          <w:szCs w:val="28"/>
        </w:rPr>
        <w:t xml:space="preserve"> </w:t>
      </w:r>
      <w:r w:rsidR="00475D42" w:rsidRPr="002F2976">
        <w:rPr>
          <w:sz w:val="28"/>
          <w:szCs w:val="28"/>
        </w:rPr>
        <w:t xml:space="preserve">см </w:t>
      </w:r>
      <w:r w:rsidR="00FA4F07" w:rsidRPr="002F2976">
        <w:rPr>
          <w:sz w:val="28"/>
          <w:szCs w:val="28"/>
        </w:rPr>
        <w:t>(</w:t>
      </w:r>
      <w:r w:rsidR="008F5858" w:rsidRPr="002F2976">
        <w:rPr>
          <w:sz w:val="28"/>
          <w:szCs w:val="28"/>
        </w:rPr>
        <w:t xml:space="preserve">изменение за сутки </w:t>
      </w:r>
      <w:r w:rsidR="00782058" w:rsidRPr="002F2976">
        <w:rPr>
          <w:sz w:val="28"/>
          <w:szCs w:val="28"/>
        </w:rPr>
        <w:t xml:space="preserve">на </w:t>
      </w:r>
      <w:r w:rsidR="002F2976" w:rsidRPr="002F2976">
        <w:rPr>
          <w:sz w:val="28"/>
          <w:szCs w:val="28"/>
        </w:rPr>
        <w:t>+1</w:t>
      </w:r>
      <w:r w:rsidR="007E6429" w:rsidRPr="002F2976">
        <w:rPr>
          <w:sz w:val="28"/>
          <w:szCs w:val="28"/>
        </w:rPr>
        <w:t xml:space="preserve"> </w:t>
      </w:r>
      <w:r w:rsidR="00446767" w:rsidRPr="002F2976">
        <w:rPr>
          <w:sz w:val="28"/>
          <w:szCs w:val="28"/>
        </w:rPr>
        <w:t>см).</w:t>
      </w:r>
      <w:r w:rsidR="00FD068C" w:rsidRPr="008461F3">
        <w:rPr>
          <w:sz w:val="28"/>
          <w:szCs w:val="28"/>
        </w:rPr>
        <w:t xml:space="preserve"> </w:t>
      </w:r>
    </w:p>
    <w:p w:rsidR="003E0E6C" w:rsidRPr="001F25C8" w:rsidRDefault="003E0E6C" w:rsidP="0040495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8461F3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8461F3">
        <w:rPr>
          <w:sz w:val="28"/>
          <w:szCs w:val="28"/>
        </w:rPr>
        <w:t xml:space="preserve">спады уровней воды и </w:t>
      </w:r>
      <w:r w:rsidR="00DD0E3A" w:rsidRPr="008461F3">
        <w:rPr>
          <w:sz w:val="28"/>
          <w:szCs w:val="28"/>
        </w:rPr>
        <w:t>установлен</w:t>
      </w:r>
      <w:r w:rsidR="00414BC8" w:rsidRPr="008461F3">
        <w:rPr>
          <w:sz w:val="28"/>
          <w:szCs w:val="28"/>
        </w:rPr>
        <w:t xml:space="preserve"> меженн</w:t>
      </w:r>
      <w:r w:rsidR="00DD0E3A" w:rsidRPr="008461F3">
        <w:rPr>
          <w:sz w:val="28"/>
          <w:szCs w:val="28"/>
        </w:rPr>
        <w:t>ый режим</w:t>
      </w:r>
      <w:r w:rsidR="00414BC8" w:rsidRPr="008461F3">
        <w:rPr>
          <w:sz w:val="28"/>
          <w:szCs w:val="28"/>
        </w:rPr>
        <w:t xml:space="preserve"> на</w:t>
      </w:r>
      <w:r w:rsidR="00414BC8" w:rsidRPr="001F25C8">
        <w:rPr>
          <w:sz w:val="28"/>
          <w:szCs w:val="28"/>
        </w:rPr>
        <w:t xml:space="preserve"> реках бассейна р.</w:t>
      </w:r>
      <w:r w:rsidR="00B94B7B" w:rsidRPr="001F25C8">
        <w:rPr>
          <w:sz w:val="28"/>
          <w:szCs w:val="28"/>
        </w:rPr>
        <w:t xml:space="preserve"> </w:t>
      </w:r>
      <w:r w:rsidR="00414BC8" w:rsidRPr="001F25C8">
        <w:rPr>
          <w:sz w:val="28"/>
          <w:szCs w:val="28"/>
        </w:rPr>
        <w:t>Белой.</w:t>
      </w:r>
    </w:p>
    <w:p w:rsidR="003F0E36" w:rsidRPr="008D1FE3" w:rsidRDefault="00BD203F" w:rsidP="0040495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color w:val="FF0000"/>
          <w:sz w:val="28"/>
          <w:szCs w:val="28"/>
        </w:rPr>
      </w:pPr>
      <w:r w:rsidRPr="00EA009D">
        <w:rPr>
          <w:sz w:val="28"/>
          <w:szCs w:val="28"/>
        </w:rPr>
        <w:t>По данным сайта «Рыбхоз» (www</w:t>
      </w:r>
      <w:r w:rsidR="00CE3DC0" w:rsidRPr="00EA009D">
        <w:rPr>
          <w:sz w:val="28"/>
          <w:szCs w:val="28"/>
        </w:rPr>
        <w:t>.</w:t>
      </w:r>
      <w:r w:rsidR="00AA7D20" w:rsidRPr="00EA009D">
        <w:rPr>
          <w:sz w:val="28"/>
          <w:szCs w:val="28"/>
        </w:rPr>
        <w:t>rubhoz.com), прогноз клева на 2</w:t>
      </w:r>
      <w:r w:rsidR="00740690">
        <w:rPr>
          <w:sz w:val="28"/>
          <w:szCs w:val="28"/>
        </w:rPr>
        <w:t>3</w:t>
      </w:r>
      <w:r w:rsidR="008A4F83" w:rsidRPr="00EA009D">
        <w:rPr>
          <w:sz w:val="28"/>
          <w:szCs w:val="28"/>
        </w:rPr>
        <w:t>.08</w:t>
      </w:r>
      <w:r w:rsidRPr="00EA009D">
        <w:rPr>
          <w:sz w:val="28"/>
          <w:szCs w:val="28"/>
        </w:rPr>
        <w:t xml:space="preserve">.2019 </w:t>
      </w:r>
      <w:r w:rsidRPr="00EA009D">
        <w:rPr>
          <w:sz w:val="28"/>
          <w:szCs w:val="28"/>
        </w:rPr>
        <w:br/>
      </w:r>
      <w:r w:rsidRPr="008D1FE3">
        <w:rPr>
          <w:sz w:val="28"/>
          <w:szCs w:val="28"/>
        </w:rPr>
        <w:t>в Ре</w:t>
      </w:r>
      <w:r w:rsidR="000F49A7" w:rsidRPr="008D1FE3">
        <w:rPr>
          <w:sz w:val="28"/>
          <w:szCs w:val="28"/>
        </w:rPr>
        <w:t>спублике Башкортостан составит</w:t>
      </w:r>
      <w:r w:rsidR="005B5070" w:rsidRPr="008D1FE3">
        <w:rPr>
          <w:sz w:val="28"/>
          <w:szCs w:val="28"/>
        </w:rPr>
        <w:t xml:space="preserve"> </w:t>
      </w:r>
      <w:r w:rsidR="00740690">
        <w:rPr>
          <w:sz w:val="28"/>
          <w:szCs w:val="28"/>
        </w:rPr>
        <w:t>7</w:t>
      </w:r>
      <w:r w:rsidR="004B5571" w:rsidRPr="008D1FE3">
        <w:rPr>
          <w:sz w:val="28"/>
          <w:szCs w:val="28"/>
        </w:rPr>
        <w:t xml:space="preserve"> балл</w:t>
      </w:r>
      <w:r w:rsidR="00D40F4B" w:rsidRPr="008D1FE3">
        <w:rPr>
          <w:sz w:val="28"/>
          <w:szCs w:val="28"/>
        </w:rPr>
        <w:t>а</w:t>
      </w:r>
      <w:r w:rsidRPr="008D1FE3">
        <w:rPr>
          <w:sz w:val="28"/>
          <w:szCs w:val="28"/>
        </w:rPr>
        <w:t xml:space="preserve"> из 10.</w:t>
      </w:r>
    </w:p>
    <w:p w:rsidR="00411EF7" w:rsidRPr="008D1FE3" w:rsidRDefault="00411EF7" w:rsidP="0040495A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3B171C" w:rsidRPr="008D1FE3" w:rsidRDefault="008D1FE3" w:rsidP="0040495A">
      <w:pPr>
        <w:tabs>
          <w:tab w:val="left" w:pos="0"/>
          <w:tab w:val="left" w:pos="567"/>
        </w:tabs>
        <w:autoSpaceDE w:val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92EC9" w:rsidRPr="008D1FE3">
        <w:rPr>
          <w:b/>
          <w:sz w:val="28"/>
          <w:szCs w:val="28"/>
        </w:rPr>
        <w:t xml:space="preserve">1.3.1. </w:t>
      </w:r>
      <w:r w:rsidR="00580873" w:rsidRPr="008D1FE3">
        <w:rPr>
          <w:b/>
          <w:sz w:val="28"/>
          <w:szCs w:val="28"/>
        </w:rPr>
        <w:t>П</w:t>
      </w:r>
      <w:r w:rsidR="00392EC9" w:rsidRPr="008D1FE3">
        <w:rPr>
          <w:b/>
          <w:sz w:val="28"/>
          <w:szCs w:val="28"/>
        </w:rPr>
        <w:t>роисшествия на водных объектах:</w:t>
      </w:r>
    </w:p>
    <w:p w:rsidR="00740690" w:rsidRPr="00740690" w:rsidRDefault="00740690" w:rsidP="00740690">
      <w:pPr>
        <w:ind w:firstLine="540"/>
        <w:jc w:val="both"/>
        <w:rPr>
          <w:sz w:val="28"/>
          <w:szCs w:val="28"/>
        </w:rPr>
      </w:pPr>
      <w:r w:rsidRPr="00740690">
        <w:rPr>
          <w:sz w:val="28"/>
          <w:szCs w:val="28"/>
        </w:rPr>
        <w:t>За прошедшие сутки на водных объектах произошло 1 происшествие, погибших нет. По сравнению с АППГ количество происшествий не изменилось (за АППГ – произошло 1 происшествие). По сравнению с АППГ количество погибших уменьшилось на 100% (за АППГ – погиб 1 человек). По сравнению с АППГ показатель количества спасённых не изменился (за АППГ – спасенных нет).</w:t>
      </w:r>
    </w:p>
    <w:p w:rsidR="008D1FE3" w:rsidRDefault="00740690" w:rsidP="00740690">
      <w:pPr>
        <w:ind w:firstLine="540"/>
        <w:jc w:val="both"/>
        <w:rPr>
          <w:sz w:val="28"/>
          <w:szCs w:val="28"/>
        </w:rPr>
      </w:pPr>
      <w:r w:rsidRPr="00740690">
        <w:rPr>
          <w:sz w:val="28"/>
          <w:szCs w:val="28"/>
        </w:rPr>
        <w:t xml:space="preserve">С начала 2019 г. количество происшествий </w:t>
      </w:r>
      <w:bookmarkStart w:id="0" w:name="OLE_LINK9"/>
      <w:bookmarkStart w:id="1" w:name="OLE_LINK10"/>
      <w:bookmarkStart w:id="2" w:name="OLE_LINK11"/>
      <w:r w:rsidRPr="00740690">
        <w:rPr>
          <w:sz w:val="28"/>
          <w:szCs w:val="28"/>
        </w:rPr>
        <w:t xml:space="preserve">уменьшилось на 25% </w:t>
      </w:r>
      <w:bookmarkEnd w:id="0"/>
      <w:bookmarkEnd w:id="1"/>
      <w:bookmarkEnd w:id="2"/>
      <w:r w:rsidRPr="00740690">
        <w:rPr>
          <w:sz w:val="28"/>
          <w:szCs w:val="28"/>
        </w:rPr>
        <w:t>(в 2019 - 33, за АППГ - 44), количество утонувших по сравнению с прошлым годом уменьшилось на 27,6% (в 2019 – 29, за АППГ - 39, количество спасенных уменьшилось на 40% (в 2019 – 6, за АППГ – 10 спасённых).</w:t>
      </w:r>
    </w:p>
    <w:p w:rsidR="00740690" w:rsidRPr="00740690" w:rsidRDefault="00740690" w:rsidP="00740690">
      <w:pPr>
        <w:ind w:firstLine="540"/>
        <w:jc w:val="both"/>
        <w:rPr>
          <w:sz w:val="28"/>
          <w:szCs w:val="28"/>
        </w:rPr>
      </w:pPr>
    </w:p>
    <w:p w:rsidR="00731105" w:rsidRPr="008461F3" w:rsidRDefault="00C56894" w:rsidP="001F25C8">
      <w:pPr>
        <w:ind w:firstLine="709"/>
        <w:jc w:val="both"/>
        <w:rPr>
          <w:b/>
          <w:sz w:val="28"/>
          <w:szCs w:val="28"/>
        </w:rPr>
      </w:pPr>
      <w:r w:rsidRPr="008461F3">
        <w:rPr>
          <w:b/>
          <w:sz w:val="28"/>
          <w:szCs w:val="28"/>
        </w:rPr>
        <w:t>1.4</w:t>
      </w:r>
      <w:r w:rsidR="00767CB2" w:rsidRPr="008461F3">
        <w:rPr>
          <w:b/>
          <w:sz w:val="28"/>
          <w:szCs w:val="28"/>
        </w:rPr>
        <w:t>. Обстановка, связанная с техногенными ЧС:</w:t>
      </w:r>
    </w:p>
    <w:p w:rsidR="00740690" w:rsidRPr="00740690" w:rsidRDefault="00740690" w:rsidP="00740690">
      <w:pPr>
        <w:ind w:firstLine="709"/>
        <w:jc w:val="both"/>
        <w:rPr>
          <w:sz w:val="28"/>
          <w:szCs w:val="28"/>
        </w:rPr>
      </w:pPr>
      <w:r w:rsidRPr="00740690">
        <w:rPr>
          <w:sz w:val="28"/>
          <w:szCs w:val="28"/>
        </w:rPr>
        <w:t xml:space="preserve">По оперативным данным за сутки произошло 28 техногенных пожаров </w:t>
      </w:r>
      <w:r w:rsidRPr="00740690">
        <w:rPr>
          <w:sz w:val="28"/>
          <w:szCs w:val="28"/>
        </w:rPr>
        <w:br/>
        <w:t>(АППГ 20, 40,00 %), в которых погибших нет (АППГ 0, 0,00 %), травмирован 1 человек (г. Белорецк) (АППГ 0, 100,00 %).</w:t>
      </w:r>
    </w:p>
    <w:p w:rsidR="00740690" w:rsidRPr="00740690" w:rsidRDefault="00740690" w:rsidP="00740690">
      <w:pPr>
        <w:ind w:firstLine="709"/>
        <w:jc w:val="both"/>
        <w:rPr>
          <w:sz w:val="28"/>
          <w:szCs w:val="28"/>
        </w:rPr>
      </w:pPr>
      <w:r w:rsidRPr="00740690">
        <w:rPr>
          <w:sz w:val="28"/>
          <w:szCs w:val="28"/>
        </w:rPr>
        <w:t>За сутки для ликвидаций последствий ДТП пожарно-спасательные подразделения привлекались 2 раза, погибших нет, травмировано 3 человека, спасен 1 человек.</w:t>
      </w:r>
    </w:p>
    <w:p w:rsidR="00EA009D" w:rsidRPr="001F25C8" w:rsidRDefault="00EA009D" w:rsidP="0040495A">
      <w:pPr>
        <w:ind w:firstLine="709"/>
        <w:jc w:val="both"/>
        <w:rPr>
          <w:sz w:val="28"/>
          <w:szCs w:val="28"/>
          <w:highlight w:val="yellow"/>
        </w:rPr>
      </w:pPr>
    </w:p>
    <w:p w:rsidR="00E3545A" w:rsidRPr="001F25C8" w:rsidRDefault="00B84BA9" w:rsidP="0040495A">
      <w:pPr>
        <w:ind w:firstLine="709"/>
        <w:jc w:val="both"/>
        <w:rPr>
          <w:sz w:val="28"/>
          <w:szCs w:val="28"/>
        </w:rPr>
      </w:pPr>
      <w:r w:rsidRPr="001F25C8">
        <w:rPr>
          <w:b/>
          <w:bCs/>
          <w:sz w:val="28"/>
          <w:szCs w:val="28"/>
        </w:rPr>
        <w:t>1.</w:t>
      </w:r>
      <w:r w:rsidR="00C56894" w:rsidRPr="001F25C8">
        <w:rPr>
          <w:b/>
          <w:bCs/>
          <w:sz w:val="28"/>
          <w:szCs w:val="28"/>
        </w:rPr>
        <w:t>5</w:t>
      </w:r>
      <w:r w:rsidRPr="001F25C8">
        <w:rPr>
          <w:b/>
          <w:bCs/>
          <w:sz w:val="28"/>
          <w:szCs w:val="28"/>
        </w:rPr>
        <w:t>.</w:t>
      </w:r>
      <w:r w:rsidRPr="001F25C8">
        <w:rPr>
          <w:b/>
          <w:sz w:val="28"/>
          <w:szCs w:val="28"/>
          <w:lang w:eastAsia="ru-RU"/>
        </w:rPr>
        <w:t xml:space="preserve"> </w:t>
      </w:r>
      <w:r w:rsidRPr="001F25C8">
        <w:rPr>
          <w:b/>
          <w:bCs/>
          <w:sz w:val="28"/>
          <w:szCs w:val="28"/>
        </w:rPr>
        <w:t>Сейсмологическая обстановка:</w:t>
      </w:r>
    </w:p>
    <w:p w:rsidR="00C70E6F" w:rsidRPr="001F25C8" w:rsidRDefault="00E02701" w:rsidP="0040495A">
      <w:pPr>
        <w:ind w:right="-1" w:firstLine="709"/>
        <w:jc w:val="both"/>
        <w:rPr>
          <w:bCs/>
          <w:sz w:val="28"/>
          <w:szCs w:val="28"/>
        </w:rPr>
      </w:pPr>
      <w:r w:rsidRPr="001F25C8">
        <w:rPr>
          <w:bCs/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1F25C8">
        <w:rPr>
          <w:bCs/>
          <w:sz w:val="28"/>
          <w:szCs w:val="28"/>
        </w:rPr>
        <w:br/>
      </w:r>
      <w:r w:rsidRPr="001F25C8">
        <w:rPr>
          <w:bCs/>
          <w:sz w:val="28"/>
          <w:szCs w:val="28"/>
        </w:rPr>
        <w:t>не произошло.</w:t>
      </w:r>
    </w:p>
    <w:p w:rsidR="000229BA" w:rsidRPr="001F25C8" w:rsidRDefault="001F25C8" w:rsidP="001F25C8">
      <w:pPr>
        <w:tabs>
          <w:tab w:val="center" w:pos="2469"/>
          <w:tab w:val="left" w:pos="4950"/>
        </w:tabs>
        <w:spacing w:before="240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ab/>
      </w:r>
      <w:r w:rsidR="00C82F65" w:rsidRPr="001F25C8">
        <w:rPr>
          <w:b/>
          <w:sz w:val="28"/>
          <w:szCs w:val="28"/>
        </w:rPr>
        <w:t>1.</w:t>
      </w:r>
      <w:r w:rsidR="007E7F44" w:rsidRPr="001F25C8">
        <w:rPr>
          <w:b/>
          <w:sz w:val="28"/>
          <w:szCs w:val="28"/>
        </w:rPr>
        <w:t>6</w:t>
      </w:r>
      <w:r w:rsidR="00C82F65" w:rsidRPr="001F25C8">
        <w:rPr>
          <w:b/>
          <w:sz w:val="28"/>
          <w:szCs w:val="28"/>
        </w:rPr>
        <w:t xml:space="preserve">. Космический </w:t>
      </w:r>
      <w:r w:rsidR="00132D8B" w:rsidRPr="001F25C8">
        <w:rPr>
          <w:b/>
          <w:sz w:val="28"/>
          <w:szCs w:val="28"/>
        </w:rPr>
        <w:t xml:space="preserve">мониторинг: </w:t>
      </w:r>
      <w:r w:rsidR="00132D8B" w:rsidRPr="001F25C8">
        <w:rPr>
          <w:b/>
          <w:sz w:val="28"/>
          <w:szCs w:val="28"/>
        </w:rPr>
        <w:tab/>
      </w:r>
      <w:r w:rsidR="00132D8B" w:rsidRPr="001F25C8">
        <w:rPr>
          <w:b/>
          <w:sz w:val="28"/>
          <w:szCs w:val="28"/>
        </w:rPr>
        <w:tab/>
      </w:r>
      <w:r w:rsidR="00132D8B" w:rsidRPr="001F25C8">
        <w:rPr>
          <w:b/>
          <w:sz w:val="28"/>
          <w:szCs w:val="28"/>
        </w:rPr>
        <w:tab/>
      </w:r>
      <w:r w:rsidR="00132D8B" w:rsidRPr="001F25C8">
        <w:rPr>
          <w:b/>
          <w:sz w:val="28"/>
          <w:szCs w:val="28"/>
        </w:rPr>
        <w:tab/>
      </w:r>
      <w:r w:rsidR="00132D8B" w:rsidRPr="001F25C8">
        <w:rPr>
          <w:b/>
          <w:sz w:val="28"/>
          <w:szCs w:val="28"/>
        </w:rPr>
        <w:tab/>
      </w:r>
      <w:r w:rsidR="00132D8B" w:rsidRPr="001F25C8">
        <w:rPr>
          <w:b/>
          <w:sz w:val="28"/>
          <w:szCs w:val="28"/>
        </w:rPr>
        <w:tab/>
      </w:r>
      <w:r w:rsidR="00132D8B" w:rsidRPr="001F25C8">
        <w:rPr>
          <w:b/>
          <w:sz w:val="28"/>
          <w:szCs w:val="28"/>
        </w:rPr>
        <w:tab/>
      </w:r>
      <w:r w:rsidR="00132D8B" w:rsidRPr="001F25C8">
        <w:rPr>
          <w:b/>
          <w:sz w:val="28"/>
          <w:szCs w:val="28"/>
        </w:rPr>
        <w:tab/>
      </w:r>
      <w:r w:rsidR="00132D8B" w:rsidRPr="001F25C8">
        <w:rPr>
          <w:b/>
          <w:sz w:val="28"/>
          <w:szCs w:val="28"/>
        </w:rPr>
        <w:tab/>
      </w:r>
      <w:r w:rsidR="00132D8B" w:rsidRPr="001F25C8">
        <w:rPr>
          <w:b/>
          <w:sz w:val="28"/>
          <w:szCs w:val="28"/>
        </w:rPr>
        <w:tab/>
        <w:t xml:space="preserve">          </w:t>
      </w:r>
      <w:r w:rsidR="000229BA" w:rsidRPr="001F25C8">
        <w:rPr>
          <w:sz w:val="28"/>
          <w:szCs w:val="28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3C1B8C" w:rsidRPr="001F25C8" w:rsidRDefault="000229BA" w:rsidP="0040495A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Всего с начал</w:t>
      </w:r>
      <w:r w:rsidR="002C75B3" w:rsidRPr="001F25C8">
        <w:rPr>
          <w:sz w:val="28"/>
          <w:szCs w:val="28"/>
        </w:rPr>
        <w:t>а 2019 года зарегистрировано 2</w:t>
      </w:r>
      <w:r w:rsidR="00AA7D20" w:rsidRPr="001F25C8">
        <w:rPr>
          <w:sz w:val="28"/>
          <w:szCs w:val="28"/>
        </w:rPr>
        <w:t>06</w:t>
      </w:r>
      <w:r w:rsidRPr="001F25C8">
        <w:rPr>
          <w:sz w:val="28"/>
          <w:szCs w:val="28"/>
        </w:rPr>
        <w:t xml:space="preserve"> термических точе</w:t>
      </w:r>
      <w:r w:rsidR="00B42FBC" w:rsidRPr="001F25C8">
        <w:rPr>
          <w:sz w:val="28"/>
          <w:szCs w:val="28"/>
        </w:rPr>
        <w:t>к (подтвержденных-12</w:t>
      </w:r>
      <w:r w:rsidR="00AA7D20" w:rsidRPr="001F25C8">
        <w:rPr>
          <w:sz w:val="28"/>
          <w:szCs w:val="28"/>
        </w:rPr>
        <w:t>3</w:t>
      </w:r>
      <w:r w:rsidR="00AC4429" w:rsidRPr="001F25C8">
        <w:rPr>
          <w:sz w:val="28"/>
          <w:szCs w:val="28"/>
        </w:rPr>
        <w:t>) (АППГ-24</w:t>
      </w:r>
      <w:r w:rsidR="001F25C8" w:rsidRPr="001F25C8">
        <w:rPr>
          <w:sz w:val="28"/>
          <w:szCs w:val="28"/>
        </w:rPr>
        <w:t>6</w:t>
      </w:r>
      <w:r w:rsidRPr="001F25C8">
        <w:rPr>
          <w:sz w:val="28"/>
          <w:szCs w:val="28"/>
        </w:rPr>
        <w:t>).</w:t>
      </w:r>
    </w:p>
    <w:p w:rsidR="003C1B8C" w:rsidRPr="001F25C8" w:rsidRDefault="003C1B8C" w:rsidP="0040495A">
      <w:pPr>
        <w:tabs>
          <w:tab w:val="center" w:pos="2469"/>
          <w:tab w:val="left" w:pos="4950"/>
        </w:tabs>
        <w:ind w:right="-1" w:firstLine="709"/>
        <w:jc w:val="both"/>
        <w:rPr>
          <w:color w:val="FF0000"/>
          <w:sz w:val="28"/>
          <w:szCs w:val="28"/>
          <w:highlight w:val="yellow"/>
        </w:rPr>
      </w:pPr>
    </w:p>
    <w:p w:rsidR="00632250" w:rsidRPr="001F25C8" w:rsidRDefault="007E7F44" w:rsidP="0040495A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1F25C8">
        <w:rPr>
          <w:rFonts w:eastAsia="SimSun"/>
          <w:b/>
          <w:bCs/>
          <w:sz w:val="28"/>
          <w:szCs w:val="28"/>
        </w:rPr>
        <w:t>1.7</w:t>
      </w:r>
      <w:r w:rsidR="00812BAE" w:rsidRPr="001F25C8">
        <w:rPr>
          <w:rFonts w:eastAsia="SimSun"/>
          <w:b/>
          <w:bCs/>
          <w:sz w:val="28"/>
          <w:szCs w:val="28"/>
        </w:rPr>
        <w:t>. Геомагнитная обстановка:</w:t>
      </w:r>
      <w:r w:rsidR="00812BAE" w:rsidRPr="001F25C8">
        <w:rPr>
          <w:rFonts w:eastAsia="SimSun"/>
          <w:bCs/>
          <w:sz w:val="28"/>
          <w:szCs w:val="28"/>
        </w:rPr>
        <w:t xml:space="preserve"> </w:t>
      </w:r>
    </w:p>
    <w:p w:rsidR="00B83AC5" w:rsidRPr="001F25C8" w:rsidRDefault="00812BAE" w:rsidP="0040495A">
      <w:pPr>
        <w:tabs>
          <w:tab w:val="left" w:pos="540"/>
          <w:tab w:val="left" w:pos="709"/>
        </w:tabs>
        <w:autoSpaceDE w:val="0"/>
        <w:ind w:right="-1"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П</w:t>
      </w:r>
      <w:r w:rsidRPr="001F25C8">
        <w:rPr>
          <w:sz w:val="28"/>
          <w:szCs w:val="28"/>
          <w:lang w:val="x-none"/>
        </w:rPr>
        <w:t xml:space="preserve">о данным информационного портала «Gismeteo» </w:t>
      </w:r>
      <w:r w:rsidRPr="001F25C8">
        <w:rPr>
          <w:sz w:val="28"/>
          <w:szCs w:val="28"/>
        </w:rPr>
        <w:t xml:space="preserve">за прошедшие сутки </w:t>
      </w:r>
      <w:r w:rsidR="00EE37EA" w:rsidRPr="001F25C8">
        <w:rPr>
          <w:sz w:val="28"/>
          <w:szCs w:val="28"/>
        </w:rPr>
        <w:t>зарегистрирован</w:t>
      </w:r>
      <w:r w:rsidR="00D60F88" w:rsidRPr="001F25C8">
        <w:rPr>
          <w:sz w:val="28"/>
          <w:szCs w:val="28"/>
        </w:rPr>
        <w:t>ы</w:t>
      </w:r>
      <w:r w:rsidR="00BE5216" w:rsidRPr="001F25C8">
        <w:rPr>
          <w:sz w:val="28"/>
          <w:szCs w:val="28"/>
        </w:rPr>
        <w:t xml:space="preserve"> </w:t>
      </w:r>
      <w:r w:rsidR="00D60F88" w:rsidRPr="001F25C8">
        <w:rPr>
          <w:bCs/>
          <w:sz w:val="28"/>
          <w:szCs w:val="28"/>
        </w:rPr>
        <w:t>небольшие возмущения в геомагнитной обстановке</w:t>
      </w:r>
      <w:r w:rsidR="007061A5" w:rsidRPr="001F25C8">
        <w:rPr>
          <w:sz w:val="28"/>
          <w:szCs w:val="28"/>
        </w:rPr>
        <w:t>.</w:t>
      </w:r>
    </w:p>
    <w:p w:rsidR="001E70A9" w:rsidRPr="001F25C8" w:rsidRDefault="001E70A9" w:rsidP="0040495A">
      <w:pPr>
        <w:pStyle w:val="aff"/>
        <w:keepNext/>
        <w:numPr>
          <w:ilvl w:val="1"/>
          <w:numId w:val="4"/>
        </w:numPr>
        <w:tabs>
          <w:tab w:val="left" w:pos="851"/>
          <w:tab w:val="left" w:pos="1276"/>
        </w:tabs>
        <w:spacing w:before="240"/>
        <w:ind w:left="0" w:right="-1" w:firstLine="709"/>
        <w:jc w:val="both"/>
        <w:rPr>
          <w:b/>
          <w:sz w:val="28"/>
          <w:szCs w:val="28"/>
        </w:rPr>
      </w:pPr>
      <w:r w:rsidRPr="001F25C8">
        <w:rPr>
          <w:b/>
          <w:sz w:val="28"/>
          <w:szCs w:val="28"/>
        </w:rPr>
        <w:t>Обстановка на системах ЖКХ и электроснабжения:</w:t>
      </w:r>
    </w:p>
    <w:p w:rsidR="001E70A9" w:rsidRPr="001F25C8" w:rsidRDefault="001E70A9" w:rsidP="0040495A">
      <w:pPr>
        <w:ind w:right="-1"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DD4AEB" w:rsidRPr="001F25C8" w:rsidRDefault="001E70A9" w:rsidP="0040495A">
      <w:pPr>
        <w:ind w:right="-1"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</w:t>
      </w:r>
      <w:r w:rsidR="00524207" w:rsidRPr="001F25C8">
        <w:rPr>
          <w:sz w:val="28"/>
          <w:szCs w:val="28"/>
        </w:rPr>
        <w:t>Республики Башкортостан</w:t>
      </w:r>
      <w:r w:rsidRPr="001F25C8">
        <w:rPr>
          <w:sz w:val="28"/>
          <w:szCs w:val="28"/>
        </w:rPr>
        <w:t xml:space="preserve"> к прохождению осенне-зимнего периода 2018–2019 годов в соответствии с Распоряжением Правительства </w:t>
      </w:r>
      <w:r w:rsidR="00524207" w:rsidRPr="001F25C8">
        <w:rPr>
          <w:sz w:val="28"/>
          <w:szCs w:val="28"/>
        </w:rPr>
        <w:t>Республики Башкортостан</w:t>
      </w:r>
      <w:r w:rsidRPr="001F25C8">
        <w:rPr>
          <w:sz w:val="28"/>
          <w:szCs w:val="28"/>
        </w:rPr>
        <w:t xml:space="preserve"> от </w:t>
      </w:r>
      <w:r w:rsidR="00524207" w:rsidRPr="001F25C8">
        <w:rPr>
          <w:sz w:val="28"/>
          <w:szCs w:val="28"/>
        </w:rPr>
        <w:t>28</w:t>
      </w:r>
      <w:r w:rsidRPr="001F25C8">
        <w:rPr>
          <w:sz w:val="28"/>
          <w:szCs w:val="28"/>
        </w:rPr>
        <w:t xml:space="preserve"> а</w:t>
      </w:r>
      <w:r w:rsidR="00524207" w:rsidRPr="001F25C8">
        <w:rPr>
          <w:sz w:val="28"/>
          <w:szCs w:val="28"/>
        </w:rPr>
        <w:t>преля</w:t>
      </w:r>
      <w:r w:rsidRPr="001F25C8">
        <w:rPr>
          <w:sz w:val="28"/>
          <w:szCs w:val="28"/>
        </w:rPr>
        <w:t xml:space="preserve"> 2018 года № </w:t>
      </w:r>
      <w:r w:rsidR="00524207" w:rsidRPr="001F25C8">
        <w:rPr>
          <w:sz w:val="28"/>
          <w:szCs w:val="28"/>
        </w:rPr>
        <w:t>369</w:t>
      </w:r>
      <w:r w:rsidRPr="001F25C8">
        <w:rPr>
          <w:sz w:val="28"/>
          <w:szCs w:val="28"/>
        </w:rPr>
        <w:t>-р «</w:t>
      </w:r>
      <w:r w:rsidR="00524207" w:rsidRPr="001F25C8">
        <w:rPr>
          <w:sz w:val="28"/>
          <w:szCs w:val="28"/>
        </w:rPr>
        <w:t>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18 - 2019 годов».</w:t>
      </w:r>
    </w:p>
    <w:p w:rsidR="00967683" w:rsidRPr="001F25C8" w:rsidRDefault="00967683" w:rsidP="0040495A">
      <w:pPr>
        <w:ind w:firstLine="709"/>
        <w:jc w:val="both"/>
        <w:rPr>
          <w:sz w:val="28"/>
          <w:szCs w:val="28"/>
        </w:rPr>
      </w:pPr>
    </w:p>
    <w:p w:rsidR="00DC6775" w:rsidRPr="001F25C8" w:rsidRDefault="00196E6D" w:rsidP="0040495A">
      <w:pPr>
        <w:pStyle w:val="aff"/>
        <w:keepNext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1F25C8">
        <w:rPr>
          <w:b/>
          <w:bCs/>
          <w:sz w:val="28"/>
          <w:szCs w:val="28"/>
        </w:rPr>
        <w:t>Прогноз ЧС:</w:t>
      </w:r>
    </w:p>
    <w:p w:rsidR="008A7D4E" w:rsidRPr="001F25C8" w:rsidRDefault="00180C41" w:rsidP="0040495A">
      <w:pPr>
        <w:numPr>
          <w:ilvl w:val="1"/>
          <w:numId w:val="1"/>
        </w:numPr>
        <w:tabs>
          <w:tab w:val="num" w:pos="0"/>
          <w:tab w:val="num" w:pos="1276"/>
        </w:tabs>
        <w:suppressAutoHyphens w:val="0"/>
        <w:ind w:left="0" w:firstLine="709"/>
        <w:jc w:val="both"/>
        <w:rPr>
          <w:bCs/>
          <w:sz w:val="28"/>
          <w:szCs w:val="28"/>
        </w:rPr>
      </w:pPr>
      <w:r w:rsidRPr="001F25C8">
        <w:rPr>
          <w:b/>
          <w:bCs/>
          <w:sz w:val="28"/>
          <w:szCs w:val="28"/>
        </w:rPr>
        <w:t>Природные и природно-техногенные источники происшествий (ЧС)</w:t>
      </w:r>
      <w:r w:rsidR="00680298" w:rsidRPr="001F25C8">
        <w:rPr>
          <w:b/>
          <w:bCs/>
          <w:sz w:val="28"/>
          <w:szCs w:val="28"/>
        </w:rPr>
        <w:t>:</w:t>
      </w:r>
    </w:p>
    <w:p w:rsidR="00D2061B" w:rsidRPr="001F25C8" w:rsidRDefault="00D2061B" w:rsidP="0040495A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По многолетним наблюдениям основными источниками возможных</w:t>
      </w:r>
      <w:r w:rsidR="008A258A" w:rsidRPr="001F25C8">
        <w:rPr>
          <w:sz w:val="28"/>
          <w:szCs w:val="28"/>
        </w:rPr>
        <w:t xml:space="preserve"> ЧС, аварий и происшествий в </w:t>
      </w:r>
      <w:r w:rsidR="008821D2" w:rsidRPr="001F25C8">
        <w:rPr>
          <w:sz w:val="28"/>
          <w:szCs w:val="28"/>
        </w:rPr>
        <w:t>августе</w:t>
      </w:r>
      <w:r w:rsidRPr="001F25C8">
        <w:rPr>
          <w:sz w:val="28"/>
          <w:szCs w:val="28"/>
        </w:rPr>
        <w:t xml:space="preserve"> могут стать следующие опасные метеорологические явления: сильный ветер, очень сильные или продолжительные осадки, ливень, гроза, град, туман, заморозки в воздухе и на почве.</w:t>
      </w:r>
    </w:p>
    <w:p w:rsidR="00D2061B" w:rsidRPr="001F25C8" w:rsidRDefault="00D2061B" w:rsidP="0040495A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Интенсивное выпадение осадков, а также туман могут привести к снижению </w:t>
      </w:r>
      <w:r w:rsidR="00CF10C0" w:rsidRPr="001F25C8">
        <w:rPr>
          <w:sz w:val="28"/>
          <w:szCs w:val="28"/>
        </w:rPr>
        <w:br/>
      </w:r>
      <w:r w:rsidRPr="001F25C8">
        <w:rPr>
          <w:sz w:val="28"/>
          <w:szCs w:val="28"/>
        </w:rPr>
        <w:t xml:space="preserve">видимости, затруднению движения автотранспорта, особенно большегрузной техники, как следствие, к дорожно-транспортным происшествиям. </w:t>
      </w:r>
    </w:p>
    <w:p w:rsidR="00D2061B" w:rsidRPr="001F25C8" w:rsidRDefault="00D2061B" w:rsidP="0040495A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Сильные осадки с порывистым ветром могут привести к падению деревьев, </w:t>
      </w:r>
      <w:r w:rsidR="00CF10C0" w:rsidRPr="001F25C8">
        <w:rPr>
          <w:sz w:val="28"/>
          <w:szCs w:val="28"/>
        </w:rPr>
        <w:br/>
      </w:r>
      <w:r w:rsidRPr="001F25C8">
        <w:rPr>
          <w:sz w:val="28"/>
          <w:szCs w:val="28"/>
        </w:rPr>
        <w:t>нарушению электроснабжения, обрушению конструкций зданий и сооружений.</w:t>
      </w:r>
    </w:p>
    <w:p w:rsidR="00006422" w:rsidRPr="001F25C8" w:rsidRDefault="00006422" w:rsidP="0040495A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1F25C8">
        <w:rPr>
          <w:bCs/>
          <w:sz w:val="28"/>
          <w:szCs w:val="28"/>
        </w:rPr>
        <w:t xml:space="preserve">По среднемноголетним данным сильный ветер наблюдался на территории </w:t>
      </w:r>
      <w:r w:rsidR="00CF10C0" w:rsidRPr="001F25C8">
        <w:rPr>
          <w:bCs/>
          <w:sz w:val="28"/>
          <w:szCs w:val="28"/>
        </w:rPr>
        <w:br/>
      </w:r>
      <w:r w:rsidRPr="001F25C8">
        <w:rPr>
          <w:bCs/>
          <w:sz w:val="28"/>
          <w:szCs w:val="28"/>
        </w:rPr>
        <w:t xml:space="preserve">следующих муниципальных районов: Абзелиловский, Альшеевский, Аургазинский, </w:t>
      </w:r>
      <w:r w:rsidR="00CF10C0" w:rsidRPr="001F25C8">
        <w:rPr>
          <w:bCs/>
          <w:sz w:val="28"/>
          <w:szCs w:val="28"/>
        </w:rPr>
        <w:br/>
      </w:r>
      <w:r w:rsidRPr="001F25C8">
        <w:rPr>
          <w:bCs/>
          <w:sz w:val="28"/>
          <w:szCs w:val="28"/>
        </w:rPr>
        <w:t xml:space="preserve">Баймакский, Белебеевский, Бирский, Благовещенский, Бураевский, Давлекановский, </w:t>
      </w:r>
      <w:r w:rsidR="00CF10C0" w:rsidRPr="001F25C8">
        <w:rPr>
          <w:bCs/>
          <w:sz w:val="28"/>
          <w:szCs w:val="28"/>
        </w:rPr>
        <w:br/>
      </w:r>
      <w:r w:rsidRPr="001F25C8">
        <w:rPr>
          <w:bCs/>
          <w:sz w:val="28"/>
          <w:szCs w:val="28"/>
        </w:rPr>
        <w:t xml:space="preserve">Дюртюлинский, Ермекеевский, Калтасинский, Краснокамский, Кушнаренковский, </w:t>
      </w:r>
      <w:r w:rsidR="00CF10C0" w:rsidRPr="001F25C8">
        <w:rPr>
          <w:bCs/>
          <w:sz w:val="28"/>
          <w:szCs w:val="28"/>
        </w:rPr>
        <w:br/>
      </w:r>
      <w:r w:rsidRPr="001F25C8">
        <w:rPr>
          <w:bCs/>
          <w:sz w:val="28"/>
          <w:szCs w:val="28"/>
        </w:rPr>
        <w:t>Мишкинский, Миякинский, Стерлитамакский, Татышлинский, Туймазинский, Хайбуллинский, Чекмагушевский, Янаульский районы.</w:t>
      </w:r>
    </w:p>
    <w:p w:rsidR="00DC564E" w:rsidRPr="001F25C8" w:rsidRDefault="0094447B" w:rsidP="0040495A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Из чрезвычайных ситуаций техногенных характера наиболее вероятны ЧС, связанные:</w:t>
      </w:r>
    </w:p>
    <w:p w:rsidR="0094447B" w:rsidRPr="001F25C8" w:rsidRDefault="0094447B" w:rsidP="0040495A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с дорожно-транспортными происшествиями (вероятность 0,1 в Архангельском, Иглинском, Краснокамском районах и в ГО г. Октябрьский, в целом за республику вероятность менее 0,1);</w:t>
      </w:r>
    </w:p>
    <w:p w:rsidR="0094447B" w:rsidRPr="001F25C8" w:rsidRDefault="0094447B" w:rsidP="0040495A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- с авариями на авиатранспорте (вероятность 0,1 в </w:t>
      </w:r>
      <w:r w:rsidR="002C75B3" w:rsidRPr="001F25C8">
        <w:rPr>
          <w:sz w:val="28"/>
          <w:szCs w:val="28"/>
        </w:rPr>
        <w:t>Уфимском</w:t>
      </w:r>
      <w:r w:rsidRPr="001F25C8">
        <w:rPr>
          <w:sz w:val="28"/>
          <w:szCs w:val="28"/>
        </w:rPr>
        <w:t xml:space="preserve"> районе, в целом за республику вероятность менее 0,1).</w:t>
      </w:r>
    </w:p>
    <w:p w:rsidR="0079475C" w:rsidRDefault="0094447B" w:rsidP="00BB36D9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</w:t>
      </w:r>
      <w:r w:rsidR="007E4A2F" w:rsidRPr="001F25C8">
        <w:rPr>
          <w:sz w:val="28"/>
          <w:szCs w:val="28"/>
        </w:rPr>
        <w:br/>
      </w:r>
      <w:r w:rsidRPr="001F25C8">
        <w:rPr>
          <w:sz w:val="28"/>
          <w:szCs w:val="28"/>
        </w:rPr>
        <w:t xml:space="preserve">Ю.Л. Воробьевым 2004 г.) в </w:t>
      </w:r>
      <w:r w:rsidR="008821D2" w:rsidRPr="001F25C8">
        <w:rPr>
          <w:sz w:val="28"/>
          <w:szCs w:val="28"/>
        </w:rPr>
        <w:t>августе</w:t>
      </w:r>
      <w:r w:rsidRPr="001F25C8">
        <w:rPr>
          <w:sz w:val="28"/>
          <w:szCs w:val="28"/>
        </w:rPr>
        <w:t xml:space="preserve"> 2019 года подвержены техногенным аварийным чрезвычайным ситуациям следующие муниципальные районы и город</w:t>
      </w:r>
      <w:r w:rsidR="00E610C0" w:rsidRPr="001F25C8">
        <w:rPr>
          <w:sz w:val="28"/>
          <w:szCs w:val="28"/>
        </w:rPr>
        <w:t xml:space="preserve">а: Архангельский, Балтачевский, </w:t>
      </w:r>
      <w:r w:rsidRPr="001F25C8">
        <w:rPr>
          <w:sz w:val="28"/>
          <w:szCs w:val="28"/>
        </w:rPr>
        <w:t xml:space="preserve">Иглинский, Краснокамский районы и ГО </w:t>
      </w:r>
      <w:r w:rsidR="002C75B3" w:rsidRPr="001F25C8">
        <w:rPr>
          <w:sz w:val="28"/>
          <w:szCs w:val="28"/>
        </w:rPr>
        <w:br/>
        <w:t>г. Октябрьский, г. Уфа.</w:t>
      </w:r>
    </w:p>
    <w:p w:rsidR="0072271C" w:rsidRDefault="0072271C" w:rsidP="00BB36D9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</w:p>
    <w:p w:rsidR="0072271C" w:rsidRPr="001F25C8" w:rsidRDefault="0072271C" w:rsidP="00BB36D9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</w:p>
    <w:p w:rsidR="0027308B" w:rsidRPr="001F25C8" w:rsidRDefault="0098281C" w:rsidP="0040495A">
      <w:pPr>
        <w:tabs>
          <w:tab w:val="left" w:pos="540"/>
          <w:tab w:val="left" w:pos="6201"/>
        </w:tabs>
        <w:autoSpaceDE w:val="0"/>
        <w:spacing w:before="240"/>
        <w:ind w:firstLine="709"/>
        <w:jc w:val="both"/>
        <w:rPr>
          <w:b/>
          <w:bCs/>
          <w:sz w:val="28"/>
          <w:szCs w:val="28"/>
        </w:rPr>
      </w:pPr>
      <w:r w:rsidRPr="001F25C8">
        <w:rPr>
          <w:b/>
          <w:bCs/>
          <w:sz w:val="28"/>
          <w:szCs w:val="28"/>
        </w:rPr>
        <w:t>2.1.</w:t>
      </w:r>
      <w:r w:rsidR="00BD203F" w:rsidRPr="001F25C8">
        <w:rPr>
          <w:b/>
          <w:bCs/>
          <w:sz w:val="28"/>
          <w:szCs w:val="28"/>
        </w:rPr>
        <w:t>2</w:t>
      </w:r>
      <w:r w:rsidRPr="001F25C8">
        <w:rPr>
          <w:b/>
          <w:bCs/>
          <w:sz w:val="28"/>
          <w:szCs w:val="28"/>
        </w:rPr>
        <w:t xml:space="preserve"> Сейсмологический прогноз</w:t>
      </w:r>
      <w:r w:rsidR="001B5B8F" w:rsidRPr="001F25C8">
        <w:rPr>
          <w:b/>
          <w:bCs/>
          <w:sz w:val="28"/>
          <w:szCs w:val="28"/>
        </w:rPr>
        <w:t>:</w:t>
      </w:r>
    </w:p>
    <w:p w:rsidR="0019370B" w:rsidRPr="001F25C8" w:rsidRDefault="0019370B" w:rsidP="0040495A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F25C8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1F25C8">
        <w:rPr>
          <w:sz w:val="28"/>
          <w:szCs w:val="28"/>
        </w:rPr>
        <w:t xml:space="preserve"> Возможны ощущения землетрясений, которые про</w:t>
      </w:r>
      <w:r w:rsidR="007F779C" w:rsidRPr="001F25C8">
        <w:rPr>
          <w:sz w:val="28"/>
          <w:szCs w:val="28"/>
        </w:rPr>
        <w:t>исходят в активных зонах Земли.</w:t>
      </w:r>
    </w:p>
    <w:p w:rsidR="00910EB8" w:rsidRPr="001F25C8" w:rsidRDefault="0019370B" w:rsidP="0040495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F25C8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1F25C8">
        <w:rPr>
          <w:sz w:val="28"/>
          <w:szCs w:val="28"/>
        </w:rPr>
        <w:t xml:space="preserve">техногенных </w:t>
      </w:r>
      <w:r w:rsidRPr="001F25C8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1F25C8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1F25C8">
        <w:rPr>
          <w:bCs/>
          <w:sz w:val="28"/>
          <w:szCs w:val="28"/>
        </w:rPr>
        <w:t>.</w:t>
      </w:r>
    </w:p>
    <w:p w:rsidR="009E597A" w:rsidRPr="001F25C8" w:rsidRDefault="006F581C" w:rsidP="0040495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F25C8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8821D2" w:rsidRPr="001F25C8">
        <w:rPr>
          <w:bCs/>
          <w:sz w:val="28"/>
          <w:szCs w:val="28"/>
        </w:rPr>
        <w:t>август</w:t>
      </w:r>
      <w:r w:rsidR="00AA3ACD" w:rsidRPr="001F25C8">
        <w:rPr>
          <w:bCs/>
          <w:sz w:val="28"/>
          <w:szCs w:val="28"/>
        </w:rPr>
        <w:t xml:space="preserve"> от </w:t>
      </w:r>
      <w:r w:rsidRPr="001F25C8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1F25C8">
        <w:rPr>
          <w:bCs/>
          <w:sz w:val="28"/>
          <w:szCs w:val="28"/>
        </w:rPr>
        <w:t>и оценке сейсмической опасности</w:t>
      </w:r>
      <w:r w:rsidRPr="001F25C8">
        <w:rPr>
          <w:bCs/>
          <w:sz w:val="28"/>
          <w:szCs w:val="28"/>
        </w:rPr>
        <w:t xml:space="preserve"> не поступала.</w:t>
      </w:r>
    </w:p>
    <w:p w:rsidR="005F4F80" w:rsidRPr="001F25C8" w:rsidRDefault="00AB5A1C" w:rsidP="0040495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F25C8">
        <w:rPr>
          <w:bCs/>
          <w:sz w:val="28"/>
          <w:szCs w:val="28"/>
        </w:rPr>
        <w:t>В соответствии с</w:t>
      </w:r>
      <w:r w:rsidR="005F4F80" w:rsidRPr="001F25C8">
        <w:rPr>
          <w:bCs/>
          <w:sz w:val="28"/>
          <w:szCs w:val="28"/>
        </w:rPr>
        <w:t xml:space="preserve">о сводным прогнозом </w:t>
      </w:r>
      <w:r w:rsidR="00AA3ACD" w:rsidRPr="001F25C8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весенне-летний период 2019 год </w:t>
      </w:r>
      <w:r w:rsidR="005F4F80" w:rsidRPr="001F25C8">
        <w:rPr>
          <w:bCs/>
          <w:sz w:val="28"/>
          <w:szCs w:val="28"/>
        </w:rPr>
        <w:t xml:space="preserve">Центра </w:t>
      </w:r>
      <w:r w:rsidR="00865B97" w:rsidRPr="001F25C8">
        <w:rPr>
          <w:bCs/>
          <w:sz w:val="28"/>
          <w:szCs w:val="28"/>
        </w:rPr>
        <w:t>государственного мониторинга состояния недр</w:t>
      </w:r>
      <w:r w:rsidR="005F4F80" w:rsidRPr="001F25C8">
        <w:rPr>
          <w:bCs/>
          <w:sz w:val="28"/>
          <w:szCs w:val="28"/>
        </w:rPr>
        <w:t xml:space="preserve"> и региональных работ </w:t>
      </w:r>
      <w:r w:rsidR="00AA3ACD" w:rsidRPr="001F25C8">
        <w:rPr>
          <w:bCs/>
          <w:sz w:val="28"/>
          <w:szCs w:val="28"/>
        </w:rPr>
        <w:br/>
      </w:r>
      <w:r w:rsidR="005F4F80" w:rsidRPr="001F25C8">
        <w:rPr>
          <w:bCs/>
          <w:sz w:val="28"/>
          <w:szCs w:val="28"/>
        </w:rPr>
        <w:t>(ФГБУ «Гидроспецгеология»)</w:t>
      </w:r>
      <w:r w:rsidRPr="001F25C8">
        <w:rPr>
          <w:bCs/>
          <w:sz w:val="28"/>
          <w:szCs w:val="28"/>
        </w:rPr>
        <w:t xml:space="preserve"> </w:t>
      </w:r>
      <w:r w:rsidR="005F4F80" w:rsidRPr="001F25C8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1F25C8" w:rsidRDefault="005F4F80" w:rsidP="0040495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F25C8">
        <w:rPr>
          <w:bCs/>
          <w:sz w:val="28"/>
          <w:szCs w:val="28"/>
        </w:rPr>
        <w:t>- средняя активность овражной эрозии;</w:t>
      </w:r>
    </w:p>
    <w:p w:rsidR="00DC564E" w:rsidRPr="001F25C8" w:rsidRDefault="00AA3ACD" w:rsidP="0040495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F25C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0F604B69" wp14:editId="7C39BB21">
            <wp:simplePos x="0" y="0"/>
            <wp:positionH relativeFrom="column">
              <wp:posOffset>64135</wp:posOffset>
            </wp:positionH>
            <wp:positionV relativeFrom="paragraph">
              <wp:posOffset>527685</wp:posOffset>
            </wp:positionV>
            <wp:extent cx="6444615" cy="188341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F80" w:rsidRPr="001F25C8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6560E3" w:rsidRPr="001F25C8" w:rsidRDefault="006560E3" w:rsidP="0040495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81422B" w:rsidRPr="001F25C8" w:rsidRDefault="0081422B" w:rsidP="0040495A">
      <w:pPr>
        <w:tabs>
          <w:tab w:val="left" w:pos="540"/>
          <w:tab w:val="left" w:pos="6201"/>
        </w:tabs>
        <w:autoSpaceDE w:val="0"/>
        <w:ind w:firstLine="709"/>
        <w:jc w:val="center"/>
        <w:rPr>
          <w:b/>
          <w:bCs/>
          <w:sz w:val="28"/>
          <w:szCs w:val="28"/>
        </w:rPr>
      </w:pPr>
    </w:p>
    <w:p w:rsidR="00AA2381" w:rsidRPr="001F25C8" w:rsidRDefault="007E2479" w:rsidP="0040495A">
      <w:pPr>
        <w:tabs>
          <w:tab w:val="left" w:pos="540"/>
          <w:tab w:val="left" w:pos="6201"/>
        </w:tabs>
        <w:autoSpaceDE w:val="0"/>
        <w:ind w:firstLine="709"/>
        <w:jc w:val="center"/>
        <w:rPr>
          <w:b/>
          <w:bCs/>
          <w:sz w:val="28"/>
          <w:szCs w:val="28"/>
        </w:rPr>
      </w:pPr>
      <w:r w:rsidRPr="001F25C8">
        <w:rPr>
          <w:b/>
          <w:bCs/>
          <w:sz w:val="28"/>
          <w:szCs w:val="28"/>
        </w:rPr>
        <w:t>Про</w:t>
      </w:r>
      <w:r w:rsidR="00505FE2" w:rsidRPr="001F25C8">
        <w:rPr>
          <w:b/>
          <w:bCs/>
          <w:sz w:val="28"/>
          <w:szCs w:val="28"/>
        </w:rPr>
        <w:t>гноз по лесопожарной обстановке</w:t>
      </w:r>
    </w:p>
    <w:p w:rsidR="008821D2" w:rsidRPr="001F25C8" w:rsidRDefault="008A258A" w:rsidP="0040495A">
      <w:pPr>
        <w:tabs>
          <w:tab w:val="left" w:pos="540"/>
          <w:tab w:val="left" w:pos="6201"/>
        </w:tabs>
        <w:autoSpaceDE w:val="0"/>
        <w:ind w:firstLine="709"/>
        <w:jc w:val="both"/>
        <w:rPr>
          <w:bCs/>
          <w:sz w:val="28"/>
          <w:szCs w:val="28"/>
        </w:rPr>
      </w:pPr>
      <w:r w:rsidRPr="001F25C8">
        <w:rPr>
          <w:bCs/>
          <w:sz w:val="28"/>
          <w:szCs w:val="28"/>
        </w:rPr>
        <w:t xml:space="preserve">Наибольшую опасность в </w:t>
      </w:r>
      <w:r w:rsidR="008821D2" w:rsidRPr="001F25C8">
        <w:rPr>
          <w:bCs/>
          <w:sz w:val="28"/>
          <w:szCs w:val="28"/>
        </w:rPr>
        <w:t>августе</w:t>
      </w:r>
      <w:r w:rsidR="00AA2381" w:rsidRPr="001F25C8">
        <w:rPr>
          <w:bCs/>
          <w:sz w:val="28"/>
          <w:szCs w:val="28"/>
        </w:rPr>
        <w:t xml:space="preserve"> представляет пожароопасная обстановка (особенно в выходные и праздничные дни вследствие выезда населения на природу и началом дачного сезона). Основными источниками возникновения природных пожаров могут стать: сельскохозяйственный пал, неосторожное обращение с огнём граждан, а также грозовые разряды.</w:t>
      </w:r>
    </w:p>
    <w:p w:rsidR="004D404D" w:rsidRPr="001F25C8" w:rsidRDefault="004D404D" w:rsidP="0040495A">
      <w:pPr>
        <w:tabs>
          <w:tab w:val="left" w:pos="540"/>
          <w:tab w:val="left" w:pos="6201"/>
        </w:tabs>
        <w:autoSpaceDE w:val="0"/>
        <w:ind w:firstLine="709"/>
        <w:jc w:val="both"/>
        <w:rPr>
          <w:bCs/>
          <w:sz w:val="28"/>
          <w:szCs w:val="28"/>
        </w:rPr>
      </w:pPr>
    </w:p>
    <w:p w:rsidR="00DC564E" w:rsidRPr="00EA009D" w:rsidRDefault="00D60390" w:rsidP="0040495A">
      <w:pPr>
        <w:tabs>
          <w:tab w:val="left" w:pos="540"/>
          <w:tab w:val="left" w:pos="6201"/>
        </w:tabs>
        <w:autoSpaceDE w:val="0"/>
        <w:jc w:val="center"/>
        <w:rPr>
          <w:b/>
          <w:sz w:val="28"/>
          <w:szCs w:val="28"/>
        </w:rPr>
      </w:pPr>
      <w:r w:rsidRPr="00EA009D">
        <w:rPr>
          <w:b/>
          <w:sz w:val="28"/>
          <w:szCs w:val="28"/>
        </w:rPr>
        <w:t>Лесопожарная обстановка</w:t>
      </w:r>
    </w:p>
    <w:p w:rsidR="0072271C" w:rsidRPr="0072271C" w:rsidRDefault="0072271C" w:rsidP="0072271C">
      <w:pPr>
        <w:ind w:firstLine="709"/>
        <w:jc w:val="both"/>
        <w:rPr>
          <w:bCs/>
          <w:sz w:val="28"/>
          <w:szCs w:val="28"/>
          <w:lang w:eastAsia="en-US"/>
        </w:rPr>
      </w:pPr>
      <w:r w:rsidRPr="0072271C">
        <w:rPr>
          <w:bCs/>
          <w:sz w:val="28"/>
          <w:szCs w:val="28"/>
          <w:lang w:eastAsia="en-US"/>
        </w:rPr>
        <w:t xml:space="preserve">На территории Республики Башкортостан за сутки очаги природных пожаров </w:t>
      </w:r>
      <w:r w:rsidRPr="0072271C">
        <w:rPr>
          <w:bCs/>
          <w:sz w:val="28"/>
          <w:szCs w:val="28"/>
          <w:lang w:eastAsia="en-US"/>
        </w:rPr>
        <w:br/>
        <w:t xml:space="preserve">не зарегистрированы. </w:t>
      </w:r>
    </w:p>
    <w:p w:rsidR="0072271C" w:rsidRPr="0072271C" w:rsidRDefault="0072271C" w:rsidP="0072271C">
      <w:pPr>
        <w:ind w:firstLine="709"/>
        <w:jc w:val="both"/>
        <w:rPr>
          <w:bCs/>
          <w:sz w:val="28"/>
          <w:szCs w:val="28"/>
          <w:lang w:eastAsia="en-US"/>
        </w:rPr>
      </w:pPr>
      <w:r w:rsidRPr="0072271C">
        <w:rPr>
          <w:bCs/>
          <w:sz w:val="28"/>
          <w:szCs w:val="28"/>
          <w:lang w:eastAsia="en-US"/>
        </w:rPr>
        <w:t>Действующих природных пожаров нет.</w:t>
      </w:r>
    </w:p>
    <w:p w:rsidR="0072271C" w:rsidRPr="0072271C" w:rsidRDefault="0072271C" w:rsidP="0072271C">
      <w:pPr>
        <w:ind w:firstLine="709"/>
        <w:jc w:val="both"/>
        <w:rPr>
          <w:bCs/>
          <w:sz w:val="28"/>
          <w:szCs w:val="28"/>
          <w:lang w:eastAsia="en-US"/>
        </w:rPr>
      </w:pPr>
      <w:r w:rsidRPr="0072271C">
        <w:rPr>
          <w:bCs/>
          <w:sz w:val="28"/>
          <w:szCs w:val="28"/>
          <w:lang w:eastAsia="en-US"/>
        </w:rPr>
        <w:t>Всего с начала пожароопасного периода 2019 года возникло 154 очага природных пожаров (по сравнению с аналогичным периодом прошлого года – 121 очаг, увеличение на 33 очага) на общей площади 1991,58 га (по сравнению с аналогичным периодом прошлого года – 822,02 га, увеличение на 1169,56 га).</w:t>
      </w:r>
    </w:p>
    <w:p w:rsidR="004F782A" w:rsidRPr="00547577" w:rsidRDefault="00AA7D20" w:rsidP="00EA009D">
      <w:pPr>
        <w:ind w:firstLine="709"/>
        <w:jc w:val="both"/>
        <w:rPr>
          <w:sz w:val="28"/>
          <w:szCs w:val="28"/>
        </w:rPr>
      </w:pPr>
      <w:r w:rsidRPr="008D1FE3">
        <w:rPr>
          <w:b/>
          <w:bCs/>
          <w:sz w:val="28"/>
          <w:szCs w:val="28"/>
        </w:rPr>
        <w:t>2</w:t>
      </w:r>
      <w:r w:rsidR="00BB36D9">
        <w:rPr>
          <w:b/>
          <w:bCs/>
          <w:sz w:val="28"/>
          <w:szCs w:val="28"/>
        </w:rPr>
        <w:t>3</w:t>
      </w:r>
      <w:r w:rsidR="008821D2" w:rsidRPr="008D1FE3">
        <w:rPr>
          <w:b/>
          <w:bCs/>
          <w:sz w:val="28"/>
          <w:szCs w:val="28"/>
        </w:rPr>
        <w:t xml:space="preserve"> августа</w:t>
      </w:r>
      <w:r w:rsidR="00D01827" w:rsidRPr="008D1FE3">
        <w:rPr>
          <w:b/>
          <w:bCs/>
          <w:sz w:val="28"/>
          <w:szCs w:val="28"/>
        </w:rPr>
        <w:t xml:space="preserve"> 2019 </w:t>
      </w:r>
      <w:r w:rsidR="00D01827" w:rsidRPr="00547577">
        <w:rPr>
          <w:b/>
          <w:sz w:val="28"/>
          <w:szCs w:val="28"/>
        </w:rPr>
        <w:t xml:space="preserve">года </w:t>
      </w:r>
      <w:r w:rsidR="006528F2" w:rsidRPr="00547577">
        <w:rPr>
          <w:sz w:val="28"/>
          <w:szCs w:val="28"/>
        </w:rPr>
        <w:t>по республике прогнозиру</w:t>
      </w:r>
      <w:r w:rsidR="00134C0A" w:rsidRPr="00547577">
        <w:rPr>
          <w:sz w:val="28"/>
          <w:szCs w:val="28"/>
        </w:rPr>
        <w:t>ю</w:t>
      </w:r>
      <w:r w:rsidR="00D01827" w:rsidRPr="00547577">
        <w:rPr>
          <w:sz w:val="28"/>
          <w:szCs w:val="28"/>
        </w:rPr>
        <w:t>тся</w:t>
      </w:r>
      <w:r w:rsidR="004F782A" w:rsidRPr="00547577">
        <w:rPr>
          <w:sz w:val="28"/>
          <w:szCs w:val="28"/>
        </w:rPr>
        <w:t xml:space="preserve"> </w:t>
      </w:r>
      <w:r w:rsidR="00132ADE" w:rsidRPr="00547577">
        <w:rPr>
          <w:sz w:val="28"/>
          <w:szCs w:val="28"/>
        </w:rPr>
        <w:t>3</w:t>
      </w:r>
      <w:r w:rsidR="002344FE" w:rsidRPr="00547577">
        <w:rPr>
          <w:sz w:val="28"/>
          <w:szCs w:val="28"/>
        </w:rPr>
        <w:t xml:space="preserve">, местами </w:t>
      </w:r>
      <w:r w:rsidR="00547577" w:rsidRPr="00547577">
        <w:rPr>
          <w:sz w:val="28"/>
          <w:szCs w:val="28"/>
        </w:rPr>
        <w:t xml:space="preserve">2 и </w:t>
      </w:r>
      <w:r w:rsidR="002344FE" w:rsidRPr="00547577">
        <w:rPr>
          <w:sz w:val="28"/>
          <w:szCs w:val="28"/>
        </w:rPr>
        <w:t>4</w:t>
      </w:r>
      <w:r w:rsidR="00B150D7" w:rsidRPr="00547577">
        <w:rPr>
          <w:sz w:val="28"/>
          <w:szCs w:val="28"/>
        </w:rPr>
        <w:t xml:space="preserve"> </w:t>
      </w:r>
      <w:r w:rsidR="006528F2" w:rsidRPr="00547577">
        <w:rPr>
          <w:sz w:val="28"/>
          <w:szCs w:val="28"/>
        </w:rPr>
        <w:t>класс</w:t>
      </w:r>
      <w:r w:rsidR="002344FE" w:rsidRPr="00547577">
        <w:rPr>
          <w:sz w:val="28"/>
          <w:szCs w:val="28"/>
        </w:rPr>
        <w:t>ы</w:t>
      </w:r>
      <w:r w:rsidR="00132ADE" w:rsidRPr="00547577">
        <w:rPr>
          <w:sz w:val="28"/>
          <w:szCs w:val="28"/>
        </w:rPr>
        <w:t xml:space="preserve"> </w:t>
      </w:r>
      <w:r w:rsidR="00D01827" w:rsidRPr="00547577">
        <w:rPr>
          <w:sz w:val="28"/>
          <w:szCs w:val="28"/>
        </w:rPr>
        <w:t>пожароопасности.</w:t>
      </w:r>
      <w:r w:rsidR="005F21E5" w:rsidRPr="00547577">
        <w:rPr>
          <w:sz w:val="28"/>
          <w:szCs w:val="28"/>
        </w:rPr>
        <w:t xml:space="preserve"> </w:t>
      </w:r>
    </w:p>
    <w:p w:rsidR="008D1FE3" w:rsidRPr="008D1FE3" w:rsidRDefault="008550D8" w:rsidP="00EA0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класс прогнозируется в 3</w:t>
      </w:r>
      <w:r w:rsidR="008D1FE3" w:rsidRPr="00547577">
        <w:rPr>
          <w:sz w:val="28"/>
          <w:szCs w:val="28"/>
        </w:rPr>
        <w:t xml:space="preserve"> МО: </w:t>
      </w:r>
      <w:r w:rsidR="00547577">
        <w:rPr>
          <w:sz w:val="28"/>
          <w:szCs w:val="28"/>
        </w:rPr>
        <w:t xml:space="preserve">Баймакском, </w:t>
      </w:r>
      <w:r w:rsidR="008D1FE3" w:rsidRPr="00547577">
        <w:rPr>
          <w:sz w:val="28"/>
          <w:szCs w:val="28"/>
        </w:rPr>
        <w:t>Зилаирском и Хайбуллинском районах.</w:t>
      </w:r>
      <w:r w:rsidR="008D1FE3">
        <w:rPr>
          <w:sz w:val="28"/>
          <w:szCs w:val="28"/>
        </w:rPr>
        <w:t xml:space="preserve"> </w:t>
      </w:r>
    </w:p>
    <w:p w:rsidR="00A33388" w:rsidRPr="001F25C8" w:rsidRDefault="00EE2ED3" w:rsidP="0040495A">
      <w:pPr>
        <w:ind w:firstLine="709"/>
        <w:jc w:val="both"/>
        <w:rPr>
          <w:sz w:val="28"/>
          <w:szCs w:val="28"/>
        </w:rPr>
      </w:pPr>
      <w:r w:rsidRPr="001F25C8">
        <w:rPr>
          <w:bCs/>
          <w:sz w:val="28"/>
          <w:szCs w:val="28"/>
        </w:rPr>
        <w:t>Прогнозируется воз</w:t>
      </w:r>
      <w:r w:rsidR="003B78DC" w:rsidRPr="001F25C8">
        <w:rPr>
          <w:bCs/>
          <w:sz w:val="28"/>
          <w:szCs w:val="28"/>
        </w:rPr>
        <w:t>никновение термических точек (горе</w:t>
      </w:r>
      <w:r w:rsidRPr="001F25C8">
        <w:rPr>
          <w:bCs/>
          <w:sz w:val="28"/>
          <w:szCs w:val="28"/>
        </w:rPr>
        <w:t>ние сухой травянистой растительности) с наибольшей вероятностью в муниципальных района</w:t>
      </w:r>
      <w:r w:rsidR="002C7091" w:rsidRPr="001F25C8">
        <w:rPr>
          <w:bCs/>
          <w:sz w:val="28"/>
          <w:szCs w:val="28"/>
        </w:rPr>
        <w:t xml:space="preserve">х: </w:t>
      </w:r>
      <w:r w:rsidR="008A648D" w:rsidRPr="001F25C8">
        <w:rPr>
          <w:bCs/>
          <w:sz w:val="28"/>
          <w:szCs w:val="28"/>
        </w:rPr>
        <w:t xml:space="preserve">Абзелиловский, </w:t>
      </w:r>
      <w:r w:rsidR="002C7091" w:rsidRPr="001F25C8">
        <w:rPr>
          <w:bCs/>
          <w:sz w:val="28"/>
          <w:szCs w:val="28"/>
        </w:rPr>
        <w:t xml:space="preserve">Альшеевский, </w:t>
      </w:r>
      <w:r w:rsidR="008A648D" w:rsidRPr="001F25C8">
        <w:rPr>
          <w:bCs/>
          <w:sz w:val="28"/>
          <w:szCs w:val="28"/>
        </w:rPr>
        <w:t xml:space="preserve">Архангельский, </w:t>
      </w:r>
      <w:r w:rsidR="00D467FF" w:rsidRPr="001F25C8">
        <w:rPr>
          <w:bCs/>
          <w:sz w:val="28"/>
          <w:szCs w:val="28"/>
        </w:rPr>
        <w:t>Бакалинский</w:t>
      </w:r>
      <w:r w:rsidRPr="001F25C8">
        <w:rPr>
          <w:bCs/>
          <w:sz w:val="28"/>
          <w:szCs w:val="28"/>
        </w:rPr>
        <w:t>, Бирс</w:t>
      </w:r>
      <w:r w:rsidR="00EA2E4B" w:rsidRPr="001F25C8">
        <w:rPr>
          <w:bCs/>
          <w:sz w:val="28"/>
          <w:szCs w:val="28"/>
        </w:rPr>
        <w:t>кий, Б</w:t>
      </w:r>
      <w:r w:rsidR="00D467FF" w:rsidRPr="001F25C8">
        <w:rPr>
          <w:bCs/>
          <w:sz w:val="28"/>
          <w:szCs w:val="28"/>
        </w:rPr>
        <w:t>елебеев</w:t>
      </w:r>
      <w:r w:rsidR="00EA2E4B" w:rsidRPr="001F25C8">
        <w:rPr>
          <w:bCs/>
          <w:sz w:val="28"/>
          <w:szCs w:val="28"/>
        </w:rPr>
        <w:t>ский, Б</w:t>
      </w:r>
      <w:r w:rsidR="00D467FF" w:rsidRPr="001F25C8">
        <w:rPr>
          <w:bCs/>
          <w:sz w:val="28"/>
          <w:szCs w:val="28"/>
        </w:rPr>
        <w:t>елокатай</w:t>
      </w:r>
      <w:r w:rsidR="00EA2E4B" w:rsidRPr="001F25C8">
        <w:rPr>
          <w:bCs/>
          <w:sz w:val="28"/>
          <w:szCs w:val="28"/>
        </w:rPr>
        <w:t xml:space="preserve">ский, </w:t>
      </w:r>
      <w:r w:rsidR="008A648D" w:rsidRPr="001F25C8">
        <w:rPr>
          <w:bCs/>
          <w:sz w:val="28"/>
          <w:szCs w:val="28"/>
        </w:rPr>
        <w:t xml:space="preserve">Белорецкий, </w:t>
      </w:r>
      <w:r w:rsidR="00D467FF" w:rsidRPr="001F25C8">
        <w:rPr>
          <w:bCs/>
          <w:sz w:val="28"/>
          <w:szCs w:val="28"/>
        </w:rPr>
        <w:t xml:space="preserve">Буздякский, </w:t>
      </w:r>
      <w:r w:rsidR="008A648D" w:rsidRPr="001F25C8">
        <w:rPr>
          <w:bCs/>
          <w:sz w:val="28"/>
          <w:szCs w:val="28"/>
        </w:rPr>
        <w:t xml:space="preserve">Бурзянский, </w:t>
      </w:r>
      <w:r w:rsidRPr="001F25C8">
        <w:rPr>
          <w:bCs/>
          <w:sz w:val="28"/>
          <w:szCs w:val="28"/>
        </w:rPr>
        <w:t>Д</w:t>
      </w:r>
      <w:r w:rsidR="00D467FF" w:rsidRPr="001F25C8">
        <w:rPr>
          <w:bCs/>
          <w:sz w:val="28"/>
          <w:szCs w:val="28"/>
        </w:rPr>
        <w:t>юртюлин</w:t>
      </w:r>
      <w:r w:rsidRPr="001F25C8">
        <w:rPr>
          <w:bCs/>
          <w:sz w:val="28"/>
          <w:szCs w:val="28"/>
        </w:rPr>
        <w:t xml:space="preserve">ский, </w:t>
      </w:r>
      <w:r w:rsidR="008A648D" w:rsidRPr="001F25C8">
        <w:rPr>
          <w:bCs/>
          <w:sz w:val="28"/>
          <w:szCs w:val="28"/>
        </w:rPr>
        <w:t xml:space="preserve">Иглинский, </w:t>
      </w:r>
      <w:r w:rsidR="00D467FF" w:rsidRPr="001F25C8">
        <w:rPr>
          <w:bCs/>
          <w:sz w:val="28"/>
          <w:szCs w:val="28"/>
        </w:rPr>
        <w:t xml:space="preserve">Илишевский, </w:t>
      </w:r>
      <w:r w:rsidR="008A648D" w:rsidRPr="001F25C8">
        <w:rPr>
          <w:bCs/>
          <w:sz w:val="28"/>
          <w:szCs w:val="28"/>
        </w:rPr>
        <w:t xml:space="preserve">Кугарчинский, </w:t>
      </w:r>
      <w:r w:rsidR="00EA2E4B" w:rsidRPr="001F25C8">
        <w:rPr>
          <w:bCs/>
          <w:sz w:val="28"/>
          <w:szCs w:val="28"/>
        </w:rPr>
        <w:t xml:space="preserve">Кушнаренковский, </w:t>
      </w:r>
      <w:r w:rsidR="008A648D" w:rsidRPr="001F25C8">
        <w:rPr>
          <w:bCs/>
          <w:sz w:val="28"/>
          <w:szCs w:val="28"/>
        </w:rPr>
        <w:t xml:space="preserve">Куюргазинский, Мелеузовский, </w:t>
      </w:r>
      <w:r w:rsidR="00D467FF" w:rsidRPr="001F25C8">
        <w:rPr>
          <w:bCs/>
          <w:sz w:val="28"/>
          <w:szCs w:val="28"/>
        </w:rPr>
        <w:t xml:space="preserve">Стерлибашевский, Стерлитамакский, </w:t>
      </w:r>
      <w:r w:rsidRPr="001F25C8">
        <w:rPr>
          <w:bCs/>
          <w:sz w:val="28"/>
          <w:szCs w:val="28"/>
        </w:rPr>
        <w:t xml:space="preserve">Туймазинский, </w:t>
      </w:r>
      <w:r w:rsidR="00D467FF" w:rsidRPr="001F25C8">
        <w:rPr>
          <w:bCs/>
          <w:sz w:val="28"/>
          <w:szCs w:val="28"/>
        </w:rPr>
        <w:t xml:space="preserve">Федоровский, </w:t>
      </w:r>
      <w:r w:rsidR="008A648D" w:rsidRPr="001F25C8">
        <w:rPr>
          <w:bCs/>
          <w:sz w:val="28"/>
          <w:szCs w:val="28"/>
        </w:rPr>
        <w:t xml:space="preserve">Хайбуллинский, </w:t>
      </w:r>
      <w:r w:rsidRPr="001F25C8">
        <w:rPr>
          <w:bCs/>
          <w:sz w:val="28"/>
          <w:szCs w:val="28"/>
        </w:rPr>
        <w:t>Уфимский, Чекмагуш</w:t>
      </w:r>
      <w:r w:rsidR="00D467FF" w:rsidRPr="001F25C8">
        <w:rPr>
          <w:bCs/>
          <w:sz w:val="28"/>
          <w:szCs w:val="28"/>
        </w:rPr>
        <w:t>ев</w:t>
      </w:r>
      <w:r w:rsidR="00892609" w:rsidRPr="001F25C8">
        <w:rPr>
          <w:bCs/>
          <w:sz w:val="28"/>
          <w:szCs w:val="28"/>
        </w:rPr>
        <w:t>с</w:t>
      </w:r>
      <w:r w:rsidR="00D467FF" w:rsidRPr="001F25C8">
        <w:rPr>
          <w:bCs/>
          <w:sz w:val="28"/>
          <w:szCs w:val="28"/>
        </w:rPr>
        <w:t>кий, Чишминский и Янаульс</w:t>
      </w:r>
      <w:r w:rsidRPr="001F25C8">
        <w:rPr>
          <w:bCs/>
          <w:sz w:val="28"/>
          <w:szCs w:val="28"/>
        </w:rPr>
        <w:t>кий.</w:t>
      </w:r>
    </w:p>
    <w:p w:rsidR="008E40C4" w:rsidRPr="001F25C8" w:rsidRDefault="001B5B8F" w:rsidP="0040495A">
      <w:pPr>
        <w:tabs>
          <w:tab w:val="left" w:pos="6201"/>
        </w:tabs>
        <w:ind w:firstLine="709"/>
        <w:jc w:val="center"/>
        <w:rPr>
          <w:b/>
          <w:bCs/>
          <w:iCs/>
          <w:sz w:val="28"/>
          <w:szCs w:val="28"/>
        </w:rPr>
      </w:pPr>
      <w:r w:rsidRPr="001F25C8">
        <w:rPr>
          <w:b/>
          <w:bCs/>
          <w:iCs/>
          <w:sz w:val="28"/>
          <w:szCs w:val="28"/>
        </w:rPr>
        <w:t>Геомагнитная обстановка</w:t>
      </w:r>
    </w:p>
    <w:p w:rsidR="00A6798D" w:rsidRPr="001F25C8" w:rsidRDefault="00A743F3" w:rsidP="0040495A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1F25C8">
        <w:rPr>
          <w:bCs/>
          <w:sz w:val="28"/>
          <w:szCs w:val="28"/>
        </w:rPr>
        <w:t xml:space="preserve">По данным информационного портала «Gismeteo» - официального </w:t>
      </w:r>
      <w:r w:rsidR="00582C1A" w:rsidRPr="001F25C8">
        <w:rPr>
          <w:bCs/>
          <w:sz w:val="28"/>
          <w:szCs w:val="28"/>
        </w:rPr>
        <w:t>сайта компании «Центр Фобос»,</w:t>
      </w:r>
      <w:r w:rsidR="0051718A" w:rsidRPr="001F25C8">
        <w:rPr>
          <w:bCs/>
          <w:sz w:val="28"/>
          <w:szCs w:val="28"/>
        </w:rPr>
        <w:t xml:space="preserve"> </w:t>
      </w:r>
      <w:r w:rsidR="00AA7D20" w:rsidRPr="00022167">
        <w:rPr>
          <w:bCs/>
          <w:sz w:val="28"/>
          <w:szCs w:val="28"/>
        </w:rPr>
        <w:t>2</w:t>
      </w:r>
      <w:r w:rsidR="00BB36D9" w:rsidRPr="00022167">
        <w:rPr>
          <w:bCs/>
          <w:sz w:val="28"/>
          <w:szCs w:val="28"/>
        </w:rPr>
        <w:t>3</w:t>
      </w:r>
      <w:r w:rsidR="0035738A" w:rsidRPr="00022167">
        <w:rPr>
          <w:bCs/>
          <w:sz w:val="28"/>
          <w:szCs w:val="28"/>
        </w:rPr>
        <w:t xml:space="preserve"> </w:t>
      </w:r>
      <w:r w:rsidR="00A82B74" w:rsidRPr="00022167">
        <w:rPr>
          <w:bCs/>
          <w:sz w:val="28"/>
          <w:szCs w:val="28"/>
        </w:rPr>
        <w:t>августа</w:t>
      </w:r>
      <w:r w:rsidR="005F08C3" w:rsidRPr="001F25C8">
        <w:rPr>
          <w:bCs/>
          <w:sz w:val="28"/>
          <w:szCs w:val="28"/>
        </w:rPr>
        <w:t xml:space="preserve"> </w:t>
      </w:r>
      <w:r w:rsidR="00607EA2" w:rsidRPr="001F25C8">
        <w:rPr>
          <w:bCs/>
          <w:sz w:val="28"/>
          <w:szCs w:val="28"/>
        </w:rPr>
        <w:t>ожида</w:t>
      </w:r>
      <w:r w:rsidR="00CE257E" w:rsidRPr="001F25C8">
        <w:rPr>
          <w:bCs/>
          <w:sz w:val="28"/>
          <w:szCs w:val="28"/>
        </w:rPr>
        <w:t>ются небольшие возмущения в геомагнитной обстановке.</w:t>
      </w:r>
    </w:p>
    <w:p w:rsidR="0081422B" w:rsidRPr="001F25C8" w:rsidRDefault="00A6798D" w:rsidP="0040495A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1F25C8">
        <w:rPr>
          <w:sz w:val="28"/>
          <w:szCs w:val="28"/>
          <w:shd w:val="clear" w:color="auto" w:fill="FFFFFF"/>
        </w:rPr>
        <w:t>Существует риск ухудшения состояния метеочувствительных людей.</w:t>
      </w:r>
    </w:p>
    <w:p w:rsidR="0081422B" w:rsidRPr="001F25C8" w:rsidRDefault="0081422B" w:rsidP="0080569E">
      <w:pPr>
        <w:tabs>
          <w:tab w:val="left" w:pos="6201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1F25C8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EF5A4" wp14:editId="3AD252B2">
                <wp:simplePos x="0" y="0"/>
                <wp:positionH relativeFrom="column">
                  <wp:posOffset>3270496</wp:posOffset>
                </wp:positionH>
                <wp:positionV relativeFrom="paragraph">
                  <wp:posOffset>40290</wp:posOffset>
                </wp:positionV>
                <wp:extent cx="161925" cy="309880"/>
                <wp:effectExtent l="19050" t="0" r="28575" b="3302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09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1C7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57.5pt;margin-top:3.15pt;width:12.75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" adj="15957" fillcolor="black [3200]" strokecolor="black [1600]" strokeweight="2pt"/>
            </w:pict>
          </mc:Fallback>
        </mc:AlternateContent>
      </w:r>
    </w:p>
    <w:p w:rsidR="0081422B" w:rsidRPr="001F25C8" w:rsidRDefault="0081422B" w:rsidP="0080569E">
      <w:pPr>
        <w:tabs>
          <w:tab w:val="left" w:pos="6201"/>
        </w:tabs>
        <w:jc w:val="both"/>
        <w:rPr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horzAnchor="margin" w:tblpX="250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845"/>
        <w:gridCol w:w="733"/>
        <w:gridCol w:w="679"/>
        <w:gridCol w:w="494"/>
        <w:gridCol w:w="586"/>
        <w:gridCol w:w="586"/>
        <w:gridCol w:w="880"/>
        <w:gridCol w:w="1027"/>
        <w:gridCol w:w="880"/>
      </w:tblGrid>
      <w:tr w:rsidR="005D3422" w:rsidRPr="001F25C8" w:rsidTr="0080569E">
        <w:trPr>
          <w:trHeight w:val="18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Балл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9</w:t>
            </w:r>
          </w:p>
        </w:tc>
      </w:tr>
      <w:tr w:rsidR="005D3422" w:rsidRPr="001F25C8" w:rsidTr="0080569E">
        <w:trPr>
          <w:cantSplit/>
          <w:trHeight w:val="1254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1F25C8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1F25C8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1F25C8" w:rsidRDefault="0081422B" w:rsidP="0080569E">
            <w:pPr>
              <w:keepNext/>
              <w:keepLines/>
              <w:rPr>
                <w:b/>
                <w:spacing w:val="-4"/>
                <w:sz w:val="16"/>
                <w:szCs w:val="16"/>
              </w:rPr>
            </w:pPr>
          </w:p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Геомагнитная активность</w:t>
            </w:r>
          </w:p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Очень спокойная</w:t>
            </w:r>
          </w:p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Спокойная</w:t>
            </w:r>
          </w:p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Слабовозмущенная</w:t>
            </w:r>
          </w:p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Возмущенна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Малая магнитная буря</w:t>
            </w:r>
          </w:p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Умеренная магнитная буря</w:t>
            </w:r>
          </w:p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Большая магнитная буря</w:t>
            </w:r>
          </w:p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Очень большая магнитная</w:t>
            </w:r>
          </w:p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буря</w:t>
            </w:r>
          </w:p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81422B" w:rsidRPr="001F25C8" w:rsidRDefault="0081422B" w:rsidP="0080569E">
            <w:pPr>
              <w:keepNext/>
              <w:keepLines/>
              <w:ind w:firstLine="142"/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Экстренная магнитная буря</w:t>
            </w:r>
          </w:p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  <w:tr w:rsidR="005D3422" w:rsidRPr="001F25C8" w:rsidTr="0080569E">
        <w:trPr>
          <w:trHeight w:val="317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0,05</w:t>
            </w:r>
          </w:p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0,6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</w:p>
          <w:p w:rsidR="0081422B" w:rsidRPr="001F25C8" w:rsidRDefault="0081422B" w:rsidP="0080569E">
            <w:pPr>
              <w:keepNext/>
              <w:keepLines/>
              <w:jc w:val="center"/>
              <w:rPr>
                <w:b/>
                <w:spacing w:val="-4"/>
                <w:sz w:val="16"/>
                <w:szCs w:val="16"/>
              </w:rPr>
            </w:pPr>
            <w:r w:rsidRPr="001F25C8">
              <w:rPr>
                <w:b/>
                <w:spacing w:val="-4"/>
                <w:sz w:val="16"/>
                <w:szCs w:val="16"/>
              </w:rPr>
              <w:t>0,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81422B" w:rsidRPr="001F25C8" w:rsidRDefault="0081422B" w:rsidP="0080569E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6"/>
                <w:szCs w:val="16"/>
              </w:rPr>
            </w:pPr>
          </w:p>
        </w:tc>
      </w:tr>
    </w:tbl>
    <w:p w:rsidR="00A82B74" w:rsidRPr="001F25C8" w:rsidRDefault="00A82B74" w:rsidP="00132D8B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EB363A" w:rsidRPr="001F25C8" w:rsidRDefault="0024159D" w:rsidP="0040495A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1F25C8">
        <w:rPr>
          <w:rFonts w:eastAsia="Arial Unicode MS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E74727" wp14:editId="15A1A9F8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402D4" id="Стрелка вниз 96" o:spid="_x0000_s1026" type="#_x0000_t67" style="position:absolute;margin-left:-255.7pt;margin-top:-12pt;width:15.55pt;height:14.3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1F25C8">
        <w:rPr>
          <w:b/>
          <w:bCs/>
          <w:sz w:val="28"/>
          <w:szCs w:val="28"/>
        </w:rPr>
        <w:t>Техногенные ЧС</w:t>
      </w:r>
      <w:r w:rsidR="00813374" w:rsidRPr="001F25C8">
        <w:rPr>
          <w:b/>
          <w:bCs/>
          <w:spacing w:val="20"/>
          <w:sz w:val="28"/>
          <w:szCs w:val="28"/>
        </w:rPr>
        <w:t>:</w:t>
      </w:r>
    </w:p>
    <w:p w:rsidR="00AA2381" w:rsidRPr="001F25C8" w:rsidRDefault="00AA2381" w:rsidP="0040495A">
      <w:pPr>
        <w:pStyle w:val="aff"/>
        <w:ind w:left="0"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Из т</w:t>
      </w:r>
      <w:r w:rsidR="009A6616" w:rsidRPr="001F25C8">
        <w:rPr>
          <w:sz w:val="28"/>
          <w:szCs w:val="28"/>
        </w:rPr>
        <w:t xml:space="preserve">ехногенных ЧС в </w:t>
      </w:r>
      <w:r w:rsidR="008821D2" w:rsidRPr="001F25C8">
        <w:rPr>
          <w:sz w:val="28"/>
          <w:szCs w:val="28"/>
        </w:rPr>
        <w:t>августе</w:t>
      </w:r>
      <w:r w:rsidRPr="001F25C8">
        <w:rPr>
          <w:sz w:val="28"/>
          <w:szCs w:val="28"/>
        </w:rPr>
        <w:t xml:space="preserve"> 2019 года наиболее вероятны ЧС, связанные:</w:t>
      </w:r>
    </w:p>
    <w:p w:rsidR="00AA2381" w:rsidRPr="001F25C8" w:rsidRDefault="00AA2381" w:rsidP="0040495A">
      <w:pPr>
        <w:pStyle w:val="aff"/>
        <w:ind w:left="0"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- со взрывами боеприпасов (вероятность 0,1 в Иглинском районе, в целом за республику вероятность менее 0,1); </w:t>
      </w:r>
    </w:p>
    <w:p w:rsidR="00AA2381" w:rsidRPr="001F25C8" w:rsidRDefault="00AA2381" w:rsidP="0040495A">
      <w:pPr>
        <w:pStyle w:val="aff"/>
        <w:ind w:left="0"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с дорожно-транспортными происшествиями (вероятность 0,1 в Туймазинском, Хайбуллинском, Аургазинском районах, в целом за республику вероятность менее 0,1);</w:t>
      </w:r>
    </w:p>
    <w:p w:rsidR="00AA2381" w:rsidRPr="001F25C8" w:rsidRDefault="00AA2381" w:rsidP="0040495A">
      <w:pPr>
        <w:pStyle w:val="aff"/>
        <w:ind w:left="0"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с авиационными катастрофами (вероятность 0,1 в Белорецком районе, в целом за республику вероятность менее 0,1).</w:t>
      </w:r>
    </w:p>
    <w:p w:rsidR="009A589E" w:rsidRDefault="00AA2381" w:rsidP="0040495A">
      <w:pPr>
        <w:pStyle w:val="aff"/>
        <w:ind w:left="0"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</w:t>
      </w:r>
      <w:r w:rsidR="008A258A" w:rsidRPr="001F25C8">
        <w:rPr>
          <w:sz w:val="28"/>
          <w:szCs w:val="28"/>
        </w:rPr>
        <w:t xml:space="preserve">й </w:t>
      </w:r>
      <w:r w:rsidR="00EB2B28" w:rsidRPr="001F25C8">
        <w:rPr>
          <w:sz w:val="28"/>
          <w:szCs w:val="28"/>
        </w:rPr>
        <w:br/>
      </w:r>
      <w:r w:rsidR="00E210EA" w:rsidRPr="001F25C8">
        <w:rPr>
          <w:sz w:val="28"/>
          <w:szCs w:val="28"/>
        </w:rPr>
        <w:t>Ю.Л. Воробьевым 2004 г.) в августе</w:t>
      </w:r>
      <w:r w:rsidRPr="001F25C8">
        <w:rPr>
          <w:sz w:val="28"/>
          <w:szCs w:val="28"/>
        </w:rPr>
        <w:t xml:space="preserve"> 2019 года подвержены техногенным аварийным и чрезвычайным ситуациям следующие муниципальные районы: Аургазинский, Белорецкий, Иглинский, Туймазинский и Хайбуллинский районы (приложение № 5, 6).</w:t>
      </w:r>
      <w:r w:rsidR="00084436" w:rsidRPr="001F25C8">
        <w:rPr>
          <w:sz w:val="28"/>
          <w:szCs w:val="28"/>
        </w:rPr>
        <w:t xml:space="preserve"> </w:t>
      </w:r>
      <w:r w:rsidR="005F08C3" w:rsidRPr="001F25C8">
        <w:rPr>
          <w:sz w:val="28"/>
          <w:szCs w:val="28"/>
        </w:rPr>
        <w:t>При этом прогнозируется возникновение ЧС не выше локального уровня.</w:t>
      </w:r>
    </w:p>
    <w:p w:rsidR="004E6226" w:rsidRDefault="004E6226" w:rsidP="0040495A">
      <w:pPr>
        <w:jc w:val="both"/>
        <w:rPr>
          <w:sz w:val="28"/>
          <w:szCs w:val="28"/>
        </w:rPr>
      </w:pPr>
    </w:p>
    <w:p w:rsidR="0072271C" w:rsidRDefault="0072271C" w:rsidP="0040495A">
      <w:pPr>
        <w:jc w:val="both"/>
        <w:rPr>
          <w:sz w:val="28"/>
          <w:szCs w:val="28"/>
        </w:rPr>
      </w:pPr>
    </w:p>
    <w:p w:rsidR="0072271C" w:rsidRPr="001F25C8" w:rsidRDefault="0072271C" w:rsidP="0040495A">
      <w:pPr>
        <w:jc w:val="both"/>
        <w:rPr>
          <w:sz w:val="28"/>
          <w:szCs w:val="28"/>
        </w:rPr>
      </w:pPr>
    </w:p>
    <w:p w:rsidR="00806337" w:rsidRPr="001F25C8" w:rsidRDefault="00BD203F" w:rsidP="0040495A">
      <w:pPr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1F25C8">
        <w:rPr>
          <w:b/>
          <w:bCs/>
          <w:iCs/>
          <w:sz w:val="28"/>
          <w:szCs w:val="28"/>
        </w:rPr>
        <w:t xml:space="preserve">2.1.3 </w:t>
      </w:r>
      <w:r w:rsidR="00806337" w:rsidRPr="001F25C8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1F25C8">
        <w:rPr>
          <w:b/>
          <w:bCs/>
          <w:iCs/>
          <w:sz w:val="28"/>
          <w:szCs w:val="28"/>
        </w:rPr>
        <w:t>:</w:t>
      </w:r>
    </w:p>
    <w:p w:rsidR="00012F39" w:rsidRPr="001F25C8" w:rsidRDefault="00806337" w:rsidP="0040495A">
      <w:pPr>
        <w:ind w:firstLine="709"/>
        <w:contextualSpacing/>
        <w:jc w:val="both"/>
        <w:rPr>
          <w:sz w:val="28"/>
          <w:szCs w:val="28"/>
        </w:rPr>
      </w:pPr>
      <w:r w:rsidRPr="001F25C8">
        <w:rPr>
          <w:sz w:val="28"/>
          <w:szCs w:val="28"/>
        </w:rPr>
        <w:t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</w:t>
      </w:r>
      <w:r w:rsidR="002E04E8" w:rsidRPr="001F25C8">
        <w:rPr>
          <w:sz w:val="28"/>
          <w:szCs w:val="28"/>
        </w:rPr>
        <w:t>я на всей территории республики.</w:t>
      </w:r>
    </w:p>
    <w:p w:rsidR="00E5354C" w:rsidRPr="001F25C8" w:rsidRDefault="00E5354C" w:rsidP="0040495A">
      <w:pPr>
        <w:ind w:firstLine="709"/>
        <w:contextualSpacing/>
        <w:jc w:val="both"/>
        <w:rPr>
          <w:sz w:val="28"/>
          <w:szCs w:val="28"/>
        </w:rPr>
      </w:pPr>
    </w:p>
    <w:p w:rsidR="00272513" w:rsidRPr="001F25C8" w:rsidRDefault="00BD203F" w:rsidP="0040495A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1F25C8">
        <w:rPr>
          <w:b/>
          <w:bCs/>
          <w:iCs/>
          <w:sz w:val="28"/>
          <w:szCs w:val="28"/>
        </w:rPr>
        <w:t xml:space="preserve">2.1.4 </w:t>
      </w:r>
      <w:r w:rsidR="00AE6F1D" w:rsidRPr="001F25C8">
        <w:rPr>
          <w:b/>
          <w:bCs/>
          <w:iCs/>
          <w:sz w:val="28"/>
          <w:szCs w:val="28"/>
        </w:rPr>
        <w:t>Техногенные пожары (взрывы)</w:t>
      </w:r>
      <w:r w:rsidR="001B5B8F" w:rsidRPr="001F25C8">
        <w:rPr>
          <w:b/>
          <w:bCs/>
          <w:iCs/>
          <w:sz w:val="28"/>
          <w:szCs w:val="28"/>
        </w:rPr>
        <w:t>:</w:t>
      </w:r>
    </w:p>
    <w:p w:rsidR="007566E8" w:rsidRPr="001F25C8" w:rsidRDefault="007566E8" w:rsidP="0040495A">
      <w:pPr>
        <w:ind w:right="-2" w:firstLine="708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Статистические данны</w:t>
      </w:r>
      <w:r w:rsidR="00331A91" w:rsidRPr="001F25C8">
        <w:rPr>
          <w:sz w:val="28"/>
          <w:szCs w:val="28"/>
        </w:rPr>
        <w:t xml:space="preserve">е за 10 лет, показали, что в </w:t>
      </w:r>
      <w:r w:rsidR="008821D2" w:rsidRPr="001F25C8">
        <w:rPr>
          <w:sz w:val="28"/>
          <w:szCs w:val="28"/>
        </w:rPr>
        <w:t>августе</w:t>
      </w:r>
      <w:r w:rsidRPr="001F25C8">
        <w:rPr>
          <w:sz w:val="28"/>
          <w:szCs w:val="28"/>
        </w:rPr>
        <w:t xml:space="preserve"> имеет место резкий подъем коли</w:t>
      </w:r>
      <w:r w:rsidR="008A258A" w:rsidRPr="001F25C8">
        <w:rPr>
          <w:sz w:val="28"/>
          <w:szCs w:val="28"/>
        </w:rPr>
        <w:t>че</w:t>
      </w:r>
      <w:r w:rsidR="008821D2" w:rsidRPr="001F25C8">
        <w:rPr>
          <w:sz w:val="28"/>
          <w:szCs w:val="28"/>
        </w:rPr>
        <w:t xml:space="preserve">ства пожаров по сравнению с </w:t>
      </w:r>
      <w:r w:rsidR="00730C6F" w:rsidRPr="001F25C8">
        <w:rPr>
          <w:sz w:val="28"/>
          <w:szCs w:val="28"/>
        </w:rPr>
        <w:t>июлем</w:t>
      </w:r>
      <w:r w:rsidRPr="001F25C8">
        <w:rPr>
          <w:sz w:val="28"/>
          <w:szCs w:val="28"/>
        </w:rPr>
        <w:t>.</w:t>
      </w:r>
    </w:p>
    <w:p w:rsidR="007566E8" w:rsidRPr="001F25C8" w:rsidRDefault="00331A91" w:rsidP="0040495A">
      <w:pPr>
        <w:ind w:right="-2" w:firstLine="708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Предположительно, в </w:t>
      </w:r>
      <w:r w:rsidR="008821D2" w:rsidRPr="001F25C8">
        <w:rPr>
          <w:sz w:val="28"/>
          <w:szCs w:val="28"/>
        </w:rPr>
        <w:t>августе</w:t>
      </w:r>
      <w:r w:rsidR="007566E8" w:rsidRPr="001F25C8">
        <w:rPr>
          <w:sz w:val="28"/>
          <w:szCs w:val="28"/>
        </w:rPr>
        <w:t xml:space="preserve"> 2019 г. количество техногенных пожаров будет значительно выше</w:t>
      </w:r>
      <w:r w:rsidR="00F440FA" w:rsidRPr="001F25C8">
        <w:rPr>
          <w:sz w:val="28"/>
          <w:szCs w:val="28"/>
        </w:rPr>
        <w:t xml:space="preserve"> среднемноголетнего значения (&gt;</w:t>
      </w:r>
      <w:r w:rsidR="007566E8" w:rsidRPr="001F25C8">
        <w:rPr>
          <w:sz w:val="28"/>
          <w:szCs w:val="28"/>
        </w:rPr>
        <w:t>375)</w:t>
      </w:r>
      <w:r w:rsidR="00080BDC" w:rsidRPr="001F25C8">
        <w:rPr>
          <w:sz w:val="28"/>
          <w:szCs w:val="28"/>
        </w:rPr>
        <w:t xml:space="preserve"> </w:t>
      </w:r>
      <w:r w:rsidR="007566E8" w:rsidRPr="001F25C8">
        <w:rPr>
          <w:sz w:val="28"/>
          <w:szCs w:val="28"/>
        </w:rPr>
        <w:t>в связи с внесенными изменениями в Порядок учета пожаров и их последствий, утвержденный приказом МЧС России от 21.08.2008 г. № 714.</w:t>
      </w:r>
    </w:p>
    <w:p w:rsidR="0016757C" w:rsidRPr="001F25C8" w:rsidRDefault="007B2388" w:rsidP="0040495A">
      <w:pPr>
        <w:ind w:right="-2" w:firstLine="708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Наибольшая вероятность возникновения пожаров существуе</w:t>
      </w:r>
      <w:r w:rsidR="006A51D2" w:rsidRPr="001F25C8">
        <w:rPr>
          <w:sz w:val="28"/>
          <w:szCs w:val="28"/>
        </w:rPr>
        <w:t xml:space="preserve">т в личных жилых домах </w:t>
      </w:r>
      <w:r w:rsidRPr="001F25C8">
        <w:rPr>
          <w:sz w:val="28"/>
          <w:szCs w:val="28"/>
        </w:rPr>
        <w:t>(садовые домики, дачи, бани) в городских округах Уфа, Стерлитамак, Салават, Нефтекамск, Уфимском и Стерлитамакском районах.</w:t>
      </w:r>
    </w:p>
    <w:p w:rsidR="00DC564E" w:rsidRPr="0079475C" w:rsidRDefault="00DC564E" w:rsidP="0040495A">
      <w:pPr>
        <w:ind w:right="-2" w:firstLine="708"/>
        <w:jc w:val="both"/>
        <w:rPr>
          <w:sz w:val="28"/>
          <w:szCs w:val="28"/>
        </w:rPr>
      </w:pPr>
    </w:p>
    <w:p w:rsidR="001466E8" w:rsidRPr="0079475C" w:rsidRDefault="00DC10BD" w:rsidP="0040495A">
      <w:pPr>
        <w:ind w:right="-2" w:firstLine="708"/>
        <w:jc w:val="both"/>
        <w:rPr>
          <w:b/>
          <w:sz w:val="28"/>
          <w:szCs w:val="28"/>
        </w:rPr>
      </w:pPr>
      <w:r w:rsidRPr="0079475C">
        <w:rPr>
          <w:b/>
          <w:sz w:val="28"/>
          <w:szCs w:val="28"/>
        </w:rPr>
        <w:t xml:space="preserve">2.1.5 </w:t>
      </w:r>
      <w:r w:rsidR="00684422" w:rsidRPr="0079475C">
        <w:rPr>
          <w:b/>
          <w:sz w:val="28"/>
          <w:szCs w:val="28"/>
        </w:rPr>
        <w:t>Риски возникновения ЧС на транспорте</w:t>
      </w:r>
    </w:p>
    <w:p w:rsidR="000811FB" w:rsidRPr="0072271C" w:rsidRDefault="000811FB" w:rsidP="0040495A">
      <w:pPr>
        <w:suppressAutoHyphens w:val="0"/>
        <w:ind w:firstLine="708"/>
        <w:jc w:val="both"/>
        <w:rPr>
          <w:rFonts w:eastAsia="SimSun"/>
          <w:bCs/>
          <w:sz w:val="28"/>
          <w:szCs w:val="28"/>
        </w:rPr>
      </w:pPr>
      <w:r w:rsidRPr="0072271C">
        <w:rPr>
          <w:b/>
          <w:sz w:val="28"/>
          <w:szCs w:val="28"/>
        </w:rPr>
        <w:t>-</w:t>
      </w:r>
      <w:r w:rsidR="00FF5206" w:rsidRPr="0072271C">
        <w:rPr>
          <w:b/>
          <w:sz w:val="28"/>
          <w:szCs w:val="28"/>
        </w:rPr>
        <w:t>повышается вероятность (0,3-0,4</w:t>
      </w:r>
      <w:r w:rsidR="00DC10BD" w:rsidRPr="0072271C">
        <w:rPr>
          <w:b/>
          <w:sz w:val="28"/>
          <w:szCs w:val="28"/>
        </w:rPr>
        <w:t>)</w:t>
      </w:r>
      <w:r w:rsidR="00DC10BD" w:rsidRPr="0072271C">
        <w:rPr>
          <w:sz w:val="28"/>
          <w:szCs w:val="28"/>
        </w:rPr>
        <w:t xml:space="preserve"> 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. </w:t>
      </w:r>
      <w:r w:rsidR="00DC10BD" w:rsidRPr="0072271C">
        <w:rPr>
          <w:b/>
          <w:sz w:val="28"/>
          <w:szCs w:val="28"/>
        </w:rPr>
        <w:t xml:space="preserve">(Источник ЧС </w:t>
      </w:r>
      <w:r w:rsidR="00DC10BD" w:rsidRPr="0072271C">
        <w:rPr>
          <w:sz w:val="28"/>
          <w:szCs w:val="28"/>
        </w:rPr>
        <w:t xml:space="preserve">– </w:t>
      </w:r>
      <w:r w:rsidR="0079475C" w:rsidRPr="0072271C">
        <w:rPr>
          <w:rFonts w:eastAsia="SimSun"/>
          <w:bCs/>
          <w:sz w:val="28"/>
          <w:szCs w:val="28"/>
        </w:rPr>
        <w:t>на автодорогах ухудшение видимости в тумане 500м и менее</w:t>
      </w:r>
      <w:r w:rsidRPr="0072271C">
        <w:rPr>
          <w:rFonts w:eastAsia="SimSun"/>
          <w:bCs/>
          <w:sz w:val="28"/>
          <w:szCs w:val="28"/>
        </w:rPr>
        <w:t>).</w:t>
      </w:r>
    </w:p>
    <w:p w:rsidR="00684422" w:rsidRPr="0072271C" w:rsidRDefault="00684422" w:rsidP="0040495A">
      <w:pPr>
        <w:suppressAutoHyphens w:val="0"/>
        <w:ind w:firstLine="708"/>
        <w:rPr>
          <w:sz w:val="28"/>
          <w:szCs w:val="28"/>
        </w:rPr>
      </w:pPr>
      <w:r w:rsidRPr="0072271C">
        <w:rPr>
          <w:sz w:val="28"/>
          <w:szCs w:val="28"/>
        </w:rPr>
        <w:t xml:space="preserve">Анализируя аналогичные периоды прошлых лет в </w:t>
      </w:r>
      <w:r w:rsidR="00E210EA" w:rsidRPr="0072271C">
        <w:rPr>
          <w:sz w:val="28"/>
          <w:szCs w:val="28"/>
        </w:rPr>
        <w:t xml:space="preserve">августе </w:t>
      </w:r>
      <w:r w:rsidRPr="0072271C">
        <w:rPr>
          <w:sz w:val="28"/>
          <w:szCs w:val="28"/>
        </w:rPr>
        <w:t xml:space="preserve">можно отметить значительный рост количества дорожно-транспортных происшествий по сравнению с </w:t>
      </w:r>
      <w:r w:rsidR="00080BDC" w:rsidRPr="0072271C">
        <w:rPr>
          <w:sz w:val="28"/>
          <w:szCs w:val="28"/>
        </w:rPr>
        <w:t>маем</w:t>
      </w:r>
      <w:r w:rsidRPr="0072271C">
        <w:rPr>
          <w:sz w:val="28"/>
          <w:szCs w:val="28"/>
        </w:rPr>
        <w:t>.</w:t>
      </w:r>
    </w:p>
    <w:p w:rsidR="00684422" w:rsidRPr="0072271C" w:rsidRDefault="00684422" w:rsidP="0040495A">
      <w:pPr>
        <w:ind w:right="-2" w:firstLine="708"/>
        <w:jc w:val="both"/>
        <w:rPr>
          <w:sz w:val="28"/>
          <w:szCs w:val="28"/>
        </w:rPr>
      </w:pPr>
      <w:r w:rsidRPr="0072271C">
        <w:rPr>
          <w:sz w:val="28"/>
          <w:szCs w:val="28"/>
        </w:rPr>
        <w:t xml:space="preserve">Предположительно, в </w:t>
      </w:r>
      <w:r w:rsidR="008821D2" w:rsidRPr="0072271C">
        <w:rPr>
          <w:sz w:val="28"/>
          <w:szCs w:val="28"/>
        </w:rPr>
        <w:t>августе</w:t>
      </w:r>
      <w:r w:rsidRPr="0072271C">
        <w:rPr>
          <w:sz w:val="28"/>
          <w:szCs w:val="28"/>
        </w:rPr>
        <w:t xml:space="preserve"> 2019 г. количество ДТП будет на уровне среднемноголетнего значения (359).</w:t>
      </w:r>
    </w:p>
    <w:p w:rsidR="00684422" w:rsidRPr="001F25C8" w:rsidRDefault="00684422" w:rsidP="0040495A">
      <w:pPr>
        <w:ind w:right="-2" w:firstLine="708"/>
        <w:jc w:val="both"/>
        <w:rPr>
          <w:bCs/>
          <w:sz w:val="28"/>
          <w:szCs w:val="28"/>
        </w:rPr>
      </w:pPr>
      <w:r w:rsidRPr="0072271C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</w:t>
      </w:r>
      <w:r w:rsidRPr="0072271C">
        <w:rPr>
          <w:bCs/>
          <w:sz w:val="28"/>
          <w:szCs w:val="28"/>
        </w:rPr>
        <w:t xml:space="preserve"> легковых автомобилей, участвующих в дорожном движении; ухудшением состояния автомобильных</w:t>
      </w:r>
      <w:r w:rsidRPr="001F25C8">
        <w:rPr>
          <w:bCs/>
          <w:sz w:val="28"/>
          <w:szCs w:val="28"/>
        </w:rPr>
        <w:t xml:space="preserve">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BB48BD" w:rsidRPr="001F25C8" w:rsidRDefault="00684422" w:rsidP="0040495A">
      <w:pPr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В зоне риска участки федеральных и региональных дорог с интенсивным и скоростным движением на территории следующих муниципальных образований: Белорецкий, Благоварский, Дюртюлинский, Иглинский, Илишевский, Кармаскалинский, Куюргазинский, Стерлитамакский, Туймазинский, Уфимский районы и ГО г. Уфа.</w:t>
      </w:r>
    </w:p>
    <w:p w:rsidR="00684422" w:rsidRPr="001F25C8" w:rsidRDefault="00684422" w:rsidP="0040495A">
      <w:pPr>
        <w:spacing w:before="240"/>
        <w:ind w:firstLine="709"/>
        <w:jc w:val="both"/>
        <w:rPr>
          <w:sz w:val="28"/>
          <w:szCs w:val="28"/>
        </w:rPr>
      </w:pPr>
      <w:r w:rsidRPr="001F25C8">
        <w:rPr>
          <w:b/>
          <w:bCs/>
          <w:sz w:val="28"/>
          <w:szCs w:val="28"/>
        </w:rPr>
        <w:t>М-7 «Волга»</w:t>
      </w:r>
    </w:p>
    <w:p w:rsidR="00684422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684422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684422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 xml:space="preserve">- с. Ишкарово – д. Измайлово (не доезжая до с. Асяново поворот на с. Ишкарово до д. Измайлово): протяженность участка 33 км, IV категория автодороги, покрытие асфальтобетон; </w:t>
      </w:r>
    </w:p>
    <w:p w:rsidR="0040495A" w:rsidRPr="00BB36D9" w:rsidRDefault="00684422" w:rsidP="00BB36D9">
      <w:pPr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с. Каралачук – с. Семилетка (не доезжая до с. Асяново поворот на с. Каралачук до с. Семилетка): протяженность участка 53 км, IV категория авто</w:t>
      </w:r>
      <w:r w:rsidR="00EB2B28" w:rsidRPr="001F25C8">
        <w:rPr>
          <w:sz w:val="28"/>
          <w:szCs w:val="28"/>
        </w:rPr>
        <w:t xml:space="preserve">дороги, покрытие </w:t>
      </w:r>
      <w:r w:rsidR="003B3DF3" w:rsidRPr="001F25C8">
        <w:rPr>
          <w:sz w:val="28"/>
          <w:szCs w:val="28"/>
        </w:rPr>
        <w:t>асфальтобетон.</w:t>
      </w:r>
    </w:p>
    <w:p w:rsidR="0040495A" w:rsidRPr="001F25C8" w:rsidRDefault="0040495A" w:rsidP="0040495A">
      <w:pPr>
        <w:jc w:val="both"/>
        <w:rPr>
          <w:b/>
          <w:bCs/>
          <w:sz w:val="28"/>
          <w:szCs w:val="28"/>
        </w:rPr>
      </w:pPr>
    </w:p>
    <w:p w:rsidR="00684422" w:rsidRPr="001F25C8" w:rsidRDefault="00684422" w:rsidP="0040495A">
      <w:pPr>
        <w:ind w:firstLine="709"/>
        <w:jc w:val="both"/>
        <w:rPr>
          <w:sz w:val="28"/>
          <w:szCs w:val="28"/>
        </w:rPr>
      </w:pPr>
      <w:r w:rsidRPr="001F25C8">
        <w:rPr>
          <w:b/>
          <w:bCs/>
          <w:sz w:val="28"/>
          <w:szCs w:val="28"/>
        </w:rPr>
        <w:t>М-5 «Урал»</w:t>
      </w:r>
    </w:p>
    <w:p w:rsidR="00684422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684422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с. Туймазы): протяженность участка 18 км, III категория автодороги, покрытие асфальтобетон; </w:t>
      </w:r>
    </w:p>
    <w:p w:rsidR="00684422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 xml:space="preserve">- с. Кандры – д. Тюпкильды (от М-5 «Урал» перекресток на с. Сайраново </w:t>
      </w:r>
      <w:r w:rsidR="00012F39" w:rsidRPr="001F25C8">
        <w:rPr>
          <w:color w:val="auto"/>
          <w:sz w:val="28"/>
          <w:szCs w:val="28"/>
        </w:rPr>
        <w:br/>
        <w:t xml:space="preserve">в </w:t>
      </w:r>
      <w:r w:rsidRPr="001F25C8">
        <w:rPr>
          <w:color w:val="auto"/>
          <w:sz w:val="28"/>
          <w:szCs w:val="28"/>
        </w:rPr>
        <w:t xml:space="preserve">с. Кандры до с. Туймазы): протяженность участка 20 км, II категория автодороги, покрытие грунтовое. </w:t>
      </w:r>
    </w:p>
    <w:p w:rsidR="00684422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684422" w:rsidRPr="001F25C8" w:rsidRDefault="00684422" w:rsidP="0040495A">
      <w:pPr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с. Первомайский – с. Языково (от М-5 «Урал» с. Первомайский до с. Языково): протяженность участка 30 км, II категория автодороги, покрытие гравий.</w:t>
      </w:r>
    </w:p>
    <w:p w:rsidR="00684422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827276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.</w:t>
      </w:r>
    </w:p>
    <w:p w:rsidR="0024159D" w:rsidRPr="001F25C8" w:rsidRDefault="0024159D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4159D" w:rsidRPr="001F25C8" w:rsidRDefault="00684422" w:rsidP="0040495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1F25C8">
        <w:rPr>
          <w:b/>
          <w:bCs/>
          <w:color w:val="auto"/>
          <w:sz w:val="28"/>
          <w:szCs w:val="28"/>
        </w:rPr>
        <w:t>Р-240 «Уфа-Оренбург»</w:t>
      </w:r>
    </w:p>
    <w:p w:rsidR="00684422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684422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684422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684422" w:rsidRPr="001F25C8" w:rsidRDefault="00684422" w:rsidP="0040495A">
      <w:pPr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684422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>- ГО г. Кумертау – с. Ермолаево (от ул. Шоссей</w:t>
      </w:r>
      <w:r w:rsidR="00865D4A" w:rsidRPr="001F25C8">
        <w:rPr>
          <w:color w:val="auto"/>
          <w:sz w:val="28"/>
          <w:szCs w:val="28"/>
        </w:rPr>
        <w:t xml:space="preserve">ная ГО г. Кумертау до ул. Мира </w:t>
      </w:r>
      <w:r w:rsidRPr="001F25C8">
        <w:rPr>
          <w:color w:val="auto"/>
          <w:sz w:val="28"/>
          <w:szCs w:val="28"/>
        </w:rPr>
        <w:t xml:space="preserve">п. Ермолаево): протяженность участка 20 км, IV категория автодороги, покрытие асфальтобетон. </w:t>
      </w:r>
    </w:p>
    <w:p w:rsidR="00684422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684422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684422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705097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>- перекресток на д. Николаевка до М-7: протяженность участка 15 км, IV категория авто</w:t>
      </w:r>
      <w:r w:rsidR="00E3592A" w:rsidRPr="001F25C8">
        <w:rPr>
          <w:color w:val="auto"/>
          <w:sz w:val="28"/>
          <w:szCs w:val="28"/>
        </w:rPr>
        <w:t>дороги, покрытие асфальтобетон.</w:t>
      </w:r>
    </w:p>
    <w:p w:rsidR="00623A98" w:rsidRPr="001F25C8" w:rsidRDefault="00623A98" w:rsidP="0040495A">
      <w:pPr>
        <w:ind w:firstLine="708"/>
        <w:jc w:val="both"/>
        <w:rPr>
          <w:sz w:val="28"/>
          <w:szCs w:val="28"/>
          <w:u w:val="single"/>
        </w:rPr>
      </w:pPr>
    </w:p>
    <w:p w:rsidR="00684422" w:rsidRPr="001F25C8" w:rsidRDefault="00684422" w:rsidP="0040495A">
      <w:pPr>
        <w:ind w:firstLine="708"/>
        <w:jc w:val="both"/>
        <w:rPr>
          <w:rFonts w:eastAsia="SimSun"/>
          <w:bCs/>
          <w:sz w:val="28"/>
          <w:szCs w:val="28"/>
        </w:rPr>
      </w:pPr>
      <w:r w:rsidRPr="001F25C8">
        <w:rPr>
          <w:sz w:val="28"/>
          <w:szCs w:val="28"/>
          <w:u w:val="single"/>
        </w:rPr>
        <w:t>На железнодорожном транспорте</w:t>
      </w:r>
      <w:r w:rsidRPr="001F25C8">
        <w:rPr>
          <w:sz w:val="28"/>
          <w:szCs w:val="28"/>
        </w:rPr>
        <w:t>:</w:t>
      </w:r>
    </w:p>
    <w:p w:rsidR="00684422" w:rsidRPr="001F25C8" w:rsidRDefault="00684422" w:rsidP="0040495A">
      <w:pPr>
        <w:suppressAutoHyphens w:val="0"/>
        <w:ind w:right="141" w:firstLine="708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</w:t>
      </w:r>
      <w:r w:rsidR="00F13EAC" w:rsidRPr="001F25C8">
        <w:rPr>
          <w:sz w:val="28"/>
          <w:szCs w:val="28"/>
        </w:rPr>
        <w:br/>
      </w:r>
      <w:r w:rsidRPr="001F25C8">
        <w:rPr>
          <w:sz w:val="28"/>
          <w:szCs w:val="28"/>
        </w:rPr>
        <w:t xml:space="preserve">с ошибкой диспетчеров, невнимательностью и халатностью машинистов. </w:t>
      </w:r>
    </w:p>
    <w:p w:rsidR="00684422" w:rsidRPr="001F25C8" w:rsidRDefault="00684422" w:rsidP="0040495A">
      <w:pPr>
        <w:ind w:right="-108" w:firstLine="708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Данному риску наиболее подвержены Альшеевский, Белорецкий, Иглинский, Кармаскалинский, Мелеузовский, Туймазинский, Уфимский, Учалинский, Чишминский районы, ГО г. Уфа. </w:t>
      </w:r>
    </w:p>
    <w:p w:rsidR="00684422" w:rsidRPr="001F25C8" w:rsidRDefault="00684422" w:rsidP="0040495A">
      <w:pPr>
        <w:ind w:right="-108" w:firstLine="708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5B78EE" w:rsidRPr="001F25C8" w:rsidRDefault="005B78EE" w:rsidP="0040495A">
      <w:pPr>
        <w:ind w:firstLine="708"/>
        <w:jc w:val="both"/>
        <w:rPr>
          <w:sz w:val="28"/>
          <w:szCs w:val="28"/>
          <w:u w:val="single"/>
        </w:rPr>
      </w:pPr>
    </w:p>
    <w:p w:rsidR="00684422" w:rsidRPr="001F25C8" w:rsidRDefault="00684422" w:rsidP="0040495A">
      <w:pPr>
        <w:ind w:firstLine="708"/>
        <w:jc w:val="both"/>
        <w:rPr>
          <w:rFonts w:eastAsia="SimSun"/>
          <w:bCs/>
          <w:sz w:val="28"/>
          <w:szCs w:val="28"/>
        </w:rPr>
      </w:pPr>
      <w:r w:rsidRPr="001F25C8">
        <w:rPr>
          <w:sz w:val="28"/>
          <w:szCs w:val="28"/>
          <w:u w:val="single"/>
        </w:rPr>
        <w:t>На воздушном транспорте</w:t>
      </w:r>
      <w:r w:rsidRPr="001F25C8">
        <w:rPr>
          <w:sz w:val="28"/>
          <w:szCs w:val="28"/>
        </w:rPr>
        <w:t xml:space="preserve">: </w:t>
      </w:r>
    </w:p>
    <w:p w:rsidR="00684422" w:rsidRPr="001F25C8" w:rsidRDefault="00684422" w:rsidP="0040495A">
      <w:pPr>
        <w:ind w:right="-108" w:firstLine="708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684422" w:rsidRPr="001F25C8" w:rsidRDefault="00684422" w:rsidP="0040495A">
      <w:pPr>
        <w:ind w:right="-108" w:firstLine="708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Всего над территорией республики проходит: </w:t>
      </w:r>
    </w:p>
    <w:p w:rsidR="00684422" w:rsidRPr="001F25C8" w:rsidRDefault="00684422" w:rsidP="0040495A">
      <w:pPr>
        <w:ind w:right="-108" w:firstLine="708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- международных воздушных трасс – 11, протяженностью - 7453 км; </w:t>
      </w:r>
    </w:p>
    <w:p w:rsidR="00684422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 xml:space="preserve">- внутренних воздушных трасс – 21, протяженностью - 7289 км; </w:t>
      </w:r>
    </w:p>
    <w:p w:rsidR="00684422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 xml:space="preserve">- местных воздушных линий – 3, протяженностью - 879 км. </w:t>
      </w:r>
    </w:p>
    <w:p w:rsidR="00684422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(Уфимский район).</w:t>
      </w:r>
    </w:p>
    <w:p w:rsidR="005B78EE" w:rsidRPr="001F25C8" w:rsidRDefault="005B78EE" w:rsidP="0040495A">
      <w:pPr>
        <w:ind w:firstLine="709"/>
        <w:jc w:val="both"/>
        <w:rPr>
          <w:sz w:val="28"/>
          <w:szCs w:val="28"/>
          <w:u w:val="single"/>
        </w:rPr>
      </w:pPr>
    </w:p>
    <w:p w:rsidR="00684422" w:rsidRPr="001F25C8" w:rsidRDefault="00684422" w:rsidP="0040495A">
      <w:pPr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  <w:u w:val="single"/>
        </w:rPr>
        <w:t>На речном транспорте</w:t>
      </w:r>
      <w:r w:rsidRPr="001F25C8">
        <w:rPr>
          <w:sz w:val="28"/>
          <w:szCs w:val="28"/>
        </w:rPr>
        <w:t>:</w:t>
      </w:r>
    </w:p>
    <w:p w:rsidR="00747BE1" w:rsidRPr="001F25C8" w:rsidRDefault="00684422" w:rsidP="004049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25C8">
        <w:rPr>
          <w:color w:val="auto"/>
          <w:sz w:val="28"/>
          <w:szCs w:val="28"/>
        </w:rPr>
        <w:t>На объектах речного транспорта, в рассматриваемом периоде, ЧС и происшествий не прогнозируется.</w:t>
      </w:r>
    </w:p>
    <w:p w:rsidR="00B428AF" w:rsidRPr="001F25C8" w:rsidRDefault="00B428AF" w:rsidP="0040495A">
      <w:pPr>
        <w:ind w:firstLine="709"/>
        <w:jc w:val="both"/>
        <w:rPr>
          <w:sz w:val="28"/>
          <w:szCs w:val="28"/>
          <w:u w:val="single"/>
        </w:rPr>
      </w:pPr>
    </w:p>
    <w:p w:rsidR="00684422" w:rsidRPr="001F25C8" w:rsidRDefault="00684422" w:rsidP="0040495A">
      <w:pPr>
        <w:ind w:firstLine="709"/>
        <w:jc w:val="both"/>
        <w:rPr>
          <w:sz w:val="28"/>
          <w:szCs w:val="28"/>
          <w:u w:val="single"/>
        </w:rPr>
      </w:pPr>
      <w:r w:rsidRPr="001F25C8">
        <w:rPr>
          <w:sz w:val="28"/>
          <w:szCs w:val="28"/>
          <w:u w:val="single"/>
        </w:rPr>
        <w:t>На трубопроводном транспорте:</w:t>
      </w:r>
    </w:p>
    <w:p w:rsidR="00E03F8A" w:rsidRPr="001F25C8" w:rsidRDefault="00684422" w:rsidP="0040495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Существует вероятность возникновения происшествий, связанных с розливом нефти и нефтепродуктов, возникновения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80082F" w:rsidRPr="001F25C8" w:rsidRDefault="0080082F" w:rsidP="0040495A">
      <w:pPr>
        <w:tabs>
          <w:tab w:val="left" w:pos="6201"/>
        </w:tabs>
        <w:jc w:val="both"/>
        <w:rPr>
          <w:sz w:val="28"/>
          <w:szCs w:val="28"/>
        </w:rPr>
      </w:pPr>
    </w:p>
    <w:p w:rsidR="001339E4" w:rsidRPr="001F25C8" w:rsidRDefault="00311CEE" w:rsidP="0040495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F25C8">
        <w:rPr>
          <w:b/>
          <w:sz w:val="28"/>
          <w:szCs w:val="28"/>
        </w:rPr>
        <w:t>2.</w:t>
      </w:r>
      <w:r w:rsidR="00DC10BD" w:rsidRPr="001F25C8">
        <w:rPr>
          <w:b/>
          <w:sz w:val="28"/>
          <w:szCs w:val="28"/>
        </w:rPr>
        <w:t>2</w:t>
      </w:r>
      <w:r w:rsidR="00BD203F" w:rsidRPr="001F25C8">
        <w:rPr>
          <w:b/>
          <w:sz w:val="28"/>
          <w:szCs w:val="28"/>
        </w:rPr>
        <w:t>.</w:t>
      </w:r>
      <w:r w:rsidR="001C54C6" w:rsidRPr="001F25C8">
        <w:rPr>
          <w:b/>
          <w:sz w:val="28"/>
          <w:szCs w:val="28"/>
        </w:rPr>
        <w:t xml:space="preserve"> Техногенные происшествия</w:t>
      </w:r>
      <w:r w:rsidR="001B5B8F" w:rsidRPr="001F25C8">
        <w:rPr>
          <w:b/>
          <w:sz w:val="28"/>
          <w:szCs w:val="28"/>
        </w:rPr>
        <w:t>:</w:t>
      </w:r>
    </w:p>
    <w:p w:rsidR="00D722A8" w:rsidRPr="001F25C8" w:rsidRDefault="00267B5A" w:rsidP="0040495A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1F25C8">
        <w:rPr>
          <w:spacing w:val="-4"/>
          <w:sz w:val="28"/>
          <w:szCs w:val="28"/>
        </w:rPr>
        <w:t>Существует в</w:t>
      </w:r>
      <w:r w:rsidR="007A2033" w:rsidRPr="001F25C8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1F25C8">
        <w:rPr>
          <w:spacing w:val="-4"/>
          <w:sz w:val="28"/>
          <w:szCs w:val="28"/>
        </w:rPr>
        <w:t>-</w:t>
      </w:r>
      <w:r w:rsidR="007A2033" w:rsidRPr="001F25C8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1F25C8">
        <w:rPr>
          <w:spacing w:val="-4"/>
          <w:sz w:val="28"/>
          <w:szCs w:val="28"/>
        </w:rPr>
        <w:t>опасных, биологически опасных).</w:t>
      </w:r>
    </w:p>
    <w:p w:rsidR="001C54C6" w:rsidRPr="001F25C8" w:rsidRDefault="001C54C6" w:rsidP="004049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5C8">
        <w:rPr>
          <w:spacing w:val="-4"/>
          <w:sz w:val="28"/>
          <w:szCs w:val="28"/>
        </w:rPr>
        <w:t>Наибольшая вероятность возникновения происшествий на объектах нефтепереработки, газопереработ</w:t>
      </w:r>
      <w:r w:rsidR="00AF004B" w:rsidRPr="001F25C8">
        <w:rPr>
          <w:spacing w:val="-4"/>
          <w:sz w:val="28"/>
          <w:szCs w:val="28"/>
        </w:rPr>
        <w:t>к</w:t>
      </w:r>
      <w:r w:rsidRPr="001F25C8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1F25C8" w:rsidRDefault="00DF21E1" w:rsidP="004049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5C8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1F25C8">
        <w:rPr>
          <w:spacing w:val="-4"/>
          <w:sz w:val="28"/>
          <w:szCs w:val="28"/>
        </w:rPr>
        <w:t xml:space="preserve">в </w:t>
      </w:r>
      <w:r w:rsidR="007A0A15" w:rsidRPr="001F25C8">
        <w:rPr>
          <w:spacing w:val="-4"/>
          <w:sz w:val="28"/>
          <w:szCs w:val="28"/>
        </w:rPr>
        <w:t>августе</w:t>
      </w:r>
      <w:r w:rsidR="000909E5" w:rsidRPr="001F25C8">
        <w:rPr>
          <w:spacing w:val="-4"/>
          <w:sz w:val="28"/>
          <w:szCs w:val="28"/>
        </w:rPr>
        <w:t xml:space="preserve"> </w:t>
      </w:r>
      <w:r w:rsidRPr="001F25C8">
        <w:rPr>
          <w:spacing w:val="-4"/>
          <w:sz w:val="28"/>
          <w:szCs w:val="28"/>
        </w:rPr>
        <w:t>могут стать:</w:t>
      </w:r>
    </w:p>
    <w:p w:rsidR="00DF21E1" w:rsidRPr="001F25C8" w:rsidRDefault="00DF21E1" w:rsidP="004049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5C8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1F25C8" w:rsidRDefault="00DF21E1" w:rsidP="004049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5C8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1F25C8" w:rsidRDefault="00DF21E1" w:rsidP="004049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5C8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1F25C8">
        <w:rPr>
          <w:spacing w:val="-4"/>
          <w:sz w:val="28"/>
          <w:szCs w:val="28"/>
        </w:rPr>
        <w:br/>
      </w:r>
      <w:r w:rsidRPr="001F25C8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1F25C8" w:rsidRDefault="00DF21E1" w:rsidP="004049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5C8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1F25C8" w:rsidRDefault="00DF21E1" w:rsidP="004049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5C8">
        <w:rPr>
          <w:spacing w:val="-4"/>
          <w:sz w:val="28"/>
          <w:szCs w:val="28"/>
        </w:rPr>
        <w:t>неосторожное обращение с огнём;</w:t>
      </w:r>
      <w:r w:rsidR="00797EFF" w:rsidRPr="001F25C8">
        <w:rPr>
          <w:spacing w:val="-4"/>
          <w:sz w:val="28"/>
          <w:szCs w:val="28"/>
        </w:rPr>
        <w:t xml:space="preserve"> </w:t>
      </w:r>
      <w:r w:rsidRPr="001F25C8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1F25C8" w:rsidRDefault="00DF21E1" w:rsidP="004049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5C8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1F25C8" w:rsidRDefault="00DF21E1" w:rsidP="004049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5C8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1F25C8" w:rsidRDefault="00DF21E1" w:rsidP="004049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5C8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1F25C8" w:rsidRDefault="00DF21E1" w:rsidP="004049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5C8">
        <w:rPr>
          <w:spacing w:val="-4"/>
          <w:sz w:val="28"/>
          <w:szCs w:val="28"/>
        </w:rPr>
        <w:t>- курение в неустановленных местах.</w:t>
      </w:r>
    </w:p>
    <w:p w:rsidR="00B70DA4" w:rsidRPr="001F25C8" w:rsidRDefault="00B70DA4" w:rsidP="004049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5C8">
        <w:rPr>
          <w:sz w:val="28"/>
          <w:szCs w:val="28"/>
        </w:rPr>
        <w:t>В</w:t>
      </w:r>
      <w:r w:rsidR="009323E6" w:rsidRPr="001F25C8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1F25C8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1F25C8" w:rsidRDefault="00B70DA4" w:rsidP="004049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5C8">
        <w:rPr>
          <w:spacing w:val="-4"/>
          <w:sz w:val="28"/>
          <w:szCs w:val="28"/>
        </w:rPr>
        <w:t>-</w:t>
      </w:r>
      <w:r w:rsidR="00513B68" w:rsidRPr="001F25C8">
        <w:rPr>
          <w:spacing w:val="-4"/>
          <w:sz w:val="28"/>
          <w:szCs w:val="28"/>
        </w:rPr>
        <w:t xml:space="preserve"> </w:t>
      </w:r>
      <w:r w:rsidRPr="001F25C8">
        <w:rPr>
          <w:spacing w:val="-4"/>
          <w:sz w:val="28"/>
          <w:szCs w:val="28"/>
        </w:rPr>
        <w:t>изношенность подводящих газовых трубопроводов, бытовых приборов и оборудования;</w:t>
      </w:r>
    </w:p>
    <w:p w:rsidR="00B70DA4" w:rsidRPr="001F25C8" w:rsidRDefault="00B70DA4" w:rsidP="004049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5C8">
        <w:rPr>
          <w:spacing w:val="-4"/>
          <w:sz w:val="28"/>
          <w:szCs w:val="28"/>
        </w:rPr>
        <w:t xml:space="preserve">- самовольное подключение жителей к газовым сетям; </w:t>
      </w:r>
    </w:p>
    <w:p w:rsidR="0080569E" w:rsidRPr="001F25C8" w:rsidRDefault="00B70DA4" w:rsidP="0040495A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1F25C8">
        <w:rPr>
          <w:spacing w:val="-4"/>
          <w:sz w:val="28"/>
          <w:szCs w:val="28"/>
        </w:rPr>
        <w:t>-</w:t>
      </w:r>
      <w:r w:rsidR="00513B68" w:rsidRPr="001F25C8">
        <w:rPr>
          <w:spacing w:val="-4"/>
          <w:sz w:val="28"/>
          <w:szCs w:val="28"/>
        </w:rPr>
        <w:t xml:space="preserve"> </w:t>
      </w:r>
      <w:r w:rsidRPr="001F25C8">
        <w:rPr>
          <w:spacing w:val="-4"/>
          <w:sz w:val="28"/>
          <w:szCs w:val="28"/>
        </w:rPr>
        <w:t>бесконтрольное использование населением газовых баллонов.</w:t>
      </w:r>
    </w:p>
    <w:p w:rsidR="00D222ED" w:rsidRPr="001F25C8" w:rsidRDefault="00C60C05" w:rsidP="0040495A">
      <w:pPr>
        <w:spacing w:before="240"/>
        <w:ind w:firstLine="720"/>
        <w:rPr>
          <w:b/>
          <w:bCs/>
          <w:sz w:val="28"/>
          <w:szCs w:val="28"/>
        </w:rPr>
      </w:pPr>
      <w:r w:rsidRPr="001F25C8">
        <w:rPr>
          <w:b/>
          <w:bCs/>
          <w:sz w:val="28"/>
          <w:szCs w:val="28"/>
        </w:rPr>
        <w:t>2.</w:t>
      </w:r>
      <w:r w:rsidR="00DC10BD" w:rsidRPr="001F25C8">
        <w:rPr>
          <w:b/>
          <w:bCs/>
          <w:sz w:val="28"/>
          <w:szCs w:val="28"/>
        </w:rPr>
        <w:t>3</w:t>
      </w:r>
      <w:r w:rsidR="003073A7" w:rsidRPr="001F25C8">
        <w:rPr>
          <w:b/>
          <w:bCs/>
          <w:sz w:val="28"/>
          <w:szCs w:val="28"/>
        </w:rPr>
        <w:t xml:space="preserve"> </w:t>
      </w:r>
      <w:r w:rsidR="00F90711" w:rsidRPr="001F25C8">
        <w:rPr>
          <w:b/>
          <w:bCs/>
          <w:sz w:val="28"/>
          <w:szCs w:val="28"/>
        </w:rPr>
        <w:t>Б</w:t>
      </w:r>
      <w:r w:rsidR="00ED0265" w:rsidRPr="001F25C8">
        <w:rPr>
          <w:b/>
          <w:bCs/>
          <w:sz w:val="28"/>
          <w:szCs w:val="28"/>
        </w:rPr>
        <w:t>иолого-социальны</w:t>
      </w:r>
      <w:r w:rsidR="00F90711" w:rsidRPr="001F25C8">
        <w:rPr>
          <w:b/>
          <w:bCs/>
          <w:sz w:val="28"/>
          <w:szCs w:val="28"/>
        </w:rPr>
        <w:t>е</w:t>
      </w:r>
      <w:r w:rsidR="00311CEE" w:rsidRPr="001F25C8">
        <w:rPr>
          <w:b/>
          <w:bCs/>
          <w:sz w:val="28"/>
          <w:szCs w:val="28"/>
        </w:rPr>
        <w:t xml:space="preserve"> ЧС:</w:t>
      </w:r>
    </w:p>
    <w:p w:rsidR="00DC305E" w:rsidRPr="001F25C8" w:rsidRDefault="00DC305E" w:rsidP="0040495A">
      <w:pPr>
        <w:tabs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1F25C8">
        <w:rPr>
          <w:sz w:val="28"/>
          <w:szCs w:val="28"/>
        </w:rPr>
        <w:t>По статис</w:t>
      </w:r>
      <w:r w:rsidR="009A6616" w:rsidRPr="001F25C8">
        <w:rPr>
          <w:sz w:val="28"/>
          <w:szCs w:val="28"/>
        </w:rPr>
        <w:t xml:space="preserve">тическим данным за 10 лет в </w:t>
      </w:r>
      <w:r w:rsidR="008821D2" w:rsidRPr="001F25C8">
        <w:rPr>
          <w:sz w:val="28"/>
          <w:szCs w:val="28"/>
        </w:rPr>
        <w:t>августе</w:t>
      </w:r>
      <w:r w:rsidR="009A6616" w:rsidRPr="001F25C8">
        <w:rPr>
          <w:sz w:val="28"/>
          <w:szCs w:val="28"/>
        </w:rPr>
        <w:t xml:space="preserve"> </w:t>
      </w:r>
      <w:r w:rsidRPr="001F25C8">
        <w:rPr>
          <w:sz w:val="28"/>
          <w:szCs w:val="28"/>
        </w:rPr>
        <w:t>на территории Республики Башкортостан произошло 3 чрезвычайные ситуации биолого-социального характера (массовое поражение растений болезнями и вредителями на территории Мелеузовского, Гафурийского и Кугарчинского районов в 2012 году).</w:t>
      </w:r>
    </w:p>
    <w:p w:rsidR="003C1B8C" w:rsidRPr="001F25C8" w:rsidRDefault="00F96CA7" w:rsidP="0040495A">
      <w:pPr>
        <w:ind w:firstLine="720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эпидемиологической, эпизоотической, фитосанитарной обстановки не прогнозируется.</w:t>
      </w:r>
    </w:p>
    <w:p w:rsidR="001466E8" w:rsidRPr="001F25C8" w:rsidRDefault="001466E8" w:rsidP="0040495A">
      <w:pPr>
        <w:ind w:firstLine="720"/>
        <w:jc w:val="both"/>
        <w:rPr>
          <w:sz w:val="28"/>
          <w:szCs w:val="28"/>
        </w:rPr>
      </w:pPr>
    </w:p>
    <w:p w:rsidR="003C2D35" w:rsidRPr="001F25C8" w:rsidRDefault="003C2D35" w:rsidP="0040495A">
      <w:pPr>
        <w:ind w:firstLine="709"/>
        <w:jc w:val="both"/>
        <w:rPr>
          <w:sz w:val="28"/>
          <w:szCs w:val="28"/>
          <w:u w:val="single"/>
        </w:rPr>
      </w:pPr>
      <w:r w:rsidRPr="001F25C8">
        <w:rPr>
          <w:sz w:val="28"/>
          <w:szCs w:val="28"/>
          <w:u w:val="single"/>
        </w:rPr>
        <w:t>Эпидемиологическая обстановка</w:t>
      </w:r>
    </w:p>
    <w:p w:rsidR="007523EF" w:rsidRPr="001F25C8" w:rsidRDefault="007523EF" w:rsidP="0040495A">
      <w:pPr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Возникновение ЧС маловероятно.</w:t>
      </w:r>
    </w:p>
    <w:p w:rsidR="007523EF" w:rsidRPr="001F25C8" w:rsidRDefault="007523EF" w:rsidP="0040495A">
      <w:pPr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Сохраняется вероятность возникновения групповой и вспышечной заболеваемости кишечными инфекциями среди населения на территории всей республики.</w:t>
      </w:r>
    </w:p>
    <w:p w:rsidR="007523EF" w:rsidRPr="001F25C8" w:rsidRDefault="00F96CA7" w:rsidP="0040495A">
      <w:pPr>
        <w:ind w:firstLine="709"/>
        <w:jc w:val="both"/>
        <w:rPr>
          <w:sz w:val="28"/>
          <w:szCs w:val="28"/>
          <w:u w:val="single"/>
        </w:rPr>
      </w:pPr>
      <w:r w:rsidRPr="001F25C8">
        <w:rPr>
          <w:sz w:val="28"/>
          <w:szCs w:val="28"/>
        </w:rPr>
        <w:t xml:space="preserve">Анализ многолетних данных заболеваемости в </w:t>
      </w:r>
      <w:r w:rsidR="007A0A15" w:rsidRPr="001F25C8">
        <w:rPr>
          <w:sz w:val="28"/>
          <w:szCs w:val="28"/>
        </w:rPr>
        <w:t>августе</w:t>
      </w:r>
      <w:r w:rsidRPr="001F25C8">
        <w:rPr>
          <w:sz w:val="28"/>
          <w:szCs w:val="28"/>
        </w:rPr>
        <w:t xml:space="preserve"> позволяет предположить, что ожидается завершение эпидемического подъема заболеваемости воздушно-капельными инфекциями</w:t>
      </w:r>
      <w:r w:rsidR="007523EF" w:rsidRPr="001F25C8">
        <w:rPr>
          <w:sz w:val="28"/>
          <w:szCs w:val="28"/>
        </w:rPr>
        <w:t>.</w:t>
      </w:r>
    </w:p>
    <w:p w:rsidR="00F96CA7" w:rsidRPr="001F25C8" w:rsidRDefault="00F96CA7" w:rsidP="0040495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F96CA7" w:rsidRPr="001F25C8" w:rsidRDefault="00F96CA7" w:rsidP="0040495A">
      <w:pPr>
        <w:ind w:firstLine="720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F96CA7" w:rsidRPr="001F25C8" w:rsidRDefault="00F96CA7" w:rsidP="0040495A">
      <w:pPr>
        <w:ind w:firstLine="708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F96CA7" w:rsidRPr="001F25C8" w:rsidRDefault="00F96CA7" w:rsidP="0040495A">
      <w:pPr>
        <w:ind w:firstLine="708"/>
        <w:jc w:val="both"/>
        <w:rPr>
          <w:bCs/>
          <w:sz w:val="28"/>
          <w:szCs w:val="28"/>
        </w:rPr>
      </w:pPr>
      <w:r w:rsidRPr="001F25C8">
        <w:rPr>
          <w:bCs/>
          <w:sz w:val="28"/>
          <w:szCs w:val="28"/>
        </w:rPr>
        <w:t>Заболеваемость геморрагической лихорадкой с почечным синдромом сохранится на уровне среднемноголетних показателей. Предполагается восстановление численности популяций европейской рыжей полевки (основных распространителей болезни) до уровня средних показателей в отдельных лесных массивах.</w:t>
      </w:r>
    </w:p>
    <w:p w:rsidR="00F96CA7" w:rsidRPr="001F25C8" w:rsidRDefault="00F96CA7" w:rsidP="0040495A">
      <w:pPr>
        <w:ind w:firstLine="720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Заболеваемость острыми кишечными инфекциями, сальмонеллезом будет находиться на уровне ниж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642FE9" w:rsidRPr="001F25C8" w:rsidRDefault="00F96CA7" w:rsidP="0040495A">
      <w:pPr>
        <w:ind w:firstLine="720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5B78EE" w:rsidRPr="001F25C8" w:rsidRDefault="005B78EE" w:rsidP="0040495A">
      <w:pPr>
        <w:ind w:firstLine="720"/>
        <w:jc w:val="both"/>
        <w:rPr>
          <w:sz w:val="28"/>
          <w:szCs w:val="28"/>
          <w:u w:val="single"/>
        </w:rPr>
      </w:pPr>
    </w:p>
    <w:p w:rsidR="003C2D35" w:rsidRPr="001F25C8" w:rsidRDefault="003C2D35" w:rsidP="0040495A">
      <w:pPr>
        <w:ind w:firstLine="720"/>
        <w:jc w:val="both"/>
        <w:rPr>
          <w:sz w:val="28"/>
          <w:szCs w:val="28"/>
        </w:rPr>
      </w:pPr>
      <w:r w:rsidRPr="001F25C8">
        <w:rPr>
          <w:sz w:val="28"/>
          <w:szCs w:val="28"/>
          <w:u w:val="single"/>
        </w:rPr>
        <w:t>Эпизоотическая обстановка</w:t>
      </w:r>
    </w:p>
    <w:p w:rsidR="004B1FFE" w:rsidRPr="001F25C8" w:rsidRDefault="004B1FFE" w:rsidP="0040495A">
      <w:pPr>
        <w:ind w:firstLine="720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72271C">
        <w:rPr>
          <w:sz w:val="28"/>
          <w:szCs w:val="28"/>
        </w:rPr>
        <w:t>августе</w:t>
      </w:r>
      <w:r w:rsidRPr="001F25C8">
        <w:rPr>
          <w:sz w:val="28"/>
          <w:szCs w:val="28"/>
        </w:rPr>
        <w:t xml:space="preserve"> ЧС, вызванных особо опасными болезнями сельскохозяйственных животных, не зарегистрировано. Имелись единичные случаи заболеваемости бешенством животных.</w:t>
      </w:r>
    </w:p>
    <w:p w:rsidR="004B1FFE" w:rsidRPr="001F25C8" w:rsidRDefault="004B1FFE" w:rsidP="0040495A">
      <w:pPr>
        <w:shd w:val="clear" w:color="auto" w:fill="FFFFFF"/>
        <w:ind w:right="16"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С начала года зарегистрировано </w:t>
      </w:r>
      <w:r w:rsidR="0072271C">
        <w:rPr>
          <w:sz w:val="28"/>
          <w:szCs w:val="28"/>
        </w:rPr>
        <w:t>7</w:t>
      </w:r>
      <w:r w:rsidRPr="001F25C8">
        <w:rPr>
          <w:sz w:val="28"/>
          <w:szCs w:val="28"/>
        </w:rPr>
        <w:t xml:space="preserve"> случа</w:t>
      </w:r>
      <w:r w:rsidR="00E96DB0" w:rsidRPr="001F25C8">
        <w:rPr>
          <w:sz w:val="28"/>
          <w:szCs w:val="28"/>
        </w:rPr>
        <w:t>ев</w:t>
      </w:r>
      <w:r w:rsidRPr="001F25C8">
        <w:rPr>
          <w:sz w:val="28"/>
          <w:szCs w:val="28"/>
        </w:rPr>
        <w:t xml:space="preserve"> заболевания животных бешенство</w:t>
      </w:r>
      <w:r w:rsidR="000D6D27" w:rsidRPr="001F25C8">
        <w:rPr>
          <w:sz w:val="28"/>
          <w:szCs w:val="28"/>
        </w:rPr>
        <w:t>м. В настоящее время</w:t>
      </w:r>
      <w:r w:rsidR="00FB169F">
        <w:rPr>
          <w:sz w:val="28"/>
          <w:szCs w:val="28"/>
        </w:rPr>
        <w:t xml:space="preserve"> существует 1</w:t>
      </w:r>
      <w:r w:rsidR="000D6D27" w:rsidRPr="001F25C8">
        <w:rPr>
          <w:sz w:val="28"/>
          <w:szCs w:val="28"/>
        </w:rPr>
        <w:t xml:space="preserve"> действу</w:t>
      </w:r>
      <w:r w:rsidR="00FB169F">
        <w:rPr>
          <w:sz w:val="28"/>
          <w:szCs w:val="28"/>
        </w:rPr>
        <w:t>ющий</w:t>
      </w:r>
      <w:r w:rsidR="000D6D27" w:rsidRPr="001F25C8">
        <w:rPr>
          <w:sz w:val="28"/>
          <w:szCs w:val="28"/>
        </w:rPr>
        <w:t xml:space="preserve"> </w:t>
      </w:r>
      <w:r w:rsidR="00FB169F">
        <w:rPr>
          <w:sz w:val="28"/>
          <w:szCs w:val="28"/>
        </w:rPr>
        <w:t>карантин</w:t>
      </w:r>
      <w:r w:rsidR="00E96DB0" w:rsidRPr="001F25C8">
        <w:rPr>
          <w:sz w:val="28"/>
          <w:szCs w:val="28"/>
        </w:rPr>
        <w:t>.</w:t>
      </w:r>
    </w:p>
    <w:p w:rsidR="005B78EE" w:rsidRPr="001F25C8" w:rsidRDefault="004B1FFE" w:rsidP="0040495A">
      <w:pPr>
        <w:ind w:firstLine="720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Заболеваемость животных бешенством в 2019 году ожидается на уровне среднемноголетних значений (13).</w:t>
      </w:r>
    </w:p>
    <w:p w:rsidR="00497540" w:rsidRPr="001F25C8" w:rsidRDefault="00497540" w:rsidP="0040495A">
      <w:pPr>
        <w:ind w:firstLine="720"/>
        <w:jc w:val="both"/>
        <w:rPr>
          <w:sz w:val="28"/>
          <w:szCs w:val="28"/>
          <w:u w:val="single"/>
        </w:rPr>
      </w:pPr>
    </w:p>
    <w:p w:rsidR="009C7792" w:rsidRPr="001F25C8" w:rsidRDefault="00331A91" w:rsidP="0040495A">
      <w:pPr>
        <w:ind w:firstLine="720"/>
        <w:jc w:val="both"/>
        <w:rPr>
          <w:sz w:val="28"/>
          <w:szCs w:val="28"/>
          <w:u w:val="single"/>
        </w:rPr>
      </w:pPr>
      <w:r w:rsidRPr="001F25C8">
        <w:rPr>
          <w:sz w:val="28"/>
          <w:szCs w:val="28"/>
          <w:u w:val="single"/>
        </w:rPr>
        <w:t>Фитосанитарная обстановка</w:t>
      </w:r>
    </w:p>
    <w:p w:rsidR="0043261F" w:rsidRPr="001F25C8" w:rsidRDefault="0043261F" w:rsidP="0040495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1F25C8" w:rsidRDefault="0043261F" w:rsidP="0040495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Благополучная пере</w:t>
      </w:r>
      <w:r w:rsidR="00A43846" w:rsidRPr="001F25C8">
        <w:rPr>
          <w:sz w:val="28"/>
          <w:szCs w:val="28"/>
        </w:rPr>
        <w:t xml:space="preserve">зимовка фитофагов может вызвать </w:t>
      </w:r>
      <w:r w:rsidRPr="001F25C8">
        <w:rPr>
          <w:sz w:val="28"/>
          <w:szCs w:val="28"/>
        </w:rPr>
        <w:t>очажно-повышенное размножение саранчовых в предуральской и зауральской степной зонах и дальнейший подъем численности лугового мотылька от Предуралья и Зауралья, включая южную лесостепную зону.</w:t>
      </w:r>
    </w:p>
    <w:p w:rsidR="0043261F" w:rsidRPr="001F25C8" w:rsidRDefault="0043261F" w:rsidP="0040495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43261F" w:rsidRPr="001F25C8" w:rsidRDefault="0043261F" w:rsidP="0040495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В рассматриваемом периоде возникновение биолого-социальных ЧС, вызванных ухудшением эпидемиологической, эпизоотической и фитосанитарной обстановки, прогнозируется не выше муниципального уровня.</w:t>
      </w:r>
    </w:p>
    <w:p w:rsidR="00D72D19" w:rsidRPr="001F25C8" w:rsidRDefault="005151C1" w:rsidP="0040495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1F25C8">
        <w:rPr>
          <w:sz w:val="28"/>
          <w:szCs w:val="28"/>
        </w:rPr>
        <w:br/>
      </w:r>
      <w:r w:rsidRPr="001F25C8">
        <w:rPr>
          <w:sz w:val="28"/>
          <w:szCs w:val="28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1F25C8">
        <w:rPr>
          <w:sz w:val="28"/>
          <w:szCs w:val="28"/>
        </w:rPr>
        <w:t xml:space="preserve">ский, Зилаирский, Ишимбайский, </w:t>
      </w:r>
      <w:r w:rsidRPr="001F25C8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705097" w:rsidRPr="001F25C8" w:rsidRDefault="00705097" w:rsidP="0040495A">
      <w:pPr>
        <w:tabs>
          <w:tab w:val="left" w:pos="900"/>
        </w:tabs>
        <w:jc w:val="both"/>
        <w:rPr>
          <w:sz w:val="28"/>
          <w:szCs w:val="28"/>
        </w:rPr>
      </w:pPr>
    </w:p>
    <w:p w:rsidR="009963FD" w:rsidRPr="001F25C8" w:rsidRDefault="00A217A2" w:rsidP="0040495A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F25C8">
        <w:rPr>
          <w:b/>
          <w:bCs/>
          <w:sz w:val="28"/>
          <w:szCs w:val="28"/>
          <w:lang w:val="en-US"/>
        </w:rPr>
        <w:t>III</w:t>
      </w:r>
      <w:r w:rsidR="006E0852" w:rsidRPr="001F25C8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1F25C8">
        <w:rPr>
          <w:b/>
          <w:bCs/>
          <w:sz w:val="28"/>
          <w:szCs w:val="28"/>
        </w:rPr>
        <w:t xml:space="preserve"> </w:t>
      </w:r>
      <w:r w:rsidR="006E0852" w:rsidRPr="001F25C8">
        <w:rPr>
          <w:b/>
          <w:bCs/>
          <w:sz w:val="28"/>
          <w:szCs w:val="28"/>
        </w:rPr>
        <w:t xml:space="preserve">локализации ЧС </w:t>
      </w:r>
      <w:r w:rsidR="009654F6" w:rsidRPr="001F25C8">
        <w:rPr>
          <w:b/>
          <w:bCs/>
          <w:sz w:val="28"/>
          <w:szCs w:val="28"/>
        </w:rPr>
        <w:br/>
      </w:r>
      <w:r w:rsidR="006E0852" w:rsidRPr="001F25C8">
        <w:rPr>
          <w:b/>
          <w:bCs/>
          <w:sz w:val="28"/>
          <w:szCs w:val="28"/>
        </w:rPr>
        <w:t>и ликвидации их последствий:</w:t>
      </w:r>
    </w:p>
    <w:p w:rsidR="002439FD" w:rsidRPr="001F25C8" w:rsidRDefault="00311CEE" w:rsidP="0040495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1F25C8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1F25C8" w:rsidRDefault="00311CEE" w:rsidP="0040495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1F25C8">
        <w:rPr>
          <w:b w:val="0"/>
          <w:sz w:val="28"/>
          <w:szCs w:val="28"/>
        </w:rPr>
        <w:t>Дежурно-диспе</w:t>
      </w:r>
      <w:r w:rsidR="00500272" w:rsidRPr="001F25C8">
        <w:rPr>
          <w:b w:val="0"/>
          <w:sz w:val="28"/>
          <w:szCs w:val="28"/>
        </w:rPr>
        <w:t>тчерскими службами потенциально-</w:t>
      </w:r>
      <w:r w:rsidRPr="001F25C8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1F25C8">
        <w:rPr>
          <w:b w:val="0"/>
          <w:sz w:val="28"/>
          <w:szCs w:val="28"/>
        </w:rPr>
        <w:t>ункционирования предприятий.</w:t>
      </w:r>
    </w:p>
    <w:p w:rsidR="0080569E" w:rsidRPr="001F25C8" w:rsidRDefault="00DC0933" w:rsidP="0040495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1F25C8">
        <w:rPr>
          <w:b w:val="0"/>
          <w:sz w:val="28"/>
          <w:szCs w:val="28"/>
        </w:rPr>
        <w:t>Поддерж</w:t>
      </w:r>
      <w:r w:rsidR="008438BD" w:rsidRPr="001F25C8">
        <w:rPr>
          <w:b w:val="0"/>
          <w:sz w:val="28"/>
          <w:szCs w:val="28"/>
        </w:rPr>
        <w:t xml:space="preserve">ание в готовности сил и средств </w:t>
      </w:r>
      <w:r w:rsidRPr="001F25C8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4A6BC5" w:rsidRPr="001F25C8" w:rsidRDefault="004A6BC5" w:rsidP="0040495A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1F25C8" w:rsidRDefault="00671E61" w:rsidP="0040495A">
      <w:pPr>
        <w:pStyle w:val="a4"/>
        <w:tabs>
          <w:tab w:val="left" w:pos="6201"/>
        </w:tabs>
        <w:ind w:firstLine="709"/>
        <w:jc w:val="both"/>
        <w:rPr>
          <w:sz w:val="28"/>
          <w:szCs w:val="28"/>
        </w:rPr>
      </w:pPr>
      <w:r w:rsidRPr="001F25C8">
        <w:rPr>
          <w:bCs w:val="0"/>
          <w:sz w:val="28"/>
          <w:szCs w:val="28"/>
        </w:rPr>
        <w:t>Техногенные ЧС</w:t>
      </w:r>
      <w:r w:rsidR="00AF2F63" w:rsidRPr="001F25C8">
        <w:rPr>
          <w:bCs w:val="0"/>
          <w:sz w:val="28"/>
          <w:szCs w:val="28"/>
        </w:rPr>
        <w:t>:</w:t>
      </w:r>
    </w:p>
    <w:p w:rsidR="00671E61" w:rsidRPr="001F25C8" w:rsidRDefault="00671E61" w:rsidP="0040495A">
      <w:pPr>
        <w:keepNext/>
        <w:tabs>
          <w:tab w:val="num" w:pos="993"/>
          <w:tab w:val="num" w:pos="1361"/>
        </w:tabs>
        <w:ind w:firstLine="709"/>
        <w:jc w:val="both"/>
        <w:rPr>
          <w:b/>
          <w:bCs/>
          <w:iCs/>
          <w:sz w:val="28"/>
          <w:szCs w:val="28"/>
        </w:rPr>
      </w:pPr>
      <w:r w:rsidRPr="001F25C8">
        <w:rPr>
          <w:b/>
          <w:bCs/>
          <w:iCs/>
          <w:sz w:val="28"/>
          <w:szCs w:val="28"/>
        </w:rPr>
        <w:t>Техногенные пожары</w:t>
      </w:r>
      <w:r w:rsidR="001B5B8F" w:rsidRPr="001F25C8">
        <w:rPr>
          <w:b/>
          <w:bCs/>
          <w:iCs/>
          <w:sz w:val="28"/>
          <w:szCs w:val="28"/>
        </w:rPr>
        <w:t>: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1F25C8">
        <w:rPr>
          <w:sz w:val="28"/>
          <w:szCs w:val="28"/>
        </w:rPr>
        <w:br/>
      </w:r>
      <w:r w:rsidRPr="001F25C8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1F25C8" w:rsidRDefault="00EA66FC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2. </w:t>
      </w:r>
      <w:r w:rsidR="00671E61" w:rsidRPr="001F25C8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1F25C8" w:rsidRDefault="00C60E36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4. </w:t>
      </w:r>
      <w:r w:rsidR="00671E61" w:rsidRPr="001F25C8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3C1B8C" w:rsidRPr="001F25C8" w:rsidRDefault="00671E61" w:rsidP="0040495A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3C1B8C" w:rsidRPr="001F25C8" w:rsidRDefault="003C1B8C" w:rsidP="0040495A">
      <w:pPr>
        <w:tabs>
          <w:tab w:val="num" w:pos="0"/>
          <w:tab w:val="left" w:pos="709"/>
        </w:tabs>
        <w:ind w:firstLine="709"/>
        <w:jc w:val="both"/>
        <w:rPr>
          <w:b/>
          <w:bCs/>
          <w:iCs/>
          <w:sz w:val="28"/>
          <w:szCs w:val="28"/>
        </w:rPr>
      </w:pPr>
    </w:p>
    <w:p w:rsidR="00671E61" w:rsidRPr="001F25C8" w:rsidRDefault="00671E61" w:rsidP="0040495A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1F25C8">
        <w:rPr>
          <w:b/>
          <w:bCs/>
          <w:iCs/>
          <w:sz w:val="28"/>
          <w:szCs w:val="28"/>
        </w:rPr>
        <w:t>Транспортные происшествия</w:t>
      </w:r>
      <w:r w:rsidR="001B5B8F" w:rsidRPr="001F25C8">
        <w:rPr>
          <w:b/>
          <w:bCs/>
          <w:iCs/>
          <w:sz w:val="28"/>
          <w:szCs w:val="28"/>
        </w:rPr>
        <w:t>: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1F25C8">
        <w:rPr>
          <w:sz w:val="28"/>
          <w:szCs w:val="28"/>
        </w:rPr>
        <w:br/>
      </w:r>
      <w:r w:rsidRPr="001F25C8">
        <w:rPr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1F25C8">
        <w:rPr>
          <w:sz w:val="28"/>
          <w:szCs w:val="28"/>
        </w:rPr>
        <w:t xml:space="preserve">отранспортных средств, особенно </w:t>
      </w:r>
      <w:r w:rsidRPr="001F25C8">
        <w:rPr>
          <w:sz w:val="28"/>
          <w:szCs w:val="28"/>
        </w:rPr>
        <w:t>используемых для перевозки людей и опасных грузов.</w:t>
      </w:r>
    </w:p>
    <w:p w:rsidR="004F782A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3F32A9" w:rsidRPr="001F25C8" w:rsidRDefault="009654F6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6. </w:t>
      </w:r>
      <w:r w:rsidR="00D96EEB" w:rsidRPr="001F25C8">
        <w:rPr>
          <w:sz w:val="28"/>
          <w:szCs w:val="28"/>
        </w:rPr>
        <w:t xml:space="preserve">Организован контроль </w:t>
      </w:r>
      <w:r w:rsidR="00671E61" w:rsidRPr="001F25C8">
        <w:rPr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оторых проходит железная дорога.</w:t>
      </w:r>
    </w:p>
    <w:p w:rsidR="0040495A" w:rsidRPr="001F25C8" w:rsidRDefault="0040495A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671E61" w:rsidRPr="001F25C8" w:rsidRDefault="00671E61" w:rsidP="0040495A">
      <w:pPr>
        <w:keepNext/>
        <w:tabs>
          <w:tab w:val="num" w:pos="993"/>
          <w:tab w:val="num" w:pos="1361"/>
        </w:tabs>
        <w:ind w:firstLine="709"/>
        <w:jc w:val="both"/>
        <w:rPr>
          <w:b/>
          <w:bCs/>
          <w:iCs/>
          <w:sz w:val="28"/>
          <w:szCs w:val="28"/>
        </w:rPr>
      </w:pPr>
      <w:r w:rsidRPr="001F25C8">
        <w:rPr>
          <w:b/>
          <w:bCs/>
          <w:iCs/>
          <w:sz w:val="28"/>
          <w:szCs w:val="28"/>
        </w:rPr>
        <w:t>Аварии на системах ЖКХ и энергетики</w:t>
      </w:r>
      <w:r w:rsidR="001B5B8F" w:rsidRPr="001F25C8">
        <w:rPr>
          <w:b/>
          <w:bCs/>
          <w:iCs/>
          <w:sz w:val="28"/>
          <w:szCs w:val="28"/>
        </w:rPr>
        <w:t>:</w:t>
      </w:r>
    </w:p>
    <w:p w:rsidR="00597940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1. Организация контроля дежурно-диспетчерской службой </w:t>
      </w:r>
      <w:r w:rsidR="00500272" w:rsidRPr="001F25C8">
        <w:rPr>
          <w:sz w:val="28"/>
          <w:szCs w:val="28"/>
        </w:rPr>
        <w:t xml:space="preserve">Министерства </w:t>
      </w:r>
      <w:r w:rsidRPr="001F25C8">
        <w:rPr>
          <w:sz w:val="28"/>
          <w:szCs w:val="28"/>
        </w:rPr>
        <w:t xml:space="preserve">ЖКХ </w:t>
      </w:r>
      <w:r w:rsidR="004C138B" w:rsidRPr="001F25C8">
        <w:rPr>
          <w:sz w:val="28"/>
          <w:szCs w:val="28"/>
        </w:rPr>
        <w:t>Республики Башкортостан</w:t>
      </w:r>
      <w:r w:rsidRPr="001F25C8">
        <w:rPr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1F25C8">
        <w:rPr>
          <w:sz w:val="28"/>
          <w:szCs w:val="28"/>
        </w:rPr>
        <w:t>Министерством</w:t>
      </w:r>
      <w:r w:rsidRPr="001F25C8">
        <w:rPr>
          <w:sz w:val="28"/>
          <w:szCs w:val="28"/>
        </w:rPr>
        <w:t xml:space="preserve"> </w:t>
      </w:r>
      <w:r w:rsidR="002439FD" w:rsidRPr="001F25C8">
        <w:rPr>
          <w:sz w:val="28"/>
          <w:szCs w:val="28"/>
        </w:rPr>
        <w:t>л</w:t>
      </w:r>
      <w:r w:rsidRPr="001F25C8">
        <w:rPr>
          <w:sz w:val="28"/>
          <w:szCs w:val="28"/>
        </w:rPr>
        <w:t>есного хозяйства</w:t>
      </w:r>
      <w:r w:rsidR="004C138B" w:rsidRPr="001F25C8">
        <w:rPr>
          <w:sz w:val="28"/>
          <w:szCs w:val="28"/>
        </w:rPr>
        <w:t>, администрациями муниципальных образований</w:t>
      </w:r>
      <w:r w:rsidRPr="001F25C8">
        <w:rPr>
          <w:sz w:val="28"/>
          <w:szCs w:val="28"/>
        </w:rPr>
        <w:t>, которые создают угрозу падения и обрыва ЛЭП.</w:t>
      </w:r>
    </w:p>
    <w:p w:rsidR="003830AF" w:rsidRPr="001F25C8" w:rsidRDefault="00756ECD" w:rsidP="0040495A">
      <w:pPr>
        <w:tabs>
          <w:tab w:val="num" w:pos="0"/>
        </w:tabs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F25C8">
        <w:rPr>
          <w:sz w:val="28"/>
          <w:szCs w:val="28"/>
        </w:rPr>
        <w:t xml:space="preserve">3. </w:t>
      </w:r>
      <w:r w:rsidR="00AA78F1" w:rsidRPr="001F25C8">
        <w:rPr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1F25C8">
        <w:rPr>
          <w:sz w:val="28"/>
          <w:szCs w:val="28"/>
        </w:rPr>
        <w:br/>
        <w:t xml:space="preserve">за </w:t>
      </w:r>
      <w:r w:rsidR="00AA78F1" w:rsidRPr="001F25C8">
        <w:rPr>
          <w:bCs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1F25C8">
        <w:rPr>
          <w:bCs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1F25C8">
        <w:rPr>
          <w:bCs/>
          <w:sz w:val="28"/>
          <w:szCs w:val="28"/>
          <w:shd w:val="clear" w:color="auto" w:fill="FFFFFF"/>
        </w:rPr>
        <w:t>.</w:t>
      </w:r>
    </w:p>
    <w:p w:rsidR="0081422B" w:rsidRPr="001F25C8" w:rsidRDefault="0081422B" w:rsidP="0040495A">
      <w:pPr>
        <w:tabs>
          <w:tab w:val="num" w:pos="0"/>
        </w:tabs>
        <w:jc w:val="both"/>
        <w:rPr>
          <w:bCs/>
          <w:sz w:val="28"/>
          <w:szCs w:val="28"/>
          <w:shd w:val="clear" w:color="auto" w:fill="FFFFFF"/>
        </w:rPr>
      </w:pP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b/>
          <w:bCs/>
          <w:sz w:val="28"/>
          <w:szCs w:val="28"/>
        </w:rPr>
      </w:pPr>
      <w:r w:rsidRPr="001F25C8">
        <w:rPr>
          <w:b/>
          <w:bCs/>
          <w:sz w:val="28"/>
          <w:szCs w:val="28"/>
        </w:rPr>
        <w:t>Природно-техногенные ЧС</w:t>
      </w:r>
      <w:r w:rsidR="001B5B8F" w:rsidRPr="001F25C8">
        <w:rPr>
          <w:b/>
          <w:bCs/>
          <w:sz w:val="28"/>
          <w:szCs w:val="28"/>
        </w:rPr>
        <w:t>:</w:t>
      </w:r>
    </w:p>
    <w:p w:rsidR="00671E61" w:rsidRPr="001F25C8" w:rsidRDefault="00671E61" w:rsidP="0040495A">
      <w:pPr>
        <w:keepNext/>
        <w:ind w:firstLine="709"/>
        <w:jc w:val="both"/>
        <w:rPr>
          <w:b/>
          <w:bCs/>
          <w:iCs/>
          <w:sz w:val="28"/>
          <w:szCs w:val="28"/>
        </w:rPr>
      </w:pPr>
      <w:r w:rsidRPr="001F25C8">
        <w:rPr>
          <w:b/>
          <w:bCs/>
          <w:iCs/>
          <w:sz w:val="28"/>
          <w:szCs w:val="28"/>
        </w:rPr>
        <w:t>Природные пожары</w:t>
      </w:r>
      <w:r w:rsidR="001B5B8F" w:rsidRPr="001F25C8">
        <w:rPr>
          <w:b/>
          <w:bCs/>
          <w:iCs/>
          <w:sz w:val="28"/>
          <w:szCs w:val="28"/>
        </w:rPr>
        <w:t>:</w:t>
      </w:r>
    </w:p>
    <w:p w:rsidR="00671E61" w:rsidRPr="001F25C8" w:rsidRDefault="00671E61" w:rsidP="0040495A">
      <w:pPr>
        <w:tabs>
          <w:tab w:val="num" w:pos="993"/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1F25C8">
        <w:rPr>
          <w:sz w:val="28"/>
          <w:szCs w:val="28"/>
        </w:rPr>
        <w:t>Республики Башкортостан</w:t>
      </w:r>
      <w:r w:rsidRPr="001F25C8">
        <w:rPr>
          <w:sz w:val="28"/>
          <w:szCs w:val="28"/>
        </w:rPr>
        <w:t xml:space="preserve"> в рамках своих полномочий:</w:t>
      </w:r>
    </w:p>
    <w:p w:rsidR="00671E61" w:rsidRPr="001F25C8" w:rsidRDefault="00671E61" w:rsidP="0040495A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1F25C8" w:rsidRDefault="00671E61" w:rsidP="0040495A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6560E3" w:rsidRPr="001F25C8" w:rsidRDefault="00671E61" w:rsidP="0040495A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CA2E2F" w:rsidRPr="001F25C8" w:rsidRDefault="00CA2E2F" w:rsidP="0040495A">
      <w:pPr>
        <w:tabs>
          <w:tab w:val="num" w:pos="1219"/>
          <w:tab w:val="num" w:pos="1361"/>
        </w:tabs>
        <w:ind w:firstLine="709"/>
        <w:jc w:val="both"/>
        <w:rPr>
          <w:b/>
          <w:bCs/>
          <w:sz w:val="28"/>
          <w:szCs w:val="28"/>
        </w:rPr>
      </w:pPr>
    </w:p>
    <w:p w:rsidR="00671E61" w:rsidRPr="001F25C8" w:rsidRDefault="00671E61" w:rsidP="0040495A">
      <w:pPr>
        <w:tabs>
          <w:tab w:val="num" w:pos="1219"/>
          <w:tab w:val="num" w:pos="1361"/>
        </w:tabs>
        <w:ind w:firstLine="709"/>
        <w:jc w:val="both"/>
        <w:rPr>
          <w:sz w:val="28"/>
          <w:szCs w:val="28"/>
        </w:rPr>
      </w:pPr>
      <w:r w:rsidRPr="001F25C8">
        <w:rPr>
          <w:b/>
          <w:bCs/>
          <w:sz w:val="28"/>
          <w:szCs w:val="28"/>
        </w:rPr>
        <w:t>Биолого-социальные ЧС</w:t>
      </w:r>
      <w:r w:rsidR="00C85ABF" w:rsidRPr="001F25C8">
        <w:rPr>
          <w:b/>
          <w:bCs/>
          <w:sz w:val="28"/>
          <w:szCs w:val="28"/>
        </w:rPr>
        <w:t>:</w:t>
      </w:r>
    </w:p>
    <w:p w:rsidR="00671E61" w:rsidRPr="001F25C8" w:rsidRDefault="006D288D" w:rsidP="0040495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1</w:t>
      </w:r>
      <w:r w:rsidR="00671E61" w:rsidRPr="001F25C8">
        <w:rPr>
          <w:sz w:val="28"/>
          <w:szCs w:val="28"/>
        </w:rPr>
        <w:t xml:space="preserve">. </w:t>
      </w:r>
      <w:r w:rsidR="00A25387" w:rsidRPr="001F25C8">
        <w:rPr>
          <w:sz w:val="28"/>
          <w:szCs w:val="28"/>
        </w:rPr>
        <w:t>Управление ветеринарии Республики Башкортостан</w:t>
      </w:r>
      <w:r w:rsidR="00671E61" w:rsidRPr="001F25C8">
        <w:rPr>
          <w:sz w:val="28"/>
          <w:szCs w:val="28"/>
        </w:rPr>
        <w:t>:</w:t>
      </w:r>
    </w:p>
    <w:p w:rsidR="005C0FEC" w:rsidRPr="001F25C8" w:rsidRDefault="002439FD" w:rsidP="0040495A">
      <w:pPr>
        <w:tabs>
          <w:tab w:val="num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</w:t>
      </w:r>
      <w:r w:rsidR="00132D8B" w:rsidRPr="001F25C8">
        <w:rPr>
          <w:sz w:val="28"/>
          <w:szCs w:val="28"/>
        </w:rPr>
        <w:t xml:space="preserve"> </w:t>
      </w:r>
      <w:r w:rsidR="00671E61" w:rsidRPr="001F25C8">
        <w:rPr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1F25C8">
        <w:rPr>
          <w:sz w:val="28"/>
          <w:szCs w:val="28"/>
        </w:rPr>
        <w:br/>
      </w:r>
      <w:r w:rsidR="00671E61" w:rsidRPr="001F25C8">
        <w:rPr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1F25C8">
        <w:rPr>
          <w:sz w:val="28"/>
          <w:szCs w:val="28"/>
        </w:rPr>
        <w:br/>
      </w:r>
      <w:r w:rsidR="00671E61" w:rsidRPr="001F25C8">
        <w:rPr>
          <w:sz w:val="28"/>
          <w:szCs w:val="28"/>
        </w:rPr>
        <w:t>и недопущению дальнейшего распространения инфекции.</w:t>
      </w:r>
    </w:p>
    <w:p w:rsidR="00671E61" w:rsidRPr="001F25C8" w:rsidRDefault="00671E61" w:rsidP="0040495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2. Управление Роспотребнадзора по </w:t>
      </w:r>
      <w:r w:rsidR="005D4D03" w:rsidRPr="001F25C8">
        <w:rPr>
          <w:sz w:val="28"/>
          <w:szCs w:val="28"/>
        </w:rPr>
        <w:t>Республике Башкортостан</w:t>
      </w:r>
      <w:r w:rsidRPr="001F25C8">
        <w:rPr>
          <w:sz w:val="28"/>
          <w:szCs w:val="28"/>
        </w:rPr>
        <w:t>:</w:t>
      </w:r>
    </w:p>
    <w:p w:rsidR="00671E61" w:rsidRPr="001F25C8" w:rsidRDefault="00132D8B" w:rsidP="0040495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- </w:t>
      </w:r>
      <w:r w:rsidR="00671E61" w:rsidRPr="001F25C8">
        <w:rPr>
          <w:sz w:val="28"/>
          <w:szCs w:val="28"/>
        </w:rPr>
        <w:t>осуществляет надзор и контроль за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;</w:t>
      </w:r>
    </w:p>
    <w:p w:rsidR="00671E61" w:rsidRPr="001F25C8" w:rsidRDefault="00671E61" w:rsidP="0040495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ммы «Чистая вода», Федерального закона </w:t>
      </w:r>
      <w:r w:rsidR="000C32E3" w:rsidRPr="001F25C8">
        <w:rPr>
          <w:sz w:val="28"/>
          <w:szCs w:val="28"/>
        </w:rPr>
        <w:br/>
      </w:r>
      <w:r w:rsidRPr="001F25C8">
        <w:rPr>
          <w:sz w:val="28"/>
          <w:szCs w:val="28"/>
        </w:rPr>
        <w:t>«О водоснабжении и водоотведении»;</w:t>
      </w:r>
    </w:p>
    <w:p w:rsidR="00671E61" w:rsidRPr="001F25C8" w:rsidRDefault="00671E61" w:rsidP="0040495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1F25C8" w:rsidRDefault="00671E61" w:rsidP="0040495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1F25C8">
        <w:rPr>
          <w:sz w:val="28"/>
          <w:szCs w:val="28"/>
        </w:rPr>
        <w:t xml:space="preserve">еринарных </w:t>
      </w:r>
      <w:r w:rsidRPr="001F25C8">
        <w:rPr>
          <w:sz w:val="28"/>
          <w:szCs w:val="28"/>
        </w:rPr>
        <w:t>управлений;</w:t>
      </w:r>
    </w:p>
    <w:p w:rsidR="00671E61" w:rsidRPr="001F25C8" w:rsidRDefault="00671E61" w:rsidP="0040495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1F25C8" w:rsidRDefault="00671E61" w:rsidP="0040495A">
      <w:pPr>
        <w:tabs>
          <w:tab w:val="num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4D3668" w:rsidRPr="001F25C8" w:rsidRDefault="00671E61" w:rsidP="0040495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012F39" w:rsidRPr="001F25C8" w:rsidRDefault="00012F39" w:rsidP="0040495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4F782A" w:rsidRPr="001F25C8" w:rsidRDefault="00671E61" w:rsidP="0040495A">
      <w:pPr>
        <w:tabs>
          <w:tab w:val="num" w:pos="0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1F25C8">
        <w:rPr>
          <w:b/>
          <w:bCs/>
          <w:sz w:val="28"/>
          <w:szCs w:val="28"/>
        </w:rPr>
        <w:t>Мероприятия на водных объектах:</w:t>
      </w:r>
      <w:r w:rsidR="00704AA5" w:rsidRPr="001F25C8">
        <w:rPr>
          <w:b/>
          <w:bCs/>
          <w:sz w:val="28"/>
          <w:szCs w:val="28"/>
        </w:rPr>
        <w:t xml:space="preserve"> </w:t>
      </w:r>
    </w:p>
    <w:p w:rsidR="00671E61" w:rsidRPr="001F25C8" w:rsidRDefault="00030081" w:rsidP="0040495A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1. Проведение контроля над</w:t>
      </w:r>
      <w:r w:rsidR="00671E61" w:rsidRPr="001F25C8">
        <w:rPr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1F25C8">
        <w:rPr>
          <w:sz w:val="28"/>
          <w:szCs w:val="28"/>
        </w:rPr>
        <w:t>Л</w:t>
      </w:r>
      <w:r w:rsidR="00671E61" w:rsidRPr="001F25C8">
        <w:rPr>
          <w:sz w:val="28"/>
          <w:szCs w:val="28"/>
        </w:rPr>
        <w:t xml:space="preserve">ВО </w:t>
      </w:r>
      <w:r w:rsidR="00FF47E0" w:rsidRPr="001F25C8">
        <w:rPr>
          <w:sz w:val="28"/>
          <w:szCs w:val="28"/>
        </w:rPr>
        <w:t xml:space="preserve">ГУ </w:t>
      </w:r>
      <w:r w:rsidR="00671E61" w:rsidRPr="001F25C8">
        <w:rPr>
          <w:sz w:val="28"/>
          <w:szCs w:val="28"/>
        </w:rPr>
        <w:t xml:space="preserve">МЧС России по </w:t>
      </w:r>
      <w:r w:rsidR="00FF47E0" w:rsidRPr="001F25C8">
        <w:rPr>
          <w:sz w:val="28"/>
          <w:szCs w:val="28"/>
        </w:rPr>
        <w:t>Республике Башкортостан</w:t>
      </w:r>
      <w:r w:rsidR="00671E61" w:rsidRPr="001F25C8">
        <w:rPr>
          <w:sz w:val="28"/>
          <w:szCs w:val="28"/>
        </w:rPr>
        <w:t xml:space="preserve"> и </w:t>
      </w:r>
      <w:r w:rsidR="00627CE6" w:rsidRPr="001F25C8">
        <w:rPr>
          <w:sz w:val="28"/>
          <w:szCs w:val="28"/>
        </w:rPr>
        <w:t xml:space="preserve">ГБУ </w:t>
      </w:r>
      <w:r w:rsidR="00671E61" w:rsidRPr="001F25C8">
        <w:rPr>
          <w:sz w:val="28"/>
          <w:szCs w:val="28"/>
        </w:rPr>
        <w:t xml:space="preserve">АСС </w:t>
      </w:r>
      <w:r w:rsidR="00FF47E0" w:rsidRPr="001F25C8">
        <w:rPr>
          <w:sz w:val="28"/>
          <w:szCs w:val="28"/>
        </w:rPr>
        <w:t>Республики Башкортостан</w:t>
      </w:r>
      <w:r w:rsidR="00671E61" w:rsidRPr="001F25C8">
        <w:rPr>
          <w:sz w:val="28"/>
          <w:szCs w:val="28"/>
        </w:rPr>
        <w:t xml:space="preserve"> на</w:t>
      </w:r>
      <w:r w:rsidR="0079664C" w:rsidRPr="001F25C8">
        <w:rPr>
          <w:sz w:val="28"/>
          <w:szCs w:val="28"/>
        </w:rPr>
        <w:t xml:space="preserve"> </w:t>
      </w:r>
      <w:r w:rsidR="008821D2" w:rsidRPr="001F25C8">
        <w:rPr>
          <w:sz w:val="28"/>
          <w:szCs w:val="28"/>
        </w:rPr>
        <w:t>август</w:t>
      </w:r>
      <w:r w:rsidR="00671E61" w:rsidRPr="001F25C8">
        <w:rPr>
          <w:sz w:val="28"/>
          <w:szCs w:val="28"/>
        </w:rPr>
        <w:t xml:space="preserve"> 201</w:t>
      </w:r>
      <w:r w:rsidR="00EF0087" w:rsidRPr="001F25C8">
        <w:rPr>
          <w:sz w:val="28"/>
          <w:szCs w:val="28"/>
        </w:rPr>
        <w:t>9</w:t>
      </w:r>
      <w:r w:rsidR="00671E61" w:rsidRPr="001F25C8">
        <w:rPr>
          <w:sz w:val="28"/>
          <w:szCs w:val="28"/>
        </w:rPr>
        <w:t xml:space="preserve"> </w:t>
      </w:r>
      <w:r w:rsidR="00C228BA" w:rsidRPr="001F25C8">
        <w:rPr>
          <w:sz w:val="28"/>
          <w:szCs w:val="28"/>
        </w:rPr>
        <w:t>года.</w:t>
      </w:r>
    </w:p>
    <w:p w:rsidR="00513B68" w:rsidRPr="001F25C8" w:rsidRDefault="00EC3C09" w:rsidP="0040495A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2. </w:t>
      </w:r>
      <w:r w:rsidR="00671E61" w:rsidRPr="001F25C8">
        <w:rPr>
          <w:sz w:val="28"/>
          <w:szCs w:val="28"/>
        </w:rPr>
        <w:t xml:space="preserve">Проведение профилактической работы подразделениями </w:t>
      </w:r>
      <w:r w:rsidR="002439FD" w:rsidRPr="001F25C8">
        <w:rPr>
          <w:sz w:val="28"/>
          <w:szCs w:val="28"/>
        </w:rPr>
        <w:t xml:space="preserve">отдела </w:t>
      </w:r>
      <w:r w:rsidR="00A25E06" w:rsidRPr="001F25C8">
        <w:rPr>
          <w:sz w:val="28"/>
          <w:szCs w:val="28"/>
        </w:rPr>
        <w:t>О</w:t>
      </w:r>
      <w:r w:rsidR="00671E61" w:rsidRPr="001F25C8">
        <w:rPr>
          <w:sz w:val="28"/>
          <w:szCs w:val="28"/>
        </w:rPr>
        <w:t>Б</w:t>
      </w:r>
      <w:r w:rsidR="00FF47E0" w:rsidRPr="001F25C8">
        <w:rPr>
          <w:sz w:val="28"/>
          <w:szCs w:val="28"/>
        </w:rPr>
        <w:t>Л</w:t>
      </w:r>
      <w:r w:rsidR="00671E61" w:rsidRPr="001F25C8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E91C97" w:rsidRPr="001F25C8" w:rsidRDefault="00E91C97" w:rsidP="0040495A">
      <w:pPr>
        <w:tabs>
          <w:tab w:val="num" w:pos="0"/>
          <w:tab w:val="left" w:pos="1134"/>
        </w:tabs>
        <w:jc w:val="both"/>
        <w:rPr>
          <w:sz w:val="28"/>
          <w:szCs w:val="28"/>
        </w:rPr>
      </w:pPr>
    </w:p>
    <w:p w:rsidR="00671E61" w:rsidRPr="001F25C8" w:rsidRDefault="00C60E36" w:rsidP="0040495A">
      <w:pPr>
        <w:keepNext/>
        <w:ind w:firstLine="709"/>
        <w:jc w:val="both"/>
        <w:rPr>
          <w:b/>
          <w:bCs/>
          <w:sz w:val="28"/>
          <w:szCs w:val="28"/>
        </w:rPr>
      </w:pPr>
      <w:r w:rsidRPr="001F25C8">
        <w:rPr>
          <w:b/>
          <w:bCs/>
          <w:sz w:val="28"/>
          <w:szCs w:val="28"/>
        </w:rPr>
        <w:t>3</w:t>
      </w:r>
      <w:r w:rsidR="00671E61" w:rsidRPr="001F25C8">
        <w:rPr>
          <w:b/>
          <w:bCs/>
          <w:sz w:val="28"/>
          <w:szCs w:val="28"/>
        </w:rPr>
        <w:t>. Рекомендуемые мероприятия по реагированию на прогноз</w:t>
      </w:r>
      <w:r w:rsidR="001B5B8F" w:rsidRPr="001F25C8">
        <w:rPr>
          <w:b/>
          <w:bCs/>
          <w:sz w:val="28"/>
          <w:szCs w:val="28"/>
        </w:rPr>
        <w:t>: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1. ЕДДС муниципальных образований </w:t>
      </w:r>
      <w:r w:rsidR="00FF47E0" w:rsidRPr="001F25C8">
        <w:rPr>
          <w:sz w:val="28"/>
          <w:szCs w:val="28"/>
        </w:rPr>
        <w:t>республики</w:t>
      </w:r>
      <w:r w:rsidRPr="001F25C8">
        <w:rPr>
          <w:sz w:val="28"/>
          <w:szCs w:val="28"/>
        </w:rPr>
        <w:t xml:space="preserve"> обеспечить:</w:t>
      </w:r>
    </w:p>
    <w:p w:rsidR="00671E61" w:rsidRPr="001F25C8" w:rsidRDefault="00671E61" w:rsidP="0040495A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обеспечить доведение прогноза до председателя комиссии по чрезвычайным ситуациям и 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1F25C8" w:rsidRDefault="00671E61" w:rsidP="0040495A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1F25C8" w:rsidRDefault="00671E61" w:rsidP="0040495A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EB2B28" w:rsidRPr="001F25C8" w:rsidRDefault="00671E61" w:rsidP="0040495A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- обеспечить своевременность прохождения </w:t>
      </w:r>
      <w:r w:rsidRPr="001F25C8">
        <w:rPr>
          <w:spacing w:val="-14"/>
          <w:sz w:val="28"/>
          <w:szCs w:val="28"/>
        </w:rPr>
        <w:t xml:space="preserve">информации в звене </w:t>
      </w:r>
      <w:r w:rsidR="004C3B3C" w:rsidRPr="001F25C8">
        <w:rPr>
          <w:spacing w:val="-14"/>
          <w:sz w:val="28"/>
          <w:szCs w:val="28"/>
        </w:rPr>
        <w:br/>
      </w:r>
      <w:r w:rsidRPr="001F25C8">
        <w:rPr>
          <w:spacing w:val="-14"/>
          <w:sz w:val="28"/>
          <w:szCs w:val="28"/>
        </w:rPr>
        <w:t>«ЕДДС-</w:t>
      </w:r>
      <w:r w:rsidR="004C3B3C" w:rsidRPr="001F25C8">
        <w:rPr>
          <w:spacing w:val="-14"/>
          <w:sz w:val="28"/>
          <w:szCs w:val="28"/>
        </w:rPr>
        <w:t xml:space="preserve">ОДС </w:t>
      </w:r>
      <w:r w:rsidRPr="001F25C8">
        <w:rPr>
          <w:spacing w:val="-14"/>
          <w:sz w:val="28"/>
          <w:szCs w:val="28"/>
        </w:rPr>
        <w:t>ЦУКС ГУ»</w:t>
      </w:r>
      <w:r w:rsidRPr="001F25C8">
        <w:rPr>
          <w:sz w:val="28"/>
          <w:szCs w:val="28"/>
        </w:rPr>
        <w:t>.</w:t>
      </w:r>
    </w:p>
    <w:p w:rsidR="00671E61" w:rsidRPr="001F25C8" w:rsidRDefault="00671E61" w:rsidP="0040495A">
      <w:pPr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1F25C8">
        <w:rPr>
          <w:sz w:val="28"/>
          <w:szCs w:val="28"/>
        </w:rPr>
        <w:t>Б</w:t>
      </w:r>
      <w:r w:rsidRPr="001F25C8">
        <w:rPr>
          <w:sz w:val="28"/>
          <w:szCs w:val="28"/>
        </w:rPr>
        <w:t>ТП РСЧС: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выполнить комплекс превентивных меро</w:t>
      </w:r>
      <w:r w:rsidR="0025104B" w:rsidRPr="001F25C8">
        <w:rPr>
          <w:sz w:val="28"/>
          <w:szCs w:val="28"/>
        </w:rPr>
        <w:t xml:space="preserve">приятий и </w:t>
      </w:r>
      <w:r w:rsidRPr="001F25C8">
        <w:rPr>
          <w:sz w:val="28"/>
          <w:szCs w:val="28"/>
        </w:rPr>
        <w:t xml:space="preserve">обеспечить готовность муниципальных звеньев </w:t>
      </w:r>
      <w:r w:rsidR="00FF47E0" w:rsidRPr="001F25C8">
        <w:rPr>
          <w:sz w:val="28"/>
          <w:szCs w:val="28"/>
        </w:rPr>
        <w:t>Б</w:t>
      </w:r>
      <w:r w:rsidRPr="001F25C8">
        <w:rPr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1F25C8">
        <w:rPr>
          <w:sz w:val="28"/>
          <w:szCs w:val="28"/>
        </w:rPr>
        <w:t>ятных метеорологических явлений с учетом имеющихся рисков. О</w:t>
      </w:r>
      <w:r w:rsidRPr="001F25C8">
        <w:rPr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1F25C8" w:rsidRDefault="006457D4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- провести внеплановые тренировки по пожарной безопасности в местах летнего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1F25C8">
        <w:rPr>
          <w:sz w:val="28"/>
          <w:szCs w:val="28"/>
        </w:rPr>
        <w:t>,</w:t>
      </w:r>
      <w:r w:rsidR="00F9480D" w:rsidRPr="001F25C8">
        <w:rPr>
          <w:sz w:val="28"/>
          <w:szCs w:val="28"/>
        </w:rPr>
        <w:t xml:space="preserve"> </w:t>
      </w:r>
      <w:r w:rsidR="00EE556F" w:rsidRPr="001F25C8">
        <w:rPr>
          <w:sz w:val="28"/>
          <w:szCs w:val="28"/>
        </w:rPr>
        <w:t>требований по безопасной эксплуатации газовых приборов</w:t>
      </w:r>
      <w:r w:rsidR="00600E9D" w:rsidRPr="001F25C8">
        <w:rPr>
          <w:sz w:val="28"/>
          <w:szCs w:val="28"/>
        </w:rPr>
        <w:t xml:space="preserve"> в жилом секторе</w:t>
      </w:r>
      <w:r w:rsidRPr="001F25C8">
        <w:rPr>
          <w:sz w:val="28"/>
          <w:szCs w:val="28"/>
        </w:rPr>
        <w:t>;</w:t>
      </w:r>
    </w:p>
    <w:p w:rsidR="00600E9D" w:rsidRPr="001F25C8" w:rsidRDefault="00600E9D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1F25C8" w:rsidRDefault="00671E61" w:rsidP="0040495A">
      <w:pPr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1F25C8">
        <w:rPr>
          <w:sz w:val="28"/>
          <w:szCs w:val="28"/>
        </w:rPr>
        <w:t xml:space="preserve">ести контроль за традиционными </w:t>
      </w:r>
      <w:r w:rsidRPr="001F25C8">
        <w:rPr>
          <w:sz w:val="28"/>
          <w:szCs w:val="28"/>
        </w:rPr>
        <w:t>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705097" w:rsidRPr="001F25C8" w:rsidRDefault="00705097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4. Управлению ГИБДД МВД России по </w:t>
      </w:r>
      <w:r w:rsidR="00FF47E0" w:rsidRPr="001F25C8">
        <w:rPr>
          <w:sz w:val="28"/>
          <w:szCs w:val="28"/>
        </w:rPr>
        <w:t>Республике Башкортостан</w:t>
      </w:r>
      <w:r w:rsidRPr="001F25C8">
        <w:rPr>
          <w:sz w:val="28"/>
          <w:szCs w:val="28"/>
        </w:rPr>
        <w:t>: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ых метеорологическими условиями.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лений.</w:t>
      </w:r>
    </w:p>
    <w:p w:rsidR="00671E61" w:rsidRPr="001F25C8" w:rsidRDefault="00B86887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6. </w:t>
      </w:r>
      <w:r w:rsidR="00671E61" w:rsidRPr="001F25C8">
        <w:rPr>
          <w:sz w:val="28"/>
          <w:szCs w:val="28"/>
        </w:rPr>
        <w:t xml:space="preserve">Министерству ЖКХ </w:t>
      </w:r>
      <w:r w:rsidR="00AA78F1" w:rsidRPr="001F25C8">
        <w:rPr>
          <w:sz w:val="28"/>
          <w:szCs w:val="28"/>
        </w:rPr>
        <w:t>Республики Башкортостан</w:t>
      </w:r>
      <w:r w:rsidR="00671E61" w:rsidRPr="001F25C8">
        <w:rPr>
          <w:sz w:val="28"/>
          <w:szCs w:val="28"/>
        </w:rPr>
        <w:t>: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продолжить мониторинг аварийных ситуаций</w:t>
      </w:r>
      <w:r w:rsidR="00FF47E0" w:rsidRPr="001F25C8">
        <w:rPr>
          <w:sz w:val="28"/>
          <w:szCs w:val="28"/>
        </w:rPr>
        <w:t>;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1F25C8">
        <w:rPr>
          <w:sz w:val="28"/>
          <w:szCs w:val="28"/>
        </w:rPr>
        <w:t>ЖКХ в необходимом объеме, а так</w:t>
      </w:r>
      <w:r w:rsidRPr="001F25C8">
        <w:rPr>
          <w:sz w:val="28"/>
          <w:szCs w:val="28"/>
        </w:rPr>
        <w:t>же средств их доставки и личного состава, привлекаемого на организацию и проведение работ;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1F25C8">
        <w:rPr>
          <w:sz w:val="28"/>
          <w:szCs w:val="28"/>
        </w:rPr>
        <w:t>республики</w:t>
      </w:r>
      <w:r w:rsidRPr="001F25C8">
        <w:rPr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</w:p>
    <w:p w:rsidR="00A82B74" w:rsidRPr="001F25C8" w:rsidRDefault="00A82B74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AA78F1" w:rsidRPr="001F25C8" w:rsidRDefault="00AA78F1" w:rsidP="0040495A">
      <w:pPr>
        <w:ind w:firstLine="709"/>
        <w:jc w:val="both"/>
        <w:rPr>
          <w:bCs/>
          <w:sz w:val="28"/>
          <w:szCs w:val="28"/>
          <w:shd w:val="clear" w:color="auto" w:fill="FFFFFF"/>
          <w:lang w:eastAsia="en-US"/>
        </w:rPr>
      </w:pPr>
      <w:r w:rsidRPr="001F25C8">
        <w:rPr>
          <w:bCs/>
          <w:sz w:val="28"/>
          <w:szCs w:val="28"/>
          <w:shd w:val="clear" w:color="auto" w:fill="FFFFFF"/>
        </w:rPr>
        <w:t>7. Башкирскому РДУ:</w:t>
      </w:r>
    </w:p>
    <w:p w:rsidR="00AA78F1" w:rsidRPr="001F25C8" w:rsidRDefault="00AA78F1" w:rsidP="0040495A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1F25C8">
        <w:rPr>
          <w:bCs/>
          <w:sz w:val="28"/>
          <w:szCs w:val="28"/>
          <w:shd w:val="clear" w:color="auto" w:fill="FFFFFF"/>
        </w:rPr>
        <w:t>- обеспечить устой</w:t>
      </w:r>
      <w:r w:rsidR="00FA405A" w:rsidRPr="001F25C8">
        <w:rPr>
          <w:bCs/>
          <w:sz w:val="28"/>
          <w:szCs w:val="28"/>
          <w:shd w:val="clear" w:color="auto" w:fill="FFFFFF"/>
        </w:rPr>
        <w:t>чивое энергоснабжение и качество</w:t>
      </w:r>
      <w:r w:rsidRPr="001F25C8">
        <w:rPr>
          <w:bCs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A78F1" w:rsidRPr="001F25C8" w:rsidRDefault="00AA78F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671E61" w:rsidRPr="001F25C8" w:rsidRDefault="00AA78F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8</w:t>
      </w:r>
      <w:r w:rsidR="00671E61" w:rsidRPr="001F25C8">
        <w:rPr>
          <w:sz w:val="28"/>
          <w:szCs w:val="28"/>
        </w:rPr>
        <w:t xml:space="preserve">. Управлению Роспотребнадзора по </w:t>
      </w:r>
      <w:r w:rsidR="00FF47E0" w:rsidRPr="001F25C8">
        <w:rPr>
          <w:sz w:val="28"/>
          <w:szCs w:val="28"/>
        </w:rPr>
        <w:t>Республике Башкортостан</w:t>
      </w:r>
      <w:r w:rsidR="00671E61" w:rsidRPr="001F25C8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1F25C8">
        <w:rPr>
          <w:sz w:val="28"/>
          <w:szCs w:val="28"/>
        </w:rPr>
        <w:t>республики</w:t>
      </w:r>
      <w:r w:rsidR="00671E61" w:rsidRPr="001F25C8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1F25C8" w:rsidRDefault="00AA78F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9</w:t>
      </w:r>
      <w:r w:rsidR="00671E61" w:rsidRPr="001F25C8">
        <w:rPr>
          <w:sz w:val="28"/>
          <w:szCs w:val="28"/>
        </w:rPr>
        <w:t xml:space="preserve">. </w:t>
      </w:r>
      <w:r w:rsidR="00FF47E0" w:rsidRPr="001F25C8">
        <w:rPr>
          <w:sz w:val="28"/>
          <w:szCs w:val="28"/>
        </w:rPr>
        <w:t>Управлению ветеринарии по Республике Башкортостан</w:t>
      </w:r>
      <w:r w:rsidR="00671E61" w:rsidRPr="001F25C8">
        <w:rPr>
          <w:sz w:val="28"/>
          <w:szCs w:val="28"/>
        </w:rPr>
        <w:t>: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1F25C8">
        <w:rPr>
          <w:sz w:val="28"/>
          <w:szCs w:val="28"/>
        </w:rPr>
        <w:t xml:space="preserve">очагов бешенства </w:t>
      </w:r>
      <w:r w:rsidRPr="001F25C8">
        <w:rPr>
          <w:sz w:val="28"/>
          <w:szCs w:val="28"/>
        </w:rPr>
        <w:t xml:space="preserve">на всей территории </w:t>
      </w:r>
      <w:r w:rsidR="00FF47E0" w:rsidRPr="001F25C8">
        <w:rPr>
          <w:sz w:val="28"/>
          <w:szCs w:val="28"/>
        </w:rPr>
        <w:t>республики</w:t>
      </w:r>
      <w:r w:rsidRPr="001F25C8">
        <w:rPr>
          <w:sz w:val="28"/>
          <w:szCs w:val="28"/>
        </w:rPr>
        <w:t>;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1F25C8">
        <w:rPr>
          <w:sz w:val="28"/>
          <w:szCs w:val="28"/>
        </w:rPr>
        <w:br/>
      </w:r>
      <w:r w:rsidRPr="001F25C8">
        <w:rPr>
          <w:sz w:val="28"/>
          <w:szCs w:val="28"/>
        </w:rPr>
        <w:t>в заражении животных, имевших контакт с людьми;</w:t>
      </w:r>
    </w:p>
    <w:p w:rsidR="004C4EA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1F25C8">
        <w:rPr>
          <w:sz w:val="28"/>
          <w:szCs w:val="28"/>
        </w:rPr>
        <w:br/>
      </w:r>
      <w:r w:rsidRPr="001F25C8">
        <w:rPr>
          <w:sz w:val="28"/>
          <w:szCs w:val="28"/>
        </w:rPr>
        <w:t>с дикими животными;</w:t>
      </w:r>
    </w:p>
    <w:p w:rsidR="00730C6F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1F25C8">
        <w:rPr>
          <w:sz w:val="28"/>
          <w:szCs w:val="28"/>
        </w:rPr>
        <w:t>мплекса карантинных мероприятий.</w:t>
      </w:r>
    </w:p>
    <w:p w:rsidR="00E5354C" w:rsidRPr="001F25C8" w:rsidRDefault="00AA78F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10</w:t>
      </w:r>
      <w:r w:rsidR="00671E61" w:rsidRPr="001F25C8">
        <w:rPr>
          <w:sz w:val="28"/>
          <w:szCs w:val="28"/>
        </w:rPr>
        <w:t>. Мероприятия на водных объектах:</w:t>
      </w:r>
    </w:p>
    <w:p w:rsidR="00671E61" w:rsidRPr="001F25C8" w:rsidRDefault="00671E61" w:rsidP="0040495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>- госинспекторам ОБ</w:t>
      </w:r>
      <w:r w:rsidR="00FF47E0" w:rsidRPr="001F25C8">
        <w:rPr>
          <w:sz w:val="28"/>
          <w:szCs w:val="28"/>
        </w:rPr>
        <w:t>Л</w:t>
      </w:r>
      <w:r w:rsidRPr="001F25C8">
        <w:rPr>
          <w:sz w:val="28"/>
          <w:szCs w:val="28"/>
        </w:rPr>
        <w:t xml:space="preserve">ВО МЧС России по </w:t>
      </w:r>
      <w:r w:rsidR="00FF47E0" w:rsidRPr="001F25C8">
        <w:rPr>
          <w:sz w:val="28"/>
          <w:szCs w:val="28"/>
        </w:rPr>
        <w:t>Республике Башкортостан</w:t>
      </w:r>
      <w:r w:rsidRPr="001F25C8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8821D2" w:rsidRPr="001F25C8">
        <w:rPr>
          <w:sz w:val="28"/>
          <w:szCs w:val="28"/>
        </w:rPr>
        <w:t>август</w:t>
      </w:r>
      <w:r w:rsidR="004C3B3C" w:rsidRPr="001F25C8">
        <w:rPr>
          <w:sz w:val="28"/>
          <w:szCs w:val="28"/>
        </w:rPr>
        <w:t xml:space="preserve"> </w:t>
      </w:r>
      <w:r w:rsidRPr="001F25C8">
        <w:rPr>
          <w:sz w:val="28"/>
          <w:szCs w:val="28"/>
        </w:rPr>
        <w:t>201</w:t>
      </w:r>
      <w:r w:rsidR="00CF1C5A" w:rsidRPr="001F25C8">
        <w:rPr>
          <w:sz w:val="28"/>
          <w:szCs w:val="28"/>
        </w:rPr>
        <w:t>9</w:t>
      </w:r>
      <w:r w:rsidRPr="001F25C8">
        <w:rPr>
          <w:sz w:val="28"/>
          <w:szCs w:val="28"/>
        </w:rPr>
        <w:t xml:space="preserve"> г</w:t>
      </w:r>
      <w:r w:rsidR="00066FA3" w:rsidRPr="001F25C8">
        <w:rPr>
          <w:sz w:val="28"/>
          <w:szCs w:val="28"/>
        </w:rPr>
        <w:t>ода</w:t>
      </w:r>
      <w:r w:rsidRPr="001F25C8">
        <w:rPr>
          <w:sz w:val="28"/>
          <w:szCs w:val="28"/>
        </w:rPr>
        <w:t>;</w:t>
      </w:r>
    </w:p>
    <w:p w:rsidR="00AC754C" w:rsidRPr="001F25C8" w:rsidRDefault="00671E61" w:rsidP="0040495A">
      <w:pPr>
        <w:shd w:val="clear" w:color="auto" w:fill="FFFFFF"/>
        <w:ind w:firstLine="709"/>
        <w:jc w:val="both"/>
        <w:rPr>
          <w:sz w:val="28"/>
          <w:szCs w:val="28"/>
        </w:rPr>
      </w:pPr>
      <w:r w:rsidRPr="001F25C8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1F25C8">
        <w:rPr>
          <w:sz w:val="28"/>
          <w:szCs w:val="28"/>
        </w:rPr>
        <w:t xml:space="preserve">отдела </w:t>
      </w:r>
      <w:r w:rsidR="00A25E06" w:rsidRPr="001F25C8">
        <w:rPr>
          <w:sz w:val="28"/>
          <w:szCs w:val="28"/>
        </w:rPr>
        <w:t>О</w:t>
      </w:r>
      <w:r w:rsidRPr="001F25C8">
        <w:rPr>
          <w:sz w:val="28"/>
          <w:szCs w:val="28"/>
        </w:rPr>
        <w:t>Б</w:t>
      </w:r>
      <w:r w:rsidR="00FF47E0" w:rsidRPr="001F25C8">
        <w:rPr>
          <w:sz w:val="28"/>
          <w:szCs w:val="28"/>
        </w:rPr>
        <w:t>Л</w:t>
      </w:r>
      <w:r w:rsidRPr="001F25C8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1F25C8">
        <w:rPr>
          <w:sz w:val="28"/>
          <w:szCs w:val="28"/>
        </w:rPr>
        <w:t>ния на радио, печатные издания).</w:t>
      </w:r>
    </w:p>
    <w:p w:rsidR="00AA7D20" w:rsidRPr="001F25C8" w:rsidRDefault="00AA7D20" w:rsidP="0040495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A7D20" w:rsidRPr="001F25C8" w:rsidRDefault="00AA7D20" w:rsidP="0040495A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</w:p>
    <w:p w:rsidR="00AA7D20" w:rsidRDefault="00AA7D20" w:rsidP="0040495A">
      <w:pPr>
        <w:shd w:val="clear" w:color="auto" w:fill="FFFFFF"/>
        <w:ind w:firstLine="709"/>
        <w:jc w:val="both"/>
        <w:rPr>
          <w:sz w:val="28"/>
          <w:szCs w:val="28"/>
          <w:highlight w:val="yellow"/>
        </w:rPr>
      </w:pPr>
      <w:bookmarkStart w:id="3" w:name="_GoBack"/>
      <w:bookmarkEnd w:id="3"/>
    </w:p>
    <w:p w:rsidR="00FB169F" w:rsidRPr="00684509" w:rsidRDefault="00FB169F" w:rsidP="00FB169F">
      <w:pPr>
        <w:rPr>
          <w:sz w:val="28"/>
          <w:szCs w:val="28"/>
        </w:rPr>
      </w:pPr>
      <w:r w:rsidRPr="00684509">
        <w:rPr>
          <w:sz w:val="28"/>
          <w:szCs w:val="28"/>
        </w:rPr>
        <w:t>Заместитель начальника центра</w:t>
      </w:r>
    </w:p>
    <w:p w:rsidR="00FB169F" w:rsidRPr="00684509" w:rsidRDefault="00FB169F" w:rsidP="00FB169F">
      <w:pPr>
        <w:rPr>
          <w:sz w:val="28"/>
          <w:szCs w:val="28"/>
        </w:rPr>
      </w:pPr>
      <w:r w:rsidRPr="00684509">
        <w:rPr>
          <w:sz w:val="28"/>
          <w:szCs w:val="28"/>
        </w:rPr>
        <w:t xml:space="preserve">ФКУ «ЦУКС ГУ МЧС России </w:t>
      </w:r>
    </w:p>
    <w:p w:rsidR="00FB169F" w:rsidRPr="00684509" w:rsidRDefault="00FB169F" w:rsidP="00FB169F">
      <w:pPr>
        <w:rPr>
          <w:sz w:val="28"/>
          <w:szCs w:val="28"/>
        </w:rPr>
      </w:pPr>
      <w:r w:rsidRPr="00684509">
        <w:rPr>
          <w:sz w:val="28"/>
          <w:szCs w:val="28"/>
        </w:rPr>
        <w:t xml:space="preserve">по Республике Башкортостан» </w:t>
      </w:r>
    </w:p>
    <w:p w:rsidR="00FB169F" w:rsidRPr="00684509" w:rsidRDefault="00FB169F" w:rsidP="00FB169F">
      <w:pPr>
        <w:rPr>
          <w:sz w:val="28"/>
          <w:szCs w:val="28"/>
        </w:rPr>
      </w:pPr>
      <w:r w:rsidRPr="00684509">
        <w:rPr>
          <w:sz w:val="28"/>
          <w:szCs w:val="28"/>
        </w:rPr>
        <w:t xml:space="preserve">подполковник внутренней службы                                                  И.Ф. </w:t>
      </w:r>
      <w:proofErr w:type="spellStart"/>
      <w:r w:rsidRPr="00684509">
        <w:rPr>
          <w:sz w:val="28"/>
          <w:szCs w:val="28"/>
        </w:rPr>
        <w:t>Гильманов</w:t>
      </w:r>
      <w:proofErr w:type="spellEnd"/>
    </w:p>
    <w:p w:rsidR="00FB169F" w:rsidRPr="00684509" w:rsidRDefault="00FB169F" w:rsidP="00FB169F">
      <w:pPr>
        <w:rPr>
          <w:sz w:val="28"/>
          <w:szCs w:val="28"/>
        </w:rPr>
      </w:pPr>
    </w:p>
    <w:p w:rsidR="00FB169F" w:rsidRPr="00684509" w:rsidRDefault="00FB169F" w:rsidP="00FB169F">
      <w:pPr>
        <w:rPr>
          <w:sz w:val="28"/>
          <w:szCs w:val="28"/>
        </w:rPr>
      </w:pPr>
    </w:p>
    <w:p w:rsidR="00FB169F" w:rsidRPr="00684509" w:rsidRDefault="00FB169F" w:rsidP="00FB169F">
      <w:pPr>
        <w:rPr>
          <w:sz w:val="28"/>
          <w:szCs w:val="28"/>
        </w:rPr>
      </w:pPr>
    </w:p>
    <w:p w:rsidR="00FB169F" w:rsidRPr="00684509" w:rsidRDefault="00FB169F" w:rsidP="00FB169F">
      <w:pPr>
        <w:rPr>
          <w:sz w:val="28"/>
          <w:szCs w:val="28"/>
        </w:rPr>
      </w:pPr>
    </w:p>
    <w:p w:rsidR="00FB169F" w:rsidRPr="00684509" w:rsidRDefault="00FB169F" w:rsidP="00FB169F">
      <w:pPr>
        <w:rPr>
          <w:sz w:val="28"/>
          <w:szCs w:val="28"/>
        </w:rPr>
      </w:pPr>
    </w:p>
    <w:p w:rsidR="00FB169F" w:rsidRPr="00684509" w:rsidRDefault="00FB169F" w:rsidP="00FB169F">
      <w:pPr>
        <w:rPr>
          <w:sz w:val="28"/>
          <w:szCs w:val="28"/>
        </w:rPr>
      </w:pPr>
    </w:p>
    <w:p w:rsidR="00FB169F" w:rsidRPr="00684509" w:rsidRDefault="00FB169F" w:rsidP="00FB169F">
      <w:pPr>
        <w:rPr>
          <w:sz w:val="28"/>
          <w:szCs w:val="28"/>
        </w:rPr>
      </w:pPr>
    </w:p>
    <w:p w:rsidR="00FB169F" w:rsidRPr="00684509" w:rsidRDefault="00FB169F" w:rsidP="00FB169F">
      <w:pPr>
        <w:rPr>
          <w:sz w:val="28"/>
          <w:szCs w:val="28"/>
        </w:rPr>
      </w:pPr>
    </w:p>
    <w:p w:rsidR="00FB169F" w:rsidRPr="00684509" w:rsidRDefault="00FB169F" w:rsidP="00FB169F">
      <w:pPr>
        <w:rPr>
          <w:sz w:val="28"/>
          <w:szCs w:val="28"/>
        </w:rPr>
      </w:pPr>
    </w:p>
    <w:p w:rsidR="00FB169F" w:rsidRPr="00684509" w:rsidRDefault="00FB169F" w:rsidP="00FB169F">
      <w:pPr>
        <w:rPr>
          <w:sz w:val="28"/>
          <w:szCs w:val="28"/>
        </w:rPr>
      </w:pPr>
    </w:p>
    <w:p w:rsidR="00FB169F" w:rsidRPr="00684509" w:rsidRDefault="00FB169F" w:rsidP="00FB169F">
      <w:pPr>
        <w:rPr>
          <w:sz w:val="28"/>
          <w:szCs w:val="28"/>
        </w:rPr>
      </w:pPr>
    </w:p>
    <w:p w:rsidR="00FB169F" w:rsidRPr="00684509" w:rsidRDefault="00FB169F" w:rsidP="00FB169F">
      <w:pPr>
        <w:rPr>
          <w:sz w:val="28"/>
          <w:szCs w:val="28"/>
        </w:rPr>
      </w:pPr>
    </w:p>
    <w:p w:rsidR="00FB169F" w:rsidRDefault="00FB169F" w:rsidP="00FB169F">
      <w:pPr>
        <w:rPr>
          <w:sz w:val="28"/>
          <w:szCs w:val="28"/>
        </w:rPr>
      </w:pPr>
    </w:p>
    <w:p w:rsidR="00FB169F" w:rsidRDefault="00FB169F" w:rsidP="00FB169F">
      <w:pPr>
        <w:rPr>
          <w:sz w:val="28"/>
          <w:szCs w:val="28"/>
        </w:rPr>
      </w:pPr>
    </w:p>
    <w:p w:rsidR="00FB169F" w:rsidRDefault="00FB169F" w:rsidP="00FB169F">
      <w:pPr>
        <w:rPr>
          <w:sz w:val="28"/>
          <w:szCs w:val="28"/>
        </w:rPr>
      </w:pPr>
    </w:p>
    <w:p w:rsidR="0072271C" w:rsidRDefault="0072271C" w:rsidP="00FB169F">
      <w:pPr>
        <w:rPr>
          <w:sz w:val="28"/>
          <w:szCs w:val="28"/>
        </w:rPr>
      </w:pPr>
    </w:p>
    <w:p w:rsidR="0072271C" w:rsidRDefault="0072271C" w:rsidP="00FB169F">
      <w:pPr>
        <w:rPr>
          <w:sz w:val="28"/>
          <w:szCs w:val="28"/>
        </w:rPr>
      </w:pPr>
    </w:p>
    <w:p w:rsidR="0072271C" w:rsidRDefault="0072271C" w:rsidP="00FB169F">
      <w:pPr>
        <w:rPr>
          <w:sz w:val="28"/>
          <w:szCs w:val="28"/>
        </w:rPr>
      </w:pPr>
    </w:p>
    <w:p w:rsidR="0072271C" w:rsidRDefault="0072271C" w:rsidP="00FB169F">
      <w:pPr>
        <w:rPr>
          <w:sz w:val="28"/>
          <w:szCs w:val="28"/>
        </w:rPr>
      </w:pPr>
    </w:p>
    <w:p w:rsidR="0072271C" w:rsidRDefault="0072271C" w:rsidP="00FB169F">
      <w:pPr>
        <w:rPr>
          <w:sz w:val="28"/>
          <w:szCs w:val="28"/>
        </w:rPr>
      </w:pPr>
    </w:p>
    <w:p w:rsidR="0072271C" w:rsidRDefault="0072271C" w:rsidP="00FB169F">
      <w:pPr>
        <w:rPr>
          <w:sz w:val="28"/>
          <w:szCs w:val="28"/>
        </w:rPr>
      </w:pPr>
    </w:p>
    <w:p w:rsidR="0072271C" w:rsidRPr="00684509" w:rsidRDefault="0072271C" w:rsidP="00FB169F">
      <w:pPr>
        <w:rPr>
          <w:sz w:val="28"/>
          <w:szCs w:val="28"/>
        </w:rPr>
      </w:pPr>
    </w:p>
    <w:p w:rsidR="00FB169F" w:rsidRPr="00684509" w:rsidRDefault="00FB169F" w:rsidP="00FB169F">
      <w:pPr>
        <w:rPr>
          <w:sz w:val="28"/>
          <w:szCs w:val="28"/>
        </w:rPr>
      </w:pPr>
    </w:p>
    <w:p w:rsidR="00FB169F" w:rsidRPr="00FB169F" w:rsidRDefault="00FB169F" w:rsidP="00FB169F">
      <w:pPr>
        <w:rPr>
          <w:sz w:val="18"/>
          <w:szCs w:val="18"/>
        </w:rPr>
      </w:pPr>
      <w:r w:rsidRPr="00FB169F">
        <w:rPr>
          <w:sz w:val="18"/>
          <w:szCs w:val="18"/>
        </w:rPr>
        <w:t>Н.А. Дормидонтов</w:t>
      </w:r>
    </w:p>
    <w:p w:rsidR="00FB169F" w:rsidRPr="00FB169F" w:rsidRDefault="00FB169F" w:rsidP="00FB169F">
      <w:pPr>
        <w:rPr>
          <w:sz w:val="18"/>
          <w:szCs w:val="18"/>
        </w:rPr>
      </w:pPr>
      <w:r w:rsidRPr="00FB169F">
        <w:rPr>
          <w:sz w:val="18"/>
          <w:szCs w:val="18"/>
        </w:rPr>
        <w:t>3-605-52-52</w:t>
      </w:r>
    </w:p>
    <w:p w:rsidR="00FB169F" w:rsidRPr="00FB169F" w:rsidRDefault="00FB169F" w:rsidP="00FB169F">
      <w:pPr>
        <w:rPr>
          <w:sz w:val="18"/>
          <w:szCs w:val="18"/>
        </w:rPr>
      </w:pPr>
      <w:r w:rsidRPr="00FB169F">
        <w:rPr>
          <w:sz w:val="18"/>
          <w:szCs w:val="18"/>
        </w:rPr>
        <w:t>8 (347) 248-23-72</w:t>
      </w:r>
    </w:p>
    <w:p w:rsidR="000B17FA" w:rsidRPr="00501FA0" w:rsidRDefault="000B17FA" w:rsidP="001F25C8">
      <w:pPr>
        <w:spacing w:line="276" w:lineRule="auto"/>
        <w:jc w:val="both"/>
        <w:rPr>
          <w:sz w:val="18"/>
          <w:szCs w:val="18"/>
        </w:rPr>
      </w:pPr>
    </w:p>
    <w:sectPr w:rsidR="000B17FA" w:rsidRPr="00501FA0" w:rsidSect="00CD139B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205" w:rsidRDefault="00F12205">
      <w:r>
        <w:separator/>
      </w:r>
    </w:p>
  </w:endnote>
  <w:endnote w:type="continuationSeparator" w:id="0">
    <w:p w:rsidR="00F12205" w:rsidRDefault="00F1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205" w:rsidRDefault="00F12205">
      <w:r>
        <w:separator/>
      </w:r>
    </w:p>
  </w:footnote>
  <w:footnote w:type="continuationSeparator" w:id="0">
    <w:p w:rsidR="00F12205" w:rsidRDefault="00F1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05" w:rsidRDefault="00F12205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F12205" w:rsidRDefault="00F12205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05" w:rsidRDefault="00F12205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4619C6">
      <w:rPr>
        <w:rStyle w:val="afa"/>
        <w:noProof/>
      </w:rPr>
      <w:t>16</w:t>
    </w:r>
    <w:r>
      <w:rPr>
        <w:rStyle w:val="afa"/>
      </w:rPr>
      <w:fldChar w:fldCharType="end"/>
    </w:r>
  </w:p>
  <w:p w:rsidR="00F12205" w:rsidRDefault="00F12205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1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2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6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C0D"/>
    <w:rsid w:val="00004D39"/>
    <w:rsid w:val="00004DC2"/>
    <w:rsid w:val="00004DE2"/>
    <w:rsid w:val="00004EE5"/>
    <w:rsid w:val="00004F39"/>
    <w:rsid w:val="00005016"/>
    <w:rsid w:val="00005078"/>
    <w:rsid w:val="000050EA"/>
    <w:rsid w:val="00005190"/>
    <w:rsid w:val="00005387"/>
    <w:rsid w:val="000053DD"/>
    <w:rsid w:val="00005401"/>
    <w:rsid w:val="000054B9"/>
    <w:rsid w:val="000056A1"/>
    <w:rsid w:val="00005829"/>
    <w:rsid w:val="000058D9"/>
    <w:rsid w:val="000059BC"/>
    <w:rsid w:val="00005B9C"/>
    <w:rsid w:val="00005BB7"/>
    <w:rsid w:val="00005C16"/>
    <w:rsid w:val="00005CDA"/>
    <w:rsid w:val="00005D25"/>
    <w:rsid w:val="00005E86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4CE"/>
    <w:rsid w:val="000154F9"/>
    <w:rsid w:val="000155B2"/>
    <w:rsid w:val="00015672"/>
    <w:rsid w:val="00015852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576"/>
    <w:rsid w:val="000218C5"/>
    <w:rsid w:val="00021970"/>
    <w:rsid w:val="0002198C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7B"/>
    <w:rsid w:val="0002247F"/>
    <w:rsid w:val="00022569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336"/>
    <w:rsid w:val="00025410"/>
    <w:rsid w:val="00025437"/>
    <w:rsid w:val="000254C2"/>
    <w:rsid w:val="000258EA"/>
    <w:rsid w:val="000258EE"/>
    <w:rsid w:val="00025A04"/>
    <w:rsid w:val="00025BC9"/>
    <w:rsid w:val="00025DB8"/>
    <w:rsid w:val="00025E79"/>
    <w:rsid w:val="00025F3E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E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BE"/>
    <w:rsid w:val="000403F3"/>
    <w:rsid w:val="000404B8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BF9"/>
    <w:rsid w:val="00042C15"/>
    <w:rsid w:val="00042D79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BE3"/>
    <w:rsid w:val="00043C45"/>
    <w:rsid w:val="00043CE3"/>
    <w:rsid w:val="00043D03"/>
    <w:rsid w:val="00043DA9"/>
    <w:rsid w:val="00043EEE"/>
    <w:rsid w:val="00043F26"/>
    <w:rsid w:val="0004404A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4E"/>
    <w:rsid w:val="000457B6"/>
    <w:rsid w:val="00045858"/>
    <w:rsid w:val="000459A1"/>
    <w:rsid w:val="00045A6D"/>
    <w:rsid w:val="00045ACB"/>
    <w:rsid w:val="00045ACD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1F"/>
    <w:rsid w:val="00046B1C"/>
    <w:rsid w:val="00046C65"/>
    <w:rsid w:val="00046C6A"/>
    <w:rsid w:val="00046CFC"/>
    <w:rsid w:val="00046D13"/>
    <w:rsid w:val="00046F60"/>
    <w:rsid w:val="00046FCF"/>
    <w:rsid w:val="00047041"/>
    <w:rsid w:val="00047042"/>
    <w:rsid w:val="00047194"/>
    <w:rsid w:val="000471FE"/>
    <w:rsid w:val="0004720D"/>
    <w:rsid w:val="00047267"/>
    <w:rsid w:val="0004729D"/>
    <w:rsid w:val="000472C1"/>
    <w:rsid w:val="00047410"/>
    <w:rsid w:val="00047435"/>
    <w:rsid w:val="00047500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1C"/>
    <w:rsid w:val="000507A6"/>
    <w:rsid w:val="00050869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75"/>
    <w:rsid w:val="00054DDF"/>
    <w:rsid w:val="00054E08"/>
    <w:rsid w:val="0005501D"/>
    <w:rsid w:val="00055089"/>
    <w:rsid w:val="000550A6"/>
    <w:rsid w:val="00055129"/>
    <w:rsid w:val="0005514C"/>
    <w:rsid w:val="00055170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12"/>
    <w:rsid w:val="000563DF"/>
    <w:rsid w:val="0005646A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B02"/>
    <w:rsid w:val="00061C17"/>
    <w:rsid w:val="00061D31"/>
    <w:rsid w:val="00061D36"/>
    <w:rsid w:val="00061D5B"/>
    <w:rsid w:val="00061DDA"/>
    <w:rsid w:val="00062026"/>
    <w:rsid w:val="0006225D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8A"/>
    <w:rsid w:val="0006455C"/>
    <w:rsid w:val="0006472B"/>
    <w:rsid w:val="000648A3"/>
    <w:rsid w:val="00064934"/>
    <w:rsid w:val="00064948"/>
    <w:rsid w:val="00064AAE"/>
    <w:rsid w:val="00064B0E"/>
    <w:rsid w:val="00064B32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C1"/>
    <w:rsid w:val="00065A4E"/>
    <w:rsid w:val="00065AC4"/>
    <w:rsid w:val="00065B8C"/>
    <w:rsid w:val="00065CFC"/>
    <w:rsid w:val="00065D8C"/>
    <w:rsid w:val="00065E05"/>
    <w:rsid w:val="00065F16"/>
    <w:rsid w:val="0006625B"/>
    <w:rsid w:val="00066277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572"/>
    <w:rsid w:val="00070746"/>
    <w:rsid w:val="0007074E"/>
    <w:rsid w:val="000707F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CB"/>
    <w:rsid w:val="000719A8"/>
    <w:rsid w:val="00071A75"/>
    <w:rsid w:val="00071AD5"/>
    <w:rsid w:val="00071BCF"/>
    <w:rsid w:val="00071E8B"/>
    <w:rsid w:val="00071F03"/>
    <w:rsid w:val="00071F44"/>
    <w:rsid w:val="00072026"/>
    <w:rsid w:val="0007208A"/>
    <w:rsid w:val="0007209E"/>
    <w:rsid w:val="00072110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99"/>
    <w:rsid w:val="000740DD"/>
    <w:rsid w:val="000741D6"/>
    <w:rsid w:val="000742D9"/>
    <w:rsid w:val="000743B1"/>
    <w:rsid w:val="000743D9"/>
    <w:rsid w:val="000743F6"/>
    <w:rsid w:val="0007442D"/>
    <w:rsid w:val="00074477"/>
    <w:rsid w:val="000744BB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F32"/>
    <w:rsid w:val="00075FE7"/>
    <w:rsid w:val="00075FEC"/>
    <w:rsid w:val="00076034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5A4"/>
    <w:rsid w:val="00080619"/>
    <w:rsid w:val="000807BF"/>
    <w:rsid w:val="000807C6"/>
    <w:rsid w:val="00080814"/>
    <w:rsid w:val="00080A18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F52"/>
    <w:rsid w:val="00087F72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B9"/>
    <w:rsid w:val="00091439"/>
    <w:rsid w:val="000914EB"/>
    <w:rsid w:val="000915D3"/>
    <w:rsid w:val="0009165E"/>
    <w:rsid w:val="000918FA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9F"/>
    <w:rsid w:val="00092CD4"/>
    <w:rsid w:val="00092CE8"/>
    <w:rsid w:val="00092E4A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88"/>
    <w:rsid w:val="000939B1"/>
    <w:rsid w:val="00093A01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39"/>
    <w:rsid w:val="000949D5"/>
    <w:rsid w:val="00094B3C"/>
    <w:rsid w:val="00094BBA"/>
    <w:rsid w:val="00094C67"/>
    <w:rsid w:val="00094C83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A18"/>
    <w:rsid w:val="000A1A64"/>
    <w:rsid w:val="000A1CEE"/>
    <w:rsid w:val="000A1EA6"/>
    <w:rsid w:val="000A2124"/>
    <w:rsid w:val="000A2201"/>
    <w:rsid w:val="000A220A"/>
    <w:rsid w:val="000A22FA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E72"/>
    <w:rsid w:val="000A4FE0"/>
    <w:rsid w:val="000A5009"/>
    <w:rsid w:val="000A50A2"/>
    <w:rsid w:val="000A54A7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C4B"/>
    <w:rsid w:val="000A6C9F"/>
    <w:rsid w:val="000A6D85"/>
    <w:rsid w:val="000A6DAC"/>
    <w:rsid w:val="000A6EBE"/>
    <w:rsid w:val="000A6ECD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B59"/>
    <w:rsid w:val="000B4B6B"/>
    <w:rsid w:val="000B4C19"/>
    <w:rsid w:val="000B4C60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6090"/>
    <w:rsid w:val="000B60ED"/>
    <w:rsid w:val="000B635C"/>
    <w:rsid w:val="000B6362"/>
    <w:rsid w:val="000B646F"/>
    <w:rsid w:val="000B64B7"/>
    <w:rsid w:val="000B65BC"/>
    <w:rsid w:val="000B661C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495"/>
    <w:rsid w:val="000B75A1"/>
    <w:rsid w:val="000B75F8"/>
    <w:rsid w:val="000B7625"/>
    <w:rsid w:val="000B76D3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9D8"/>
    <w:rsid w:val="000C4A1D"/>
    <w:rsid w:val="000C4BFA"/>
    <w:rsid w:val="000C4C16"/>
    <w:rsid w:val="000C4D0E"/>
    <w:rsid w:val="000C4E34"/>
    <w:rsid w:val="000C4E97"/>
    <w:rsid w:val="000C5156"/>
    <w:rsid w:val="000C51F8"/>
    <w:rsid w:val="000C52AE"/>
    <w:rsid w:val="000C538F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90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14C"/>
    <w:rsid w:val="000D218B"/>
    <w:rsid w:val="000D21B8"/>
    <w:rsid w:val="000D2207"/>
    <w:rsid w:val="000D2223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D3D"/>
    <w:rsid w:val="000D3D79"/>
    <w:rsid w:val="000D3DC8"/>
    <w:rsid w:val="000D3DCF"/>
    <w:rsid w:val="000D3DD7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289"/>
    <w:rsid w:val="000D62A2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AC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59E"/>
    <w:rsid w:val="000E5692"/>
    <w:rsid w:val="000E572E"/>
    <w:rsid w:val="000E590E"/>
    <w:rsid w:val="000E5966"/>
    <w:rsid w:val="000E59B8"/>
    <w:rsid w:val="000E59FA"/>
    <w:rsid w:val="000E5A30"/>
    <w:rsid w:val="000E5A68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B4"/>
    <w:rsid w:val="000E6A03"/>
    <w:rsid w:val="000E6DA8"/>
    <w:rsid w:val="000E6ECB"/>
    <w:rsid w:val="000E6FA9"/>
    <w:rsid w:val="000E7014"/>
    <w:rsid w:val="000E7091"/>
    <w:rsid w:val="000E7148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C28"/>
    <w:rsid w:val="000F1E10"/>
    <w:rsid w:val="000F1E62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496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E2E"/>
    <w:rsid w:val="00102FB8"/>
    <w:rsid w:val="001031DD"/>
    <w:rsid w:val="00103204"/>
    <w:rsid w:val="001032E9"/>
    <w:rsid w:val="00103337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164"/>
    <w:rsid w:val="001043BD"/>
    <w:rsid w:val="00104457"/>
    <w:rsid w:val="0010457F"/>
    <w:rsid w:val="00104596"/>
    <w:rsid w:val="00104648"/>
    <w:rsid w:val="00104701"/>
    <w:rsid w:val="00104705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4C"/>
    <w:rsid w:val="00104E5F"/>
    <w:rsid w:val="00104FBE"/>
    <w:rsid w:val="00105018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24"/>
    <w:rsid w:val="00107BE0"/>
    <w:rsid w:val="00107C87"/>
    <w:rsid w:val="00107D18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A47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616B"/>
    <w:rsid w:val="0012633F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30"/>
    <w:rsid w:val="0012737C"/>
    <w:rsid w:val="001273DC"/>
    <w:rsid w:val="00127479"/>
    <w:rsid w:val="001274DF"/>
    <w:rsid w:val="00127530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26B"/>
    <w:rsid w:val="001313A5"/>
    <w:rsid w:val="001313FC"/>
    <w:rsid w:val="0013143F"/>
    <w:rsid w:val="00131524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C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C0A"/>
    <w:rsid w:val="00134C61"/>
    <w:rsid w:val="00134D26"/>
    <w:rsid w:val="00134D4D"/>
    <w:rsid w:val="00134DD3"/>
    <w:rsid w:val="00134DD9"/>
    <w:rsid w:val="00134E3B"/>
    <w:rsid w:val="00134E72"/>
    <w:rsid w:val="00134F05"/>
    <w:rsid w:val="0013510E"/>
    <w:rsid w:val="001351D9"/>
    <w:rsid w:val="0013526B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AD9"/>
    <w:rsid w:val="00136C7B"/>
    <w:rsid w:val="00136CC8"/>
    <w:rsid w:val="00136D65"/>
    <w:rsid w:val="00136D7D"/>
    <w:rsid w:val="00136EB0"/>
    <w:rsid w:val="00136F0B"/>
    <w:rsid w:val="00137053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C3"/>
    <w:rsid w:val="0014421C"/>
    <w:rsid w:val="00144272"/>
    <w:rsid w:val="00144397"/>
    <w:rsid w:val="00144524"/>
    <w:rsid w:val="0014462F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F4"/>
    <w:rsid w:val="00146A14"/>
    <w:rsid w:val="00146A3D"/>
    <w:rsid w:val="00146B16"/>
    <w:rsid w:val="00146B78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206"/>
    <w:rsid w:val="00147216"/>
    <w:rsid w:val="00147230"/>
    <w:rsid w:val="001472B4"/>
    <w:rsid w:val="00147397"/>
    <w:rsid w:val="001473EF"/>
    <w:rsid w:val="00147567"/>
    <w:rsid w:val="00147721"/>
    <w:rsid w:val="001477C1"/>
    <w:rsid w:val="00147816"/>
    <w:rsid w:val="00147AB0"/>
    <w:rsid w:val="00147BF6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4A1"/>
    <w:rsid w:val="00151518"/>
    <w:rsid w:val="00151536"/>
    <w:rsid w:val="001515C9"/>
    <w:rsid w:val="00151636"/>
    <w:rsid w:val="0015171C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FC"/>
    <w:rsid w:val="00151E36"/>
    <w:rsid w:val="00151EA1"/>
    <w:rsid w:val="00152135"/>
    <w:rsid w:val="00152217"/>
    <w:rsid w:val="00152365"/>
    <w:rsid w:val="001523A6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3D"/>
    <w:rsid w:val="00154D4A"/>
    <w:rsid w:val="00154EE3"/>
    <w:rsid w:val="00154F3F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4DF"/>
    <w:rsid w:val="0015651B"/>
    <w:rsid w:val="00156609"/>
    <w:rsid w:val="00156641"/>
    <w:rsid w:val="00156661"/>
    <w:rsid w:val="001566B7"/>
    <w:rsid w:val="001567C0"/>
    <w:rsid w:val="0015685D"/>
    <w:rsid w:val="00156998"/>
    <w:rsid w:val="00156A07"/>
    <w:rsid w:val="00156A74"/>
    <w:rsid w:val="00156AFD"/>
    <w:rsid w:val="00156B73"/>
    <w:rsid w:val="00156D2A"/>
    <w:rsid w:val="00156D8B"/>
    <w:rsid w:val="00156D8C"/>
    <w:rsid w:val="00157021"/>
    <w:rsid w:val="0015724C"/>
    <w:rsid w:val="0015743B"/>
    <w:rsid w:val="00157494"/>
    <w:rsid w:val="001574AC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499"/>
    <w:rsid w:val="001604B5"/>
    <w:rsid w:val="001604FE"/>
    <w:rsid w:val="00160656"/>
    <w:rsid w:val="0016071B"/>
    <w:rsid w:val="0016075B"/>
    <w:rsid w:val="001607AA"/>
    <w:rsid w:val="0016081F"/>
    <w:rsid w:val="0016090D"/>
    <w:rsid w:val="00160A40"/>
    <w:rsid w:val="00160BB9"/>
    <w:rsid w:val="00160C38"/>
    <w:rsid w:val="00160C57"/>
    <w:rsid w:val="00160C84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345"/>
    <w:rsid w:val="0016237E"/>
    <w:rsid w:val="001623C5"/>
    <w:rsid w:val="001624C1"/>
    <w:rsid w:val="001625AE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22E"/>
    <w:rsid w:val="001632DE"/>
    <w:rsid w:val="00163386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A5"/>
    <w:rsid w:val="00165884"/>
    <w:rsid w:val="00165887"/>
    <w:rsid w:val="001658B1"/>
    <w:rsid w:val="00165C5E"/>
    <w:rsid w:val="00165C90"/>
    <w:rsid w:val="00165C99"/>
    <w:rsid w:val="00165C9B"/>
    <w:rsid w:val="00165D06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E4"/>
    <w:rsid w:val="00170DF1"/>
    <w:rsid w:val="00170EC4"/>
    <w:rsid w:val="00170FCD"/>
    <w:rsid w:val="001710A8"/>
    <w:rsid w:val="001712FA"/>
    <w:rsid w:val="00171315"/>
    <w:rsid w:val="001714F2"/>
    <w:rsid w:val="001716CA"/>
    <w:rsid w:val="0017175A"/>
    <w:rsid w:val="00171769"/>
    <w:rsid w:val="001717C6"/>
    <w:rsid w:val="0017181E"/>
    <w:rsid w:val="001718FA"/>
    <w:rsid w:val="0017198C"/>
    <w:rsid w:val="001719B1"/>
    <w:rsid w:val="00171A1E"/>
    <w:rsid w:val="00171A87"/>
    <w:rsid w:val="00171B7C"/>
    <w:rsid w:val="00171BE8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312"/>
    <w:rsid w:val="00176316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6DA"/>
    <w:rsid w:val="00177818"/>
    <w:rsid w:val="00177AE3"/>
    <w:rsid w:val="00177B54"/>
    <w:rsid w:val="00177C97"/>
    <w:rsid w:val="00177CB4"/>
    <w:rsid w:val="00177DA6"/>
    <w:rsid w:val="00177DEB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74"/>
    <w:rsid w:val="00180B40"/>
    <w:rsid w:val="00180C41"/>
    <w:rsid w:val="00180DF2"/>
    <w:rsid w:val="00180E44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5"/>
    <w:rsid w:val="00184D8D"/>
    <w:rsid w:val="00184E7F"/>
    <w:rsid w:val="0018505F"/>
    <w:rsid w:val="0018512D"/>
    <w:rsid w:val="0018530E"/>
    <w:rsid w:val="0018533A"/>
    <w:rsid w:val="00185354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3B1"/>
    <w:rsid w:val="0019144E"/>
    <w:rsid w:val="001914D5"/>
    <w:rsid w:val="00191565"/>
    <w:rsid w:val="00191583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ED"/>
    <w:rsid w:val="001A177A"/>
    <w:rsid w:val="001A17F7"/>
    <w:rsid w:val="001A1979"/>
    <w:rsid w:val="001A19B8"/>
    <w:rsid w:val="001A19C0"/>
    <w:rsid w:val="001A1B84"/>
    <w:rsid w:val="001A1CFD"/>
    <w:rsid w:val="001A1D98"/>
    <w:rsid w:val="001A20A1"/>
    <w:rsid w:val="001A219D"/>
    <w:rsid w:val="001A21F3"/>
    <w:rsid w:val="001A22B1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9D"/>
    <w:rsid w:val="001A37A1"/>
    <w:rsid w:val="001A3811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856"/>
    <w:rsid w:val="001B0879"/>
    <w:rsid w:val="001B0924"/>
    <w:rsid w:val="001B0A67"/>
    <w:rsid w:val="001B0AB6"/>
    <w:rsid w:val="001B0B9B"/>
    <w:rsid w:val="001B0CAF"/>
    <w:rsid w:val="001B0D13"/>
    <w:rsid w:val="001B0F81"/>
    <w:rsid w:val="001B10FE"/>
    <w:rsid w:val="001B122E"/>
    <w:rsid w:val="001B14ED"/>
    <w:rsid w:val="001B1570"/>
    <w:rsid w:val="001B169F"/>
    <w:rsid w:val="001B17E1"/>
    <w:rsid w:val="001B17E7"/>
    <w:rsid w:val="001B1844"/>
    <w:rsid w:val="001B19B7"/>
    <w:rsid w:val="001B1A12"/>
    <w:rsid w:val="001B1A40"/>
    <w:rsid w:val="001B1A44"/>
    <w:rsid w:val="001B1ADA"/>
    <w:rsid w:val="001B1B2A"/>
    <w:rsid w:val="001B1B2E"/>
    <w:rsid w:val="001B1C05"/>
    <w:rsid w:val="001B1C29"/>
    <w:rsid w:val="001B1CA7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504"/>
    <w:rsid w:val="001B3521"/>
    <w:rsid w:val="001B384B"/>
    <w:rsid w:val="001B3933"/>
    <w:rsid w:val="001B39F4"/>
    <w:rsid w:val="001B3B70"/>
    <w:rsid w:val="001B3B76"/>
    <w:rsid w:val="001B3C67"/>
    <w:rsid w:val="001B3D61"/>
    <w:rsid w:val="001B3E8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DD"/>
    <w:rsid w:val="001B48E2"/>
    <w:rsid w:val="001B49B2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206"/>
    <w:rsid w:val="001B729B"/>
    <w:rsid w:val="001B72EE"/>
    <w:rsid w:val="001B735B"/>
    <w:rsid w:val="001B7478"/>
    <w:rsid w:val="001B76CF"/>
    <w:rsid w:val="001B78A9"/>
    <w:rsid w:val="001B7A58"/>
    <w:rsid w:val="001B7A64"/>
    <w:rsid w:val="001B7B2B"/>
    <w:rsid w:val="001B7B6E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550"/>
    <w:rsid w:val="001C2636"/>
    <w:rsid w:val="001C2836"/>
    <w:rsid w:val="001C2A76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640"/>
    <w:rsid w:val="001C3651"/>
    <w:rsid w:val="001C3670"/>
    <w:rsid w:val="001C389F"/>
    <w:rsid w:val="001C38CB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3D"/>
    <w:rsid w:val="001C5DC1"/>
    <w:rsid w:val="001C5E5C"/>
    <w:rsid w:val="001C5E5E"/>
    <w:rsid w:val="001C5F0B"/>
    <w:rsid w:val="001C5F95"/>
    <w:rsid w:val="001C5FAB"/>
    <w:rsid w:val="001C6210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B2"/>
    <w:rsid w:val="001D069F"/>
    <w:rsid w:val="001D07BE"/>
    <w:rsid w:val="001D0832"/>
    <w:rsid w:val="001D08BE"/>
    <w:rsid w:val="001D093B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237"/>
    <w:rsid w:val="001D4253"/>
    <w:rsid w:val="001D42B7"/>
    <w:rsid w:val="001D42DA"/>
    <w:rsid w:val="001D4366"/>
    <w:rsid w:val="001D43D1"/>
    <w:rsid w:val="001D43F4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4B"/>
    <w:rsid w:val="001D7A58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F5A"/>
    <w:rsid w:val="001E0FC1"/>
    <w:rsid w:val="001E1284"/>
    <w:rsid w:val="001E12B6"/>
    <w:rsid w:val="001E12C2"/>
    <w:rsid w:val="001E12D6"/>
    <w:rsid w:val="001E148B"/>
    <w:rsid w:val="001E168E"/>
    <w:rsid w:val="001E1713"/>
    <w:rsid w:val="001E1781"/>
    <w:rsid w:val="001E17C7"/>
    <w:rsid w:val="001E1835"/>
    <w:rsid w:val="001E1B2F"/>
    <w:rsid w:val="001E1C58"/>
    <w:rsid w:val="001E1CC8"/>
    <w:rsid w:val="001E1E8B"/>
    <w:rsid w:val="001E1FFA"/>
    <w:rsid w:val="001E2037"/>
    <w:rsid w:val="001E21C2"/>
    <w:rsid w:val="001E2383"/>
    <w:rsid w:val="001E24B7"/>
    <w:rsid w:val="001E2565"/>
    <w:rsid w:val="001E2566"/>
    <w:rsid w:val="001E25C1"/>
    <w:rsid w:val="001E268A"/>
    <w:rsid w:val="001E269F"/>
    <w:rsid w:val="001E27EB"/>
    <w:rsid w:val="001E27FC"/>
    <w:rsid w:val="001E280C"/>
    <w:rsid w:val="001E283C"/>
    <w:rsid w:val="001E288C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65"/>
    <w:rsid w:val="001F0785"/>
    <w:rsid w:val="001F0812"/>
    <w:rsid w:val="001F092F"/>
    <w:rsid w:val="001F0B62"/>
    <w:rsid w:val="001F0BA0"/>
    <w:rsid w:val="001F0C09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AD5"/>
    <w:rsid w:val="001F2ADA"/>
    <w:rsid w:val="001F2AE6"/>
    <w:rsid w:val="001F2AF1"/>
    <w:rsid w:val="001F2B2F"/>
    <w:rsid w:val="001F2C17"/>
    <w:rsid w:val="001F2C36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88"/>
    <w:rsid w:val="001F5A00"/>
    <w:rsid w:val="001F5C19"/>
    <w:rsid w:val="001F5C38"/>
    <w:rsid w:val="001F5D9E"/>
    <w:rsid w:val="001F5DFC"/>
    <w:rsid w:val="001F5E45"/>
    <w:rsid w:val="001F5EA4"/>
    <w:rsid w:val="001F607C"/>
    <w:rsid w:val="001F609E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6B4"/>
    <w:rsid w:val="002057C5"/>
    <w:rsid w:val="00205B57"/>
    <w:rsid w:val="00205D37"/>
    <w:rsid w:val="00205D66"/>
    <w:rsid w:val="00205D8F"/>
    <w:rsid w:val="00205DA7"/>
    <w:rsid w:val="002061D1"/>
    <w:rsid w:val="00206339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3D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D1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B2E"/>
    <w:rsid w:val="00217BB5"/>
    <w:rsid w:val="00217C13"/>
    <w:rsid w:val="00217CED"/>
    <w:rsid w:val="00217E95"/>
    <w:rsid w:val="002200C2"/>
    <w:rsid w:val="00220103"/>
    <w:rsid w:val="0022015C"/>
    <w:rsid w:val="002201ED"/>
    <w:rsid w:val="00220220"/>
    <w:rsid w:val="00220260"/>
    <w:rsid w:val="00220289"/>
    <w:rsid w:val="002203C5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44"/>
    <w:rsid w:val="00221F50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702"/>
    <w:rsid w:val="00226715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9"/>
    <w:rsid w:val="0023077F"/>
    <w:rsid w:val="00230911"/>
    <w:rsid w:val="00230A83"/>
    <w:rsid w:val="00230AB1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33B8"/>
    <w:rsid w:val="00233442"/>
    <w:rsid w:val="002334E9"/>
    <w:rsid w:val="00233561"/>
    <w:rsid w:val="002335D4"/>
    <w:rsid w:val="002335F1"/>
    <w:rsid w:val="00233636"/>
    <w:rsid w:val="0023363A"/>
    <w:rsid w:val="002336BD"/>
    <w:rsid w:val="002337F9"/>
    <w:rsid w:val="0023388A"/>
    <w:rsid w:val="0023388C"/>
    <w:rsid w:val="002338BB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A73"/>
    <w:rsid w:val="00234B63"/>
    <w:rsid w:val="00234CFD"/>
    <w:rsid w:val="00234E77"/>
    <w:rsid w:val="00234E8F"/>
    <w:rsid w:val="00235040"/>
    <w:rsid w:val="002350EE"/>
    <w:rsid w:val="00235172"/>
    <w:rsid w:val="002351F3"/>
    <w:rsid w:val="00235233"/>
    <w:rsid w:val="00235295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C1B"/>
    <w:rsid w:val="00235CCA"/>
    <w:rsid w:val="00235D33"/>
    <w:rsid w:val="00235D8A"/>
    <w:rsid w:val="00235F00"/>
    <w:rsid w:val="00236074"/>
    <w:rsid w:val="00236289"/>
    <w:rsid w:val="0023629E"/>
    <w:rsid w:val="002363DF"/>
    <w:rsid w:val="002364AB"/>
    <w:rsid w:val="00236580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71C"/>
    <w:rsid w:val="00237777"/>
    <w:rsid w:val="0023779B"/>
    <w:rsid w:val="002378A8"/>
    <w:rsid w:val="0023794C"/>
    <w:rsid w:val="00237B11"/>
    <w:rsid w:val="00237B99"/>
    <w:rsid w:val="00237BF7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FD"/>
    <w:rsid w:val="00250C19"/>
    <w:rsid w:val="00250C45"/>
    <w:rsid w:val="00250CA1"/>
    <w:rsid w:val="00250D7A"/>
    <w:rsid w:val="00250D7B"/>
    <w:rsid w:val="00250EEE"/>
    <w:rsid w:val="00250FC5"/>
    <w:rsid w:val="00250FCE"/>
    <w:rsid w:val="0025104B"/>
    <w:rsid w:val="00251057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E9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444"/>
    <w:rsid w:val="0025352E"/>
    <w:rsid w:val="0025353E"/>
    <w:rsid w:val="00253670"/>
    <w:rsid w:val="00253690"/>
    <w:rsid w:val="002536F6"/>
    <w:rsid w:val="0025378B"/>
    <w:rsid w:val="00253963"/>
    <w:rsid w:val="00253A65"/>
    <w:rsid w:val="00253A6E"/>
    <w:rsid w:val="00253B23"/>
    <w:rsid w:val="00253B3C"/>
    <w:rsid w:val="00253CA3"/>
    <w:rsid w:val="00253D8D"/>
    <w:rsid w:val="00253DA0"/>
    <w:rsid w:val="00253EA3"/>
    <w:rsid w:val="00253EFB"/>
    <w:rsid w:val="00254083"/>
    <w:rsid w:val="002540B5"/>
    <w:rsid w:val="002541E6"/>
    <w:rsid w:val="0025427E"/>
    <w:rsid w:val="002542A0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502"/>
    <w:rsid w:val="002556B2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E41"/>
    <w:rsid w:val="00261E77"/>
    <w:rsid w:val="00261ECC"/>
    <w:rsid w:val="00261EE7"/>
    <w:rsid w:val="00262043"/>
    <w:rsid w:val="002623A5"/>
    <w:rsid w:val="002624A8"/>
    <w:rsid w:val="002625FA"/>
    <w:rsid w:val="0026283A"/>
    <w:rsid w:val="0026299C"/>
    <w:rsid w:val="002629E9"/>
    <w:rsid w:val="00262A7D"/>
    <w:rsid w:val="00262AF5"/>
    <w:rsid w:val="00262B4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6E"/>
    <w:rsid w:val="002736C3"/>
    <w:rsid w:val="002737C7"/>
    <w:rsid w:val="00273882"/>
    <w:rsid w:val="00273912"/>
    <w:rsid w:val="0027392D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89D"/>
    <w:rsid w:val="0027792C"/>
    <w:rsid w:val="0027797F"/>
    <w:rsid w:val="00277AB2"/>
    <w:rsid w:val="00277B98"/>
    <w:rsid w:val="00277F5E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FE"/>
    <w:rsid w:val="002834B6"/>
    <w:rsid w:val="00283549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A8"/>
    <w:rsid w:val="002845B4"/>
    <w:rsid w:val="0028461E"/>
    <w:rsid w:val="00284663"/>
    <w:rsid w:val="00284782"/>
    <w:rsid w:val="0028487A"/>
    <w:rsid w:val="002848DF"/>
    <w:rsid w:val="002848FB"/>
    <w:rsid w:val="002849E4"/>
    <w:rsid w:val="00284A6F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38"/>
    <w:rsid w:val="00286B5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9"/>
    <w:rsid w:val="00287DAB"/>
    <w:rsid w:val="00287E53"/>
    <w:rsid w:val="00287F2D"/>
    <w:rsid w:val="00287F6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58"/>
    <w:rsid w:val="00291686"/>
    <w:rsid w:val="0029185B"/>
    <w:rsid w:val="002918FB"/>
    <w:rsid w:val="00291BE6"/>
    <w:rsid w:val="00291CCE"/>
    <w:rsid w:val="00291E6A"/>
    <w:rsid w:val="002920C7"/>
    <w:rsid w:val="002921B0"/>
    <w:rsid w:val="002922F3"/>
    <w:rsid w:val="00292367"/>
    <w:rsid w:val="00292439"/>
    <w:rsid w:val="00292609"/>
    <w:rsid w:val="0029262B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8A4"/>
    <w:rsid w:val="002958BE"/>
    <w:rsid w:val="0029590A"/>
    <w:rsid w:val="0029597E"/>
    <w:rsid w:val="00295A26"/>
    <w:rsid w:val="00295B1F"/>
    <w:rsid w:val="00295C5E"/>
    <w:rsid w:val="00295CFF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9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9B5"/>
    <w:rsid w:val="002A3A28"/>
    <w:rsid w:val="002A3C67"/>
    <w:rsid w:val="002A3D0E"/>
    <w:rsid w:val="002A3F80"/>
    <w:rsid w:val="002A3F9A"/>
    <w:rsid w:val="002A410A"/>
    <w:rsid w:val="002A416D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B03"/>
    <w:rsid w:val="002A4E9F"/>
    <w:rsid w:val="002A4EC6"/>
    <w:rsid w:val="002A4F7D"/>
    <w:rsid w:val="002A5060"/>
    <w:rsid w:val="002A5104"/>
    <w:rsid w:val="002A5133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78"/>
    <w:rsid w:val="002B30B9"/>
    <w:rsid w:val="002B3152"/>
    <w:rsid w:val="002B31D0"/>
    <w:rsid w:val="002B3404"/>
    <w:rsid w:val="002B366C"/>
    <w:rsid w:val="002B367B"/>
    <w:rsid w:val="002B36E0"/>
    <w:rsid w:val="002B395F"/>
    <w:rsid w:val="002B398F"/>
    <w:rsid w:val="002B3B2E"/>
    <w:rsid w:val="002B3C42"/>
    <w:rsid w:val="002B3C5B"/>
    <w:rsid w:val="002B3D99"/>
    <w:rsid w:val="002B3E14"/>
    <w:rsid w:val="002B3EA0"/>
    <w:rsid w:val="002B3F88"/>
    <w:rsid w:val="002B3F8D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76"/>
    <w:rsid w:val="002B5559"/>
    <w:rsid w:val="002B555F"/>
    <w:rsid w:val="002B5715"/>
    <w:rsid w:val="002B57E8"/>
    <w:rsid w:val="002B59D7"/>
    <w:rsid w:val="002B5A44"/>
    <w:rsid w:val="002B5B01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AEA"/>
    <w:rsid w:val="002B7C9A"/>
    <w:rsid w:val="002B7D3B"/>
    <w:rsid w:val="002B7E13"/>
    <w:rsid w:val="002B7EDF"/>
    <w:rsid w:val="002C001A"/>
    <w:rsid w:val="002C0056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923"/>
    <w:rsid w:val="002C49B8"/>
    <w:rsid w:val="002C49E9"/>
    <w:rsid w:val="002C4AA8"/>
    <w:rsid w:val="002C4B4D"/>
    <w:rsid w:val="002C4C23"/>
    <w:rsid w:val="002C4D24"/>
    <w:rsid w:val="002C4EFC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137"/>
    <w:rsid w:val="002C6167"/>
    <w:rsid w:val="002C61F9"/>
    <w:rsid w:val="002C6214"/>
    <w:rsid w:val="002C6297"/>
    <w:rsid w:val="002C62A7"/>
    <w:rsid w:val="002C632C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2DAD"/>
    <w:rsid w:val="002D2FC3"/>
    <w:rsid w:val="002D30BC"/>
    <w:rsid w:val="002D3255"/>
    <w:rsid w:val="002D33F0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849"/>
    <w:rsid w:val="002D48E5"/>
    <w:rsid w:val="002D4AE5"/>
    <w:rsid w:val="002D4BD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6009"/>
    <w:rsid w:val="002D61A4"/>
    <w:rsid w:val="002D6408"/>
    <w:rsid w:val="002D64A3"/>
    <w:rsid w:val="002D652B"/>
    <w:rsid w:val="002D6599"/>
    <w:rsid w:val="002D65A3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32"/>
    <w:rsid w:val="002D7A4A"/>
    <w:rsid w:val="002D7AE7"/>
    <w:rsid w:val="002D7BB6"/>
    <w:rsid w:val="002D7BD5"/>
    <w:rsid w:val="002D7D64"/>
    <w:rsid w:val="002D7D78"/>
    <w:rsid w:val="002D7DA1"/>
    <w:rsid w:val="002D7DF9"/>
    <w:rsid w:val="002E0054"/>
    <w:rsid w:val="002E00C5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6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2C"/>
    <w:rsid w:val="002F2BDD"/>
    <w:rsid w:val="002F2CB9"/>
    <w:rsid w:val="002F2CD2"/>
    <w:rsid w:val="002F2E28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90"/>
    <w:rsid w:val="002F3A9F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E"/>
    <w:rsid w:val="002F44E3"/>
    <w:rsid w:val="002F466B"/>
    <w:rsid w:val="002F467A"/>
    <w:rsid w:val="002F489C"/>
    <w:rsid w:val="002F48BC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F76"/>
    <w:rsid w:val="00305F8A"/>
    <w:rsid w:val="00306057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E6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2C"/>
    <w:rsid w:val="00313E3C"/>
    <w:rsid w:val="00314065"/>
    <w:rsid w:val="003141C5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3AE"/>
    <w:rsid w:val="0031743A"/>
    <w:rsid w:val="003175F9"/>
    <w:rsid w:val="003175FF"/>
    <w:rsid w:val="00317601"/>
    <w:rsid w:val="003179E0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B35"/>
    <w:rsid w:val="00321C77"/>
    <w:rsid w:val="00321D17"/>
    <w:rsid w:val="00321E30"/>
    <w:rsid w:val="00321E7A"/>
    <w:rsid w:val="00321F22"/>
    <w:rsid w:val="00321FE6"/>
    <w:rsid w:val="003221BC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992"/>
    <w:rsid w:val="00323B52"/>
    <w:rsid w:val="00323C17"/>
    <w:rsid w:val="00323DCF"/>
    <w:rsid w:val="00323DD3"/>
    <w:rsid w:val="00323F7F"/>
    <w:rsid w:val="00324016"/>
    <w:rsid w:val="003241A4"/>
    <w:rsid w:val="003242D5"/>
    <w:rsid w:val="003243E8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E72"/>
    <w:rsid w:val="00331F1B"/>
    <w:rsid w:val="00332091"/>
    <w:rsid w:val="0033210C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77D"/>
    <w:rsid w:val="003337AD"/>
    <w:rsid w:val="00333857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475"/>
    <w:rsid w:val="0033647E"/>
    <w:rsid w:val="003364D1"/>
    <w:rsid w:val="003364DF"/>
    <w:rsid w:val="00336503"/>
    <w:rsid w:val="0033670E"/>
    <w:rsid w:val="00336768"/>
    <w:rsid w:val="00336A29"/>
    <w:rsid w:val="00336AC4"/>
    <w:rsid w:val="00336AC7"/>
    <w:rsid w:val="00336AE7"/>
    <w:rsid w:val="00336B3A"/>
    <w:rsid w:val="00336CAC"/>
    <w:rsid w:val="00336CC7"/>
    <w:rsid w:val="00336CD2"/>
    <w:rsid w:val="00336CDC"/>
    <w:rsid w:val="00336EFF"/>
    <w:rsid w:val="00336F02"/>
    <w:rsid w:val="00336F22"/>
    <w:rsid w:val="003370AB"/>
    <w:rsid w:val="00337360"/>
    <w:rsid w:val="003374DA"/>
    <w:rsid w:val="00337666"/>
    <w:rsid w:val="003376FF"/>
    <w:rsid w:val="00337711"/>
    <w:rsid w:val="003377A4"/>
    <w:rsid w:val="003377AA"/>
    <w:rsid w:val="003377D7"/>
    <w:rsid w:val="0033784D"/>
    <w:rsid w:val="00337856"/>
    <w:rsid w:val="00337868"/>
    <w:rsid w:val="0033795E"/>
    <w:rsid w:val="00337996"/>
    <w:rsid w:val="00337A3A"/>
    <w:rsid w:val="00337A5A"/>
    <w:rsid w:val="00337AB0"/>
    <w:rsid w:val="00337BA4"/>
    <w:rsid w:val="00337CBD"/>
    <w:rsid w:val="00337D50"/>
    <w:rsid w:val="00337DBD"/>
    <w:rsid w:val="00337DD1"/>
    <w:rsid w:val="00337EF7"/>
    <w:rsid w:val="00337EF9"/>
    <w:rsid w:val="00337F39"/>
    <w:rsid w:val="00340149"/>
    <w:rsid w:val="00340153"/>
    <w:rsid w:val="0034037A"/>
    <w:rsid w:val="003403D4"/>
    <w:rsid w:val="003405D2"/>
    <w:rsid w:val="003405F5"/>
    <w:rsid w:val="0034061C"/>
    <w:rsid w:val="003407B0"/>
    <w:rsid w:val="003407C1"/>
    <w:rsid w:val="00340819"/>
    <w:rsid w:val="003408E7"/>
    <w:rsid w:val="0034094C"/>
    <w:rsid w:val="003409BA"/>
    <w:rsid w:val="00340A27"/>
    <w:rsid w:val="00340AA7"/>
    <w:rsid w:val="00340BAE"/>
    <w:rsid w:val="00340D6B"/>
    <w:rsid w:val="00340E57"/>
    <w:rsid w:val="0034100F"/>
    <w:rsid w:val="00341020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38A"/>
    <w:rsid w:val="0035748B"/>
    <w:rsid w:val="0035749B"/>
    <w:rsid w:val="00357505"/>
    <w:rsid w:val="0035765F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208"/>
    <w:rsid w:val="00360225"/>
    <w:rsid w:val="00360268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0FF6"/>
    <w:rsid w:val="0036105F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527"/>
    <w:rsid w:val="00364556"/>
    <w:rsid w:val="00364568"/>
    <w:rsid w:val="003647C4"/>
    <w:rsid w:val="003647DC"/>
    <w:rsid w:val="003649FF"/>
    <w:rsid w:val="00364CC2"/>
    <w:rsid w:val="00364D38"/>
    <w:rsid w:val="00364D68"/>
    <w:rsid w:val="00364D71"/>
    <w:rsid w:val="00364DF3"/>
    <w:rsid w:val="00365040"/>
    <w:rsid w:val="0036506C"/>
    <w:rsid w:val="003650BD"/>
    <w:rsid w:val="0036544B"/>
    <w:rsid w:val="003655DE"/>
    <w:rsid w:val="00365644"/>
    <w:rsid w:val="00365720"/>
    <w:rsid w:val="003659DB"/>
    <w:rsid w:val="00365BB4"/>
    <w:rsid w:val="00365CD1"/>
    <w:rsid w:val="00365CF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418"/>
    <w:rsid w:val="00372534"/>
    <w:rsid w:val="0037255C"/>
    <w:rsid w:val="003726AD"/>
    <w:rsid w:val="003726E2"/>
    <w:rsid w:val="00372744"/>
    <w:rsid w:val="00372751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62"/>
    <w:rsid w:val="003742BA"/>
    <w:rsid w:val="003743E5"/>
    <w:rsid w:val="00374480"/>
    <w:rsid w:val="0037460F"/>
    <w:rsid w:val="003746CB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E"/>
    <w:rsid w:val="00376608"/>
    <w:rsid w:val="0037669C"/>
    <w:rsid w:val="0037672E"/>
    <w:rsid w:val="003767A6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9F"/>
    <w:rsid w:val="00382C1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200"/>
    <w:rsid w:val="00386272"/>
    <w:rsid w:val="003862E3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D7F"/>
    <w:rsid w:val="00386DB8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82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FF1"/>
    <w:rsid w:val="0039210E"/>
    <w:rsid w:val="003922FD"/>
    <w:rsid w:val="0039232F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6A"/>
    <w:rsid w:val="0039546D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A2"/>
    <w:rsid w:val="003A28B9"/>
    <w:rsid w:val="003A2990"/>
    <w:rsid w:val="003A2A8A"/>
    <w:rsid w:val="003A2B17"/>
    <w:rsid w:val="003A2CDB"/>
    <w:rsid w:val="003A2DD0"/>
    <w:rsid w:val="003A2E68"/>
    <w:rsid w:val="003A2EED"/>
    <w:rsid w:val="003A2F28"/>
    <w:rsid w:val="003A2F33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63D"/>
    <w:rsid w:val="003A46DD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B8"/>
    <w:rsid w:val="003B1D8B"/>
    <w:rsid w:val="003B1DA2"/>
    <w:rsid w:val="003B1FB1"/>
    <w:rsid w:val="003B2114"/>
    <w:rsid w:val="003B22CF"/>
    <w:rsid w:val="003B22DC"/>
    <w:rsid w:val="003B2476"/>
    <w:rsid w:val="003B254C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4B"/>
    <w:rsid w:val="003B4CE0"/>
    <w:rsid w:val="003B4D55"/>
    <w:rsid w:val="003B4E96"/>
    <w:rsid w:val="003B4F57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51F"/>
    <w:rsid w:val="003C167F"/>
    <w:rsid w:val="003C174C"/>
    <w:rsid w:val="003C1752"/>
    <w:rsid w:val="003C175F"/>
    <w:rsid w:val="003C185B"/>
    <w:rsid w:val="003C18D3"/>
    <w:rsid w:val="003C19D0"/>
    <w:rsid w:val="003C19EF"/>
    <w:rsid w:val="003C1B01"/>
    <w:rsid w:val="003C1B49"/>
    <w:rsid w:val="003C1B8C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9B"/>
    <w:rsid w:val="003C31AB"/>
    <w:rsid w:val="003C32AC"/>
    <w:rsid w:val="003C32BA"/>
    <w:rsid w:val="003C32C0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D1"/>
    <w:rsid w:val="003E25EA"/>
    <w:rsid w:val="003E264F"/>
    <w:rsid w:val="003E26AE"/>
    <w:rsid w:val="003E27F9"/>
    <w:rsid w:val="003E2848"/>
    <w:rsid w:val="003E2864"/>
    <w:rsid w:val="003E28D6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BF"/>
    <w:rsid w:val="003E409D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C98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B7A"/>
    <w:rsid w:val="003F2B83"/>
    <w:rsid w:val="003F2BB0"/>
    <w:rsid w:val="003F2CD1"/>
    <w:rsid w:val="003F2DC7"/>
    <w:rsid w:val="003F2F30"/>
    <w:rsid w:val="003F2FB1"/>
    <w:rsid w:val="003F30E9"/>
    <w:rsid w:val="003F31EC"/>
    <w:rsid w:val="003F324B"/>
    <w:rsid w:val="003F32A9"/>
    <w:rsid w:val="003F3578"/>
    <w:rsid w:val="003F35F1"/>
    <w:rsid w:val="003F364B"/>
    <w:rsid w:val="003F36E1"/>
    <w:rsid w:val="003F37E8"/>
    <w:rsid w:val="003F38E2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B3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F8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20E"/>
    <w:rsid w:val="0041028D"/>
    <w:rsid w:val="004104A3"/>
    <w:rsid w:val="00410597"/>
    <w:rsid w:val="0041072A"/>
    <w:rsid w:val="004107F4"/>
    <w:rsid w:val="004107F6"/>
    <w:rsid w:val="00410BAC"/>
    <w:rsid w:val="00410DF5"/>
    <w:rsid w:val="00410E5E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914"/>
    <w:rsid w:val="00414937"/>
    <w:rsid w:val="00414A01"/>
    <w:rsid w:val="00414A20"/>
    <w:rsid w:val="00414A5B"/>
    <w:rsid w:val="00414B22"/>
    <w:rsid w:val="00414B57"/>
    <w:rsid w:val="00414BC8"/>
    <w:rsid w:val="00414C97"/>
    <w:rsid w:val="0041503A"/>
    <w:rsid w:val="004150A5"/>
    <w:rsid w:val="004151E3"/>
    <w:rsid w:val="004153D6"/>
    <w:rsid w:val="00415428"/>
    <w:rsid w:val="00415517"/>
    <w:rsid w:val="00415537"/>
    <w:rsid w:val="004155C9"/>
    <w:rsid w:val="004156E8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35"/>
    <w:rsid w:val="0041767A"/>
    <w:rsid w:val="004176F8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3D7"/>
    <w:rsid w:val="0042048B"/>
    <w:rsid w:val="004205AF"/>
    <w:rsid w:val="004206F7"/>
    <w:rsid w:val="00420717"/>
    <w:rsid w:val="0042078C"/>
    <w:rsid w:val="004208B6"/>
    <w:rsid w:val="00420C43"/>
    <w:rsid w:val="00420DC3"/>
    <w:rsid w:val="00420E29"/>
    <w:rsid w:val="00420F48"/>
    <w:rsid w:val="00420FE7"/>
    <w:rsid w:val="00421052"/>
    <w:rsid w:val="004210B3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98B"/>
    <w:rsid w:val="00422A23"/>
    <w:rsid w:val="00422A3C"/>
    <w:rsid w:val="00422A47"/>
    <w:rsid w:val="00422AC4"/>
    <w:rsid w:val="00422B32"/>
    <w:rsid w:val="00422D44"/>
    <w:rsid w:val="00422F10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EB"/>
    <w:rsid w:val="00425994"/>
    <w:rsid w:val="00425A1A"/>
    <w:rsid w:val="00425BBB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CA"/>
    <w:rsid w:val="004264D5"/>
    <w:rsid w:val="004268E7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8C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851"/>
    <w:rsid w:val="004338B5"/>
    <w:rsid w:val="004338C1"/>
    <w:rsid w:val="00433B00"/>
    <w:rsid w:val="00433B53"/>
    <w:rsid w:val="00433B85"/>
    <w:rsid w:val="00433C13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9B"/>
    <w:rsid w:val="004350A6"/>
    <w:rsid w:val="0043518A"/>
    <w:rsid w:val="004351C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99"/>
    <w:rsid w:val="00435AA7"/>
    <w:rsid w:val="00435C0C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E8"/>
    <w:rsid w:val="00436407"/>
    <w:rsid w:val="0043656D"/>
    <w:rsid w:val="0043663C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70"/>
    <w:rsid w:val="00436CA7"/>
    <w:rsid w:val="00436D2F"/>
    <w:rsid w:val="00436F33"/>
    <w:rsid w:val="00436F9E"/>
    <w:rsid w:val="004370FF"/>
    <w:rsid w:val="004372BB"/>
    <w:rsid w:val="004372E2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C42"/>
    <w:rsid w:val="00437CD6"/>
    <w:rsid w:val="00437D3A"/>
    <w:rsid w:val="00437DF0"/>
    <w:rsid w:val="00437F58"/>
    <w:rsid w:val="00440132"/>
    <w:rsid w:val="00440189"/>
    <w:rsid w:val="004401DF"/>
    <w:rsid w:val="0044024F"/>
    <w:rsid w:val="00440369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789"/>
    <w:rsid w:val="0044188E"/>
    <w:rsid w:val="00441898"/>
    <w:rsid w:val="00441910"/>
    <w:rsid w:val="00441914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408"/>
    <w:rsid w:val="00454438"/>
    <w:rsid w:val="0045447F"/>
    <w:rsid w:val="004544FB"/>
    <w:rsid w:val="0045455B"/>
    <w:rsid w:val="0045457E"/>
    <w:rsid w:val="004546F1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51C"/>
    <w:rsid w:val="0045560D"/>
    <w:rsid w:val="004556D4"/>
    <w:rsid w:val="004557BB"/>
    <w:rsid w:val="004557F0"/>
    <w:rsid w:val="00455970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5C4"/>
    <w:rsid w:val="004575CB"/>
    <w:rsid w:val="0045768C"/>
    <w:rsid w:val="0045773F"/>
    <w:rsid w:val="00457792"/>
    <w:rsid w:val="004577B5"/>
    <w:rsid w:val="00457839"/>
    <w:rsid w:val="004578DB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1026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70084"/>
    <w:rsid w:val="004701B1"/>
    <w:rsid w:val="004701D8"/>
    <w:rsid w:val="004702C2"/>
    <w:rsid w:val="004703A6"/>
    <w:rsid w:val="004705CD"/>
    <w:rsid w:val="00470640"/>
    <w:rsid w:val="00470653"/>
    <w:rsid w:val="004706D5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91"/>
    <w:rsid w:val="004714E6"/>
    <w:rsid w:val="00471768"/>
    <w:rsid w:val="00471A2E"/>
    <w:rsid w:val="00471A42"/>
    <w:rsid w:val="00471A52"/>
    <w:rsid w:val="00471C04"/>
    <w:rsid w:val="00471CC0"/>
    <w:rsid w:val="00471CD7"/>
    <w:rsid w:val="00471DBC"/>
    <w:rsid w:val="00471DDA"/>
    <w:rsid w:val="00471F7A"/>
    <w:rsid w:val="00471FA0"/>
    <w:rsid w:val="00472058"/>
    <w:rsid w:val="0047206C"/>
    <w:rsid w:val="00472090"/>
    <w:rsid w:val="0047213C"/>
    <w:rsid w:val="004721D9"/>
    <w:rsid w:val="00472203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E0"/>
    <w:rsid w:val="004743E4"/>
    <w:rsid w:val="00474471"/>
    <w:rsid w:val="0047456B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BD"/>
    <w:rsid w:val="00475AD8"/>
    <w:rsid w:val="00475D42"/>
    <w:rsid w:val="00475E79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384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4"/>
    <w:rsid w:val="00490BC6"/>
    <w:rsid w:val="00490C9C"/>
    <w:rsid w:val="00490EC2"/>
    <w:rsid w:val="00490EC8"/>
    <w:rsid w:val="00490F33"/>
    <w:rsid w:val="00490FCC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9F"/>
    <w:rsid w:val="00491CA2"/>
    <w:rsid w:val="00491DC2"/>
    <w:rsid w:val="00491DFE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E25"/>
    <w:rsid w:val="00493EB4"/>
    <w:rsid w:val="00493ECF"/>
    <w:rsid w:val="00493EED"/>
    <w:rsid w:val="00493F0D"/>
    <w:rsid w:val="00493F6D"/>
    <w:rsid w:val="0049416E"/>
    <w:rsid w:val="004941B0"/>
    <w:rsid w:val="00494222"/>
    <w:rsid w:val="00494223"/>
    <w:rsid w:val="00494295"/>
    <w:rsid w:val="00494327"/>
    <w:rsid w:val="00494354"/>
    <w:rsid w:val="00494492"/>
    <w:rsid w:val="00494624"/>
    <w:rsid w:val="00494632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929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C9"/>
    <w:rsid w:val="004A3D1B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7042"/>
    <w:rsid w:val="004A7067"/>
    <w:rsid w:val="004A707F"/>
    <w:rsid w:val="004A7125"/>
    <w:rsid w:val="004A7213"/>
    <w:rsid w:val="004A7253"/>
    <w:rsid w:val="004A752E"/>
    <w:rsid w:val="004A7569"/>
    <w:rsid w:val="004A7656"/>
    <w:rsid w:val="004A7744"/>
    <w:rsid w:val="004A77ED"/>
    <w:rsid w:val="004A7845"/>
    <w:rsid w:val="004A784D"/>
    <w:rsid w:val="004A7959"/>
    <w:rsid w:val="004A7999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075"/>
    <w:rsid w:val="004B7143"/>
    <w:rsid w:val="004B71BD"/>
    <w:rsid w:val="004B71F8"/>
    <w:rsid w:val="004B7334"/>
    <w:rsid w:val="004B7478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A5"/>
    <w:rsid w:val="004C07C7"/>
    <w:rsid w:val="004C0814"/>
    <w:rsid w:val="004C0859"/>
    <w:rsid w:val="004C0967"/>
    <w:rsid w:val="004C0CE9"/>
    <w:rsid w:val="004C0D18"/>
    <w:rsid w:val="004C0D8E"/>
    <w:rsid w:val="004C0D92"/>
    <w:rsid w:val="004C0E4C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36C"/>
    <w:rsid w:val="004C3447"/>
    <w:rsid w:val="004C3476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138"/>
    <w:rsid w:val="004D0183"/>
    <w:rsid w:val="004D0296"/>
    <w:rsid w:val="004D0361"/>
    <w:rsid w:val="004D06A5"/>
    <w:rsid w:val="004D071F"/>
    <w:rsid w:val="004D081B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57"/>
    <w:rsid w:val="004D1D36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C00"/>
    <w:rsid w:val="004E0D98"/>
    <w:rsid w:val="004E1163"/>
    <w:rsid w:val="004E11A7"/>
    <w:rsid w:val="004E11F0"/>
    <w:rsid w:val="004E12C2"/>
    <w:rsid w:val="004E12E5"/>
    <w:rsid w:val="004E12F7"/>
    <w:rsid w:val="004E1533"/>
    <w:rsid w:val="004E17F8"/>
    <w:rsid w:val="004E1842"/>
    <w:rsid w:val="004E1845"/>
    <w:rsid w:val="004E1ABF"/>
    <w:rsid w:val="004E1B33"/>
    <w:rsid w:val="004E1BB2"/>
    <w:rsid w:val="004E1CB3"/>
    <w:rsid w:val="004E1D3A"/>
    <w:rsid w:val="004E1D63"/>
    <w:rsid w:val="004E1D9F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73B"/>
    <w:rsid w:val="004E476E"/>
    <w:rsid w:val="004E47C7"/>
    <w:rsid w:val="004E47EF"/>
    <w:rsid w:val="004E4814"/>
    <w:rsid w:val="004E4829"/>
    <w:rsid w:val="004E4991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DFE"/>
    <w:rsid w:val="004E6E04"/>
    <w:rsid w:val="004E6E1C"/>
    <w:rsid w:val="004E6FC8"/>
    <w:rsid w:val="004E7077"/>
    <w:rsid w:val="004E71A7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16C"/>
    <w:rsid w:val="004F01B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863"/>
    <w:rsid w:val="004F295D"/>
    <w:rsid w:val="004F29FB"/>
    <w:rsid w:val="004F2A2F"/>
    <w:rsid w:val="004F2A9F"/>
    <w:rsid w:val="004F2C36"/>
    <w:rsid w:val="004F2CC0"/>
    <w:rsid w:val="004F2F11"/>
    <w:rsid w:val="004F2F98"/>
    <w:rsid w:val="004F3026"/>
    <w:rsid w:val="004F306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4FCC"/>
    <w:rsid w:val="004F5270"/>
    <w:rsid w:val="004F5329"/>
    <w:rsid w:val="004F535C"/>
    <w:rsid w:val="004F53DF"/>
    <w:rsid w:val="004F547E"/>
    <w:rsid w:val="004F54AC"/>
    <w:rsid w:val="004F54E5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8C"/>
    <w:rsid w:val="005000BC"/>
    <w:rsid w:val="00500272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758"/>
    <w:rsid w:val="005048A9"/>
    <w:rsid w:val="005048E7"/>
    <w:rsid w:val="005049C6"/>
    <w:rsid w:val="00504A03"/>
    <w:rsid w:val="00504CA2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B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F8"/>
    <w:rsid w:val="005107C3"/>
    <w:rsid w:val="00510ADA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5D"/>
    <w:rsid w:val="00513A43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F5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6AF"/>
    <w:rsid w:val="00527743"/>
    <w:rsid w:val="0052781D"/>
    <w:rsid w:val="0052794D"/>
    <w:rsid w:val="00527956"/>
    <w:rsid w:val="00527961"/>
    <w:rsid w:val="00527C78"/>
    <w:rsid w:val="00527CC7"/>
    <w:rsid w:val="00527DC6"/>
    <w:rsid w:val="00530036"/>
    <w:rsid w:val="005301AB"/>
    <w:rsid w:val="00530239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0F86"/>
    <w:rsid w:val="005310EE"/>
    <w:rsid w:val="0053123D"/>
    <w:rsid w:val="00531355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458"/>
    <w:rsid w:val="005365DD"/>
    <w:rsid w:val="00536898"/>
    <w:rsid w:val="00536972"/>
    <w:rsid w:val="00536AA1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62"/>
    <w:rsid w:val="00545169"/>
    <w:rsid w:val="00545287"/>
    <w:rsid w:val="005452EA"/>
    <w:rsid w:val="005453EE"/>
    <w:rsid w:val="005453FF"/>
    <w:rsid w:val="0054554E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57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673"/>
    <w:rsid w:val="005616B9"/>
    <w:rsid w:val="005616BB"/>
    <w:rsid w:val="0056174C"/>
    <w:rsid w:val="00561878"/>
    <w:rsid w:val="005618CD"/>
    <w:rsid w:val="005619E0"/>
    <w:rsid w:val="00561A87"/>
    <w:rsid w:val="00561BBF"/>
    <w:rsid w:val="00561CA1"/>
    <w:rsid w:val="00561DB7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AE"/>
    <w:rsid w:val="0056681F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CF4"/>
    <w:rsid w:val="00567D18"/>
    <w:rsid w:val="00567D5F"/>
    <w:rsid w:val="00567D92"/>
    <w:rsid w:val="00567E71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C65"/>
    <w:rsid w:val="00577C72"/>
    <w:rsid w:val="00577C98"/>
    <w:rsid w:val="00577D55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8D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0F6"/>
    <w:rsid w:val="005841B5"/>
    <w:rsid w:val="005841D2"/>
    <w:rsid w:val="005841D9"/>
    <w:rsid w:val="005843CE"/>
    <w:rsid w:val="005846DE"/>
    <w:rsid w:val="005847A6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5AB"/>
    <w:rsid w:val="005956CF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AB0"/>
    <w:rsid w:val="005A3CED"/>
    <w:rsid w:val="005A3D7C"/>
    <w:rsid w:val="005A3E1B"/>
    <w:rsid w:val="005A3E6E"/>
    <w:rsid w:val="005A3EC1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070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D"/>
    <w:rsid w:val="005B759A"/>
    <w:rsid w:val="005B75F7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B7"/>
    <w:rsid w:val="005C0C02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4057"/>
    <w:rsid w:val="005C407C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70C"/>
    <w:rsid w:val="005C6980"/>
    <w:rsid w:val="005C6A6A"/>
    <w:rsid w:val="005C6AD6"/>
    <w:rsid w:val="005C6B3D"/>
    <w:rsid w:val="005C6B81"/>
    <w:rsid w:val="005C6D49"/>
    <w:rsid w:val="005C6E22"/>
    <w:rsid w:val="005C6E9F"/>
    <w:rsid w:val="005C6F0E"/>
    <w:rsid w:val="005C708A"/>
    <w:rsid w:val="005C711C"/>
    <w:rsid w:val="005C7151"/>
    <w:rsid w:val="005C7169"/>
    <w:rsid w:val="005C7222"/>
    <w:rsid w:val="005C726E"/>
    <w:rsid w:val="005C7351"/>
    <w:rsid w:val="005C7370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EE"/>
    <w:rsid w:val="005E075B"/>
    <w:rsid w:val="005E0948"/>
    <w:rsid w:val="005E0C0D"/>
    <w:rsid w:val="005E0C1F"/>
    <w:rsid w:val="005E0E3F"/>
    <w:rsid w:val="005E0ED5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404E"/>
    <w:rsid w:val="005E40F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CC8"/>
    <w:rsid w:val="005E4D23"/>
    <w:rsid w:val="005E4D6C"/>
    <w:rsid w:val="005E4DD6"/>
    <w:rsid w:val="005E4EB2"/>
    <w:rsid w:val="005E4F6B"/>
    <w:rsid w:val="005E509C"/>
    <w:rsid w:val="005E50E7"/>
    <w:rsid w:val="005E528A"/>
    <w:rsid w:val="005E530B"/>
    <w:rsid w:val="005E5372"/>
    <w:rsid w:val="005E5441"/>
    <w:rsid w:val="005E549A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141"/>
    <w:rsid w:val="005E717D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857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64C"/>
    <w:rsid w:val="005F6776"/>
    <w:rsid w:val="005F6910"/>
    <w:rsid w:val="005F69CA"/>
    <w:rsid w:val="005F69D8"/>
    <w:rsid w:val="005F69FA"/>
    <w:rsid w:val="005F6B1B"/>
    <w:rsid w:val="005F6D79"/>
    <w:rsid w:val="005F6DAE"/>
    <w:rsid w:val="005F6DC6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E8"/>
    <w:rsid w:val="005F7735"/>
    <w:rsid w:val="005F78AB"/>
    <w:rsid w:val="005F7B2A"/>
    <w:rsid w:val="005F7B2D"/>
    <w:rsid w:val="005F7B48"/>
    <w:rsid w:val="005F7B5C"/>
    <w:rsid w:val="005F7C36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9D"/>
    <w:rsid w:val="00600ED1"/>
    <w:rsid w:val="00600F24"/>
    <w:rsid w:val="00601002"/>
    <w:rsid w:val="0060112D"/>
    <w:rsid w:val="006011C5"/>
    <w:rsid w:val="006012D6"/>
    <w:rsid w:val="00601310"/>
    <w:rsid w:val="0060147D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1AD"/>
    <w:rsid w:val="006031D2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C4"/>
    <w:rsid w:val="00604845"/>
    <w:rsid w:val="00604985"/>
    <w:rsid w:val="006049A1"/>
    <w:rsid w:val="00604AA1"/>
    <w:rsid w:val="00604AE8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FB"/>
    <w:rsid w:val="00605F6E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100CA"/>
    <w:rsid w:val="00610113"/>
    <w:rsid w:val="00610137"/>
    <w:rsid w:val="00610163"/>
    <w:rsid w:val="0061024D"/>
    <w:rsid w:val="006102EF"/>
    <w:rsid w:val="00610325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C5"/>
    <w:rsid w:val="00611BE5"/>
    <w:rsid w:val="00611D8D"/>
    <w:rsid w:val="00611DC2"/>
    <w:rsid w:val="00611F5C"/>
    <w:rsid w:val="0061208D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4B2"/>
    <w:rsid w:val="0061755B"/>
    <w:rsid w:val="00617564"/>
    <w:rsid w:val="00617710"/>
    <w:rsid w:val="006177B9"/>
    <w:rsid w:val="006177C1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A08"/>
    <w:rsid w:val="00625A27"/>
    <w:rsid w:val="00625AC2"/>
    <w:rsid w:val="00625AC5"/>
    <w:rsid w:val="00625B65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6C2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64"/>
    <w:rsid w:val="00631ECD"/>
    <w:rsid w:val="00631F3B"/>
    <w:rsid w:val="00631FA1"/>
    <w:rsid w:val="0063202F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E9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395"/>
    <w:rsid w:val="006343C0"/>
    <w:rsid w:val="00634473"/>
    <w:rsid w:val="006344FD"/>
    <w:rsid w:val="0063454F"/>
    <w:rsid w:val="0063469A"/>
    <w:rsid w:val="006346D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667"/>
    <w:rsid w:val="006356FC"/>
    <w:rsid w:val="00635740"/>
    <w:rsid w:val="00635750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4016A"/>
    <w:rsid w:val="0064019F"/>
    <w:rsid w:val="00640465"/>
    <w:rsid w:val="00640499"/>
    <w:rsid w:val="00640530"/>
    <w:rsid w:val="00640574"/>
    <w:rsid w:val="00640621"/>
    <w:rsid w:val="0064074A"/>
    <w:rsid w:val="006408FA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76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B7"/>
    <w:rsid w:val="00656025"/>
    <w:rsid w:val="006560E3"/>
    <w:rsid w:val="00656146"/>
    <w:rsid w:val="006561A3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61C"/>
    <w:rsid w:val="006607CA"/>
    <w:rsid w:val="00660824"/>
    <w:rsid w:val="00660A2E"/>
    <w:rsid w:val="00660B60"/>
    <w:rsid w:val="00660B90"/>
    <w:rsid w:val="00660EC4"/>
    <w:rsid w:val="00661001"/>
    <w:rsid w:val="00661006"/>
    <w:rsid w:val="00661079"/>
    <w:rsid w:val="0066108E"/>
    <w:rsid w:val="0066117D"/>
    <w:rsid w:val="006612ED"/>
    <w:rsid w:val="0066137A"/>
    <w:rsid w:val="0066143E"/>
    <w:rsid w:val="0066152E"/>
    <w:rsid w:val="00661573"/>
    <w:rsid w:val="006616A7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28"/>
    <w:rsid w:val="006675D9"/>
    <w:rsid w:val="006675EE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183"/>
    <w:rsid w:val="006702A6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D"/>
    <w:rsid w:val="0067120C"/>
    <w:rsid w:val="006712CB"/>
    <w:rsid w:val="0067135F"/>
    <w:rsid w:val="0067136C"/>
    <w:rsid w:val="0067139C"/>
    <w:rsid w:val="006713E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86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04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CC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F38"/>
    <w:rsid w:val="00693002"/>
    <w:rsid w:val="0069302D"/>
    <w:rsid w:val="006930A1"/>
    <w:rsid w:val="006930C5"/>
    <w:rsid w:val="006931C6"/>
    <w:rsid w:val="006932B9"/>
    <w:rsid w:val="00693546"/>
    <w:rsid w:val="00693668"/>
    <w:rsid w:val="0069371D"/>
    <w:rsid w:val="0069375D"/>
    <w:rsid w:val="00693775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E"/>
    <w:rsid w:val="0069436B"/>
    <w:rsid w:val="0069438D"/>
    <w:rsid w:val="00694441"/>
    <w:rsid w:val="0069444F"/>
    <w:rsid w:val="0069456E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4A"/>
    <w:rsid w:val="006A0AEC"/>
    <w:rsid w:val="006A0B15"/>
    <w:rsid w:val="006A0C50"/>
    <w:rsid w:val="006A0CA5"/>
    <w:rsid w:val="006A0CFD"/>
    <w:rsid w:val="006A0D46"/>
    <w:rsid w:val="006A0DA6"/>
    <w:rsid w:val="006A0E8E"/>
    <w:rsid w:val="006A0EFB"/>
    <w:rsid w:val="006A0F39"/>
    <w:rsid w:val="006A0F58"/>
    <w:rsid w:val="006A10F4"/>
    <w:rsid w:val="006A1167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83"/>
    <w:rsid w:val="006A278D"/>
    <w:rsid w:val="006A27D9"/>
    <w:rsid w:val="006A2806"/>
    <w:rsid w:val="006A2A37"/>
    <w:rsid w:val="006A2BE4"/>
    <w:rsid w:val="006A2DE6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C14"/>
    <w:rsid w:val="006A3C2F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1D2"/>
    <w:rsid w:val="006A53F4"/>
    <w:rsid w:val="006A5477"/>
    <w:rsid w:val="006A5479"/>
    <w:rsid w:val="006A56B7"/>
    <w:rsid w:val="006A5789"/>
    <w:rsid w:val="006A5870"/>
    <w:rsid w:val="006A58A0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390"/>
    <w:rsid w:val="006B03AE"/>
    <w:rsid w:val="006B0434"/>
    <w:rsid w:val="006B052E"/>
    <w:rsid w:val="006B05E5"/>
    <w:rsid w:val="006B06EB"/>
    <w:rsid w:val="006B0A7F"/>
    <w:rsid w:val="006B0AB1"/>
    <w:rsid w:val="006B0BAE"/>
    <w:rsid w:val="006B0C6E"/>
    <w:rsid w:val="006B0CE5"/>
    <w:rsid w:val="006B0DAA"/>
    <w:rsid w:val="006B10BA"/>
    <w:rsid w:val="006B119F"/>
    <w:rsid w:val="006B12A9"/>
    <w:rsid w:val="006B136E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40AD"/>
    <w:rsid w:val="006B420B"/>
    <w:rsid w:val="006B428B"/>
    <w:rsid w:val="006B4625"/>
    <w:rsid w:val="006B477A"/>
    <w:rsid w:val="006B4837"/>
    <w:rsid w:val="006B4975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398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81D"/>
    <w:rsid w:val="006C08C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91"/>
    <w:rsid w:val="006C1E8D"/>
    <w:rsid w:val="006C1EB7"/>
    <w:rsid w:val="006C1F4E"/>
    <w:rsid w:val="006C2098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D7A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54"/>
    <w:rsid w:val="006C48A0"/>
    <w:rsid w:val="006C4AE1"/>
    <w:rsid w:val="006C4B29"/>
    <w:rsid w:val="006C4B98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367"/>
    <w:rsid w:val="006C742B"/>
    <w:rsid w:val="006C7434"/>
    <w:rsid w:val="006C7447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5F"/>
    <w:rsid w:val="006D02DD"/>
    <w:rsid w:val="006D0376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64"/>
    <w:rsid w:val="006D3E6E"/>
    <w:rsid w:val="006D3E78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E44"/>
    <w:rsid w:val="006E1FE4"/>
    <w:rsid w:val="006E2227"/>
    <w:rsid w:val="006E2310"/>
    <w:rsid w:val="006E231A"/>
    <w:rsid w:val="006E24F0"/>
    <w:rsid w:val="006E25F4"/>
    <w:rsid w:val="006E25FB"/>
    <w:rsid w:val="006E26A3"/>
    <w:rsid w:val="006E279E"/>
    <w:rsid w:val="006E2825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B26"/>
    <w:rsid w:val="006E5B2C"/>
    <w:rsid w:val="006E5B92"/>
    <w:rsid w:val="006E5E43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6A"/>
    <w:rsid w:val="006E758A"/>
    <w:rsid w:val="006E7593"/>
    <w:rsid w:val="006E760B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1037"/>
    <w:rsid w:val="006F1055"/>
    <w:rsid w:val="006F108B"/>
    <w:rsid w:val="006F1164"/>
    <w:rsid w:val="006F11BF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FA"/>
    <w:rsid w:val="006F7E25"/>
    <w:rsid w:val="006F7E82"/>
    <w:rsid w:val="006F7EDA"/>
    <w:rsid w:val="006F7F30"/>
    <w:rsid w:val="00700165"/>
    <w:rsid w:val="00700242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D23"/>
    <w:rsid w:val="00703DB2"/>
    <w:rsid w:val="00703FCE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BF3"/>
    <w:rsid w:val="00704C19"/>
    <w:rsid w:val="00704F1E"/>
    <w:rsid w:val="00704F22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BC"/>
    <w:rsid w:val="0071118C"/>
    <w:rsid w:val="0071126F"/>
    <w:rsid w:val="0071139C"/>
    <w:rsid w:val="007113BE"/>
    <w:rsid w:val="007114CB"/>
    <w:rsid w:val="007118EB"/>
    <w:rsid w:val="007118EF"/>
    <w:rsid w:val="00711A13"/>
    <w:rsid w:val="00711B5A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D9"/>
    <w:rsid w:val="007125CF"/>
    <w:rsid w:val="0071270A"/>
    <w:rsid w:val="007128B1"/>
    <w:rsid w:val="00712962"/>
    <w:rsid w:val="00712990"/>
    <w:rsid w:val="00712CF4"/>
    <w:rsid w:val="00712DC3"/>
    <w:rsid w:val="00712EC6"/>
    <w:rsid w:val="00712F15"/>
    <w:rsid w:val="00712F54"/>
    <w:rsid w:val="00712F7B"/>
    <w:rsid w:val="00712FF5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D56"/>
    <w:rsid w:val="00716E6D"/>
    <w:rsid w:val="00716E98"/>
    <w:rsid w:val="00716FBA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EC"/>
    <w:rsid w:val="0071763D"/>
    <w:rsid w:val="0071782A"/>
    <w:rsid w:val="00717929"/>
    <w:rsid w:val="0071795D"/>
    <w:rsid w:val="007179EC"/>
    <w:rsid w:val="00717B6E"/>
    <w:rsid w:val="00717D4E"/>
    <w:rsid w:val="00717E46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F49"/>
    <w:rsid w:val="00723F66"/>
    <w:rsid w:val="0072400C"/>
    <w:rsid w:val="00724038"/>
    <w:rsid w:val="0072411C"/>
    <w:rsid w:val="0072427E"/>
    <w:rsid w:val="00724340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D45"/>
    <w:rsid w:val="00727E93"/>
    <w:rsid w:val="00727EFF"/>
    <w:rsid w:val="00727F30"/>
    <w:rsid w:val="00730059"/>
    <w:rsid w:val="00730260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2A0"/>
    <w:rsid w:val="00731311"/>
    <w:rsid w:val="00731395"/>
    <w:rsid w:val="007313E3"/>
    <w:rsid w:val="007314A1"/>
    <w:rsid w:val="007314FD"/>
    <w:rsid w:val="00731586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F3"/>
    <w:rsid w:val="00734906"/>
    <w:rsid w:val="0073496D"/>
    <w:rsid w:val="00734A02"/>
    <w:rsid w:val="00734B59"/>
    <w:rsid w:val="00734C62"/>
    <w:rsid w:val="00734C81"/>
    <w:rsid w:val="00734CAF"/>
    <w:rsid w:val="00734D6D"/>
    <w:rsid w:val="00734DE6"/>
    <w:rsid w:val="00734F16"/>
    <w:rsid w:val="00734F48"/>
    <w:rsid w:val="0073505F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A46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FD"/>
    <w:rsid w:val="007446C4"/>
    <w:rsid w:val="007446EF"/>
    <w:rsid w:val="007447E1"/>
    <w:rsid w:val="007449D5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29"/>
    <w:rsid w:val="0074656E"/>
    <w:rsid w:val="007466F4"/>
    <w:rsid w:val="00746744"/>
    <w:rsid w:val="00746916"/>
    <w:rsid w:val="00746C7A"/>
    <w:rsid w:val="00746D01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B45"/>
    <w:rsid w:val="00751B8A"/>
    <w:rsid w:val="00751C52"/>
    <w:rsid w:val="00751CE0"/>
    <w:rsid w:val="00751F0E"/>
    <w:rsid w:val="007521E6"/>
    <w:rsid w:val="0075220A"/>
    <w:rsid w:val="00752211"/>
    <w:rsid w:val="00752281"/>
    <w:rsid w:val="007522C2"/>
    <w:rsid w:val="0075234E"/>
    <w:rsid w:val="00752379"/>
    <w:rsid w:val="0075237D"/>
    <w:rsid w:val="007523EF"/>
    <w:rsid w:val="0075253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77"/>
    <w:rsid w:val="00753FA7"/>
    <w:rsid w:val="00754010"/>
    <w:rsid w:val="0075418D"/>
    <w:rsid w:val="007541AA"/>
    <w:rsid w:val="007541D9"/>
    <w:rsid w:val="0075423D"/>
    <w:rsid w:val="007542D7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E0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5BE"/>
    <w:rsid w:val="007606A4"/>
    <w:rsid w:val="007606A8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203A"/>
    <w:rsid w:val="007620D7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C7"/>
    <w:rsid w:val="00763798"/>
    <w:rsid w:val="0076383C"/>
    <w:rsid w:val="00763A3E"/>
    <w:rsid w:val="00763A8E"/>
    <w:rsid w:val="00763BE8"/>
    <w:rsid w:val="00763C57"/>
    <w:rsid w:val="00763D55"/>
    <w:rsid w:val="00763E14"/>
    <w:rsid w:val="00763F54"/>
    <w:rsid w:val="00763F7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CF"/>
    <w:rsid w:val="00766648"/>
    <w:rsid w:val="00766672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297"/>
    <w:rsid w:val="0076729F"/>
    <w:rsid w:val="007672E4"/>
    <w:rsid w:val="00767561"/>
    <w:rsid w:val="007675AD"/>
    <w:rsid w:val="00767671"/>
    <w:rsid w:val="0076767C"/>
    <w:rsid w:val="007676C4"/>
    <w:rsid w:val="0076779B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D1"/>
    <w:rsid w:val="00770753"/>
    <w:rsid w:val="0077075D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932"/>
    <w:rsid w:val="007749A8"/>
    <w:rsid w:val="00774A71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429"/>
    <w:rsid w:val="00784476"/>
    <w:rsid w:val="0078456D"/>
    <w:rsid w:val="0078458F"/>
    <w:rsid w:val="00784699"/>
    <w:rsid w:val="007846BF"/>
    <w:rsid w:val="00784751"/>
    <w:rsid w:val="007847A7"/>
    <w:rsid w:val="007847EA"/>
    <w:rsid w:val="00784877"/>
    <w:rsid w:val="00784AD6"/>
    <w:rsid w:val="00784B07"/>
    <w:rsid w:val="00784B1B"/>
    <w:rsid w:val="00784F65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23F"/>
    <w:rsid w:val="007873A4"/>
    <w:rsid w:val="00787467"/>
    <w:rsid w:val="007874D7"/>
    <w:rsid w:val="007875A2"/>
    <w:rsid w:val="007875C6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202B"/>
    <w:rsid w:val="007A2033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9"/>
    <w:rsid w:val="007A60C0"/>
    <w:rsid w:val="007A6143"/>
    <w:rsid w:val="007A61EB"/>
    <w:rsid w:val="007A621B"/>
    <w:rsid w:val="007A6239"/>
    <w:rsid w:val="007A6253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C0B"/>
    <w:rsid w:val="007B0D3C"/>
    <w:rsid w:val="007B0DCA"/>
    <w:rsid w:val="007B0DDC"/>
    <w:rsid w:val="007B0E76"/>
    <w:rsid w:val="007B0F00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D"/>
    <w:rsid w:val="007B1F0B"/>
    <w:rsid w:val="007B21FD"/>
    <w:rsid w:val="007B2289"/>
    <w:rsid w:val="007B22B3"/>
    <w:rsid w:val="007B2338"/>
    <w:rsid w:val="007B2388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30B4"/>
    <w:rsid w:val="007B31D4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B0"/>
    <w:rsid w:val="007B51B6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F"/>
    <w:rsid w:val="007C211A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D9"/>
    <w:rsid w:val="007C587A"/>
    <w:rsid w:val="007C5AD4"/>
    <w:rsid w:val="007C5C46"/>
    <w:rsid w:val="007C5E2C"/>
    <w:rsid w:val="007C5F93"/>
    <w:rsid w:val="007C5FD8"/>
    <w:rsid w:val="007C604B"/>
    <w:rsid w:val="007C60ED"/>
    <w:rsid w:val="007C612D"/>
    <w:rsid w:val="007C61A2"/>
    <w:rsid w:val="007C62CA"/>
    <w:rsid w:val="007C62FC"/>
    <w:rsid w:val="007C6360"/>
    <w:rsid w:val="007C6595"/>
    <w:rsid w:val="007C6679"/>
    <w:rsid w:val="007C6803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44"/>
    <w:rsid w:val="007D2B47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5015"/>
    <w:rsid w:val="007D50CA"/>
    <w:rsid w:val="007D50DE"/>
    <w:rsid w:val="007D5278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DE6"/>
    <w:rsid w:val="007E1F1B"/>
    <w:rsid w:val="007E1FD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265"/>
    <w:rsid w:val="007F33C2"/>
    <w:rsid w:val="007F3472"/>
    <w:rsid w:val="007F348C"/>
    <w:rsid w:val="007F3513"/>
    <w:rsid w:val="007F3534"/>
    <w:rsid w:val="007F3627"/>
    <w:rsid w:val="007F36B7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5"/>
    <w:rsid w:val="007F7040"/>
    <w:rsid w:val="007F717D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C0B"/>
    <w:rsid w:val="007F7C0D"/>
    <w:rsid w:val="007F7C58"/>
    <w:rsid w:val="007F7C90"/>
    <w:rsid w:val="007F7C9F"/>
    <w:rsid w:val="007F7CAC"/>
    <w:rsid w:val="007F7E2D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E6"/>
    <w:rsid w:val="00800C5E"/>
    <w:rsid w:val="00800CFE"/>
    <w:rsid w:val="00800D1B"/>
    <w:rsid w:val="00800E7E"/>
    <w:rsid w:val="00800FA4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AA"/>
    <w:rsid w:val="00801F81"/>
    <w:rsid w:val="00802020"/>
    <w:rsid w:val="0080203F"/>
    <w:rsid w:val="00802074"/>
    <w:rsid w:val="0080217E"/>
    <w:rsid w:val="0080243F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AC"/>
    <w:rsid w:val="00802ED7"/>
    <w:rsid w:val="00802EF8"/>
    <w:rsid w:val="00802F95"/>
    <w:rsid w:val="00802FDA"/>
    <w:rsid w:val="00802FEE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635"/>
    <w:rsid w:val="008038B8"/>
    <w:rsid w:val="0080394A"/>
    <w:rsid w:val="00803996"/>
    <w:rsid w:val="008039CE"/>
    <w:rsid w:val="008039DD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603"/>
    <w:rsid w:val="0080567E"/>
    <w:rsid w:val="0080569E"/>
    <w:rsid w:val="00805712"/>
    <w:rsid w:val="0080573C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46"/>
    <w:rsid w:val="00806D83"/>
    <w:rsid w:val="00806E4D"/>
    <w:rsid w:val="00806F09"/>
    <w:rsid w:val="00806F21"/>
    <w:rsid w:val="00807029"/>
    <w:rsid w:val="00807082"/>
    <w:rsid w:val="008070CA"/>
    <w:rsid w:val="0080710A"/>
    <w:rsid w:val="00807285"/>
    <w:rsid w:val="00807302"/>
    <w:rsid w:val="008073F0"/>
    <w:rsid w:val="00807448"/>
    <w:rsid w:val="0080758D"/>
    <w:rsid w:val="00807623"/>
    <w:rsid w:val="00807677"/>
    <w:rsid w:val="0080778E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E0D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89"/>
    <w:rsid w:val="00812101"/>
    <w:rsid w:val="00812134"/>
    <w:rsid w:val="008124BD"/>
    <w:rsid w:val="00812786"/>
    <w:rsid w:val="008127A8"/>
    <w:rsid w:val="0081281E"/>
    <w:rsid w:val="008128AC"/>
    <w:rsid w:val="0081299E"/>
    <w:rsid w:val="008129C8"/>
    <w:rsid w:val="00812A95"/>
    <w:rsid w:val="00812BAE"/>
    <w:rsid w:val="00812C44"/>
    <w:rsid w:val="00812C77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5"/>
    <w:rsid w:val="00813FB8"/>
    <w:rsid w:val="008140C9"/>
    <w:rsid w:val="0081422A"/>
    <w:rsid w:val="0081422B"/>
    <w:rsid w:val="00814271"/>
    <w:rsid w:val="008142D9"/>
    <w:rsid w:val="00814326"/>
    <w:rsid w:val="008143F6"/>
    <w:rsid w:val="00814443"/>
    <w:rsid w:val="008144BE"/>
    <w:rsid w:val="008144D1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F57"/>
    <w:rsid w:val="00816264"/>
    <w:rsid w:val="00816311"/>
    <w:rsid w:val="0081632C"/>
    <w:rsid w:val="00816336"/>
    <w:rsid w:val="008163A0"/>
    <w:rsid w:val="008163C9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BA"/>
    <w:rsid w:val="00827276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46"/>
    <w:rsid w:val="00827AD3"/>
    <w:rsid w:val="00827B75"/>
    <w:rsid w:val="00827BE5"/>
    <w:rsid w:val="00827C04"/>
    <w:rsid w:val="00827DBF"/>
    <w:rsid w:val="00827F01"/>
    <w:rsid w:val="00830192"/>
    <w:rsid w:val="00830242"/>
    <w:rsid w:val="0083035B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F4"/>
    <w:rsid w:val="00830E0E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CDB"/>
    <w:rsid w:val="00831CDF"/>
    <w:rsid w:val="00831D4A"/>
    <w:rsid w:val="00831DA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42B"/>
    <w:rsid w:val="008444AB"/>
    <w:rsid w:val="0084453C"/>
    <w:rsid w:val="0084479B"/>
    <w:rsid w:val="00844801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A1"/>
    <w:rsid w:val="0084541F"/>
    <w:rsid w:val="0084544E"/>
    <w:rsid w:val="008454C5"/>
    <w:rsid w:val="00845542"/>
    <w:rsid w:val="00845823"/>
    <w:rsid w:val="00845920"/>
    <w:rsid w:val="00845976"/>
    <w:rsid w:val="0084598C"/>
    <w:rsid w:val="00845ABB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27F"/>
    <w:rsid w:val="00847305"/>
    <w:rsid w:val="00847372"/>
    <w:rsid w:val="00847388"/>
    <w:rsid w:val="008473AE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45B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618"/>
    <w:rsid w:val="00852743"/>
    <w:rsid w:val="00852845"/>
    <w:rsid w:val="008528B5"/>
    <w:rsid w:val="00852910"/>
    <w:rsid w:val="00852931"/>
    <w:rsid w:val="008529BB"/>
    <w:rsid w:val="00852A46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29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60"/>
    <w:rsid w:val="00861526"/>
    <w:rsid w:val="00861551"/>
    <w:rsid w:val="00861607"/>
    <w:rsid w:val="0086163C"/>
    <w:rsid w:val="00861680"/>
    <w:rsid w:val="008616ED"/>
    <w:rsid w:val="008617B9"/>
    <w:rsid w:val="008617C2"/>
    <w:rsid w:val="0086187E"/>
    <w:rsid w:val="00861C26"/>
    <w:rsid w:val="00861C4C"/>
    <w:rsid w:val="00861C53"/>
    <w:rsid w:val="00861E10"/>
    <w:rsid w:val="00861E6A"/>
    <w:rsid w:val="00861EB9"/>
    <w:rsid w:val="00861F3D"/>
    <w:rsid w:val="00861F52"/>
    <w:rsid w:val="008620A8"/>
    <w:rsid w:val="008621EA"/>
    <w:rsid w:val="0086233C"/>
    <w:rsid w:val="0086239E"/>
    <w:rsid w:val="008623FA"/>
    <w:rsid w:val="0086246E"/>
    <w:rsid w:val="008624A2"/>
    <w:rsid w:val="008624DF"/>
    <w:rsid w:val="008626B1"/>
    <w:rsid w:val="00862867"/>
    <w:rsid w:val="00862882"/>
    <w:rsid w:val="00862940"/>
    <w:rsid w:val="00862979"/>
    <w:rsid w:val="00862A20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F55"/>
    <w:rsid w:val="00864068"/>
    <w:rsid w:val="00864091"/>
    <w:rsid w:val="00864216"/>
    <w:rsid w:val="008642B8"/>
    <w:rsid w:val="008642C5"/>
    <w:rsid w:val="00864314"/>
    <w:rsid w:val="0086438F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01C"/>
    <w:rsid w:val="008730DD"/>
    <w:rsid w:val="0087316F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4F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20"/>
    <w:rsid w:val="0088096D"/>
    <w:rsid w:val="0088099D"/>
    <w:rsid w:val="00880A1C"/>
    <w:rsid w:val="00880A55"/>
    <w:rsid w:val="00880A57"/>
    <w:rsid w:val="00880A72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6E1"/>
    <w:rsid w:val="00885701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C32"/>
    <w:rsid w:val="00887E66"/>
    <w:rsid w:val="00887E6E"/>
    <w:rsid w:val="00887F7C"/>
    <w:rsid w:val="00887F90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EE"/>
    <w:rsid w:val="00893BCD"/>
    <w:rsid w:val="00893E9C"/>
    <w:rsid w:val="00893F60"/>
    <w:rsid w:val="008940D7"/>
    <w:rsid w:val="00894195"/>
    <w:rsid w:val="00894198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286"/>
    <w:rsid w:val="00897370"/>
    <w:rsid w:val="00897416"/>
    <w:rsid w:val="0089742C"/>
    <w:rsid w:val="00897504"/>
    <w:rsid w:val="0089752D"/>
    <w:rsid w:val="008975C0"/>
    <w:rsid w:val="008975F0"/>
    <w:rsid w:val="008976F3"/>
    <w:rsid w:val="008978B6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312"/>
    <w:rsid w:val="008A0358"/>
    <w:rsid w:val="008A03D3"/>
    <w:rsid w:val="008A06AC"/>
    <w:rsid w:val="008A0712"/>
    <w:rsid w:val="008A075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D00"/>
    <w:rsid w:val="008A2D2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878"/>
    <w:rsid w:val="008A49C0"/>
    <w:rsid w:val="008A4BDC"/>
    <w:rsid w:val="008A4CC8"/>
    <w:rsid w:val="008A4CE6"/>
    <w:rsid w:val="008A4EC7"/>
    <w:rsid w:val="008A4F67"/>
    <w:rsid w:val="008A4F83"/>
    <w:rsid w:val="008A5010"/>
    <w:rsid w:val="008A53D0"/>
    <w:rsid w:val="008A53E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CB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58"/>
    <w:rsid w:val="008A6CA8"/>
    <w:rsid w:val="008A7187"/>
    <w:rsid w:val="008A71A6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2A8"/>
    <w:rsid w:val="008B1320"/>
    <w:rsid w:val="008B136C"/>
    <w:rsid w:val="008B139D"/>
    <w:rsid w:val="008B13F5"/>
    <w:rsid w:val="008B15A0"/>
    <w:rsid w:val="008B15B5"/>
    <w:rsid w:val="008B16F1"/>
    <w:rsid w:val="008B174A"/>
    <w:rsid w:val="008B1786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2B"/>
    <w:rsid w:val="008B2492"/>
    <w:rsid w:val="008B254F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C79"/>
    <w:rsid w:val="008B5C83"/>
    <w:rsid w:val="008B5CFA"/>
    <w:rsid w:val="008B5D7A"/>
    <w:rsid w:val="008B5D8D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32A"/>
    <w:rsid w:val="008B6417"/>
    <w:rsid w:val="008B6457"/>
    <w:rsid w:val="008B651C"/>
    <w:rsid w:val="008B66F8"/>
    <w:rsid w:val="008B673D"/>
    <w:rsid w:val="008B67CE"/>
    <w:rsid w:val="008B67DD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93A"/>
    <w:rsid w:val="008C09CF"/>
    <w:rsid w:val="008C0B0E"/>
    <w:rsid w:val="008C0B75"/>
    <w:rsid w:val="008C0B95"/>
    <w:rsid w:val="008C0B9C"/>
    <w:rsid w:val="008C0BC2"/>
    <w:rsid w:val="008C0F98"/>
    <w:rsid w:val="008C0FE2"/>
    <w:rsid w:val="008C0FF5"/>
    <w:rsid w:val="008C104A"/>
    <w:rsid w:val="008C11A1"/>
    <w:rsid w:val="008C11B1"/>
    <w:rsid w:val="008C11BE"/>
    <w:rsid w:val="008C1295"/>
    <w:rsid w:val="008C1474"/>
    <w:rsid w:val="008C1513"/>
    <w:rsid w:val="008C1570"/>
    <w:rsid w:val="008C158E"/>
    <w:rsid w:val="008C15E5"/>
    <w:rsid w:val="008C160C"/>
    <w:rsid w:val="008C16A4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C6"/>
    <w:rsid w:val="008C47CA"/>
    <w:rsid w:val="008C4861"/>
    <w:rsid w:val="008C496A"/>
    <w:rsid w:val="008C49CD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5F"/>
    <w:rsid w:val="008D0ABD"/>
    <w:rsid w:val="008D0BEC"/>
    <w:rsid w:val="008D0BFA"/>
    <w:rsid w:val="008D0C86"/>
    <w:rsid w:val="008D0D4D"/>
    <w:rsid w:val="008D0D87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51"/>
    <w:rsid w:val="008D4FCD"/>
    <w:rsid w:val="008D5319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C09"/>
    <w:rsid w:val="008E5C83"/>
    <w:rsid w:val="008E5CE9"/>
    <w:rsid w:val="008E5E0B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F46"/>
    <w:rsid w:val="008F41E7"/>
    <w:rsid w:val="008F4200"/>
    <w:rsid w:val="008F42E4"/>
    <w:rsid w:val="008F4394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73"/>
    <w:rsid w:val="008F505E"/>
    <w:rsid w:val="008F50C4"/>
    <w:rsid w:val="008F50C6"/>
    <w:rsid w:val="008F50F4"/>
    <w:rsid w:val="008F50FD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B87"/>
    <w:rsid w:val="008F6BC3"/>
    <w:rsid w:val="008F6D0F"/>
    <w:rsid w:val="008F6D4D"/>
    <w:rsid w:val="008F6DEF"/>
    <w:rsid w:val="008F6F12"/>
    <w:rsid w:val="008F742E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F4"/>
    <w:rsid w:val="00901C13"/>
    <w:rsid w:val="00901CF0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45F"/>
    <w:rsid w:val="00903824"/>
    <w:rsid w:val="009038A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E4C"/>
    <w:rsid w:val="00905EBD"/>
    <w:rsid w:val="00905F46"/>
    <w:rsid w:val="00905FE0"/>
    <w:rsid w:val="00906021"/>
    <w:rsid w:val="009061F8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5A3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C0"/>
    <w:rsid w:val="00914BD6"/>
    <w:rsid w:val="00914C32"/>
    <w:rsid w:val="00914D55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D93"/>
    <w:rsid w:val="00915DD4"/>
    <w:rsid w:val="00915F5C"/>
    <w:rsid w:val="00915FF3"/>
    <w:rsid w:val="0091601E"/>
    <w:rsid w:val="00916036"/>
    <w:rsid w:val="009160AB"/>
    <w:rsid w:val="00916179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E4"/>
    <w:rsid w:val="0091681A"/>
    <w:rsid w:val="00916850"/>
    <w:rsid w:val="0091686B"/>
    <w:rsid w:val="00916983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838"/>
    <w:rsid w:val="00920993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217"/>
    <w:rsid w:val="00922317"/>
    <w:rsid w:val="0092239B"/>
    <w:rsid w:val="009223E2"/>
    <w:rsid w:val="009224B5"/>
    <w:rsid w:val="009224D5"/>
    <w:rsid w:val="009224F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4193"/>
    <w:rsid w:val="009241D5"/>
    <w:rsid w:val="0092424C"/>
    <w:rsid w:val="009242FB"/>
    <w:rsid w:val="00924332"/>
    <w:rsid w:val="00924357"/>
    <w:rsid w:val="00924537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4F"/>
    <w:rsid w:val="00925DA3"/>
    <w:rsid w:val="00925E09"/>
    <w:rsid w:val="00926092"/>
    <w:rsid w:val="009261B5"/>
    <w:rsid w:val="0092624B"/>
    <w:rsid w:val="00926363"/>
    <w:rsid w:val="009263A0"/>
    <w:rsid w:val="009263B9"/>
    <w:rsid w:val="00926437"/>
    <w:rsid w:val="0092672A"/>
    <w:rsid w:val="00926827"/>
    <w:rsid w:val="009268B4"/>
    <w:rsid w:val="00926941"/>
    <w:rsid w:val="00926A17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909"/>
    <w:rsid w:val="00931A34"/>
    <w:rsid w:val="00931B04"/>
    <w:rsid w:val="00931B06"/>
    <w:rsid w:val="00931B6B"/>
    <w:rsid w:val="00931BE3"/>
    <w:rsid w:val="00931CE7"/>
    <w:rsid w:val="00931D4F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885"/>
    <w:rsid w:val="009369A0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512"/>
    <w:rsid w:val="00941534"/>
    <w:rsid w:val="0094157A"/>
    <w:rsid w:val="0094191D"/>
    <w:rsid w:val="009419E0"/>
    <w:rsid w:val="00941A81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5126"/>
    <w:rsid w:val="00945243"/>
    <w:rsid w:val="0094527A"/>
    <w:rsid w:val="00945286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87A"/>
    <w:rsid w:val="009458F1"/>
    <w:rsid w:val="00945952"/>
    <w:rsid w:val="009459EA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7A"/>
    <w:rsid w:val="00950C4C"/>
    <w:rsid w:val="00950D1C"/>
    <w:rsid w:val="00950D4F"/>
    <w:rsid w:val="00950D97"/>
    <w:rsid w:val="00950EB0"/>
    <w:rsid w:val="00950EC5"/>
    <w:rsid w:val="00950FD7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6A"/>
    <w:rsid w:val="00951A0A"/>
    <w:rsid w:val="00951A4F"/>
    <w:rsid w:val="00951A66"/>
    <w:rsid w:val="00951A9A"/>
    <w:rsid w:val="00951B1B"/>
    <w:rsid w:val="00951DDC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E1C"/>
    <w:rsid w:val="00953EC3"/>
    <w:rsid w:val="00953EEA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6"/>
    <w:rsid w:val="009552B5"/>
    <w:rsid w:val="009552DA"/>
    <w:rsid w:val="00955305"/>
    <w:rsid w:val="00955311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80"/>
    <w:rsid w:val="00957DA1"/>
    <w:rsid w:val="00960048"/>
    <w:rsid w:val="009600E6"/>
    <w:rsid w:val="009600F4"/>
    <w:rsid w:val="00960479"/>
    <w:rsid w:val="0096061E"/>
    <w:rsid w:val="00960718"/>
    <w:rsid w:val="009608FD"/>
    <w:rsid w:val="0096093E"/>
    <w:rsid w:val="00960971"/>
    <w:rsid w:val="00960A42"/>
    <w:rsid w:val="00960B5F"/>
    <w:rsid w:val="00960B61"/>
    <w:rsid w:val="00960C5A"/>
    <w:rsid w:val="00960E89"/>
    <w:rsid w:val="00960EB8"/>
    <w:rsid w:val="00960FE8"/>
    <w:rsid w:val="00961038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4D"/>
    <w:rsid w:val="0096352A"/>
    <w:rsid w:val="00963769"/>
    <w:rsid w:val="009639D7"/>
    <w:rsid w:val="00963AB6"/>
    <w:rsid w:val="00963B0B"/>
    <w:rsid w:val="00963BD7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800"/>
    <w:rsid w:val="00966843"/>
    <w:rsid w:val="00966960"/>
    <w:rsid w:val="00966A1D"/>
    <w:rsid w:val="00966AED"/>
    <w:rsid w:val="00966D8F"/>
    <w:rsid w:val="00966DB1"/>
    <w:rsid w:val="00966F8D"/>
    <w:rsid w:val="00967070"/>
    <w:rsid w:val="00967232"/>
    <w:rsid w:val="009672C1"/>
    <w:rsid w:val="0096747B"/>
    <w:rsid w:val="00967516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178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3FD9"/>
    <w:rsid w:val="00974197"/>
    <w:rsid w:val="0097422A"/>
    <w:rsid w:val="00974567"/>
    <w:rsid w:val="00974629"/>
    <w:rsid w:val="00974708"/>
    <w:rsid w:val="009748D9"/>
    <w:rsid w:val="00974A0C"/>
    <w:rsid w:val="00974A0F"/>
    <w:rsid w:val="00974BBA"/>
    <w:rsid w:val="00974D64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D8"/>
    <w:rsid w:val="00983B19"/>
    <w:rsid w:val="00983BB3"/>
    <w:rsid w:val="00983BF8"/>
    <w:rsid w:val="00983C8F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C97"/>
    <w:rsid w:val="00987E95"/>
    <w:rsid w:val="00987F1D"/>
    <w:rsid w:val="00987F62"/>
    <w:rsid w:val="00990009"/>
    <w:rsid w:val="00990139"/>
    <w:rsid w:val="009902BB"/>
    <w:rsid w:val="009902F8"/>
    <w:rsid w:val="00990349"/>
    <w:rsid w:val="009903D7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54"/>
    <w:rsid w:val="00990CB8"/>
    <w:rsid w:val="00990CE3"/>
    <w:rsid w:val="00990DE6"/>
    <w:rsid w:val="00990E07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F6"/>
    <w:rsid w:val="009955B5"/>
    <w:rsid w:val="0099565F"/>
    <w:rsid w:val="009956BD"/>
    <w:rsid w:val="0099574A"/>
    <w:rsid w:val="009959BD"/>
    <w:rsid w:val="009959BE"/>
    <w:rsid w:val="00995ACB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94"/>
    <w:rsid w:val="009965BB"/>
    <w:rsid w:val="0099662C"/>
    <w:rsid w:val="009967CC"/>
    <w:rsid w:val="009968E0"/>
    <w:rsid w:val="009969AE"/>
    <w:rsid w:val="00996C8A"/>
    <w:rsid w:val="00996EE1"/>
    <w:rsid w:val="0099708B"/>
    <w:rsid w:val="009970D5"/>
    <w:rsid w:val="009970E4"/>
    <w:rsid w:val="0099714E"/>
    <w:rsid w:val="0099717E"/>
    <w:rsid w:val="00997253"/>
    <w:rsid w:val="00997298"/>
    <w:rsid w:val="009974AE"/>
    <w:rsid w:val="0099764D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D05"/>
    <w:rsid w:val="009A6DAC"/>
    <w:rsid w:val="009A6F59"/>
    <w:rsid w:val="009A6F7E"/>
    <w:rsid w:val="009A6FAE"/>
    <w:rsid w:val="009A70DD"/>
    <w:rsid w:val="009A71B6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B4"/>
    <w:rsid w:val="009B38A2"/>
    <w:rsid w:val="009B38C6"/>
    <w:rsid w:val="009B392E"/>
    <w:rsid w:val="009B3A22"/>
    <w:rsid w:val="009B3A6B"/>
    <w:rsid w:val="009B3AD4"/>
    <w:rsid w:val="009B3AEE"/>
    <w:rsid w:val="009B3AF3"/>
    <w:rsid w:val="009B3B11"/>
    <w:rsid w:val="009B3C1E"/>
    <w:rsid w:val="009B3C61"/>
    <w:rsid w:val="009B3D09"/>
    <w:rsid w:val="009B4015"/>
    <w:rsid w:val="009B4045"/>
    <w:rsid w:val="009B40CA"/>
    <w:rsid w:val="009B40F7"/>
    <w:rsid w:val="009B42CF"/>
    <w:rsid w:val="009B43BC"/>
    <w:rsid w:val="009B4459"/>
    <w:rsid w:val="009B4521"/>
    <w:rsid w:val="009B4588"/>
    <w:rsid w:val="009B458D"/>
    <w:rsid w:val="009B460A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E06"/>
    <w:rsid w:val="009B5E6D"/>
    <w:rsid w:val="009B5EC7"/>
    <w:rsid w:val="009B5ED9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898"/>
    <w:rsid w:val="009C0AA9"/>
    <w:rsid w:val="009C0B66"/>
    <w:rsid w:val="009C0B7B"/>
    <w:rsid w:val="009C0C43"/>
    <w:rsid w:val="009C0D52"/>
    <w:rsid w:val="009C0EDF"/>
    <w:rsid w:val="009C1050"/>
    <w:rsid w:val="009C11BA"/>
    <w:rsid w:val="009C12C4"/>
    <w:rsid w:val="009C12D1"/>
    <w:rsid w:val="009C1343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80D"/>
    <w:rsid w:val="009C29F0"/>
    <w:rsid w:val="009C2D7D"/>
    <w:rsid w:val="009C2DA2"/>
    <w:rsid w:val="009C2E25"/>
    <w:rsid w:val="009C2E34"/>
    <w:rsid w:val="009C2E64"/>
    <w:rsid w:val="009C2EC1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D2"/>
    <w:rsid w:val="009D2248"/>
    <w:rsid w:val="009D2263"/>
    <w:rsid w:val="009D22B7"/>
    <w:rsid w:val="009D22C1"/>
    <w:rsid w:val="009D22C8"/>
    <w:rsid w:val="009D2337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EF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64A"/>
    <w:rsid w:val="009D49B9"/>
    <w:rsid w:val="009D4A15"/>
    <w:rsid w:val="009D4CE0"/>
    <w:rsid w:val="009D4D79"/>
    <w:rsid w:val="009D4E57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2EB"/>
    <w:rsid w:val="009E72F0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3"/>
    <w:rsid w:val="009F0ACA"/>
    <w:rsid w:val="009F0B11"/>
    <w:rsid w:val="009F0BC0"/>
    <w:rsid w:val="009F0BCE"/>
    <w:rsid w:val="009F0BF0"/>
    <w:rsid w:val="009F0CFB"/>
    <w:rsid w:val="009F0DDF"/>
    <w:rsid w:val="009F0F92"/>
    <w:rsid w:val="009F12E5"/>
    <w:rsid w:val="009F1304"/>
    <w:rsid w:val="009F13C2"/>
    <w:rsid w:val="009F13F0"/>
    <w:rsid w:val="009F1559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DCB"/>
    <w:rsid w:val="009F3DFD"/>
    <w:rsid w:val="009F3E49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A1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F6C"/>
    <w:rsid w:val="00A01062"/>
    <w:rsid w:val="00A010DF"/>
    <w:rsid w:val="00A01377"/>
    <w:rsid w:val="00A01425"/>
    <w:rsid w:val="00A014D0"/>
    <w:rsid w:val="00A016A4"/>
    <w:rsid w:val="00A01831"/>
    <w:rsid w:val="00A0183D"/>
    <w:rsid w:val="00A01A35"/>
    <w:rsid w:val="00A01B9A"/>
    <w:rsid w:val="00A01BC4"/>
    <w:rsid w:val="00A01D9B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4BD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C5"/>
    <w:rsid w:val="00A152DE"/>
    <w:rsid w:val="00A1534C"/>
    <w:rsid w:val="00A1534D"/>
    <w:rsid w:val="00A1535C"/>
    <w:rsid w:val="00A15470"/>
    <w:rsid w:val="00A15504"/>
    <w:rsid w:val="00A155E7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7A2"/>
    <w:rsid w:val="00A2184C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6"/>
    <w:rsid w:val="00A23E9E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11"/>
    <w:rsid w:val="00A24FC5"/>
    <w:rsid w:val="00A25023"/>
    <w:rsid w:val="00A25092"/>
    <w:rsid w:val="00A2509F"/>
    <w:rsid w:val="00A2518F"/>
    <w:rsid w:val="00A25214"/>
    <w:rsid w:val="00A25387"/>
    <w:rsid w:val="00A2542F"/>
    <w:rsid w:val="00A254DF"/>
    <w:rsid w:val="00A25593"/>
    <w:rsid w:val="00A255E9"/>
    <w:rsid w:val="00A25616"/>
    <w:rsid w:val="00A2569A"/>
    <w:rsid w:val="00A256DB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F2"/>
    <w:rsid w:val="00A32517"/>
    <w:rsid w:val="00A32615"/>
    <w:rsid w:val="00A326DB"/>
    <w:rsid w:val="00A32711"/>
    <w:rsid w:val="00A32801"/>
    <w:rsid w:val="00A3287B"/>
    <w:rsid w:val="00A32B3F"/>
    <w:rsid w:val="00A32CB5"/>
    <w:rsid w:val="00A32D00"/>
    <w:rsid w:val="00A32D9A"/>
    <w:rsid w:val="00A33275"/>
    <w:rsid w:val="00A33388"/>
    <w:rsid w:val="00A33404"/>
    <w:rsid w:val="00A33428"/>
    <w:rsid w:val="00A33452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13C"/>
    <w:rsid w:val="00A34188"/>
    <w:rsid w:val="00A34201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B8"/>
    <w:rsid w:val="00A35418"/>
    <w:rsid w:val="00A355E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9A"/>
    <w:rsid w:val="00A363AA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0A9"/>
    <w:rsid w:val="00A4013C"/>
    <w:rsid w:val="00A40155"/>
    <w:rsid w:val="00A4016F"/>
    <w:rsid w:val="00A40196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696"/>
    <w:rsid w:val="00A4269B"/>
    <w:rsid w:val="00A426FF"/>
    <w:rsid w:val="00A4271C"/>
    <w:rsid w:val="00A427B9"/>
    <w:rsid w:val="00A4291B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95"/>
    <w:rsid w:val="00A44C72"/>
    <w:rsid w:val="00A44E4D"/>
    <w:rsid w:val="00A45117"/>
    <w:rsid w:val="00A45142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F35"/>
    <w:rsid w:val="00A51103"/>
    <w:rsid w:val="00A5111D"/>
    <w:rsid w:val="00A5115B"/>
    <w:rsid w:val="00A5124F"/>
    <w:rsid w:val="00A513A7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A74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96"/>
    <w:rsid w:val="00A5569D"/>
    <w:rsid w:val="00A55793"/>
    <w:rsid w:val="00A557C3"/>
    <w:rsid w:val="00A557D2"/>
    <w:rsid w:val="00A55834"/>
    <w:rsid w:val="00A5594D"/>
    <w:rsid w:val="00A55A1E"/>
    <w:rsid w:val="00A55A95"/>
    <w:rsid w:val="00A55AFF"/>
    <w:rsid w:val="00A55C8D"/>
    <w:rsid w:val="00A55E74"/>
    <w:rsid w:val="00A5607C"/>
    <w:rsid w:val="00A560B2"/>
    <w:rsid w:val="00A561D1"/>
    <w:rsid w:val="00A561F5"/>
    <w:rsid w:val="00A563CA"/>
    <w:rsid w:val="00A565B3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C5"/>
    <w:rsid w:val="00A61C98"/>
    <w:rsid w:val="00A61C9B"/>
    <w:rsid w:val="00A61CF1"/>
    <w:rsid w:val="00A61DB2"/>
    <w:rsid w:val="00A61DE6"/>
    <w:rsid w:val="00A61E9C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90A"/>
    <w:rsid w:val="00A62995"/>
    <w:rsid w:val="00A62A5A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4A"/>
    <w:rsid w:val="00A63569"/>
    <w:rsid w:val="00A636B7"/>
    <w:rsid w:val="00A6371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65"/>
    <w:rsid w:val="00A657DD"/>
    <w:rsid w:val="00A658DA"/>
    <w:rsid w:val="00A65ABB"/>
    <w:rsid w:val="00A65AE4"/>
    <w:rsid w:val="00A65AFA"/>
    <w:rsid w:val="00A65B75"/>
    <w:rsid w:val="00A65BDC"/>
    <w:rsid w:val="00A65BE5"/>
    <w:rsid w:val="00A65C30"/>
    <w:rsid w:val="00A65C7D"/>
    <w:rsid w:val="00A65D95"/>
    <w:rsid w:val="00A65E1E"/>
    <w:rsid w:val="00A65E53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A67"/>
    <w:rsid w:val="00A70A79"/>
    <w:rsid w:val="00A70C0D"/>
    <w:rsid w:val="00A70C6B"/>
    <w:rsid w:val="00A70D4B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AC9"/>
    <w:rsid w:val="00A71B5E"/>
    <w:rsid w:val="00A71C60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8D"/>
    <w:rsid w:val="00A72525"/>
    <w:rsid w:val="00A7252B"/>
    <w:rsid w:val="00A725E2"/>
    <w:rsid w:val="00A7271E"/>
    <w:rsid w:val="00A72746"/>
    <w:rsid w:val="00A72793"/>
    <w:rsid w:val="00A72A1D"/>
    <w:rsid w:val="00A72AD2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8A7"/>
    <w:rsid w:val="00A73927"/>
    <w:rsid w:val="00A739D4"/>
    <w:rsid w:val="00A73A69"/>
    <w:rsid w:val="00A73A8A"/>
    <w:rsid w:val="00A73D48"/>
    <w:rsid w:val="00A73E6D"/>
    <w:rsid w:val="00A73EB4"/>
    <w:rsid w:val="00A73EC7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A7"/>
    <w:rsid w:val="00A74E0E"/>
    <w:rsid w:val="00A74E2C"/>
    <w:rsid w:val="00A74E90"/>
    <w:rsid w:val="00A74EA8"/>
    <w:rsid w:val="00A75165"/>
    <w:rsid w:val="00A751E4"/>
    <w:rsid w:val="00A75509"/>
    <w:rsid w:val="00A75555"/>
    <w:rsid w:val="00A755F9"/>
    <w:rsid w:val="00A75831"/>
    <w:rsid w:val="00A75832"/>
    <w:rsid w:val="00A75876"/>
    <w:rsid w:val="00A75898"/>
    <w:rsid w:val="00A75A52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3A9"/>
    <w:rsid w:val="00A7641D"/>
    <w:rsid w:val="00A76486"/>
    <w:rsid w:val="00A7655A"/>
    <w:rsid w:val="00A7655E"/>
    <w:rsid w:val="00A766FE"/>
    <w:rsid w:val="00A76765"/>
    <w:rsid w:val="00A7677E"/>
    <w:rsid w:val="00A76871"/>
    <w:rsid w:val="00A76A54"/>
    <w:rsid w:val="00A76CF0"/>
    <w:rsid w:val="00A76DFB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20B"/>
    <w:rsid w:val="00A80267"/>
    <w:rsid w:val="00A802CE"/>
    <w:rsid w:val="00A802F6"/>
    <w:rsid w:val="00A80306"/>
    <w:rsid w:val="00A80314"/>
    <w:rsid w:val="00A80432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D8A"/>
    <w:rsid w:val="00A82DFB"/>
    <w:rsid w:val="00A82E02"/>
    <w:rsid w:val="00A82ED3"/>
    <w:rsid w:val="00A82F6D"/>
    <w:rsid w:val="00A82FB1"/>
    <w:rsid w:val="00A8308A"/>
    <w:rsid w:val="00A832EC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52E"/>
    <w:rsid w:val="00A847D9"/>
    <w:rsid w:val="00A847FB"/>
    <w:rsid w:val="00A84977"/>
    <w:rsid w:val="00A849CC"/>
    <w:rsid w:val="00A84BE0"/>
    <w:rsid w:val="00A84C1C"/>
    <w:rsid w:val="00A84C27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D34"/>
    <w:rsid w:val="00A86D68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C6"/>
    <w:rsid w:val="00AA182A"/>
    <w:rsid w:val="00AA190C"/>
    <w:rsid w:val="00AA1BC1"/>
    <w:rsid w:val="00AA1CAC"/>
    <w:rsid w:val="00AA1D21"/>
    <w:rsid w:val="00AA1D5D"/>
    <w:rsid w:val="00AA1ED9"/>
    <w:rsid w:val="00AA1F44"/>
    <w:rsid w:val="00AA1F73"/>
    <w:rsid w:val="00AA21A4"/>
    <w:rsid w:val="00AA21B4"/>
    <w:rsid w:val="00AA220C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E10"/>
    <w:rsid w:val="00AA2F77"/>
    <w:rsid w:val="00AA3050"/>
    <w:rsid w:val="00AA315A"/>
    <w:rsid w:val="00AA3181"/>
    <w:rsid w:val="00AA32AE"/>
    <w:rsid w:val="00AA32C1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EA"/>
    <w:rsid w:val="00AA7394"/>
    <w:rsid w:val="00AA7456"/>
    <w:rsid w:val="00AA75A9"/>
    <w:rsid w:val="00AA77A4"/>
    <w:rsid w:val="00AA77C0"/>
    <w:rsid w:val="00AA782C"/>
    <w:rsid w:val="00AA78F1"/>
    <w:rsid w:val="00AA790E"/>
    <w:rsid w:val="00AA79B0"/>
    <w:rsid w:val="00AA79CC"/>
    <w:rsid w:val="00AA7A33"/>
    <w:rsid w:val="00AA7B3D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817"/>
    <w:rsid w:val="00AB194B"/>
    <w:rsid w:val="00AB19ED"/>
    <w:rsid w:val="00AB1A0D"/>
    <w:rsid w:val="00AB1AAA"/>
    <w:rsid w:val="00AB1B2D"/>
    <w:rsid w:val="00AB1B4B"/>
    <w:rsid w:val="00AB1B96"/>
    <w:rsid w:val="00AB1CD3"/>
    <w:rsid w:val="00AB1DB4"/>
    <w:rsid w:val="00AB1E5A"/>
    <w:rsid w:val="00AB22F6"/>
    <w:rsid w:val="00AB2305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E0"/>
    <w:rsid w:val="00AB5200"/>
    <w:rsid w:val="00AB5309"/>
    <w:rsid w:val="00AB5361"/>
    <w:rsid w:val="00AB5793"/>
    <w:rsid w:val="00AB57B8"/>
    <w:rsid w:val="00AB5916"/>
    <w:rsid w:val="00AB5A1C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51"/>
    <w:rsid w:val="00AC141E"/>
    <w:rsid w:val="00AC148F"/>
    <w:rsid w:val="00AC157A"/>
    <w:rsid w:val="00AC1580"/>
    <w:rsid w:val="00AC169A"/>
    <w:rsid w:val="00AC16A5"/>
    <w:rsid w:val="00AC16AF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4C"/>
    <w:rsid w:val="00AC3522"/>
    <w:rsid w:val="00AC36F5"/>
    <w:rsid w:val="00AC3762"/>
    <w:rsid w:val="00AC3A28"/>
    <w:rsid w:val="00AC3AE0"/>
    <w:rsid w:val="00AC3B24"/>
    <w:rsid w:val="00AC3BCA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D7B"/>
    <w:rsid w:val="00AC6DFB"/>
    <w:rsid w:val="00AC718D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D0091"/>
    <w:rsid w:val="00AD0097"/>
    <w:rsid w:val="00AD032E"/>
    <w:rsid w:val="00AD0331"/>
    <w:rsid w:val="00AD0341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B25"/>
    <w:rsid w:val="00AD1B97"/>
    <w:rsid w:val="00AD1BF8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D3"/>
    <w:rsid w:val="00AD32A5"/>
    <w:rsid w:val="00AD32B9"/>
    <w:rsid w:val="00AD332F"/>
    <w:rsid w:val="00AD344D"/>
    <w:rsid w:val="00AD34DA"/>
    <w:rsid w:val="00AD35BD"/>
    <w:rsid w:val="00AD37BD"/>
    <w:rsid w:val="00AD3928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9"/>
    <w:rsid w:val="00AE0039"/>
    <w:rsid w:val="00AE007D"/>
    <w:rsid w:val="00AE01D7"/>
    <w:rsid w:val="00AE022F"/>
    <w:rsid w:val="00AE02F5"/>
    <w:rsid w:val="00AE035D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A4D"/>
    <w:rsid w:val="00AE1ADF"/>
    <w:rsid w:val="00AE1B38"/>
    <w:rsid w:val="00AE1BBD"/>
    <w:rsid w:val="00AE1BFE"/>
    <w:rsid w:val="00AE1CC0"/>
    <w:rsid w:val="00AE1DF8"/>
    <w:rsid w:val="00AE1EC4"/>
    <w:rsid w:val="00AE1F10"/>
    <w:rsid w:val="00AE1F3C"/>
    <w:rsid w:val="00AE1F55"/>
    <w:rsid w:val="00AE1FE0"/>
    <w:rsid w:val="00AE20C5"/>
    <w:rsid w:val="00AE21E1"/>
    <w:rsid w:val="00AE2222"/>
    <w:rsid w:val="00AE225D"/>
    <w:rsid w:val="00AE22D1"/>
    <w:rsid w:val="00AE2306"/>
    <w:rsid w:val="00AE251D"/>
    <w:rsid w:val="00AE25CF"/>
    <w:rsid w:val="00AE25D4"/>
    <w:rsid w:val="00AE2894"/>
    <w:rsid w:val="00AE28A4"/>
    <w:rsid w:val="00AE28D8"/>
    <w:rsid w:val="00AE29F5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626"/>
    <w:rsid w:val="00AE565C"/>
    <w:rsid w:val="00AE57C4"/>
    <w:rsid w:val="00AE581D"/>
    <w:rsid w:val="00AE5A02"/>
    <w:rsid w:val="00AE5C64"/>
    <w:rsid w:val="00AE5D56"/>
    <w:rsid w:val="00AE5EB7"/>
    <w:rsid w:val="00AE5F7C"/>
    <w:rsid w:val="00AE6078"/>
    <w:rsid w:val="00AE60B1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6E0"/>
    <w:rsid w:val="00AF4785"/>
    <w:rsid w:val="00AF48CE"/>
    <w:rsid w:val="00AF49EB"/>
    <w:rsid w:val="00AF4AE7"/>
    <w:rsid w:val="00AF4C46"/>
    <w:rsid w:val="00AF4C4C"/>
    <w:rsid w:val="00AF4C6A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1AC"/>
    <w:rsid w:val="00AF7291"/>
    <w:rsid w:val="00AF730A"/>
    <w:rsid w:val="00AF73E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E34"/>
    <w:rsid w:val="00B00F26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EF4"/>
    <w:rsid w:val="00B13F0B"/>
    <w:rsid w:val="00B13FEA"/>
    <w:rsid w:val="00B1400D"/>
    <w:rsid w:val="00B140C9"/>
    <w:rsid w:val="00B141A3"/>
    <w:rsid w:val="00B14238"/>
    <w:rsid w:val="00B142BD"/>
    <w:rsid w:val="00B14422"/>
    <w:rsid w:val="00B1443E"/>
    <w:rsid w:val="00B1448D"/>
    <w:rsid w:val="00B1449D"/>
    <w:rsid w:val="00B144AD"/>
    <w:rsid w:val="00B1467E"/>
    <w:rsid w:val="00B1473E"/>
    <w:rsid w:val="00B148BC"/>
    <w:rsid w:val="00B148FA"/>
    <w:rsid w:val="00B14976"/>
    <w:rsid w:val="00B149D1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EC"/>
    <w:rsid w:val="00B15701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A"/>
    <w:rsid w:val="00B2019E"/>
    <w:rsid w:val="00B201D8"/>
    <w:rsid w:val="00B20457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528"/>
    <w:rsid w:val="00B2163A"/>
    <w:rsid w:val="00B21711"/>
    <w:rsid w:val="00B21730"/>
    <w:rsid w:val="00B2189C"/>
    <w:rsid w:val="00B21AAE"/>
    <w:rsid w:val="00B21AD6"/>
    <w:rsid w:val="00B21B3B"/>
    <w:rsid w:val="00B21B49"/>
    <w:rsid w:val="00B21BA5"/>
    <w:rsid w:val="00B21BAD"/>
    <w:rsid w:val="00B21D70"/>
    <w:rsid w:val="00B21E26"/>
    <w:rsid w:val="00B21E82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D0"/>
    <w:rsid w:val="00B23ECF"/>
    <w:rsid w:val="00B23F1E"/>
    <w:rsid w:val="00B23F1F"/>
    <w:rsid w:val="00B23F24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523"/>
    <w:rsid w:val="00B255BF"/>
    <w:rsid w:val="00B256F2"/>
    <w:rsid w:val="00B257C7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84"/>
    <w:rsid w:val="00B30724"/>
    <w:rsid w:val="00B3075F"/>
    <w:rsid w:val="00B307A2"/>
    <w:rsid w:val="00B307B0"/>
    <w:rsid w:val="00B307C0"/>
    <w:rsid w:val="00B307FC"/>
    <w:rsid w:val="00B309E9"/>
    <w:rsid w:val="00B30A02"/>
    <w:rsid w:val="00B30A58"/>
    <w:rsid w:val="00B30B3C"/>
    <w:rsid w:val="00B30B51"/>
    <w:rsid w:val="00B30D61"/>
    <w:rsid w:val="00B3101C"/>
    <w:rsid w:val="00B310B1"/>
    <w:rsid w:val="00B3132E"/>
    <w:rsid w:val="00B314DA"/>
    <w:rsid w:val="00B31651"/>
    <w:rsid w:val="00B317BE"/>
    <w:rsid w:val="00B31937"/>
    <w:rsid w:val="00B31A32"/>
    <w:rsid w:val="00B31BA6"/>
    <w:rsid w:val="00B31CBB"/>
    <w:rsid w:val="00B31D3D"/>
    <w:rsid w:val="00B31DC1"/>
    <w:rsid w:val="00B31EA8"/>
    <w:rsid w:val="00B31EB0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C0"/>
    <w:rsid w:val="00B349C5"/>
    <w:rsid w:val="00B349E5"/>
    <w:rsid w:val="00B34A05"/>
    <w:rsid w:val="00B34AFA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A15"/>
    <w:rsid w:val="00B36A99"/>
    <w:rsid w:val="00B36AB2"/>
    <w:rsid w:val="00B36CAF"/>
    <w:rsid w:val="00B36CBE"/>
    <w:rsid w:val="00B36D4C"/>
    <w:rsid w:val="00B36F21"/>
    <w:rsid w:val="00B36F49"/>
    <w:rsid w:val="00B37008"/>
    <w:rsid w:val="00B37041"/>
    <w:rsid w:val="00B3705F"/>
    <w:rsid w:val="00B37166"/>
    <w:rsid w:val="00B3720A"/>
    <w:rsid w:val="00B3729E"/>
    <w:rsid w:val="00B372DF"/>
    <w:rsid w:val="00B376ED"/>
    <w:rsid w:val="00B378A2"/>
    <w:rsid w:val="00B37C31"/>
    <w:rsid w:val="00B37CFF"/>
    <w:rsid w:val="00B37D02"/>
    <w:rsid w:val="00B37EAD"/>
    <w:rsid w:val="00B37EDE"/>
    <w:rsid w:val="00B37EE0"/>
    <w:rsid w:val="00B37EF9"/>
    <w:rsid w:val="00B37F78"/>
    <w:rsid w:val="00B37FB2"/>
    <w:rsid w:val="00B37FB9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8CC"/>
    <w:rsid w:val="00B40973"/>
    <w:rsid w:val="00B40A01"/>
    <w:rsid w:val="00B40A6B"/>
    <w:rsid w:val="00B40B72"/>
    <w:rsid w:val="00B40CA8"/>
    <w:rsid w:val="00B40EB3"/>
    <w:rsid w:val="00B414E7"/>
    <w:rsid w:val="00B41506"/>
    <w:rsid w:val="00B416A9"/>
    <w:rsid w:val="00B418CA"/>
    <w:rsid w:val="00B41A25"/>
    <w:rsid w:val="00B41A2D"/>
    <w:rsid w:val="00B41A33"/>
    <w:rsid w:val="00B41A89"/>
    <w:rsid w:val="00B41AAC"/>
    <w:rsid w:val="00B41AB8"/>
    <w:rsid w:val="00B41BDE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5"/>
    <w:rsid w:val="00B44BBE"/>
    <w:rsid w:val="00B44C4D"/>
    <w:rsid w:val="00B44F85"/>
    <w:rsid w:val="00B44FB1"/>
    <w:rsid w:val="00B44FD0"/>
    <w:rsid w:val="00B4509B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E9"/>
    <w:rsid w:val="00B47612"/>
    <w:rsid w:val="00B4762A"/>
    <w:rsid w:val="00B476D6"/>
    <w:rsid w:val="00B478DA"/>
    <w:rsid w:val="00B47A7D"/>
    <w:rsid w:val="00B47B29"/>
    <w:rsid w:val="00B47B6C"/>
    <w:rsid w:val="00B47BD1"/>
    <w:rsid w:val="00B47C96"/>
    <w:rsid w:val="00B47D90"/>
    <w:rsid w:val="00B47EEC"/>
    <w:rsid w:val="00B50060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D1"/>
    <w:rsid w:val="00B5335B"/>
    <w:rsid w:val="00B533B9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7DC"/>
    <w:rsid w:val="00B557F6"/>
    <w:rsid w:val="00B5596C"/>
    <w:rsid w:val="00B55A59"/>
    <w:rsid w:val="00B55A67"/>
    <w:rsid w:val="00B55C3A"/>
    <w:rsid w:val="00B55C86"/>
    <w:rsid w:val="00B55D9E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3"/>
    <w:rsid w:val="00B617FF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9"/>
    <w:rsid w:val="00B660C1"/>
    <w:rsid w:val="00B66133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446"/>
    <w:rsid w:val="00B67517"/>
    <w:rsid w:val="00B677CE"/>
    <w:rsid w:val="00B678B9"/>
    <w:rsid w:val="00B6790C"/>
    <w:rsid w:val="00B6795E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A59"/>
    <w:rsid w:val="00B72A67"/>
    <w:rsid w:val="00B72A9D"/>
    <w:rsid w:val="00B72BC3"/>
    <w:rsid w:val="00B72C79"/>
    <w:rsid w:val="00B72DA5"/>
    <w:rsid w:val="00B72DC6"/>
    <w:rsid w:val="00B72DDA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406E"/>
    <w:rsid w:val="00B7418B"/>
    <w:rsid w:val="00B74258"/>
    <w:rsid w:val="00B7430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912"/>
    <w:rsid w:val="00B75922"/>
    <w:rsid w:val="00B75C50"/>
    <w:rsid w:val="00B75CFE"/>
    <w:rsid w:val="00B75D6C"/>
    <w:rsid w:val="00B75DFD"/>
    <w:rsid w:val="00B75EAD"/>
    <w:rsid w:val="00B75FA7"/>
    <w:rsid w:val="00B7602E"/>
    <w:rsid w:val="00B7602F"/>
    <w:rsid w:val="00B761E1"/>
    <w:rsid w:val="00B7631F"/>
    <w:rsid w:val="00B7645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900FE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99"/>
    <w:rsid w:val="00B906BE"/>
    <w:rsid w:val="00B90791"/>
    <w:rsid w:val="00B907A9"/>
    <w:rsid w:val="00B907B0"/>
    <w:rsid w:val="00B90864"/>
    <w:rsid w:val="00B90911"/>
    <w:rsid w:val="00B9093B"/>
    <w:rsid w:val="00B90A00"/>
    <w:rsid w:val="00B90AFD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7C"/>
    <w:rsid w:val="00B927D4"/>
    <w:rsid w:val="00B92936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8E"/>
    <w:rsid w:val="00B93623"/>
    <w:rsid w:val="00B93830"/>
    <w:rsid w:val="00B9395F"/>
    <w:rsid w:val="00B93A2C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39"/>
    <w:rsid w:val="00B96DCB"/>
    <w:rsid w:val="00B96DE0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E0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6003"/>
    <w:rsid w:val="00BA613A"/>
    <w:rsid w:val="00BA61EE"/>
    <w:rsid w:val="00BA624A"/>
    <w:rsid w:val="00BA6347"/>
    <w:rsid w:val="00BA6377"/>
    <w:rsid w:val="00BA63A0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1C0"/>
    <w:rsid w:val="00BB41D4"/>
    <w:rsid w:val="00BB42FB"/>
    <w:rsid w:val="00BB4375"/>
    <w:rsid w:val="00BB4509"/>
    <w:rsid w:val="00BB4571"/>
    <w:rsid w:val="00BB46BC"/>
    <w:rsid w:val="00BB48BD"/>
    <w:rsid w:val="00BB4959"/>
    <w:rsid w:val="00BB49EF"/>
    <w:rsid w:val="00BB4A1E"/>
    <w:rsid w:val="00BB4A31"/>
    <w:rsid w:val="00BB4B61"/>
    <w:rsid w:val="00BB4C70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EF6"/>
    <w:rsid w:val="00BB5F5A"/>
    <w:rsid w:val="00BB5FF6"/>
    <w:rsid w:val="00BB607C"/>
    <w:rsid w:val="00BB60C8"/>
    <w:rsid w:val="00BB6204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62"/>
    <w:rsid w:val="00BC1E8B"/>
    <w:rsid w:val="00BC208A"/>
    <w:rsid w:val="00BC222A"/>
    <w:rsid w:val="00BC24B3"/>
    <w:rsid w:val="00BC251F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A54"/>
    <w:rsid w:val="00BC6A66"/>
    <w:rsid w:val="00BC6B25"/>
    <w:rsid w:val="00BC6B76"/>
    <w:rsid w:val="00BC6CA8"/>
    <w:rsid w:val="00BC6D12"/>
    <w:rsid w:val="00BC6D13"/>
    <w:rsid w:val="00BC6DAE"/>
    <w:rsid w:val="00BC6DFC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2B9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6"/>
    <w:rsid w:val="00BD2BCA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F03"/>
    <w:rsid w:val="00BD3F5E"/>
    <w:rsid w:val="00BD3F8C"/>
    <w:rsid w:val="00BD3FB4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497"/>
    <w:rsid w:val="00BE14AA"/>
    <w:rsid w:val="00BE151D"/>
    <w:rsid w:val="00BE16D3"/>
    <w:rsid w:val="00BE18A1"/>
    <w:rsid w:val="00BE18E8"/>
    <w:rsid w:val="00BE1908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CEE"/>
    <w:rsid w:val="00BE5E45"/>
    <w:rsid w:val="00BE5EAE"/>
    <w:rsid w:val="00BE5EF6"/>
    <w:rsid w:val="00BE5F03"/>
    <w:rsid w:val="00BE5F1B"/>
    <w:rsid w:val="00BE5F3B"/>
    <w:rsid w:val="00BE5F74"/>
    <w:rsid w:val="00BE612A"/>
    <w:rsid w:val="00BE61F6"/>
    <w:rsid w:val="00BE6281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A6"/>
    <w:rsid w:val="00BF03CF"/>
    <w:rsid w:val="00BF03F5"/>
    <w:rsid w:val="00BF041A"/>
    <w:rsid w:val="00BF0463"/>
    <w:rsid w:val="00BF0491"/>
    <w:rsid w:val="00BF05AD"/>
    <w:rsid w:val="00BF060A"/>
    <w:rsid w:val="00BF071A"/>
    <w:rsid w:val="00BF0889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8B2"/>
    <w:rsid w:val="00BF48B5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EC"/>
    <w:rsid w:val="00C0008B"/>
    <w:rsid w:val="00C00108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D76"/>
    <w:rsid w:val="00C04E08"/>
    <w:rsid w:val="00C04EC9"/>
    <w:rsid w:val="00C04F4E"/>
    <w:rsid w:val="00C04FAD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D97"/>
    <w:rsid w:val="00C10F1C"/>
    <w:rsid w:val="00C10F73"/>
    <w:rsid w:val="00C11007"/>
    <w:rsid w:val="00C11030"/>
    <w:rsid w:val="00C1106C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960"/>
    <w:rsid w:val="00C1498F"/>
    <w:rsid w:val="00C149EF"/>
    <w:rsid w:val="00C14A37"/>
    <w:rsid w:val="00C14A53"/>
    <w:rsid w:val="00C14AE5"/>
    <w:rsid w:val="00C14AF7"/>
    <w:rsid w:val="00C14C2F"/>
    <w:rsid w:val="00C14CB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49"/>
    <w:rsid w:val="00C20383"/>
    <w:rsid w:val="00C203D2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53D"/>
    <w:rsid w:val="00C2483B"/>
    <w:rsid w:val="00C248F0"/>
    <w:rsid w:val="00C24903"/>
    <w:rsid w:val="00C2494D"/>
    <w:rsid w:val="00C24998"/>
    <w:rsid w:val="00C2499E"/>
    <w:rsid w:val="00C249FD"/>
    <w:rsid w:val="00C24B79"/>
    <w:rsid w:val="00C24D7F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F4"/>
    <w:rsid w:val="00C267AA"/>
    <w:rsid w:val="00C2687A"/>
    <w:rsid w:val="00C2698B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8B"/>
    <w:rsid w:val="00C36EC5"/>
    <w:rsid w:val="00C36EEF"/>
    <w:rsid w:val="00C36F4C"/>
    <w:rsid w:val="00C36F54"/>
    <w:rsid w:val="00C37025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4FE"/>
    <w:rsid w:val="00C4061E"/>
    <w:rsid w:val="00C407CA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519"/>
    <w:rsid w:val="00C41547"/>
    <w:rsid w:val="00C41902"/>
    <w:rsid w:val="00C419EE"/>
    <w:rsid w:val="00C41A4F"/>
    <w:rsid w:val="00C41AA9"/>
    <w:rsid w:val="00C41BD1"/>
    <w:rsid w:val="00C41D3B"/>
    <w:rsid w:val="00C41EEB"/>
    <w:rsid w:val="00C41F57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07"/>
    <w:rsid w:val="00C44A38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BF"/>
    <w:rsid w:val="00C47275"/>
    <w:rsid w:val="00C4730D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B4"/>
    <w:rsid w:val="00C5568A"/>
    <w:rsid w:val="00C556CC"/>
    <w:rsid w:val="00C5573D"/>
    <w:rsid w:val="00C55763"/>
    <w:rsid w:val="00C5580C"/>
    <w:rsid w:val="00C55811"/>
    <w:rsid w:val="00C5593B"/>
    <w:rsid w:val="00C55975"/>
    <w:rsid w:val="00C55D2E"/>
    <w:rsid w:val="00C55D51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7093"/>
    <w:rsid w:val="00C57119"/>
    <w:rsid w:val="00C571E4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A9B"/>
    <w:rsid w:val="00C57B00"/>
    <w:rsid w:val="00C57C39"/>
    <w:rsid w:val="00C57C5B"/>
    <w:rsid w:val="00C57C6D"/>
    <w:rsid w:val="00C57D3B"/>
    <w:rsid w:val="00C57EC3"/>
    <w:rsid w:val="00C57F5F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A9"/>
    <w:rsid w:val="00C60578"/>
    <w:rsid w:val="00C606E8"/>
    <w:rsid w:val="00C6073B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DF"/>
    <w:rsid w:val="00C62A92"/>
    <w:rsid w:val="00C62C00"/>
    <w:rsid w:val="00C62C02"/>
    <w:rsid w:val="00C62C10"/>
    <w:rsid w:val="00C62D5A"/>
    <w:rsid w:val="00C62D70"/>
    <w:rsid w:val="00C62E76"/>
    <w:rsid w:val="00C6309E"/>
    <w:rsid w:val="00C63124"/>
    <w:rsid w:val="00C631D1"/>
    <w:rsid w:val="00C63348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509"/>
    <w:rsid w:val="00C6450A"/>
    <w:rsid w:val="00C6453C"/>
    <w:rsid w:val="00C647C2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B5"/>
    <w:rsid w:val="00C66619"/>
    <w:rsid w:val="00C6669A"/>
    <w:rsid w:val="00C6678C"/>
    <w:rsid w:val="00C6681D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5DC"/>
    <w:rsid w:val="00C70683"/>
    <w:rsid w:val="00C706DB"/>
    <w:rsid w:val="00C7078C"/>
    <w:rsid w:val="00C70896"/>
    <w:rsid w:val="00C708DD"/>
    <w:rsid w:val="00C70A2A"/>
    <w:rsid w:val="00C70A33"/>
    <w:rsid w:val="00C70C4D"/>
    <w:rsid w:val="00C70DB9"/>
    <w:rsid w:val="00C70DCB"/>
    <w:rsid w:val="00C70E15"/>
    <w:rsid w:val="00C70E6F"/>
    <w:rsid w:val="00C70FAC"/>
    <w:rsid w:val="00C717D5"/>
    <w:rsid w:val="00C7183A"/>
    <w:rsid w:val="00C718B1"/>
    <w:rsid w:val="00C7191C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55"/>
    <w:rsid w:val="00C73A9C"/>
    <w:rsid w:val="00C73BC5"/>
    <w:rsid w:val="00C73C9E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692"/>
    <w:rsid w:val="00C756C1"/>
    <w:rsid w:val="00C7583C"/>
    <w:rsid w:val="00C75923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C"/>
    <w:rsid w:val="00C76F6F"/>
    <w:rsid w:val="00C7707A"/>
    <w:rsid w:val="00C770B3"/>
    <w:rsid w:val="00C771FC"/>
    <w:rsid w:val="00C77235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28E"/>
    <w:rsid w:val="00C832AF"/>
    <w:rsid w:val="00C832D7"/>
    <w:rsid w:val="00C83337"/>
    <w:rsid w:val="00C83390"/>
    <w:rsid w:val="00C8345F"/>
    <w:rsid w:val="00C83576"/>
    <w:rsid w:val="00C83591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408F"/>
    <w:rsid w:val="00C840E5"/>
    <w:rsid w:val="00C8410B"/>
    <w:rsid w:val="00C8428E"/>
    <w:rsid w:val="00C842A4"/>
    <w:rsid w:val="00C845D3"/>
    <w:rsid w:val="00C8464C"/>
    <w:rsid w:val="00C84797"/>
    <w:rsid w:val="00C8482F"/>
    <w:rsid w:val="00C84878"/>
    <w:rsid w:val="00C84904"/>
    <w:rsid w:val="00C8497D"/>
    <w:rsid w:val="00C84A0A"/>
    <w:rsid w:val="00C84AC4"/>
    <w:rsid w:val="00C84C58"/>
    <w:rsid w:val="00C84C6C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A2"/>
    <w:rsid w:val="00C87DD5"/>
    <w:rsid w:val="00C87E70"/>
    <w:rsid w:val="00C87F26"/>
    <w:rsid w:val="00C87FB9"/>
    <w:rsid w:val="00C90282"/>
    <w:rsid w:val="00C904CB"/>
    <w:rsid w:val="00C9063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A09"/>
    <w:rsid w:val="00C92A3E"/>
    <w:rsid w:val="00C92AA1"/>
    <w:rsid w:val="00C92AB8"/>
    <w:rsid w:val="00C92B9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74"/>
    <w:rsid w:val="00C94143"/>
    <w:rsid w:val="00C94144"/>
    <w:rsid w:val="00C94176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4C0"/>
    <w:rsid w:val="00CA65B8"/>
    <w:rsid w:val="00CA65CF"/>
    <w:rsid w:val="00CA669F"/>
    <w:rsid w:val="00CA66E7"/>
    <w:rsid w:val="00CA672A"/>
    <w:rsid w:val="00CA673D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45"/>
    <w:rsid w:val="00CA7C3E"/>
    <w:rsid w:val="00CA7D07"/>
    <w:rsid w:val="00CA7D2A"/>
    <w:rsid w:val="00CA7D49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92"/>
    <w:rsid w:val="00CB51D6"/>
    <w:rsid w:val="00CB5401"/>
    <w:rsid w:val="00CB54C6"/>
    <w:rsid w:val="00CB5670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948"/>
    <w:rsid w:val="00CC398B"/>
    <w:rsid w:val="00CC3A2F"/>
    <w:rsid w:val="00CC3B3A"/>
    <w:rsid w:val="00CC3B7A"/>
    <w:rsid w:val="00CC3BCE"/>
    <w:rsid w:val="00CC3C4D"/>
    <w:rsid w:val="00CC3DC1"/>
    <w:rsid w:val="00CC3E8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90D"/>
    <w:rsid w:val="00CC59ED"/>
    <w:rsid w:val="00CC5A02"/>
    <w:rsid w:val="00CC5A73"/>
    <w:rsid w:val="00CC5BD7"/>
    <w:rsid w:val="00CC5BEA"/>
    <w:rsid w:val="00CC5DDA"/>
    <w:rsid w:val="00CC5DE5"/>
    <w:rsid w:val="00CC5F5D"/>
    <w:rsid w:val="00CC5FCF"/>
    <w:rsid w:val="00CC6049"/>
    <w:rsid w:val="00CC621D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1C0"/>
    <w:rsid w:val="00CD11C6"/>
    <w:rsid w:val="00CD11DD"/>
    <w:rsid w:val="00CD123E"/>
    <w:rsid w:val="00CD126D"/>
    <w:rsid w:val="00CD130D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AC"/>
    <w:rsid w:val="00CD1A04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5B"/>
    <w:rsid w:val="00CD429B"/>
    <w:rsid w:val="00CD434D"/>
    <w:rsid w:val="00CD43FE"/>
    <w:rsid w:val="00CD4403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4F6"/>
    <w:rsid w:val="00CE550D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C3A"/>
    <w:rsid w:val="00CE7E04"/>
    <w:rsid w:val="00CF006A"/>
    <w:rsid w:val="00CF0070"/>
    <w:rsid w:val="00CF012C"/>
    <w:rsid w:val="00CF0138"/>
    <w:rsid w:val="00CF0447"/>
    <w:rsid w:val="00CF0635"/>
    <w:rsid w:val="00CF0725"/>
    <w:rsid w:val="00CF0825"/>
    <w:rsid w:val="00CF084E"/>
    <w:rsid w:val="00CF08AA"/>
    <w:rsid w:val="00CF0AFF"/>
    <w:rsid w:val="00CF0B0D"/>
    <w:rsid w:val="00CF0BC8"/>
    <w:rsid w:val="00CF0BCF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63"/>
    <w:rsid w:val="00CF21F5"/>
    <w:rsid w:val="00CF22AC"/>
    <w:rsid w:val="00CF23AF"/>
    <w:rsid w:val="00CF241C"/>
    <w:rsid w:val="00CF2439"/>
    <w:rsid w:val="00CF2547"/>
    <w:rsid w:val="00CF27D8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E"/>
    <w:rsid w:val="00CF3B35"/>
    <w:rsid w:val="00CF3B4C"/>
    <w:rsid w:val="00CF3D3F"/>
    <w:rsid w:val="00CF3DC5"/>
    <w:rsid w:val="00CF3E13"/>
    <w:rsid w:val="00CF3E87"/>
    <w:rsid w:val="00CF3F0A"/>
    <w:rsid w:val="00CF4001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5D"/>
    <w:rsid w:val="00CF50EA"/>
    <w:rsid w:val="00CF51F8"/>
    <w:rsid w:val="00CF5261"/>
    <w:rsid w:val="00CF52FF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178"/>
    <w:rsid w:val="00CF617D"/>
    <w:rsid w:val="00CF6467"/>
    <w:rsid w:val="00CF6484"/>
    <w:rsid w:val="00CF652C"/>
    <w:rsid w:val="00CF6566"/>
    <w:rsid w:val="00CF65E7"/>
    <w:rsid w:val="00CF65EF"/>
    <w:rsid w:val="00CF664D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725"/>
    <w:rsid w:val="00D01827"/>
    <w:rsid w:val="00D01A1C"/>
    <w:rsid w:val="00D01A63"/>
    <w:rsid w:val="00D01AD7"/>
    <w:rsid w:val="00D01B5C"/>
    <w:rsid w:val="00D01C9A"/>
    <w:rsid w:val="00D01EA4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3054"/>
    <w:rsid w:val="00D03086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530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CFA"/>
    <w:rsid w:val="00D160AD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5D3"/>
    <w:rsid w:val="00D166C4"/>
    <w:rsid w:val="00D168DB"/>
    <w:rsid w:val="00D16907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86"/>
    <w:rsid w:val="00D20FD9"/>
    <w:rsid w:val="00D20FE2"/>
    <w:rsid w:val="00D21121"/>
    <w:rsid w:val="00D21157"/>
    <w:rsid w:val="00D21168"/>
    <w:rsid w:val="00D21170"/>
    <w:rsid w:val="00D21196"/>
    <w:rsid w:val="00D211D7"/>
    <w:rsid w:val="00D2147F"/>
    <w:rsid w:val="00D2152C"/>
    <w:rsid w:val="00D215B2"/>
    <w:rsid w:val="00D215E9"/>
    <w:rsid w:val="00D216F8"/>
    <w:rsid w:val="00D21769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ADE"/>
    <w:rsid w:val="00D22B0D"/>
    <w:rsid w:val="00D22C1A"/>
    <w:rsid w:val="00D22C33"/>
    <w:rsid w:val="00D22D19"/>
    <w:rsid w:val="00D22E3E"/>
    <w:rsid w:val="00D22EA2"/>
    <w:rsid w:val="00D22F8A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94C"/>
    <w:rsid w:val="00D23A04"/>
    <w:rsid w:val="00D23A1A"/>
    <w:rsid w:val="00D23B10"/>
    <w:rsid w:val="00D23CBF"/>
    <w:rsid w:val="00D23D2D"/>
    <w:rsid w:val="00D23D47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CE4"/>
    <w:rsid w:val="00D2613B"/>
    <w:rsid w:val="00D26209"/>
    <w:rsid w:val="00D2623C"/>
    <w:rsid w:val="00D264E6"/>
    <w:rsid w:val="00D265F7"/>
    <w:rsid w:val="00D265FF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90"/>
    <w:rsid w:val="00D30D99"/>
    <w:rsid w:val="00D30E62"/>
    <w:rsid w:val="00D30E77"/>
    <w:rsid w:val="00D30EEB"/>
    <w:rsid w:val="00D30F77"/>
    <w:rsid w:val="00D31159"/>
    <w:rsid w:val="00D312A5"/>
    <w:rsid w:val="00D31347"/>
    <w:rsid w:val="00D31506"/>
    <w:rsid w:val="00D315D5"/>
    <w:rsid w:val="00D315DE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D3D"/>
    <w:rsid w:val="00D34D43"/>
    <w:rsid w:val="00D34DC3"/>
    <w:rsid w:val="00D34DE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209"/>
    <w:rsid w:val="00D362C0"/>
    <w:rsid w:val="00D36367"/>
    <w:rsid w:val="00D363E6"/>
    <w:rsid w:val="00D3655E"/>
    <w:rsid w:val="00D36637"/>
    <w:rsid w:val="00D36771"/>
    <w:rsid w:val="00D367E0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D2"/>
    <w:rsid w:val="00D43328"/>
    <w:rsid w:val="00D43410"/>
    <w:rsid w:val="00D43522"/>
    <w:rsid w:val="00D435BA"/>
    <w:rsid w:val="00D435BF"/>
    <w:rsid w:val="00D43827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E7"/>
    <w:rsid w:val="00D443DC"/>
    <w:rsid w:val="00D4445E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25"/>
    <w:rsid w:val="00D4788B"/>
    <w:rsid w:val="00D47951"/>
    <w:rsid w:val="00D47A54"/>
    <w:rsid w:val="00D47A91"/>
    <w:rsid w:val="00D47AAD"/>
    <w:rsid w:val="00D47AE6"/>
    <w:rsid w:val="00D47B65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47"/>
    <w:rsid w:val="00D543F7"/>
    <w:rsid w:val="00D546CE"/>
    <w:rsid w:val="00D546E3"/>
    <w:rsid w:val="00D54731"/>
    <w:rsid w:val="00D54837"/>
    <w:rsid w:val="00D54852"/>
    <w:rsid w:val="00D548C5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5E6E"/>
    <w:rsid w:val="00D55FCE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A1F"/>
    <w:rsid w:val="00D60A35"/>
    <w:rsid w:val="00D60C07"/>
    <w:rsid w:val="00D60F88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D0"/>
    <w:rsid w:val="00D6355D"/>
    <w:rsid w:val="00D63699"/>
    <w:rsid w:val="00D636A7"/>
    <w:rsid w:val="00D637CD"/>
    <w:rsid w:val="00D6393B"/>
    <w:rsid w:val="00D639CF"/>
    <w:rsid w:val="00D63CC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EC"/>
    <w:rsid w:val="00D64F52"/>
    <w:rsid w:val="00D65009"/>
    <w:rsid w:val="00D6517C"/>
    <w:rsid w:val="00D65209"/>
    <w:rsid w:val="00D6521C"/>
    <w:rsid w:val="00D65236"/>
    <w:rsid w:val="00D655D4"/>
    <w:rsid w:val="00D656DB"/>
    <w:rsid w:val="00D657A2"/>
    <w:rsid w:val="00D65848"/>
    <w:rsid w:val="00D65978"/>
    <w:rsid w:val="00D659D4"/>
    <w:rsid w:val="00D65B2E"/>
    <w:rsid w:val="00D65C1B"/>
    <w:rsid w:val="00D65C36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7EE"/>
    <w:rsid w:val="00D678E3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A8"/>
    <w:rsid w:val="00D718CE"/>
    <w:rsid w:val="00D719F7"/>
    <w:rsid w:val="00D71A24"/>
    <w:rsid w:val="00D71A92"/>
    <w:rsid w:val="00D71C08"/>
    <w:rsid w:val="00D71FD6"/>
    <w:rsid w:val="00D72026"/>
    <w:rsid w:val="00D7214A"/>
    <w:rsid w:val="00D7215B"/>
    <w:rsid w:val="00D7216E"/>
    <w:rsid w:val="00D721AF"/>
    <w:rsid w:val="00D722A8"/>
    <w:rsid w:val="00D722F8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405E"/>
    <w:rsid w:val="00D74078"/>
    <w:rsid w:val="00D7410B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35D"/>
    <w:rsid w:val="00D75364"/>
    <w:rsid w:val="00D754ED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BC"/>
    <w:rsid w:val="00D76AD4"/>
    <w:rsid w:val="00D76B33"/>
    <w:rsid w:val="00D76C5C"/>
    <w:rsid w:val="00D76D34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CA8"/>
    <w:rsid w:val="00D84CBE"/>
    <w:rsid w:val="00D84D02"/>
    <w:rsid w:val="00D84E67"/>
    <w:rsid w:val="00D84EEF"/>
    <w:rsid w:val="00D84F18"/>
    <w:rsid w:val="00D84FA8"/>
    <w:rsid w:val="00D84FC1"/>
    <w:rsid w:val="00D85184"/>
    <w:rsid w:val="00D85221"/>
    <w:rsid w:val="00D85246"/>
    <w:rsid w:val="00D85346"/>
    <w:rsid w:val="00D853C0"/>
    <w:rsid w:val="00D854A9"/>
    <w:rsid w:val="00D85595"/>
    <w:rsid w:val="00D856C6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D4"/>
    <w:rsid w:val="00D8646B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B9D"/>
    <w:rsid w:val="00D93DCB"/>
    <w:rsid w:val="00D93E2F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1F"/>
    <w:rsid w:val="00DA1345"/>
    <w:rsid w:val="00DA148C"/>
    <w:rsid w:val="00DA14AD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EE"/>
    <w:rsid w:val="00DA2D88"/>
    <w:rsid w:val="00DA31BE"/>
    <w:rsid w:val="00DA32DA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AE"/>
    <w:rsid w:val="00DA4E90"/>
    <w:rsid w:val="00DA4F40"/>
    <w:rsid w:val="00DA4FB3"/>
    <w:rsid w:val="00DA50AB"/>
    <w:rsid w:val="00DA50DA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6032"/>
    <w:rsid w:val="00DA6069"/>
    <w:rsid w:val="00DA6095"/>
    <w:rsid w:val="00DA64C3"/>
    <w:rsid w:val="00DA6517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8C"/>
    <w:rsid w:val="00DB118F"/>
    <w:rsid w:val="00DB129D"/>
    <w:rsid w:val="00DB12AE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F0"/>
    <w:rsid w:val="00DB2662"/>
    <w:rsid w:val="00DB26E4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6B7"/>
    <w:rsid w:val="00DB6754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F4"/>
    <w:rsid w:val="00DC0933"/>
    <w:rsid w:val="00DC0D24"/>
    <w:rsid w:val="00DC0D7A"/>
    <w:rsid w:val="00DC0DAA"/>
    <w:rsid w:val="00DC0DB3"/>
    <w:rsid w:val="00DC0DDE"/>
    <w:rsid w:val="00DC0DEA"/>
    <w:rsid w:val="00DC0E26"/>
    <w:rsid w:val="00DC0E65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A43"/>
    <w:rsid w:val="00DC2B04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3E"/>
    <w:rsid w:val="00DC4856"/>
    <w:rsid w:val="00DC4A2A"/>
    <w:rsid w:val="00DC4A42"/>
    <w:rsid w:val="00DC4AC9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64E"/>
    <w:rsid w:val="00DC56C3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C0"/>
    <w:rsid w:val="00DC7247"/>
    <w:rsid w:val="00DC7526"/>
    <w:rsid w:val="00DC7550"/>
    <w:rsid w:val="00DC756B"/>
    <w:rsid w:val="00DC7597"/>
    <w:rsid w:val="00DC75B7"/>
    <w:rsid w:val="00DC75FE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641"/>
    <w:rsid w:val="00DD0672"/>
    <w:rsid w:val="00DD073E"/>
    <w:rsid w:val="00DD0779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AAA"/>
    <w:rsid w:val="00DD1B1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4A3"/>
    <w:rsid w:val="00DD453D"/>
    <w:rsid w:val="00DD461D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947"/>
    <w:rsid w:val="00DE0AF0"/>
    <w:rsid w:val="00DE0BD6"/>
    <w:rsid w:val="00DE0BF4"/>
    <w:rsid w:val="00DE0DB6"/>
    <w:rsid w:val="00DE0DF8"/>
    <w:rsid w:val="00DE0FC1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E25"/>
    <w:rsid w:val="00DE1FFB"/>
    <w:rsid w:val="00DE200C"/>
    <w:rsid w:val="00DE2014"/>
    <w:rsid w:val="00DE211B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B4"/>
    <w:rsid w:val="00DE59A0"/>
    <w:rsid w:val="00DE5B28"/>
    <w:rsid w:val="00DE5C85"/>
    <w:rsid w:val="00DE5D67"/>
    <w:rsid w:val="00DE5E79"/>
    <w:rsid w:val="00DE5E87"/>
    <w:rsid w:val="00DE5E88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D2"/>
    <w:rsid w:val="00DE7F03"/>
    <w:rsid w:val="00DE7F28"/>
    <w:rsid w:val="00DF000B"/>
    <w:rsid w:val="00DF00DF"/>
    <w:rsid w:val="00DF0152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D4"/>
    <w:rsid w:val="00DF3103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280"/>
    <w:rsid w:val="00DF653A"/>
    <w:rsid w:val="00DF6597"/>
    <w:rsid w:val="00DF66D1"/>
    <w:rsid w:val="00DF671C"/>
    <w:rsid w:val="00DF677E"/>
    <w:rsid w:val="00DF69FF"/>
    <w:rsid w:val="00DF6A36"/>
    <w:rsid w:val="00DF6B3E"/>
    <w:rsid w:val="00DF6B5D"/>
    <w:rsid w:val="00DF6B5F"/>
    <w:rsid w:val="00DF6C84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34"/>
    <w:rsid w:val="00E03160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80D"/>
    <w:rsid w:val="00E05AEC"/>
    <w:rsid w:val="00E05DF9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5F3"/>
    <w:rsid w:val="00E07699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71"/>
    <w:rsid w:val="00E1527A"/>
    <w:rsid w:val="00E15291"/>
    <w:rsid w:val="00E152E8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77"/>
    <w:rsid w:val="00E2479A"/>
    <w:rsid w:val="00E2488E"/>
    <w:rsid w:val="00E24A6B"/>
    <w:rsid w:val="00E24AD5"/>
    <w:rsid w:val="00E24ADA"/>
    <w:rsid w:val="00E24BAB"/>
    <w:rsid w:val="00E24DE0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51FA"/>
    <w:rsid w:val="00E352E2"/>
    <w:rsid w:val="00E3531D"/>
    <w:rsid w:val="00E3545A"/>
    <w:rsid w:val="00E354AA"/>
    <w:rsid w:val="00E35727"/>
    <w:rsid w:val="00E35802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D0C"/>
    <w:rsid w:val="00E35EFF"/>
    <w:rsid w:val="00E35F5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920"/>
    <w:rsid w:val="00E36A4E"/>
    <w:rsid w:val="00E36A60"/>
    <w:rsid w:val="00E36B3E"/>
    <w:rsid w:val="00E36D74"/>
    <w:rsid w:val="00E36E77"/>
    <w:rsid w:val="00E3702D"/>
    <w:rsid w:val="00E37031"/>
    <w:rsid w:val="00E3713D"/>
    <w:rsid w:val="00E37265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2D"/>
    <w:rsid w:val="00E43CEA"/>
    <w:rsid w:val="00E4403C"/>
    <w:rsid w:val="00E44094"/>
    <w:rsid w:val="00E440CB"/>
    <w:rsid w:val="00E442BF"/>
    <w:rsid w:val="00E44300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F9"/>
    <w:rsid w:val="00E46EC3"/>
    <w:rsid w:val="00E47124"/>
    <w:rsid w:val="00E4734F"/>
    <w:rsid w:val="00E47406"/>
    <w:rsid w:val="00E47425"/>
    <w:rsid w:val="00E47577"/>
    <w:rsid w:val="00E477A2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A0"/>
    <w:rsid w:val="00E51767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FC"/>
    <w:rsid w:val="00E5235F"/>
    <w:rsid w:val="00E524F1"/>
    <w:rsid w:val="00E526B2"/>
    <w:rsid w:val="00E526CE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42E"/>
    <w:rsid w:val="00E534E9"/>
    <w:rsid w:val="00E53529"/>
    <w:rsid w:val="00E5354C"/>
    <w:rsid w:val="00E535F6"/>
    <w:rsid w:val="00E53672"/>
    <w:rsid w:val="00E5372C"/>
    <w:rsid w:val="00E53758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EA0"/>
    <w:rsid w:val="00E54084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7035"/>
    <w:rsid w:val="00E6722D"/>
    <w:rsid w:val="00E6738D"/>
    <w:rsid w:val="00E67505"/>
    <w:rsid w:val="00E6750B"/>
    <w:rsid w:val="00E6760F"/>
    <w:rsid w:val="00E67805"/>
    <w:rsid w:val="00E6798C"/>
    <w:rsid w:val="00E679D7"/>
    <w:rsid w:val="00E679F1"/>
    <w:rsid w:val="00E67B18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812"/>
    <w:rsid w:val="00E708BA"/>
    <w:rsid w:val="00E70956"/>
    <w:rsid w:val="00E7096B"/>
    <w:rsid w:val="00E70A25"/>
    <w:rsid w:val="00E70AFC"/>
    <w:rsid w:val="00E70B42"/>
    <w:rsid w:val="00E70B84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CD"/>
    <w:rsid w:val="00E737C7"/>
    <w:rsid w:val="00E737D9"/>
    <w:rsid w:val="00E738CD"/>
    <w:rsid w:val="00E738D6"/>
    <w:rsid w:val="00E73989"/>
    <w:rsid w:val="00E73A2C"/>
    <w:rsid w:val="00E73AF8"/>
    <w:rsid w:val="00E73C99"/>
    <w:rsid w:val="00E73D38"/>
    <w:rsid w:val="00E73D47"/>
    <w:rsid w:val="00E73D90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29B"/>
    <w:rsid w:val="00E75367"/>
    <w:rsid w:val="00E753B3"/>
    <w:rsid w:val="00E753CD"/>
    <w:rsid w:val="00E753DD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7F"/>
    <w:rsid w:val="00E75F4A"/>
    <w:rsid w:val="00E75F90"/>
    <w:rsid w:val="00E760C2"/>
    <w:rsid w:val="00E7610F"/>
    <w:rsid w:val="00E76217"/>
    <w:rsid w:val="00E7648B"/>
    <w:rsid w:val="00E765AD"/>
    <w:rsid w:val="00E7661A"/>
    <w:rsid w:val="00E76648"/>
    <w:rsid w:val="00E767EA"/>
    <w:rsid w:val="00E767EC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97"/>
    <w:rsid w:val="00E77400"/>
    <w:rsid w:val="00E77499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B0"/>
    <w:rsid w:val="00E836D2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E"/>
    <w:rsid w:val="00E86650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894"/>
    <w:rsid w:val="00E908BD"/>
    <w:rsid w:val="00E90926"/>
    <w:rsid w:val="00E90A86"/>
    <w:rsid w:val="00E90BDC"/>
    <w:rsid w:val="00E90C27"/>
    <w:rsid w:val="00E90C4F"/>
    <w:rsid w:val="00E90C70"/>
    <w:rsid w:val="00E90DC5"/>
    <w:rsid w:val="00E90E6E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B46"/>
    <w:rsid w:val="00E93C2A"/>
    <w:rsid w:val="00E93C36"/>
    <w:rsid w:val="00E93C5D"/>
    <w:rsid w:val="00E93CD8"/>
    <w:rsid w:val="00E93ED0"/>
    <w:rsid w:val="00E93EE1"/>
    <w:rsid w:val="00E93F2B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162"/>
    <w:rsid w:val="00E97189"/>
    <w:rsid w:val="00E9718B"/>
    <w:rsid w:val="00E97197"/>
    <w:rsid w:val="00E971FF"/>
    <w:rsid w:val="00E9727F"/>
    <w:rsid w:val="00E97300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432"/>
    <w:rsid w:val="00EA15C0"/>
    <w:rsid w:val="00EA1665"/>
    <w:rsid w:val="00EA170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4AF"/>
    <w:rsid w:val="00EA24C1"/>
    <w:rsid w:val="00EA24D8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96D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EC9"/>
    <w:rsid w:val="00EB5F17"/>
    <w:rsid w:val="00EB5F2D"/>
    <w:rsid w:val="00EB5F71"/>
    <w:rsid w:val="00EB5F72"/>
    <w:rsid w:val="00EB62D3"/>
    <w:rsid w:val="00EB6315"/>
    <w:rsid w:val="00EB6341"/>
    <w:rsid w:val="00EB6417"/>
    <w:rsid w:val="00EB6477"/>
    <w:rsid w:val="00EB651D"/>
    <w:rsid w:val="00EB66EF"/>
    <w:rsid w:val="00EB681B"/>
    <w:rsid w:val="00EB68E2"/>
    <w:rsid w:val="00EB6982"/>
    <w:rsid w:val="00EB6A90"/>
    <w:rsid w:val="00EB6AAE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7A1"/>
    <w:rsid w:val="00EC0890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1"/>
    <w:rsid w:val="00EC1E9F"/>
    <w:rsid w:val="00EC2026"/>
    <w:rsid w:val="00EC2052"/>
    <w:rsid w:val="00EC2105"/>
    <w:rsid w:val="00EC22FB"/>
    <w:rsid w:val="00EC2301"/>
    <w:rsid w:val="00EC244C"/>
    <w:rsid w:val="00EC24B7"/>
    <w:rsid w:val="00EC24CB"/>
    <w:rsid w:val="00EC258E"/>
    <w:rsid w:val="00EC2744"/>
    <w:rsid w:val="00EC27AB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AA"/>
    <w:rsid w:val="00EC5BAC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C0"/>
    <w:rsid w:val="00EC78C6"/>
    <w:rsid w:val="00EC7908"/>
    <w:rsid w:val="00EC7997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A2"/>
    <w:rsid w:val="00ED1C14"/>
    <w:rsid w:val="00ED1C3A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D88"/>
    <w:rsid w:val="00EE3EFB"/>
    <w:rsid w:val="00EE4413"/>
    <w:rsid w:val="00EE4674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55"/>
    <w:rsid w:val="00EE62D4"/>
    <w:rsid w:val="00EE650C"/>
    <w:rsid w:val="00EE65E5"/>
    <w:rsid w:val="00EE660B"/>
    <w:rsid w:val="00EE67A7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1FF"/>
    <w:rsid w:val="00EE727A"/>
    <w:rsid w:val="00EE7396"/>
    <w:rsid w:val="00EE7445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765"/>
    <w:rsid w:val="00EF7822"/>
    <w:rsid w:val="00EF78F5"/>
    <w:rsid w:val="00EF7A68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BA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602"/>
    <w:rsid w:val="00F06684"/>
    <w:rsid w:val="00F0683A"/>
    <w:rsid w:val="00F0687D"/>
    <w:rsid w:val="00F0697B"/>
    <w:rsid w:val="00F06A9C"/>
    <w:rsid w:val="00F06B21"/>
    <w:rsid w:val="00F06BE5"/>
    <w:rsid w:val="00F06CD2"/>
    <w:rsid w:val="00F06D0A"/>
    <w:rsid w:val="00F0702D"/>
    <w:rsid w:val="00F07104"/>
    <w:rsid w:val="00F072EC"/>
    <w:rsid w:val="00F07381"/>
    <w:rsid w:val="00F073F2"/>
    <w:rsid w:val="00F0741C"/>
    <w:rsid w:val="00F0771D"/>
    <w:rsid w:val="00F077D7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CBC"/>
    <w:rsid w:val="00F16CDD"/>
    <w:rsid w:val="00F16D42"/>
    <w:rsid w:val="00F16EBE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320"/>
    <w:rsid w:val="00F23396"/>
    <w:rsid w:val="00F233C1"/>
    <w:rsid w:val="00F234D1"/>
    <w:rsid w:val="00F2358C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28E"/>
    <w:rsid w:val="00F254AD"/>
    <w:rsid w:val="00F25613"/>
    <w:rsid w:val="00F256BB"/>
    <w:rsid w:val="00F256DF"/>
    <w:rsid w:val="00F25772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6C"/>
    <w:rsid w:val="00F2780F"/>
    <w:rsid w:val="00F27811"/>
    <w:rsid w:val="00F278A7"/>
    <w:rsid w:val="00F278AC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91"/>
    <w:rsid w:val="00F305A3"/>
    <w:rsid w:val="00F3067D"/>
    <w:rsid w:val="00F30731"/>
    <w:rsid w:val="00F30758"/>
    <w:rsid w:val="00F30821"/>
    <w:rsid w:val="00F308F5"/>
    <w:rsid w:val="00F30AA8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5C4"/>
    <w:rsid w:val="00F3471F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67C"/>
    <w:rsid w:val="00F406F4"/>
    <w:rsid w:val="00F40722"/>
    <w:rsid w:val="00F4082F"/>
    <w:rsid w:val="00F40906"/>
    <w:rsid w:val="00F40933"/>
    <w:rsid w:val="00F40A2A"/>
    <w:rsid w:val="00F40A95"/>
    <w:rsid w:val="00F40A9A"/>
    <w:rsid w:val="00F40E3E"/>
    <w:rsid w:val="00F40EA9"/>
    <w:rsid w:val="00F40FF4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27"/>
    <w:rsid w:val="00F41C24"/>
    <w:rsid w:val="00F41CCD"/>
    <w:rsid w:val="00F41D57"/>
    <w:rsid w:val="00F41E01"/>
    <w:rsid w:val="00F41E6D"/>
    <w:rsid w:val="00F4246E"/>
    <w:rsid w:val="00F424D5"/>
    <w:rsid w:val="00F42A8F"/>
    <w:rsid w:val="00F42A99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DA3"/>
    <w:rsid w:val="00F43F7D"/>
    <w:rsid w:val="00F43FE3"/>
    <w:rsid w:val="00F440FA"/>
    <w:rsid w:val="00F441FC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D5E"/>
    <w:rsid w:val="00F51D9A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932"/>
    <w:rsid w:val="00F529C9"/>
    <w:rsid w:val="00F52A04"/>
    <w:rsid w:val="00F52ACE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40E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E2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612"/>
    <w:rsid w:val="00F606A5"/>
    <w:rsid w:val="00F60976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4A0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3A"/>
    <w:rsid w:val="00F67F3E"/>
    <w:rsid w:val="00F67FB9"/>
    <w:rsid w:val="00F67FCD"/>
    <w:rsid w:val="00F70038"/>
    <w:rsid w:val="00F70160"/>
    <w:rsid w:val="00F7019E"/>
    <w:rsid w:val="00F701DE"/>
    <w:rsid w:val="00F7026D"/>
    <w:rsid w:val="00F702E2"/>
    <w:rsid w:val="00F70362"/>
    <w:rsid w:val="00F70419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62C"/>
    <w:rsid w:val="00F726F9"/>
    <w:rsid w:val="00F7271D"/>
    <w:rsid w:val="00F72774"/>
    <w:rsid w:val="00F7281C"/>
    <w:rsid w:val="00F72A4C"/>
    <w:rsid w:val="00F72B83"/>
    <w:rsid w:val="00F72CF6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33D"/>
    <w:rsid w:val="00F763DC"/>
    <w:rsid w:val="00F7645C"/>
    <w:rsid w:val="00F764A0"/>
    <w:rsid w:val="00F7664E"/>
    <w:rsid w:val="00F7674E"/>
    <w:rsid w:val="00F769A0"/>
    <w:rsid w:val="00F76A97"/>
    <w:rsid w:val="00F76B92"/>
    <w:rsid w:val="00F76BDA"/>
    <w:rsid w:val="00F76C06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5E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8FA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291"/>
    <w:rsid w:val="00F94371"/>
    <w:rsid w:val="00F94440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8"/>
    <w:rsid w:val="00F954B9"/>
    <w:rsid w:val="00F9556D"/>
    <w:rsid w:val="00F955A0"/>
    <w:rsid w:val="00F9561A"/>
    <w:rsid w:val="00F956CE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983"/>
    <w:rsid w:val="00FA0A62"/>
    <w:rsid w:val="00FA0B42"/>
    <w:rsid w:val="00FA0C22"/>
    <w:rsid w:val="00FA0D27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D8"/>
    <w:rsid w:val="00FA1B0B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26"/>
    <w:rsid w:val="00FA265C"/>
    <w:rsid w:val="00FA271D"/>
    <w:rsid w:val="00FA2733"/>
    <w:rsid w:val="00FA2891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E3"/>
    <w:rsid w:val="00FA54AA"/>
    <w:rsid w:val="00FA5611"/>
    <w:rsid w:val="00FA5663"/>
    <w:rsid w:val="00FA5819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4E"/>
    <w:rsid w:val="00FB02E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BCD"/>
    <w:rsid w:val="00FB6CCA"/>
    <w:rsid w:val="00FB6DBD"/>
    <w:rsid w:val="00FB6E75"/>
    <w:rsid w:val="00FB6E97"/>
    <w:rsid w:val="00FB6F6D"/>
    <w:rsid w:val="00FB6FEF"/>
    <w:rsid w:val="00FB7022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CB9"/>
    <w:rsid w:val="00FC0CEC"/>
    <w:rsid w:val="00FC0D19"/>
    <w:rsid w:val="00FC0DC7"/>
    <w:rsid w:val="00FC0E87"/>
    <w:rsid w:val="00FC0EC1"/>
    <w:rsid w:val="00FC0EED"/>
    <w:rsid w:val="00FC1128"/>
    <w:rsid w:val="00FC113A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7E"/>
    <w:rsid w:val="00FC19BC"/>
    <w:rsid w:val="00FC1B84"/>
    <w:rsid w:val="00FC1E19"/>
    <w:rsid w:val="00FC2022"/>
    <w:rsid w:val="00FC2081"/>
    <w:rsid w:val="00FC214F"/>
    <w:rsid w:val="00FC21C6"/>
    <w:rsid w:val="00FC221A"/>
    <w:rsid w:val="00FC2232"/>
    <w:rsid w:val="00FC2251"/>
    <w:rsid w:val="00FC246F"/>
    <w:rsid w:val="00FC2897"/>
    <w:rsid w:val="00FC2936"/>
    <w:rsid w:val="00FC293B"/>
    <w:rsid w:val="00FC293C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9"/>
    <w:rsid w:val="00FC3C2A"/>
    <w:rsid w:val="00FC3C32"/>
    <w:rsid w:val="00FC3CFA"/>
    <w:rsid w:val="00FC3D9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C8"/>
    <w:rsid w:val="00FD3E0D"/>
    <w:rsid w:val="00FD3E52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A92"/>
    <w:rsid w:val="00FD7B5E"/>
    <w:rsid w:val="00FD7BDC"/>
    <w:rsid w:val="00FD7BE9"/>
    <w:rsid w:val="00FD7CB6"/>
    <w:rsid w:val="00FD7CD3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93"/>
    <w:rsid w:val="00FE7DDF"/>
    <w:rsid w:val="00FE7E03"/>
    <w:rsid w:val="00FE7F42"/>
    <w:rsid w:val="00FF0015"/>
    <w:rsid w:val="00FF0022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3AA"/>
    <w:rsid w:val="00FF3405"/>
    <w:rsid w:val="00FF3538"/>
    <w:rsid w:val="00FF3550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65"/>
    <w:rsid w:val="00FF4881"/>
    <w:rsid w:val="00FF490D"/>
    <w:rsid w:val="00FF4A44"/>
    <w:rsid w:val="00FF4A58"/>
    <w:rsid w:val="00FF4B52"/>
    <w:rsid w:val="00FF4BC9"/>
    <w:rsid w:val="00FF4E41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E76AC241-661E-4FF7-A081-8005095E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D495C-5C98-4584-A3AA-0B5E9448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4</TotalTime>
  <Pages>17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3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s</dc:creator>
  <cp:lastModifiedBy>Диспетчер ЦУКС №8</cp:lastModifiedBy>
  <cp:revision>1610</cp:revision>
  <cp:lastPrinted>2019-08-22T09:15:00Z</cp:lastPrinted>
  <dcterms:created xsi:type="dcterms:W3CDTF">2019-05-12T04:30:00Z</dcterms:created>
  <dcterms:modified xsi:type="dcterms:W3CDTF">2019-08-22T09:15:00Z</dcterms:modified>
</cp:coreProperties>
</file>